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D002C" w14:textId="77777777" w:rsidR="00DA7574" w:rsidRPr="00CD2114" w:rsidRDefault="00DA7574" w:rsidP="00DA7574">
      <w:pPr>
        <w:spacing w:after="0" w:line="240" w:lineRule="auto"/>
        <w:rPr>
          <w:rFonts w:cstheme="minorHAnsi"/>
          <w:sz w:val="21"/>
          <w:szCs w:val="21"/>
        </w:rPr>
      </w:pPr>
    </w:p>
    <w:p w14:paraId="780C96D6" w14:textId="77777777" w:rsidR="00DA7574" w:rsidRPr="00CD2114" w:rsidRDefault="00DA7574" w:rsidP="00DA7574">
      <w:pPr>
        <w:spacing w:after="0" w:line="240" w:lineRule="auto"/>
        <w:rPr>
          <w:rFonts w:cstheme="minorHAnsi"/>
          <w:sz w:val="21"/>
          <w:szCs w:val="21"/>
        </w:rPr>
      </w:pPr>
    </w:p>
    <w:p w14:paraId="26A7BF7E" w14:textId="7B2AA214" w:rsidR="004B4B97" w:rsidRPr="00CD2114" w:rsidRDefault="008D6F12" w:rsidP="004B4B9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2114">
        <w:rPr>
          <w:rFonts w:cstheme="minorHAnsi"/>
          <w:b/>
          <w:sz w:val="28"/>
          <w:szCs w:val="28"/>
        </w:rPr>
        <w:t>School</w:t>
      </w:r>
      <w:r w:rsidR="004B4B97" w:rsidRPr="00CD2114">
        <w:rPr>
          <w:rFonts w:cstheme="minorHAnsi"/>
          <w:b/>
          <w:sz w:val="28"/>
          <w:szCs w:val="28"/>
        </w:rPr>
        <w:t xml:space="preserve"> Improvement Plan 2019-20</w:t>
      </w:r>
    </w:p>
    <w:p w14:paraId="4B81CCBE" w14:textId="77777777" w:rsidR="003D4BE2" w:rsidRPr="00CD2114" w:rsidRDefault="003D4BE2" w:rsidP="003D4BE2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737338E" w14:textId="6DC250C6" w:rsidR="003D4BE2" w:rsidRPr="00CD2114" w:rsidRDefault="001D7C2B" w:rsidP="001D7C2B">
      <w:pPr>
        <w:spacing w:after="0" w:line="240" w:lineRule="auto"/>
        <w:ind w:left="4320" w:firstLine="720"/>
        <w:rPr>
          <w:rFonts w:cstheme="minorHAnsi"/>
          <w:b/>
          <w:sz w:val="28"/>
          <w:szCs w:val="28"/>
        </w:rPr>
      </w:pPr>
      <w:r w:rsidRPr="00CD2114">
        <w:rPr>
          <w:rFonts w:cstheme="minorHAnsi"/>
          <w:b/>
          <w:sz w:val="28"/>
          <w:szCs w:val="28"/>
        </w:rPr>
        <w:t xml:space="preserve">                                                                  </w:t>
      </w:r>
      <w:r w:rsidR="008D6F12" w:rsidRPr="00CD2114">
        <w:rPr>
          <w:rFonts w:cstheme="minorHAnsi"/>
          <w:b/>
          <w:sz w:val="28"/>
          <w:szCs w:val="28"/>
        </w:rPr>
        <w:t>Craigowl Primary School</w:t>
      </w:r>
    </w:p>
    <w:p w14:paraId="2EB2738A" w14:textId="77777777" w:rsidR="00D638A2" w:rsidRPr="00CD2114" w:rsidRDefault="00D638A2" w:rsidP="003D4BE2">
      <w:pPr>
        <w:spacing w:after="0" w:line="240" w:lineRule="auto"/>
        <w:ind w:left="2880" w:firstLine="720"/>
        <w:rPr>
          <w:rFonts w:cstheme="minorHAnsi"/>
          <w:b/>
          <w:sz w:val="28"/>
          <w:szCs w:val="28"/>
        </w:rPr>
      </w:pPr>
    </w:p>
    <w:p w14:paraId="0C69FC39" w14:textId="77777777" w:rsidR="004B4B97" w:rsidRPr="00CD2114" w:rsidRDefault="004B4B97" w:rsidP="004B4B9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8FDDA11" w14:textId="77777777" w:rsidR="004B4B97" w:rsidRPr="00CD2114" w:rsidRDefault="004B4B97" w:rsidP="004B4B97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TableGrid"/>
        <w:tblW w:w="20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9438"/>
      </w:tblGrid>
      <w:tr w:rsidR="004B4B97" w:rsidRPr="00CD2114" w14:paraId="3190D56F" w14:textId="77777777" w:rsidTr="001D7C2B">
        <w:tc>
          <w:tcPr>
            <w:tcW w:w="3847" w:type="dxa"/>
          </w:tcPr>
          <w:p w14:paraId="1DA3A355" w14:textId="55F6D4DD" w:rsidR="004B4B97" w:rsidRPr="00CD2114" w:rsidRDefault="004B4B97" w:rsidP="002A7A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D2114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5306B75" wp14:editId="35354EA8">
                  <wp:extent cx="2057400" cy="2057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29BDAF99" w14:textId="7FB409D5" w:rsidR="004B4B97" w:rsidRPr="00CD2114" w:rsidRDefault="004B4B97" w:rsidP="002A7A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D2114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8A2647B" wp14:editId="0AAA1DA4">
                  <wp:extent cx="2044256" cy="20859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OB8PYSFP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256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6D065181" w14:textId="77777777" w:rsidR="004B4B97" w:rsidRPr="00CD2114" w:rsidRDefault="004B4B97" w:rsidP="00D5094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D2114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6BBD14D3" wp14:editId="61C48AC3">
                  <wp:extent cx="2056956" cy="2056765"/>
                  <wp:effectExtent l="0" t="0" r="635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92" cy="20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8" w:type="dxa"/>
          </w:tcPr>
          <w:p w14:paraId="2671A24C" w14:textId="77777777" w:rsidR="004B4B97" w:rsidRPr="00CD2114" w:rsidRDefault="004B4B97" w:rsidP="002A7A74">
            <w:pPr>
              <w:rPr>
                <w:rFonts w:cstheme="minorHAnsi"/>
                <w:sz w:val="28"/>
                <w:szCs w:val="28"/>
              </w:rPr>
            </w:pPr>
          </w:p>
          <w:p w14:paraId="706C0EC1" w14:textId="77777777" w:rsidR="004B4B97" w:rsidRPr="00CD2114" w:rsidRDefault="004B4B97" w:rsidP="002A7A74">
            <w:pPr>
              <w:rPr>
                <w:rFonts w:cstheme="minorHAnsi"/>
                <w:sz w:val="28"/>
                <w:szCs w:val="28"/>
              </w:rPr>
            </w:pPr>
          </w:p>
          <w:p w14:paraId="7C7EF773" w14:textId="77777777" w:rsidR="004B4B97" w:rsidRPr="00CD2114" w:rsidRDefault="004B4B97" w:rsidP="002A7A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D2114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07AF212" wp14:editId="65B6C438">
                  <wp:extent cx="2695575" cy="1476375"/>
                  <wp:effectExtent l="0" t="0" r="9525" b="9525"/>
                  <wp:docPr id="49" name="Picture 49" descr="Image result for additional support needs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Image result for additional support needs">
                            <a:hlinkClick r:id="rId11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7E200" w14:textId="77777777" w:rsidR="004B4B97" w:rsidRPr="00CD2114" w:rsidRDefault="004B4B97" w:rsidP="002A7A74">
            <w:pPr>
              <w:rPr>
                <w:rFonts w:cstheme="minorHAnsi"/>
                <w:sz w:val="28"/>
                <w:szCs w:val="28"/>
              </w:rPr>
            </w:pPr>
          </w:p>
          <w:p w14:paraId="544519A9" w14:textId="77777777" w:rsidR="004B4B97" w:rsidRPr="00CD2114" w:rsidRDefault="004B4B97" w:rsidP="002A7A7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9F64D9F" w14:textId="77777777" w:rsidR="00C75941" w:rsidRPr="00CD2114" w:rsidRDefault="00C75941" w:rsidP="002A7A7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90CB5CF" w14:textId="77777777" w:rsidR="00C75941" w:rsidRPr="00CD2114" w:rsidRDefault="00C75941" w:rsidP="002A7A7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3D5F125" w14:textId="77777777" w:rsidR="00C75941" w:rsidRPr="00CD2114" w:rsidRDefault="00C75941" w:rsidP="002A7A7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B4B97" w:rsidRPr="00CD2114" w14:paraId="459E82AE" w14:textId="77777777" w:rsidTr="001D7C2B">
        <w:tc>
          <w:tcPr>
            <w:tcW w:w="3847" w:type="dxa"/>
          </w:tcPr>
          <w:p w14:paraId="1C58D79F" w14:textId="79510B8E" w:rsidR="004B4B97" w:rsidRPr="00CD2114" w:rsidRDefault="001D7C2B" w:rsidP="002A7A74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CD211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8590B" wp14:editId="428046F0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93345</wp:posOffset>
                      </wp:positionV>
                      <wp:extent cx="2258695" cy="1044575"/>
                      <wp:effectExtent l="0" t="0" r="27305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695" cy="1044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813F8A" w14:textId="77777777" w:rsidR="007B4EF4" w:rsidRDefault="007B4EF4" w:rsidP="004B4B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ational Improvement Framework</w:t>
                                  </w:r>
                                </w:p>
                                <w:p w14:paraId="2B6F72B1" w14:textId="77777777" w:rsidR="007B4EF4" w:rsidRPr="00DE0F8A" w:rsidRDefault="007B4EF4" w:rsidP="004B4B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ssoonPrimary" w:hAnsi="SassoonPrimary"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>
                                      <w:rPr>
                                        <w:rStyle w:val="Hyperlink"/>
                                        <w:rFonts w:ascii="SassoonPrimary" w:hAnsi="SassoonPrimary"/>
                                        <w:sz w:val="20"/>
                                        <w:szCs w:val="20"/>
                                      </w:rPr>
                                      <w:t>http://www.gov.scot/Publications/2016/01/8314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8590B" id="Rectangle 5" o:spid="_x0000_s1026" style="position:absolute;margin-left:55.4pt;margin-top:7.35pt;width:177.85pt;height: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" fillcolor="#5b9bd5 [3204]" strokecolor="#1f4d78 [1604]" strokeweight="1pt">
                      <v:textbox>
                        <w:txbxContent>
                          <w:p w14:paraId="5A813F8A" w14:textId="77777777" w:rsidR="007B4EF4" w:rsidRDefault="007B4EF4" w:rsidP="004B4B9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tional Improvement Framework</w:t>
                            </w:r>
                          </w:p>
                          <w:p w14:paraId="2B6F72B1" w14:textId="77777777" w:rsidR="007B4EF4" w:rsidRPr="00DE0F8A" w:rsidRDefault="007B4EF4" w:rsidP="004B4B97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" w:hAnsi="SassoonPrimary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>
                                <w:rPr>
                                  <w:rStyle w:val="Hyperlink"/>
                                  <w:rFonts w:ascii="SassoonPrimary" w:hAnsi="SassoonPrimary"/>
                                  <w:sz w:val="20"/>
                                  <w:szCs w:val="20"/>
                                </w:rPr>
                                <w:t>http://www.gov.scot/Publications/2016/01/8314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47" w:type="dxa"/>
          </w:tcPr>
          <w:p w14:paraId="1754AF81" w14:textId="38C0D4E8" w:rsidR="004B4B97" w:rsidRPr="00CD2114" w:rsidRDefault="00D50948" w:rsidP="002A7A74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CD211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8DE32B" wp14:editId="554516FC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83820</wp:posOffset>
                      </wp:positionV>
                      <wp:extent cx="2656840" cy="1080135"/>
                      <wp:effectExtent l="0" t="0" r="10160" b="247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6840" cy="10801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64FA1E" w14:textId="77777777" w:rsidR="007B4EF4" w:rsidRPr="00CC2CE8" w:rsidRDefault="007B4EF4" w:rsidP="004B4B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ssoonPrimary" w:hAnsi="SassoonPrima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HGIOS 4 Self-evaluation </w:t>
                                  </w:r>
                                  <w:hyperlink r:id="rId15" w:history="1">
                                    <w:r>
                                      <w:rPr>
                                        <w:rStyle w:val="Hyperlink"/>
                                        <w:rFonts w:ascii="SassoonPrimary" w:hAnsi="SassoonPrimary"/>
                                        <w:sz w:val="20"/>
                                        <w:szCs w:val="20"/>
                                      </w:rPr>
                                      <w:t>https://education.gov.scot/improvement/Documents/Frameworks_SelfEvaluation/FRWK2_NIHeditHGIOS/FRWK2_HGIOS4.pdf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DE32B" id="Rectangle 6" o:spid="_x0000_s1027" style="position:absolute;margin-left:59.65pt;margin-top:6.6pt;width:209.2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" fillcolor="#5b9bd5 [3204]" strokecolor="#1f4d78 [1604]" strokeweight="1pt">
                      <v:textbox>
                        <w:txbxContent>
                          <w:p w14:paraId="3D64FA1E" w14:textId="77777777" w:rsidR="007B4EF4" w:rsidRPr="00CC2CE8" w:rsidRDefault="007B4EF4" w:rsidP="004B4B97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" w:hAnsi="SassoonPrima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HGIOS 4 Self-evaluation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ascii="SassoonPrimary" w:hAnsi="SassoonPrimary"/>
                                  <w:sz w:val="20"/>
                                  <w:szCs w:val="20"/>
                                </w:rPr>
                                <w:t>https://education.gov.scot/improvement/Documents/Frameworks_SelfEvaluation/FRWK2_NIHeditHGIOS/FRWK2_HGIOS4.pdf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47" w:type="dxa"/>
          </w:tcPr>
          <w:p w14:paraId="26DD98F1" w14:textId="1A4A8AF0" w:rsidR="004B4B97" w:rsidRPr="00CD2114" w:rsidRDefault="004B4B97" w:rsidP="002A7A74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9438" w:type="dxa"/>
          </w:tcPr>
          <w:p w14:paraId="1E412E6B" w14:textId="08178326" w:rsidR="004B4B97" w:rsidRPr="00CD2114" w:rsidRDefault="00D50948" w:rsidP="002A7A74">
            <w:pPr>
              <w:rPr>
                <w:rFonts w:cstheme="minorHAnsi"/>
                <w:sz w:val="28"/>
                <w:szCs w:val="28"/>
              </w:rPr>
            </w:pPr>
            <w:r w:rsidRPr="00CD211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E1686B" wp14:editId="565D0837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31750</wp:posOffset>
                      </wp:positionV>
                      <wp:extent cx="2686050" cy="11715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71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E55DE9" w14:textId="77777777" w:rsidR="007B4EF4" w:rsidRDefault="007B4EF4" w:rsidP="004B4B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undee Education Plan</w:t>
                                  </w:r>
                                </w:p>
                                <w:p w14:paraId="66509845" w14:textId="77777777" w:rsidR="007B4EF4" w:rsidRPr="00F33D2D" w:rsidRDefault="007B4EF4" w:rsidP="004B4B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17" w:tgtFrame="_blank" w:history="1">
                                    <w:r>
                                      <w:rPr>
                                        <w:rStyle w:val="Hyperlink"/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  <w:lang w:val="en"/>
                                      </w:rPr>
                                      <w:t>https://www.dundeecity.gov.uk/sites/default/files/publications/annual_education_plan_2017-18.pdf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1686B" id="Rectangle 3" o:spid="_x0000_s1028" style="position:absolute;margin-left:155.55pt;margin-top:2.5pt;width:211.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" fillcolor="#5b9bd5 [3204]" strokecolor="#1f4d78 [1604]" strokeweight="1pt">
                      <v:textbox>
                        <w:txbxContent>
                          <w:p w14:paraId="5CE55DE9" w14:textId="77777777" w:rsidR="007B4EF4" w:rsidRDefault="007B4EF4" w:rsidP="004B4B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undee Education Plan</w:t>
                            </w:r>
                          </w:p>
                          <w:p w14:paraId="66509845" w14:textId="77777777" w:rsidR="007B4EF4" w:rsidRPr="00F33D2D" w:rsidRDefault="007B4EF4" w:rsidP="004B4B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18" w:tgtFrame="_blank" w:history="1">
                              <w:r>
                                <w:rPr>
                                  <w:rStyle w:val="Hyperlink"/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  <w:lang w:val="en"/>
                                </w:rPr>
                                <w:t>https://www.dundeecity.gov.uk/sites/default/files/publications/annual_education_plan_2017-18.pdf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7C2B" w:rsidRPr="00CD211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4DD619" wp14:editId="5FA30618">
                      <wp:simplePos x="0" y="0"/>
                      <wp:positionH relativeFrom="column">
                        <wp:posOffset>-1177290</wp:posOffset>
                      </wp:positionH>
                      <wp:positionV relativeFrom="paragraph">
                        <wp:posOffset>93345</wp:posOffset>
                      </wp:positionV>
                      <wp:extent cx="2708275" cy="942975"/>
                      <wp:effectExtent l="0" t="0" r="158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8275" cy="942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B79FD" w14:textId="77777777" w:rsidR="007B4EF4" w:rsidRDefault="007B4EF4" w:rsidP="004B4B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ayside Plan C&amp;FS</w:t>
                                  </w:r>
                                </w:p>
                                <w:p w14:paraId="7573C4E2" w14:textId="77777777" w:rsidR="007B4EF4" w:rsidRPr="00F33D2D" w:rsidRDefault="007B4EF4" w:rsidP="004B4B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19" w:history="1">
                                    <w:r>
                                      <w:rPr>
                                        <w:rStyle w:val="Hyperlink"/>
                                      </w:rPr>
                                      <w:t>External Link</w:t>
                                    </w:r>
                                  </w:hyperlink>
                                  <w:r>
                                    <w:t xml:space="preserve">   '                   </w:t>
                                  </w:r>
                                  <w:proofErr w:type="spellStart"/>
                                  <w:r>
                                    <w:t>Tayside_Plan</w:t>
                                  </w:r>
                                  <w:proofErr w:type="spellEnd"/>
                                  <w:r>
                                    <w:t xml:space="preserve"> 1a.pdf'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DD619" id="Rectangle 8" o:spid="_x0000_s1029" style="position:absolute;margin-left:-92.7pt;margin-top:7.35pt;width:213.2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" fillcolor="#5b9bd5 [3204]" strokecolor="#1f4d78 [1604]" strokeweight="1pt">
                      <v:textbox>
                        <w:txbxContent>
                          <w:p w14:paraId="48AB79FD" w14:textId="77777777" w:rsidR="007B4EF4" w:rsidRDefault="007B4EF4" w:rsidP="004B4B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ayside Plan C&amp;FS</w:t>
                            </w:r>
                          </w:p>
                          <w:p w14:paraId="7573C4E2" w14:textId="77777777" w:rsidR="007B4EF4" w:rsidRPr="00F33D2D" w:rsidRDefault="007B4EF4" w:rsidP="004B4B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20" w:history="1">
                              <w:r>
                                <w:rPr>
                                  <w:rStyle w:val="Hyperlink"/>
                                </w:rPr>
                                <w:t>External Link</w:t>
                              </w:r>
                            </w:hyperlink>
                            <w:r>
                              <w:t xml:space="preserve">   '                   </w:t>
                            </w:r>
                            <w:proofErr w:type="spellStart"/>
                            <w:r>
                              <w:t>Tayside_Plan</w:t>
                            </w:r>
                            <w:proofErr w:type="spellEnd"/>
                            <w:r>
                              <w:t xml:space="preserve"> 1a.pdf'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D0835CF" w14:textId="77777777" w:rsidR="004B4B97" w:rsidRPr="00CD2114" w:rsidRDefault="004B4B97" w:rsidP="001D7C2B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6F0535EA" w14:textId="223AE05D" w:rsidR="004B4B97" w:rsidRPr="00CD2114" w:rsidRDefault="001D7C2B" w:rsidP="004B4B97">
      <w:pPr>
        <w:spacing w:after="0" w:line="240" w:lineRule="auto"/>
        <w:rPr>
          <w:rFonts w:cstheme="minorHAnsi"/>
          <w:sz w:val="28"/>
          <w:szCs w:val="28"/>
        </w:rPr>
      </w:pPr>
      <w:r w:rsidRPr="00CD2114">
        <w:rPr>
          <w:rFonts w:cstheme="minorHAnsi"/>
          <w:sz w:val="28"/>
          <w:szCs w:val="28"/>
        </w:rPr>
        <w:t xml:space="preserve">     </w:t>
      </w:r>
    </w:p>
    <w:p w14:paraId="35F24B9E" w14:textId="77777777" w:rsidR="004B4B97" w:rsidRPr="00CD2114" w:rsidRDefault="004B4B97" w:rsidP="004B4B97">
      <w:pPr>
        <w:spacing w:after="0" w:line="240" w:lineRule="auto"/>
        <w:rPr>
          <w:rFonts w:cstheme="minorHAnsi"/>
        </w:rPr>
      </w:pPr>
    </w:p>
    <w:p w14:paraId="2B4BBEBF" w14:textId="77777777" w:rsidR="004B4B97" w:rsidRPr="00CD2114" w:rsidRDefault="004B4B97" w:rsidP="004B4B97">
      <w:pPr>
        <w:spacing w:after="0" w:line="240" w:lineRule="auto"/>
        <w:rPr>
          <w:rFonts w:cstheme="minorHAnsi"/>
        </w:rPr>
      </w:pPr>
    </w:p>
    <w:p w14:paraId="13E170C5" w14:textId="77777777" w:rsidR="004B4B97" w:rsidRPr="00CD2114" w:rsidRDefault="004B4B97" w:rsidP="004B4B97">
      <w:pPr>
        <w:tabs>
          <w:tab w:val="left" w:pos="7320"/>
        </w:tabs>
        <w:spacing w:after="0"/>
        <w:rPr>
          <w:rFonts w:cstheme="minorHAnsi"/>
        </w:rPr>
      </w:pPr>
    </w:p>
    <w:p w14:paraId="4AAFDEB4" w14:textId="77777777" w:rsidR="004B4B97" w:rsidRPr="00CD2114" w:rsidRDefault="004B4B97" w:rsidP="004B4B97">
      <w:pPr>
        <w:tabs>
          <w:tab w:val="left" w:pos="7320"/>
        </w:tabs>
        <w:spacing w:after="0"/>
        <w:rPr>
          <w:rFonts w:cstheme="minorHAnsi"/>
        </w:rPr>
      </w:pPr>
    </w:p>
    <w:p w14:paraId="6966D354" w14:textId="77777777" w:rsidR="00D638A2" w:rsidRPr="00CD2114" w:rsidRDefault="00D638A2" w:rsidP="004B4B97">
      <w:pPr>
        <w:tabs>
          <w:tab w:val="left" w:pos="7320"/>
        </w:tabs>
        <w:spacing w:after="0"/>
        <w:rPr>
          <w:rFonts w:cstheme="minorHAnsi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18285"/>
      </w:tblGrid>
      <w:tr w:rsidR="004B4B97" w:rsidRPr="00CD2114" w14:paraId="7CE0E4E7" w14:textId="77777777" w:rsidTr="000C0FCC">
        <w:tc>
          <w:tcPr>
            <w:tcW w:w="18285" w:type="dxa"/>
          </w:tcPr>
          <w:p w14:paraId="0A9B24D6" w14:textId="7AACBE26" w:rsidR="004B4B97" w:rsidRPr="00CD2114" w:rsidRDefault="004B4B97" w:rsidP="003D4BE2">
            <w:pPr>
              <w:tabs>
                <w:tab w:val="left" w:pos="3405"/>
              </w:tabs>
              <w:spacing w:before="60" w:after="60"/>
              <w:rPr>
                <w:rFonts w:cstheme="minorHAnsi"/>
                <w:sz w:val="28"/>
                <w:szCs w:val="28"/>
              </w:rPr>
            </w:pPr>
            <w:r w:rsidRPr="00CD2114">
              <w:rPr>
                <w:rFonts w:cstheme="minorHAnsi"/>
                <w:bCs/>
                <w:sz w:val="28"/>
                <w:szCs w:val="28"/>
              </w:rPr>
              <w:t xml:space="preserve">The aims of the </w:t>
            </w:r>
            <w:r w:rsidR="00B13187" w:rsidRPr="00CD2114">
              <w:rPr>
                <w:rFonts w:cstheme="minorHAnsi"/>
                <w:bCs/>
                <w:sz w:val="28"/>
                <w:szCs w:val="28"/>
              </w:rPr>
              <w:t>School/</w:t>
            </w:r>
            <w:r w:rsidR="00D638A2" w:rsidRPr="00CD2114">
              <w:rPr>
                <w:rFonts w:cstheme="minorHAnsi"/>
                <w:bCs/>
                <w:sz w:val="28"/>
                <w:szCs w:val="28"/>
              </w:rPr>
              <w:t>Educational Setting</w:t>
            </w:r>
            <w:r w:rsidRPr="00CD2114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gramStart"/>
            <w:r w:rsidRPr="00CD2114">
              <w:rPr>
                <w:rFonts w:cstheme="minorHAnsi"/>
                <w:bCs/>
                <w:sz w:val="28"/>
                <w:szCs w:val="28"/>
              </w:rPr>
              <w:t>are aligned to and informed by the National Improvement Framework Priorities, and the Dundee Annual Education Plan and the Tayside Plan for Children, Young People and Families</w:t>
            </w:r>
            <w:proofErr w:type="gramEnd"/>
            <w:r w:rsidRPr="00CD2114">
              <w:rPr>
                <w:rFonts w:cstheme="minorHAnsi"/>
                <w:bCs/>
                <w:sz w:val="28"/>
                <w:szCs w:val="28"/>
              </w:rPr>
              <w:t xml:space="preserve">.  They </w:t>
            </w:r>
            <w:proofErr w:type="gramStart"/>
            <w:r w:rsidRPr="00CD2114">
              <w:rPr>
                <w:rFonts w:cstheme="minorHAnsi"/>
                <w:bCs/>
                <w:sz w:val="28"/>
                <w:szCs w:val="28"/>
              </w:rPr>
              <w:t>are further informed</w:t>
            </w:r>
            <w:proofErr w:type="gramEnd"/>
            <w:r w:rsidRPr="00CD2114">
              <w:rPr>
                <w:rFonts w:cstheme="minorHAnsi"/>
                <w:bCs/>
                <w:sz w:val="28"/>
                <w:szCs w:val="28"/>
              </w:rPr>
              <w:t xml:space="preserve"> by self-evaluation and associated toolkits.</w:t>
            </w:r>
          </w:p>
        </w:tc>
      </w:tr>
    </w:tbl>
    <w:p w14:paraId="5ABA76D7" w14:textId="77777777" w:rsidR="004B4B97" w:rsidRPr="00CD2114" w:rsidRDefault="004B4B97" w:rsidP="004B4B97">
      <w:pPr>
        <w:tabs>
          <w:tab w:val="left" w:pos="7320"/>
        </w:tabs>
        <w:spacing w:after="0"/>
        <w:rPr>
          <w:rFonts w:cstheme="minorHAnsi"/>
        </w:rPr>
      </w:pPr>
    </w:p>
    <w:p w14:paraId="66E85570" w14:textId="77777777" w:rsidR="00EB5D0C" w:rsidRPr="00CD2114" w:rsidRDefault="00EB5D0C" w:rsidP="004B4B97">
      <w:pPr>
        <w:tabs>
          <w:tab w:val="left" w:pos="7320"/>
        </w:tabs>
        <w:spacing w:after="0"/>
        <w:rPr>
          <w:rFonts w:cstheme="minorHAnsi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8427"/>
      </w:tblGrid>
      <w:tr w:rsidR="004B4B97" w:rsidRPr="00CD2114" w14:paraId="1A0393A9" w14:textId="77777777" w:rsidTr="000C0FCC">
        <w:tc>
          <w:tcPr>
            <w:tcW w:w="18427" w:type="dxa"/>
          </w:tcPr>
          <w:p w14:paraId="3E6DF8F0" w14:textId="77777777" w:rsidR="004B4B97" w:rsidRPr="00CD2114" w:rsidRDefault="004B4B97" w:rsidP="002A7A74">
            <w:pPr>
              <w:tabs>
                <w:tab w:val="left" w:pos="3405"/>
              </w:tabs>
              <w:jc w:val="center"/>
              <w:rPr>
                <w:rFonts w:cstheme="minorHAnsi"/>
              </w:rPr>
            </w:pPr>
          </w:p>
          <w:p w14:paraId="1BF3D912" w14:textId="77777777" w:rsidR="004B4B97" w:rsidRPr="00CD2114" w:rsidRDefault="004B4B97" w:rsidP="002A7A74">
            <w:pPr>
              <w:tabs>
                <w:tab w:val="left" w:pos="3405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CD2114">
              <w:rPr>
                <w:rFonts w:cstheme="minorHAnsi"/>
                <w:sz w:val="28"/>
                <w:szCs w:val="28"/>
              </w:rPr>
              <w:t xml:space="preserve">This Plan </w:t>
            </w:r>
            <w:proofErr w:type="gramStart"/>
            <w:r w:rsidRPr="00CD2114">
              <w:rPr>
                <w:rFonts w:cstheme="minorHAnsi"/>
                <w:sz w:val="28"/>
                <w:szCs w:val="28"/>
              </w:rPr>
              <w:t>will be implemented</w:t>
            </w:r>
            <w:proofErr w:type="gramEnd"/>
            <w:r w:rsidRPr="00CD2114">
              <w:rPr>
                <w:rFonts w:cstheme="minorHAnsi"/>
                <w:sz w:val="28"/>
                <w:szCs w:val="28"/>
              </w:rPr>
              <w:t xml:space="preserve"> via a cycle of planned activities including consultation with pupils and parents and liaison with partners to evaluate the impact of improvement activities. The Plan links directly to self-evaluation toolkit information.</w:t>
            </w:r>
          </w:p>
          <w:p w14:paraId="74DB3EC2" w14:textId="77777777" w:rsidR="004B4B97" w:rsidRPr="00CD2114" w:rsidRDefault="004B4B97" w:rsidP="002A7A74">
            <w:pPr>
              <w:tabs>
                <w:tab w:val="left" w:pos="7320"/>
              </w:tabs>
              <w:rPr>
                <w:rFonts w:cstheme="minorHAnsi"/>
              </w:rPr>
            </w:pPr>
          </w:p>
        </w:tc>
      </w:tr>
    </w:tbl>
    <w:p w14:paraId="1644858D" w14:textId="0B382DB3" w:rsidR="004B4B97" w:rsidRPr="00CD2114" w:rsidRDefault="004B4B97" w:rsidP="004B4B97">
      <w:pPr>
        <w:tabs>
          <w:tab w:val="left" w:pos="7320"/>
        </w:tabs>
        <w:spacing w:after="0"/>
        <w:rPr>
          <w:rFonts w:cstheme="minorHAnsi"/>
        </w:rPr>
      </w:pPr>
    </w:p>
    <w:p w14:paraId="053DDDB5" w14:textId="316F2CA4" w:rsidR="000C0FCC" w:rsidRPr="00CD2114" w:rsidRDefault="000C0FCC" w:rsidP="004B4B97">
      <w:pPr>
        <w:tabs>
          <w:tab w:val="left" w:pos="7320"/>
        </w:tabs>
        <w:spacing w:after="0"/>
        <w:rPr>
          <w:rFonts w:cstheme="minorHAnsi"/>
        </w:rPr>
      </w:pPr>
    </w:p>
    <w:p w14:paraId="111058C9" w14:textId="77777777" w:rsidR="000C0FCC" w:rsidRPr="00CD2114" w:rsidRDefault="000C0FCC" w:rsidP="004B4B97">
      <w:pPr>
        <w:tabs>
          <w:tab w:val="left" w:pos="7320"/>
        </w:tabs>
        <w:spacing w:after="0"/>
        <w:rPr>
          <w:rFonts w:cstheme="minorHAnsi"/>
        </w:rPr>
      </w:pPr>
    </w:p>
    <w:p w14:paraId="49F8296A" w14:textId="77777777" w:rsidR="004B4B97" w:rsidRPr="00CD2114" w:rsidRDefault="004B4B97" w:rsidP="004B4B97">
      <w:pPr>
        <w:tabs>
          <w:tab w:val="left" w:pos="7320"/>
        </w:tabs>
        <w:spacing w:after="0"/>
        <w:rPr>
          <w:rFonts w:cstheme="minorHAnsi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8427"/>
      </w:tblGrid>
      <w:tr w:rsidR="004B4B97" w:rsidRPr="00CD2114" w14:paraId="7BC8E664" w14:textId="77777777" w:rsidTr="000C0FCC">
        <w:tc>
          <w:tcPr>
            <w:tcW w:w="18427" w:type="dxa"/>
            <w:tcBorders>
              <w:bottom w:val="single" w:sz="4" w:space="0" w:color="auto"/>
            </w:tcBorders>
          </w:tcPr>
          <w:p w14:paraId="1850935D" w14:textId="77777777" w:rsidR="004B4B97" w:rsidRPr="00CD2114" w:rsidRDefault="004B4B97" w:rsidP="002A7A74">
            <w:pPr>
              <w:tabs>
                <w:tab w:val="left" w:pos="3405"/>
              </w:tabs>
              <w:spacing w:before="60" w:after="60"/>
              <w:rPr>
                <w:rFonts w:cstheme="minorHAnsi"/>
                <w:b/>
              </w:rPr>
            </w:pPr>
            <w:r w:rsidRPr="00CD2114">
              <w:rPr>
                <w:rFonts w:cstheme="minorHAnsi"/>
                <w:b/>
              </w:rPr>
              <w:lastRenderedPageBreak/>
              <w:t>NIF Priorities:</w:t>
            </w:r>
          </w:p>
          <w:p w14:paraId="663206E3" w14:textId="77777777" w:rsidR="004B4B97" w:rsidRPr="00CD2114" w:rsidRDefault="004B4B97" w:rsidP="004B4B97">
            <w:pPr>
              <w:pStyle w:val="ListParagraph"/>
              <w:numPr>
                <w:ilvl w:val="0"/>
                <w:numId w:val="21"/>
              </w:numPr>
              <w:tabs>
                <w:tab w:val="left" w:pos="3405"/>
              </w:tabs>
              <w:spacing w:before="60" w:after="60"/>
              <w:rPr>
                <w:rFonts w:cstheme="minorHAnsi"/>
              </w:rPr>
            </w:pPr>
            <w:r w:rsidRPr="00CD2114">
              <w:rPr>
                <w:rFonts w:cstheme="minorHAnsi"/>
              </w:rPr>
              <w:t>Improvement in attainment, particularly in literacy and numeracy;</w:t>
            </w:r>
          </w:p>
          <w:p w14:paraId="283F23D5" w14:textId="77777777" w:rsidR="004B4B97" w:rsidRPr="00CD2114" w:rsidRDefault="004B4B97" w:rsidP="004B4B97">
            <w:pPr>
              <w:pStyle w:val="ListParagraph"/>
              <w:numPr>
                <w:ilvl w:val="0"/>
                <w:numId w:val="21"/>
              </w:numPr>
              <w:tabs>
                <w:tab w:val="left" w:pos="3405"/>
              </w:tabs>
              <w:spacing w:before="60" w:after="60"/>
              <w:rPr>
                <w:rFonts w:cstheme="minorHAnsi"/>
              </w:rPr>
            </w:pPr>
            <w:r w:rsidRPr="00CD2114">
              <w:rPr>
                <w:rFonts w:cstheme="minorHAnsi"/>
              </w:rPr>
              <w:t>Closing the attainment gap between the most and least disadvantaged children;</w:t>
            </w:r>
          </w:p>
          <w:p w14:paraId="194E7567" w14:textId="77777777" w:rsidR="004B4B97" w:rsidRPr="00CD2114" w:rsidRDefault="004B4B97" w:rsidP="004B4B97">
            <w:pPr>
              <w:pStyle w:val="ListParagraph"/>
              <w:numPr>
                <w:ilvl w:val="0"/>
                <w:numId w:val="21"/>
              </w:numPr>
              <w:tabs>
                <w:tab w:val="left" w:pos="3405"/>
              </w:tabs>
              <w:spacing w:before="60" w:after="60"/>
              <w:rPr>
                <w:rFonts w:cstheme="minorHAnsi"/>
              </w:rPr>
            </w:pPr>
            <w:r w:rsidRPr="00CD2114">
              <w:rPr>
                <w:rFonts w:cstheme="minorHAnsi"/>
              </w:rPr>
              <w:t>Improvement in children and young people’s health and wellbeing, and;</w:t>
            </w:r>
          </w:p>
          <w:p w14:paraId="71FAADC8" w14:textId="4B1753D5" w:rsidR="004B4B97" w:rsidRPr="00CD2114" w:rsidRDefault="004B4B97" w:rsidP="004B4B97">
            <w:pPr>
              <w:pStyle w:val="ListParagraph"/>
              <w:numPr>
                <w:ilvl w:val="0"/>
                <w:numId w:val="21"/>
              </w:numPr>
              <w:tabs>
                <w:tab w:val="left" w:pos="3405"/>
              </w:tabs>
              <w:spacing w:before="60" w:after="60"/>
              <w:rPr>
                <w:rFonts w:cstheme="minorHAnsi"/>
              </w:rPr>
            </w:pPr>
            <w:r w:rsidRPr="00CD2114">
              <w:rPr>
                <w:rFonts w:cstheme="minorHAnsi"/>
              </w:rPr>
              <w:t xml:space="preserve">Improvement in employability skills and sustained, positive </w:t>
            </w:r>
            <w:r w:rsidR="00D638A2" w:rsidRPr="00CD2114">
              <w:rPr>
                <w:rFonts w:cstheme="minorHAnsi"/>
              </w:rPr>
              <w:t>School / Educational Setting</w:t>
            </w:r>
            <w:r w:rsidRPr="00CD2114">
              <w:rPr>
                <w:rFonts w:cstheme="minorHAnsi"/>
              </w:rPr>
              <w:t xml:space="preserve"> leaver destinations for all young people</w:t>
            </w:r>
          </w:p>
          <w:p w14:paraId="38E9C8CB" w14:textId="77777777" w:rsidR="004B4B97" w:rsidRPr="00CD2114" w:rsidRDefault="004B4B97" w:rsidP="002A7A74">
            <w:pPr>
              <w:pStyle w:val="ListParagraph"/>
              <w:tabs>
                <w:tab w:val="left" w:pos="3405"/>
              </w:tabs>
              <w:spacing w:before="60" w:after="60"/>
              <w:rPr>
                <w:rFonts w:cstheme="minorHAnsi"/>
              </w:rPr>
            </w:pPr>
          </w:p>
        </w:tc>
      </w:tr>
      <w:tr w:rsidR="004B4B97" w:rsidRPr="00CD2114" w14:paraId="3481204B" w14:textId="77777777" w:rsidTr="000C0FCC">
        <w:tc>
          <w:tcPr>
            <w:tcW w:w="18427" w:type="dxa"/>
            <w:tcBorders>
              <w:left w:val="nil"/>
              <w:bottom w:val="single" w:sz="4" w:space="0" w:color="auto"/>
              <w:right w:val="nil"/>
            </w:tcBorders>
          </w:tcPr>
          <w:p w14:paraId="653B7194" w14:textId="77777777" w:rsidR="004B4B97" w:rsidRPr="00CD2114" w:rsidRDefault="004B4B97" w:rsidP="002A7A74">
            <w:pPr>
              <w:tabs>
                <w:tab w:val="left" w:pos="3405"/>
              </w:tabs>
              <w:spacing w:before="60" w:after="60"/>
              <w:rPr>
                <w:rFonts w:cstheme="minorHAnsi"/>
                <w:b/>
              </w:rPr>
            </w:pPr>
          </w:p>
        </w:tc>
      </w:tr>
      <w:tr w:rsidR="004B4B97" w:rsidRPr="00CD2114" w14:paraId="20DC5F47" w14:textId="77777777" w:rsidTr="000C0FCC">
        <w:tc>
          <w:tcPr>
            <w:tcW w:w="18427" w:type="dxa"/>
            <w:tcBorders>
              <w:bottom w:val="single" w:sz="4" w:space="0" w:color="auto"/>
            </w:tcBorders>
          </w:tcPr>
          <w:p w14:paraId="74F1B083" w14:textId="77777777" w:rsidR="004B4B97" w:rsidRPr="00CD2114" w:rsidRDefault="004B4B97" w:rsidP="002A7A74">
            <w:pPr>
              <w:tabs>
                <w:tab w:val="left" w:pos="3405"/>
              </w:tabs>
              <w:rPr>
                <w:rFonts w:cstheme="minorHAnsi"/>
                <w:b/>
              </w:rPr>
            </w:pPr>
            <w:r w:rsidRPr="00CD2114">
              <w:rPr>
                <w:rFonts w:cstheme="minorHAnsi"/>
                <w:b/>
              </w:rPr>
              <w:t>NIF Drivers:</w:t>
            </w:r>
          </w:p>
          <w:p w14:paraId="770D9A42" w14:textId="3B47A558" w:rsidR="004B4B97" w:rsidRPr="00CD2114" w:rsidRDefault="00D638A2" w:rsidP="004B4B97">
            <w:pPr>
              <w:pStyle w:val="ListParagraph"/>
              <w:numPr>
                <w:ilvl w:val="0"/>
                <w:numId w:val="20"/>
              </w:numPr>
              <w:tabs>
                <w:tab w:val="left" w:pos="3405"/>
              </w:tabs>
              <w:rPr>
                <w:rFonts w:cstheme="minorHAnsi"/>
              </w:rPr>
            </w:pPr>
            <w:r w:rsidRPr="00CD2114">
              <w:rPr>
                <w:rFonts w:cstheme="minorHAnsi"/>
              </w:rPr>
              <w:t>School / Educational Setting</w:t>
            </w:r>
            <w:r w:rsidR="004B4B97" w:rsidRPr="00CD2114">
              <w:rPr>
                <w:rFonts w:cstheme="minorHAnsi"/>
              </w:rPr>
              <w:t xml:space="preserve"> Leadership</w:t>
            </w:r>
          </w:p>
          <w:p w14:paraId="5FE3BBCD" w14:textId="77777777" w:rsidR="004B4B97" w:rsidRPr="00CD2114" w:rsidRDefault="004B4B97" w:rsidP="004B4B97">
            <w:pPr>
              <w:pStyle w:val="ListParagraph"/>
              <w:numPr>
                <w:ilvl w:val="0"/>
                <w:numId w:val="20"/>
              </w:numPr>
              <w:tabs>
                <w:tab w:val="left" w:pos="3405"/>
              </w:tabs>
              <w:rPr>
                <w:rFonts w:cstheme="minorHAnsi"/>
              </w:rPr>
            </w:pPr>
            <w:r w:rsidRPr="00CD2114">
              <w:rPr>
                <w:rFonts w:cstheme="minorHAnsi"/>
              </w:rPr>
              <w:t>Teacher Professionalism</w:t>
            </w:r>
          </w:p>
          <w:p w14:paraId="3EA8A1FB" w14:textId="77777777" w:rsidR="004B4B97" w:rsidRPr="00CD2114" w:rsidRDefault="004B4B97" w:rsidP="004B4B97">
            <w:pPr>
              <w:pStyle w:val="ListParagraph"/>
              <w:numPr>
                <w:ilvl w:val="0"/>
                <w:numId w:val="20"/>
              </w:numPr>
              <w:tabs>
                <w:tab w:val="left" w:pos="3405"/>
              </w:tabs>
              <w:rPr>
                <w:rFonts w:cstheme="minorHAnsi"/>
              </w:rPr>
            </w:pPr>
            <w:r w:rsidRPr="00CD2114">
              <w:rPr>
                <w:rFonts w:cstheme="minorHAnsi"/>
              </w:rPr>
              <w:t>Parental Engagement</w:t>
            </w:r>
          </w:p>
          <w:p w14:paraId="665AF359" w14:textId="77777777" w:rsidR="004B4B97" w:rsidRPr="00CD2114" w:rsidRDefault="004B4B97" w:rsidP="004B4B97">
            <w:pPr>
              <w:pStyle w:val="ListParagraph"/>
              <w:numPr>
                <w:ilvl w:val="0"/>
                <w:numId w:val="20"/>
              </w:numPr>
              <w:tabs>
                <w:tab w:val="left" w:pos="3405"/>
              </w:tabs>
              <w:rPr>
                <w:rFonts w:cstheme="minorHAnsi"/>
              </w:rPr>
            </w:pPr>
            <w:r w:rsidRPr="00CD2114">
              <w:rPr>
                <w:rFonts w:cstheme="minorHAnsi"/>
              </w:rPr>
              <w:t>Assessment of Children’s Progress</w:t>
            </w:r>
          </w:p>
          <w:p w14:paraId="4A367D04" w14:textId="58EF4C90" w:rsidR="004B4B97" w:rsidRPr="00CD2114" w:rsidRDefault="00D638A2" w:rsidP="004B4B97">
            <w:pPr>
              <w:pStyle w:val="ListParagraph"/>
              <w:numPr>
                <w:ilvl w:val="0"/>
                <w:numId w:val="20"/>
              </w:numPr>
              <w:tabs>
                <w:tab w:val="left" w:pos="3405"/>
              </w:tabs>
              <w:rPr>
                <w:rFonts w:cstheme="minorHAnsi"/>
              </w:rPr>
            </w:pPr>
            <w:r w:rsidRPr="00CD2114">
              <w:rPr>
                <w:rFonts w:cstheme="minorHAnsi"/>
              </w:rPr>
              <w:t>School / Educational Setting</w:t>
            </w:r>
            <w:r w:rsidR="004B4B97" w:rsidRPr="00CD2114">
              <w:rPr>
                <w:rFonts w:cstheme="minorHAnsi"/>
              </w:rPr>
              <w:t xml:space="preserve"> Improvement</w:t>
            </w:r>
          </w:p>
          <w:p w14:paraId="2766DA92" w14:textId="77777777" w:rsidR="004B4B97" w:rsidRPr="00CD2114" w:rsidRDefault="004B4B97" w:rsidP="004B4B97">
            <w:pPr>
              <w:pStyle w:val="ListParagraph"/>
              <w:numPr>
                <w:ilvl w:val="0"/>
                <w:numId w:val="20"/>
              </w:numPr>
              <w:tabs>
                <w:tab w:val="left" w:pos="3405"/>
              </w:tabs>
              <w:rPr>
                <w:rFonts w:cstheme="minorHAnsi"/>
              </w:rPr>
            </w:pPr>
            <w:r w:rsidRPr="00CD2114">
              <w:rPr>
                <w:rFonts w:cstheme="minorHAnsi"/>
              </w:rPr>
              <w:t>Performance Information</w:t>
            </w:r>
          </w:p>
          <w:p w14:paraId="2FDBDDE5" w14:textId="77777777" w:rsidR="004B4B97" w:rsidRPr="00CD2114" w:rsidRDefault="004B4B97" w:rsidP="002A7A74">
            <w:pPr>
              <w:pStyle w:val="ListParagraph"/>
              <w:tabs>
                <w:tab w:val="left" w:pos="3405"/>
              </w:tabs>
              <w:rPr>
                <w:rFonts w:cstheme="minorHAnsi"/>
              </w:rPr>
            </w:pPr>
          </w:p>
        </w:tc>
      </w:tr>
      <w:tr w:rsidR="004B4B97" w:rsidRPr="00CD2114" w14:paraId="2626F798" w14:textId="77777777" w:rsidTr="000C0FCC">
        <w:tc>
          <w:tcPr>
            <w:tcW w:w="18427" w:type="dxa"/>
            <w:tcBorders>
              <w:left w:val="nil"/>
              <w:right w:val="nil"/>
            </w:tcBorders>
          </w:tcPr>
          <w:p w14:paraId="413FEC67" w14:textId="77777777" w:rsidR="004B4B97" w:rsidRPr="00CD2114" w:rsidRDefault="004B4B97" w:rsidP="002A7A74">
            <w:pPr>
              <w:tabs>
                <w:tab w:val="left" w:pos="3405"/>
              </w:tabs>
              <w:rPr>
                <w:rFonts w:cstheme="minorHAnsi"/>
                <w:b/>
              </w:rPr>
            </w:pPr>
          </w:p>
          <w:p w14:paraId="4C5CFB71" w14:textId="77777777" w:rsidR="004B4B97" w:rsidRPr="00CD2114" w:rsidRDefault="004B4B97" w:rsidP="002A7A74">
            <w:pPr>
              <w:tabs>
                <w:tab w:val="left" w:pos="3405"/>
              </w:tabs>
              <w:rPr>
                <w:rFonts w:cstheme="minorHAnsi"/>
                <w:b/>
              </w:rPr>
            </w:pPr>
          </w:p>
        </w:tc>
      </w:tr>
      <w:tr w:rsidR="004B4B97" w:rsidRPr="00CD2114" w14:paraId="1C2E5CC4" w14:textId="77777777" w:rsidTr="000C0FCC">
        <w:tc>
          <w:tcPr>
            <w:tcW w:w="18427" w:type="dxa"/>
            <w:tcBorders>
              <w:bottom w:val="single" w:sz="4" w:space="0" w:color="auto"/>
            </w:tcBorders>
          </w:tcPr>
          <w:p w14:paraId="3FF53805" w14:textId="77777777" w:rsidR="004B4B97" w:rsidRPr="00CD2114" w:rsidRDefault="004B4B97" w:rsidP="002A7A74">
            <w:pPr>
              <w:tabs>
                <w:tab w:val="left" w:pos="3405"/>
              </w:tabs>
              <w:rPr>
                <w:rFonts w:cstheme="minorHAnsi"/>
                <w:b/>
              </w:rPr>
            </w:pPr>
          </w:p>
          <w:p w14:paraId="3D72DB54" w14:textId="77777777" w:rsidR="004B4B97" w:rsidRPr="00CD2114" w:rsidRDefault="004B4B97" w:rsidP="002A7A74">
            <w:pPr>
              <w:tabs>
                <w:tab w:val="left" w:pos="3405"/>
              </w:tabs>
              <w:rPr>
                <w:rFonts w:cstheme="minorHAnsi"/>
                <w:b/>
              </w:rPr>
            </w:pPr>
            <w:r w:rsidRPr="00CD2114">
              <w:rPr>
                <w:rFonts w:cstheme="minorHAnsi"/>
                <w:b/>
              </w:rPr>
              <w:t>Tayside Vision for Children, Young People and Families</w:t>
            </w:r>
          </w:p>
          <w:p w14:paraId="7A54F23D" w14:textId="77777777" w:rsidR="004B4B97" w:rsidRPr="00CD2114" w:rsidRDefault="004B4B97" w:rsidP="002A7A74">
            <w:pPr>
              <w:tabs>
                <w:tab w:val="left" w:pos="3405"/>
              </w:tabs>
              <w:rPr>
                <w:rFonts w:cstheme="minorHAnsi"/>
                <w:b/>
              </w:rPr>
            </w:pPr>
          </w:p>
          <w:p w14:paraId="065A6C3B" w14:textId="3DE0B4FD" w:rsidR="007A20A3" w:rsidRPr="00CD2114" w:rsidRDefault="004B4B97" w:rsidP="002A7A74">
            <w:pPr>
              <w:tabs>
                <w:tab w:val="left" w:pos="3405"/>
              </w:tabs>
              <w:spacing w:before="60" w:after="60"/>
              <w:rPr>
                <w:rFonts w:cstheme="minorHAnsi"/>
                <w:i/>
              </w:rPr>
            </w:pPr>
            <w:r w:rsidRPr="00CD2114">
              <w:rPr>
                <w:rFonts w:cstheme="minorHAnsi"/>
                <w:i/>
              </w:rPr>
              <w:t>“Our children and young people will have the best start in life and Tayside will be the best place in Scotland to grow up.”</w:t>
            </w:r>
          </w:p>
          <w:p w14:paraId="708C122B" w14:textId="77777777" w:rsidR="00D638A2" w:rsidRPr="00CD2114" w:rsidRDefault="00D638A2" w:rsidP="002A7A74">
            <w:pPr>
              <w:tabs>
                <w:tab w:val="left" w:pos="3405"/>
              </w:tabs>
              <w:spacing w:before="60" w:after="60"/>
              <w:rPr>
                <w:rFonts w:cstheme="minorHAnsi"/>
                <w:i/>
              </w:rPr>
            </w:pPr>
          </w:p>
          <w:p w14:paraId="0CD9D789" w14:textId="77777777" w:rsidR="007A20A3" w:rsidRPr="00CD2114" w:rsidRDefault="007A20A3" w:rsidP="002A7A74">
            <w:pPr>
              <w:tabs>
                <w:tab w:val="left" w:pos="3405"/>
              </w:tabs>
              <w:spacing w:before="60" w:after="60"/>
              <w:rPr>
                <w:rFonts w:cstheme="minorHAnsi"/>
                <w:i/>
              </w:rPr>
            </w:pPr>
          </w:p>
        </w:tc>
      </w:tr>
      <w:tr w:rsidR="004B4B97" w:rsidRPr="00CD2114" w14:paraId="47D39A64" w14:textId="77777777" w:rsidTr="000C0FCC">
        <w:tc>
          <w:tcPr>
            <w:tcW w:w="18427" w:type="dxa"/>
          </w:tcPr>
          <w:p w14:paraId="342ACE31" w14:textId="031CAB7B" w:rsidR="004B4B97" w:rsidRPr="00CD2114" w:rsidRDefault="004B4B97" w:rsidP="002A7A74">
            <w:pPr>
              <w:tabs>
                <w:tab w:val="left" w:pos="3405"/>
              </w:tabs>
              <w:spacing w:before="60" w:after="60"/>
              <w:rPr>
                <w:rFonts w:cstheme="minorHAnsi"/>
                <w:b/>
              </w:rPr>
            </w:pPr>
            <w:r w:rsidRPr="00CD2114">
              <w:rPr>
                <w:rFonts w:cstheme="minorHAnsi"/>
                <w:b/>
              </w:rPr>
              <w:t>Tayside’s Five Priorities for Children, Young People and Families</w:t>
            </w:r>
          </w:p>
          <w:p w14:paraId="6934F1D5" w14:textId="77777777" w:rsidR="004B4B97" w:rsidRPr="00CD2114" w:rsidRDefault="004B4B97" w:rsidP="004B4B97">
            <w:pPr>
              <w:pStyle w:val="ListParagraph"/>
              <w:numPr>
                <w:ilvl w:val="0"/>
                <w:numId w:val="19"/>
              </w:numPr>
              <w:tabs>
                <w:tab w:val="left" w:pos="3405"/>
              </w:tabs>
              <w:spacing w:before="60" w:after="60"/>
              <w:rPr>
                <w:rFonts w:cstheme="minorHAnsi"/>
              </w:rPr>
            </w:pPr>
            <w:r w:rsidRPr="00CD2114">
              <w:rPr>
                <w:rFonts w:cstheme="minorHAnsi"/>
              </w:rPr>
              <w:t>Our children will have the best start in life; they will be cared for and supported to live in nurturing environments.</w:t>
            </w:r>
          </w:p>
          <w:p w14:paraId="2F2E75E3" w14:textId="77777777" w:rsidR="004B4B97" w:rsidRPr="00CD2114" w:rsidRDefault="004B4B97" w:rsidP="004B4B97">
            <w:pPr>
              <w:pStyle w:val="ListParagraph"/>
              <w:numPr>
                <w:ilvl w:val="0"/>
                <w:numId w:val="19"/>
              </w:numPr>
              <w:tabs>
                <w:tab w:val="left" w:pos="3405"/>
              </w:tabs>
              <w:spacing w:before="60" w:after="60"/>
              <w:rPr>
                <w:rFonts w:cstheme="minorHAnsi"/>
              </w:rPr>
            </w:pPr>
            <w:r w:rsidRPr="00CD2114">
              <w:rPr>
                <w:rFonts w:cstheme="minorHAnsi"/>
              </w:rPr>
              <w:t xml:space="preserve">Our children, young people, and their families </w:t>
            </w:r>
            <w:proofErr w:type="gramStart"/>
            <w:r w:rsidRPr="00CD2114">
              <w:rPr>
                <w:rFonts w:cstheme="minorHAnsi"/>
              </w:rPr>
              <w:t>will be meaningfully engaged with learning, and combined with high quality learning experiences, all children and young people will extend their potential</w:t>
            </w:r>
            <w:proofErr w:type="gramEnd"/>
            <w:r w:rsidRPr="00CD2114">
              <w:rPr>
                <w:rFonts w:cstheme="minorHAnsi"/>
              </w:rPr>
              <w:t>.</w:t>
            </w:r>
          </w:p>
          <w:p w14:paraId="246D4275" w14:textId="77777777" w:rsidR="004B4B97" w:rsidRPr="00CD2114" w:rsidRDefault="004B4B97" w:rsidP="004B4B97">
            <w:pPr>
              <w:pStyle w:val="ListParagraph"/>
              <w:numPr>
                <w:ilvl w:val="0"/>
                <w:numId w:val="19"/>
              </w:numPr>
              <w:tabs>
                <w:tab w:val="left" w:pos="3405"/>
              </w:tabs>
              <w:spacing w:before="60" w:after="60"/>
              <w:rPr>
                <w:rFonts w:cstheme="minorHAnsi"/>
              </w:rPr>
            </w:pPr>
            <w:r w:rsidRPr="00CD2114">
              <w:rPr>
                <w:rFonts w:cstheme="minorHAnsi"/>
              </w:rPr>
              <w:t xml:space="preserve">Our children and young people will be </w:t>
            </w:r>
            <w:proofErr w:type="gramStart"/>
            <w:r w:rsidRPr="00CD2114">
              <w:rPr>
                <w:rFonts w:cstheme="minorHAnsi"/>
              </w:rPr>
              <w:t>physically and mentally</w:t>
            </w:r>
            <w:proofErr w:type="gramEnd"/>
            <w:r w:rsidRPr="00CD2114">
              <w:rPr>
                <w:rFonts w:cstheme="minorHAnsi"/>
              </w:rPr>
              <w:t xml:space="preserve"> and emotionally healthy.</w:t>
            </w:r>
          </w:p>
          <w:p w14:paraId="0E9B56CD" w14:textId="77777777" w:rsidR="004B4B97" w:rsidRPr="00CD2114" w:rsidRDefault="004B4B97" w:rsidP="004B4B97">
            <w:pPr>
              <w:pStyle w:val="ListParagraph"/>
              <w:numPr>
                <w:ilvl w:val="0"/>
                <w:numId w:val="19"/>
              </w:numPr>
              <w:tabs>
                <w:tab w:val="left" w:pos="3405"/>
              </w:tabs>
              <w:spacing w:before="60" w:after="60"/>
              <w:rPr>
                <w:rFonts w:cstheme="minorHAnsi"/>
              </w:rPr>
            </w:pPr>
            <w:r w:rsidRPr="00CD2114">
              <w:rPr>
                <w:rFonts w:cstheme="minorHAnsi"/>
              </w:rPr>
              <w:t>Our children and young people who experience particular inequalities and disadvantage will achieve health, wellbeing and educational outcomes comparable with all other children and young people.</w:t>
            </w:r>
          </w:p>
          <w:p w14:paraId="785DB735" w14:textId="1FC0EC35" w:rsidR="004B4B97" w:rsidRPr="00CD2114" w:rsidRDefault="004B4B97" w:rsidP="004B4B97">
            <w:pPr>
              <w:pStyle w:val="ListParagraph"/>
              <w:numPr>
                <w:ilvl w:val="0"/>
                <w:numId w:val="19"/>
              </w:numPr>
              <w:tabs>
                <w:tab w:val="left" w:pos="3405"/>
              </w:tabs>
              <w:spacing w:before="60" w:after="60"/>
              <w:rPr>
                <w:rFonts w:cstheme="minorHAnsi"/>
              </w:rPr>
            </w:pPr>
            <w:r w:rsidRPr="00CD2114">
              <w:rPr>
                <w:rFonts w:cstheme="minorHAnsi"/>
              </w:rPr>
              <w:t xml:space="preserve">Our children and young people will feel safe and protected from harm at home, </w:t>
            </w:r>
            <w:r w:rsidR="007A20A3" w:rsidRPr="00CD2114">
              <w:rPr>
                <w:rFonts w:cstheme="minorHAnsi"/>
              </w:rPr>
              <w:t>school</w:t>
            </w:r>
            <w:r w:rsidRPr="00CD2114">
              <w:rPr>
                <w:rFonts w:cstheme="minorHAnsi"/>
              </w:rPr>
              <w:t xml:space="preserve"> and in the community.</w:t>
            </w:r>
          </w:p>
          <w:p w14:paraId="3E4A6A0F" w14:textId="77777777" w:rsidR="004B4B97" w:rsidRPr="00CD2114" w:rsidRDefault="004B4B97" w:rsidP="002A7A74">
            <w:pPr>
              <w:pStyle w:val="ListParagraph"/>
              <w:tabs>
                <w:tab w:val="left" w:pos="3405"/>
              </w:tabs>
              <w:spacing w:before="60" w:after="60"/>
              <w:ind w:left="360"/>
              <w:rPr>
                <w:rFonts w:cstheme="minorHAnsi"/>
              </w:rPr>
            </w:pPr>
          </w:p>
        </w:tc>
      </w:tr>
    </w:tbl>
    <w:p w14:paraId="1BD6B91C" w14:textId="77777777" w:rsidR="004B4B97" w:rsidRPr="00CD2114" w:rsidRDefault="004B4B97" w:rsidP="004B4B97">
      <w:pPr>
        <w:tabs>
          <w:tab w:val="left" w:pos="7320"/>
        </w:tabs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27"/>
      </w:tblGrid>
      <w:tr w:rsidR="004B4B97" w:rsidRPr="00CD2114" w14:paraId="28A37545" w14:textId="77777777" w:rsidTr="000C0FCC">
        <w:trPr>
          <w:gridBefore w:val="1"/>
          <w:wBefore w:w="1413" w:type="dxa"/>
          <w:trHeight w:hRule="exact" w:val="3969"/>
        </w:trPr>
        <w:tc>
          <w:tcPr>
            <w:tcW w:w="18427" w:type="dxa"/>
          </w:tcPr>
          <w:p w14:paraId="1788254A" w14:textId="09E5E9F2" w:rsidR="004B4B97" w:rsidRPr="00CD2114" w:rsidRDefault="00B13187" w:rsidP="002A7A74">
            <w:pPr>
              <w:tabs>
                <w:tab w:val="left" w:pos="3405"/>
              </w:tabs>
              <w:rPr>
                <w:rFonts w:cstheme="minorHAnsi"/>
                <w:b/>
              </w:rPr>
            </w:pPr>
            <w:r w:rsidRPr="00CD2114">
              <w:rPr>
                <w:rFonts w:cstheme="minorHAnsi"/>
                <w:b/>
              </w:rPr>
              <w:t>School</w:t>
            </w:r>
            <w:r w:rsidR="00ED15C1" w:rsidRPr="00CD2114">
              <w:rPr>
                <w:rFonts w:cstheme="minorHAnsi"/>
                <w:b/>
              </w:rPr>
              <w:t xml:space="preserve"> </w:t>
            </w:r>
            <w:r w:rsidR="004B4B97" w:rsidRPr="00CD2114">
              <w:rPr>
                <w:rFonts w:cstheme="minorHAnsi"/>
                <w:b/>
              </w:rPr>
              <w:t xml:space="preserve">Vision, Values, Aims:    </w:t>
            </w:r>
          </w:p>
          <w:p w14:paraId="544C9C04" w14:textId="77777777" w:rsidR="00ED15C1" w:rsidRPr="00CD2114" w:rsidRDefault="00ED15C1" w:rsidP="002A7A74">
            <w:pPr>
              <w:tabs>
                <w:tab w:val="left" w:pos="3405"/>
              </w:tabs>
              <w:rPr>
                <w:rFonts w:cstheme="minorHAnsi"/>
                <w:b/>
              </w:rPr>
            </w:pPr>
          </w:p>
          <w:p w14:paraId="23FA4188" w14:textId="130F8C51" w:rsidR="00ED15C1" w:rsidRPr="00CD2114" w:rsidRDefault="00ED15C1" w:rsidP="00ED15C1">
            <w:pPr>
              <w:pStyle w:val="NoSpacing"/>
              <w:rPr>
                <w:b/>
                <w:sz w:val="20"/>
                <w:szCs w:val="20"/>
              </w:rPr>
            </w:pPr>
            <w:r w:rsidRPr="00CD2114">
              <w:rPr>
                <w:b/>
                <w:sz w:val="20"/>
                <w:szCs w:val="20"/>
              </w:rPr>
              <w:t>Our Lives, Our Community, Our Future</w:t>
            </w:r>
          </w:p>
          <w:p w14:paraId="52B0D03A" w14:textId="77777777" w:rsidR="00ED15C1" w:rsidRPr="00CD2114" w:rsidRDefault="00ED15C1" w:rsidP="00ED15C1">
            <w:pPr>
              <w:pStyle w:val="NoSpacing"/>
              <w:rPr>
                <w:b/>
                <w:sz w:val="20"/>
                <w:szCs w:val="20"/>
              </w:rPr>
            </w:pPr>
            <w:r w:rsidRPr="00CD2114">
              <w:rPr>
                <w:b/>
                <w:sz w:val="20"/>
                <w:szCs w:val="20"/>
              </w:rPr>
              <w:t>Our Vision</w:t>
            </w:r>
          </w:p>
          <w:p w14:paraId="4CE7970A" w14:textId="713BCE95" w:rsidR="00ED15C1" w:rsidRPr="00CD2114" w:rsidRDefault="00ED15C1" w:rsidP="00ED15C1">
            <w:pPr>
              <w:pStyle w:val="NoSpacing"/>
              <w:rPr>
                <w:sz w:val="20"/>
                <w:szCs w:val="20"/>
              </w:rPr>
            </w:pPr>
            <w:r w:rsidRPr="00CD2114">
              <w:rPr>
                <w:sz w:val="20"/>
                <w:szCs w:val="20"/>
              </w:rPr>
              <w:t xml:space="preserve">Craigowl Primary School will serve, and be a part of, the local and wider community.  We will provide a welcoming and nurturing environment in which diversity is valued, and equality and inclusion promoted.  Working in partnership, we will provide </w:t>
            </w:r>
            <w:proofErr w:type="gramStart"/>
            <w:r w:rsidRPr="00CD2114">
              <w:rPr>
                <w:sz w:val="20"/>
                <w:szCs w:val="20"/>
              </w:rPr>
              <w:t>opportunities which</w:t>
            </w:r>
            <w:proofErr w:type="gramEnd"/>
            <w:r w:rsidRPr="00CD2114">
              <w:rPr>
                <w:sz w:val="20"/>
                <w:szCs w:val="20"/>
              </w:rPr>
              <w:t xml:space="preserve"> will prepare our children for the future.</w:t>
            </w:r>
          </w:p>
          <w:p w14:paraId="7121E8F9" w14:textId="77777777" w:rsidR="00ED15C1" w:rsidRPr="00CD2114" w:rsidRDefault="00ED15C1" w:rsidP="00ED15C1">
            <w:pPr>
              <w:pStyle w:val="NoSpacing"/>
              <w:rPr>
                <w:b/>
                <w:sz w:val="20"/>
                <w:szCs w:val="20"/>
              </w:rPr>
            </w:pPr>
            <w:r w:rsidRPr="00CD2114">
              <w:rPr>
                <w:b/>
                <w:sz w:val="20"/>
                <w:szCs w:val="20"/>
              </w:rPr>
              <w:t>We aim to cre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1"/>
              <w:gridCol w:w="3827"/>
              <w:gridCol w:w="4961"/>
              <w:gridCol w:w="4536"/>
            </w:tblGrid>
            <w:tr w:rsidR="00ED15C1" w:rsidRPr="00CD2114" w14:paraId="1656D406" w14:textId="77777777" w:rsidTr="000C0FCC">
              <w:tc>
                <w:tcPr>
                  <w:tcW w:w="4561" w:type="dxa"/>
                </w:tcPr>
                <w:p w14:paraId="49149DC4" w14:textId="77777777" w:rsidR="00ED15C1" w:rsidRPr="00CD2114" w:rsidRDefault="00ED15C1" w:rsidP="00ED15C1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CD2114">
                    <w:rPr>
                      <w:b/>
                      <w:sz w:val="20"/>
                      <w:szCs w:val="20"/>
                    </w:rPr>
                    <w:t>Successful Learners</w:t>
                  </w:r>
                  <w:r w:rsidRPr="00CD2114">
                    <w:rPr>
                      <w:sz w:val="20"/>
                      <w:szCs w:val="20"/>
                    </w:rPr>
                    <w:t xml:space="preserve"> who  </w:t>
                  </w:r>
                </w:p>
                <w:p w14:paraId="36F53588" w14:textId="77777777" w:rsidR="00ED15C1" w:rsidRPr="00CD2114" w:rsidRDefault="00ED15C1" w:rsidP="00ED15C1">
                  <w:pPr>
                    <w:pStyle w:val="NoSpacing"/>
                    <w:numPr>
                      <w:ilvl w:val="0"/>
                      <w:numId w:val="31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CD2114">
                    <w:rPr>
                      <w:sz w:val="20"/>
                      <w:szCs w:val="20"/>
                    </w:rPr>
                    <w:t>value their education</w:t>
                  </w:r>
                </w:p>
                <w:p w14:paraId="78136743" w14:textId="77777777" w:rsidR="00ED15C1" w:rsidRPr="00CD2114" w:rsidRDefault="00ED15C1" w:rsidP="00ED15C1">
                  <w:pPr>
                    <w:pStyle w:val="NoSpacing"/>
                    <w:numPr>
                      <w:ilvl w:val="0"/>
                      <w:numId w:val="31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CD2114">
                    <w:rPr>
                      <w:sz w:val="20"/>
                      <w:szCs w:val="20"/>
                    </w:rPr>
                    <w:t>are motivated to achieve success</w:t>
                  </w:r>
                </w:p>
                <w:p w14:paraId="1B6D72C6" w14:textId="77777777" w:rsidR="00ED15C1" w:rsidRPr="00CD2114" w:rsidRDefault="00ED15C1" w:rsidP="00ED15C1">
                  <w:pPr>
                    <w:pStyle w:val="NoSpacing"/>
                    <w:numPr>
                      <w:ilvl w:val="0"/>
                      <w:numId w:val="31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CD2114">
                    <w:rPr>
                      <w:sz w:val="20"/>
                      <w:szCs w:val="20"/>
                    </w:rPr>
                    <w:t xml:space="preserve">try their best </w:t>
                  </w:r>
                </w:p>
                <w:p w14:paraId="50D8CC1A" w14:textId="77777777" w:rsidR="00ED15C1" w:rsidRPr="00CD2114" w:rsidRDefault="00ED15C1" w:rsidP="00ED15C1">
                  <w:pPr>
                    <w:pStyle w:val="NoSpacing"/>
                    <w:numPr>
                      <w:ilvl w:val="0"/>
                      <w:numId w:val="31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CD2114">
                    <w:rPr>
                      <w:sz w:val="20"/>
                      <w:szCs w:val="20"/>
                    </w:rPr>
                    <w:t>set realistic targets for themselves</w:t>
                  </w:r>
                </w:p>
                <w:p w14:paraId="4F3BBC59" w14:textId="77777777" w:rsidR="00ED15C1" w:rsidRPr="00CD2114" w:rsidRDefault="00ED15C1" w:rsidP="00ED15C1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14:paraId="2B3B5B98" w14:textId="77777777" w:rsidR="00ED15C1" w:rsidRPr="00CD2114" w:rsidRDefault="00ED15C1" w:rsidP="00ED15C1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CD2114">
                    <w:rPr>
                      <w:b/>
                      <w:sz w:val="20"/>
                      <w:szCs w:val="20"/>
                    </w:rPr>
                    <w:t xml:space="preserve">Confident Individuals </w:t>
                  </w:r>
                  <w:r w:rsidRPr="00CD2114">
                    <w:rPr>
                      <w:sz w:val="20"/>
                      <w:szCs w:val="20"/>
                    </w:rPr>
                    <w:t xml:space="preserve">who </w:t>
                  </w:r>
                </w:p>
                <w:p w14:paraId="069638F7" w14:textId="77777777" w:rsidR="00ED15C1" w:rsidRPr="00CD2114" w:rsidRDefault="00ED15C1" w:rsidP="00ED15C1">
                  <w:pPr>
                    <w:pStyle w:val="NoSpacing"/>
                    <w:numPr>
                      <w:ilvl w:val="0"/>
                      <w:numId w:val="32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CD2114">
                    <w:rPr>
                      <w:sz w:val="20"/>
                      <w:szCs w:val="20"/>
                    </w:rPr>
                    <w:t>voice their opinions</w:t>
                  </w:r>
                </w:p>
                <w:p w14:paraId="4C141C2B" w14:textId="77777777" w:rsidR="00ED15C1" w:rsidRPr="00CD2114" w:rsidRDefault="00ED15C1" w:rsidP="00ED15C1">
                  <w:pPr>
                    <w:pStyle w:val="NoSpacing"/>
                    <w:numPr>
                      <w:ilvl w:val="0"/>
                      <w:numId w:val="32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CD2114">
                    <w:rPr>
                      <w:sz w:val="20"/>
                      <w:szCs w:val="20"/>
                    </w:rPr>
                    <w:t>show their talents</w:t>
                  </w:r>
                </w:p>
                <w:p w14:paraId="3A897F8E" w14:textId="77777777" w:rsidR="00ED15C1" w:rsidRPr="00CD2114" w:rsidRDefault="00ED15C1" w:rsidP="00ED15C1">
                  <w:pPr>
                    <w:pStyle w:val="NoSpacing"/>
                    <w:numPr>
                      <w:ilvl w:val="0"/>
                      <w:numId w:val="32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CD2114">
                    <w:rPr>
                      <w:sz w:val="20"/>
                      <w:szCs w:val="20"/>
                    </w:rPr>
                    <w:t>resist negative peer pressure</w:t>
                  </w:r>
                </w:p>
                <w:p w14:paraId="2D23D8E6" w14:textId="7E6690A8" w:rsidR="00ED15C1" w:rsidRPr="00CD2114" w:rsidRDefault="00ED15C1" w:rsidP="00ED15C1">
                  <w:pPr>
                    <w:pStyle w:val="NoSpacing"/>
                    <w:numPr>
                      <w:ilvl w:val="0"/>
                      <w:numId w:val="32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CD2114">
                    <w:rPr>
                      <w:sz w:val="20"/>
                      <w:szCs w:val="20"/>
                    </w:rPr>
                    <w:t>voice their opinions</w:t>
                  </w:r>
                </w:p>
                <w:p w14:paraId="41B59220" w14:textId="4869048D" w:rsidR="00ED15C1" w:rsidRPr="00CD2114" w:rsidRDefault="00ED15C1" w:rsidP="00ED15C1">
                  <w:pPr>
                    <w:pStyle w:val="NoSpacing"/>
                    <w:numPr>
                      <w:ilvl w:val="0"/>
                      <w:numId w:val="32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CD2114">
                    <w:rPr>
                      <w:sz w:val="20"/>
                      <w:szCs w:val="20"/>
                    </w:rPr>
                    <w:t>are competitive</w:t>
                  </w:r>
                </w:p>
              </w:tc>
              <w:tc>
                <w:tcPr>
                  <w:tcW w:w="4961" w:type="dxa"/>
                </w:tcPr>
                <w:p w14:paraId="68F880CC" w14:textId="77777777" w:rsidR="00ED15C1" w:rsidRPr="00CD2114" w:rsidRDefault="00ED15C1" w:rsidP="00ED15C1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CD2114">
                    <w:rPr>
                      <w:b/>
                      <w:sz w:val="20"/>
                      <w:szCs w:val="20"/>
                    </w:rPr>
                    <w:t>Responsible Citizens</w:t>
                  </w:r>
                  <w:r w:rsidRPr="00CD2114">
                    <w:rPr>
                      <w:sz w:val="20"/>
                      <w:szCs w:val="20"/>
                    </w:rPr>
                    <w:t xml:space="preserve"> who </w:t>
                  </w:r>
                </w:p>
                <w:p w14:paraId="2071FC83" w14:textId="77777777" w:rsidR="00ED15C1" w:rsidRPr="00CD2114" w:rsidRDefault="00ED15C1" w:rsidP="00ED15C1">
                  <w:pPr>
                    <w:pStyle w:val="NoSpacing"/>
                    <w:numPr>
                      <w:ilvl w:val="0"/>
                      <w:numId w:val="33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CD2114">
                    <w:rPr>
                      <w:sz w:val="20"/>
                      <w:szCs w:val="20"/>
                    </w:rPr>
                    <w:t>get along with others</w:t>
                  </w:r>
                </w:p>
                <w:p w14:paraId="4FF0F55F" w14:textId="77777777" w:rsidR="00ED15C1" w:rsidRPr="00CD2114" w:rsidRDefault="00ED15C1" w:rsidP="00ED15C1">
                  <w:pPr>
                    <w:pStyle w:val="NoSpacing"/>
                    <w:numPr>
                      <w:ilvl w:val="0"/>
                      <w:numId w:val="33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CD2114">
                    <w:rPr>
                      <w:sz w:val="20"/>
                      <w:szCs w:val="20"/>
                    </w:rPr>
                    <w:t>are aware of the impact of their behaviour on others</w:t>
                  </w:r>
                </w:p>
                <w:p w14:paraId="6A0217CC" w14:textId="77777777" w:rsidR="00ED15C1" w:rsidRPr="00CD2114" w:rsidRDefault="00ED15C1" w:rsidP="00ED15C1">
                  <w:pPr>
                    <w:pStyle w:val="NoSpacing"/>
                    <w:numPr>
                      <w:ilvl w:val="0"/>
                      <w:numId w:val="33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CD2114">
                    <w:rPr>
                      <w:sz w:val="20"/>
                      <w:szCs w:val="20"/>
                    </w:rPr>
                    <w:t>care for, help and</w:t>
                  </w:r>
                  <w:r w:rsidRPr="00CD2114">
                    <w:rPr>
                      <w:sz w:val="28"/>
                      <w:szCs w:val="28"/>
                    </w:rPr>
                    <w:t xml:space="preserve"> </w:t>
                  </w:r>
                  <w:r w:rsidRPr="00CD2114">
                    <w:rPr>
                      <w:sz w:val="20"/>
                      <w:szCs w:val="20"/>
                    </w:rPr>
                    <w:t>support others</w:t>
                  </w:r>
                </w:p>
                <w:p w14:paraId="6D57E897" w14:textId="77777777" w:rsidR="00ED15C1" w:rsidRPr="00CD2114" w:rsidRDefault="00ED15C1" w:rsidP="00ED15C1">
                  <w:pPr>
                    <w:pStyle w:val="NoSpacing"/>
                    <w:numPr>
                      <w:ilvl w:val="0"/>
                      <w:numId w:val="33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CD2114">
                    <w:rPr>
                      <w:sz w:val="20"/>
                      <w:szCs w:val="20"/>
                    </w:rPr>
                    <w:t>take a stand against</w:t>
                  </w:r>
                  <w:r w:rsidRPr="00CD2114">
                    <w:rPr>
                      <w:sz w:val="28"/>
                      <w:szCs w:val="28"/>
                    </w:rPr>
                    <w:t xml:space="preserve"> </w:t>
                  </w:r>
                  <w:r w:rsidRPr="00CD2114">
                    <w:rPr>
                      <w:sz w:val="20"/>
                      <w:szCs w:val="20"/>
                    </w:rPr>
                    <w:t>bullying</w:t>
                  </w:r>
                </w:p>
                <w:p w14:paraId="6DB3AFC3" w14:textId="77777777" w:rsidR="00ED15C1" w:rsidRPr="00CD2114" w:rsidRDefault="00ED15C1" w:rsidP="00ED15C1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1C776F9D" w14:textId="77777777" w:rsidR="00ED15C1" w:rsidRPr="00CD2114" w:rsidRDefault="00ED15C1" w:rsidP="00ED15C1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CD2114">
                    <w:rPr>
                      <w:b/>
                      <w:sz w:val="20"/>
                      <w:szCs w:val="20"/>
                    </w:rPr>
                    <w:t xml:space="preserve">Effective Contributors </w:t>
                  </w:r>
                  <w:r w:rsidRPr="00CD2114">
                    <w:rPr>
                      <w:sz w:val="20"/>
                      <w:szCs w:val="20"/>
                    </w:rPr>
                    <w:t xml:space="preserve">who </w:t>
                  </w:r>
                </w:p>
                <w:p w14:paraId="2D018E69" w14:textId="77777777" w:rsidR="00ED15C1" w:rsidRPr="00CD2114" w:rsidRDefault="00ED15C1" w:rsidP="00ED15C1">
                  <w:pPr>
                    <w:pStyle w:val="NoSpacing"/>
                    <w:numPr>
                      <w:ilvl w:val="0"/>
                      <w:numId w:val="34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CD2114">
                    <w:rPr>
                      <w:sz w:val="20"/>
                      <w:szCs w:val="20"/>
                    </w:rPr>
                    <w:t>share and negotiate</w:t>
                  </w:r>
                </w:p>
                <w:p w14:paraId="2FC12AB6" w14:textId="77777777" w:rsidR="00ED15C1" w:rsidRPr="00CD2114" w:rsidRDefault="00ED15C1" w:rsidP="00ED15C1">
                  <w:pPr>
                    <w:pStyle w:val="NoSpacing"/>
                    <w:numPr>
                      <w:ilvl w:val="0"/>
                      <w:numId w:val="34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CD2114">
                    <w:rPr>
                      <w:sz w:val="20"/>
                      <w:szCs w:val="20"/>
                    </w:rPr>
                    <w:t>work cooperatively</w:t>
                  </w:r>
                </w:p>
                <w:p w14:paraId="03544E60" w14:textId="77777777" w:rsidR="00ED15C1" w:rsidRPr="00CD2114" w:rsidRDefault="00ED15C1" w:rsidP="00ED15C1">
                  <w:pPr>
                    <w:pStyle w:val="NoSpacing"/>
                    <w:numPr>
                      <w:ilvl w:val="0"/>
                      <w:numId w:val="34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CD2114">
                    <w:rPr>
                      <w:sz w:val="20"/>
                      <w:szCs w:val="20"/>
                    </w:rPr>
                    <w:t xml:space="preserve">see others’ point of view </w:t>
                  </w:r>
                </w:p>
                <w:p w14:paraId="5C501997" w14:textId="4E6E94EE" w:rsidR="00ED15C1" w:rsidRPr="00CD2114" w:rsidRDefault="00ED15C1" w:rsidP="00ED15C1">
                  <w:pPr>
                    <w:pStyle w:val="NoSpacing"/>
                    <w:numPr>
                      <w:ilvl w:val="0"/>
                      <w:numId w:val="34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CD2114">
                    <w:rPr>
                      <w:sz w:val="20"/>
                      <w:szCs w:val="20"/>
                    </w:rPr>
                    <w:t>are resilient</w:t>
                  </w:r>
                </w:p>
                <w:p w14:paraId="216AB963" w14:textId="77777777" w:rsidR="00ED15C1" w:rsidRPr="00CD2114" w:rsidRDefault="00ED15C1" w:rsidP="00ED15C1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D3F9704" w14:textId="5686BBF7" w:rsidR="00ED15C1" w:rsidRPr="00CD2114" w:rsidRDefault="00ED15C1" w:rsidP="00ED15C1">
            <w:pPr>
              <w:pStyle w:val="NoSpacing"/>
              <w:rPr>
                <w:sz w:val="20"/>
                <w:szCs w:val="20"/>
              </w:rPr>
            </w:pPr>
            <w:r w:rsidRPr="00CD2114">
              <w:rPr>
                <w:sz w:val="20"/>
                <w:szCs w:val="20"/>
              </w:rPr>
              <w:t>and who will value</w:t>
            </w:r>
          </w:p>
          <w:p w14:paraId="6B914B38" w14:textId="77777777" w:rsidR="00ED15C1" w:rsidRPr="00CD2114" w:rsidRDefault="00ED15C1" w:rsidP="00ED15C1">
            <w:pPr>
              <w:pStyle w:val="NoSpacing"/>
              <w:rPr>
                <w:b/>
                <w:sz w:val="20"/>
                <w:szCs w:val="20"/>
              </w:rPr>
            </w:pPr>
            <w:r w:rsidRPr="00CD2114">
              <w:rPr>
                <w:b/>
                <w:sz w:val="20"/>
                <w:szCs w:val="20"/>
              </w:rPr>
              <w:t>Compassion, Respect, Ambition, Integrity, Generosity, Openness, Wisdom and Loyalty</w:t>
            </w:r>
          </w:p>
          <w:p w14:paraId="3FFF8A38" w14:textId="77777777" w:rsidR="00ED15C1" w:rsidRPr="00CD2114" w:rsidRDefault="00ED15C1" w:rsidP="00ED15C1">
            <w:pPr>
              <w:rPr>
                <w:sz w:val="20"/>
                <w:szCs w:val="20"/>
              </w:rPr>
            </w:pPr>
          </w:p>
          <w:p w14:paraId="49666F51" w14:textId="77777777" w:rsidR="00ED15C1" w:rsidRPr="00CD2114" w:rsidRDefault="00ED15C1" w:rsidP="00ED15C1">
            <w:pPr>
              <w:rPr>
                <w:sz w:val="20"/>
                <w:szCs w:val="20"/>
              </w:rPr>
            </w:pPr>
          </w:p>
          <w:p w14:paraId="4F551AD2" w14:textId="77777777" w:rsidR="00ED15C1" w:rsidRPr="00CD2114" w:rsidRDefault="00ED15C1" w:rsidP="00ED15C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55D5501" w14:textId="77777777" w:rsidR="00ED15C1" w:rsidRPr="00CD2114" w:rsidRDefault="00ED15C1" w:rsidP="00ED15C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3679A9E" w14:textId="0EF2D836" w:rsidR="00ED15C1" w:rsidRPr="00CD2114" w:rsidRDefault="00ED15C1" w:rsidP="00ED15C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4B4B97" w:rsidRPr="00CD2114" w14:paraId="495EC712" w14:textId="77777777" w:rsidTr="000C0FCC">
        <w:trPr>
          <w:trHeight w:hRule="exact" w:val="3980"/>
        </w:trPr>
        <w:tc>
          <w:tcPr>
            <w:tcW w:w="19840" w:type="dxa"/>
            <w:gridSpan w:val="2"/>
          </w:tcPr>
          <w:p w14:paraId="21D691B0" w14:textId="77777777" w:rsidR="004B4B97" w:rsidRPr="00CD2114" w:rsidRDefault="004B4B97" w:rsidP="002A7A74">
            <w:pPr>
              <w:tabs>
                <w:tab w:val="left" w:pos="3405"/>
              </w:tabs>
              <w:rPr>
                <w:rFonts w:cstheme="minorHAnsi"/>
                <w:b/>
              </w:rPr>
            </w:pPr>
          </w:p>
          <w:p w14:paraId="3F9FDA90" w14:textId="77777777" w:rsidR="004B4B97" w:rsidRPr="00CD2114" w:rsidRDefault="004B4B97" w:rsidP="002A7A74">
            <w:pPr>
              <w:tabs>
                <w:tab w:val="left" w:pos="3405"/>
              </w:tabs>
              <w:rPr>
                <w:rFonts w:cstheme="minorHAnsi"/>
              </w:rPr>
            </w:pPr>
            <w:r w:rsidRPr="00CD2114">
              <w:rPr>
                <w:rFonts w:cstheme="minorHAnsi"/>
                <w:b/>
              </w:rPr>
              <w:t xml:space="preserve">Consultation and Collaborative Self-Evaluation Processes </w:t>
            </w:r>
          </w:p>
          <w:p w14:paraId="7290A70B" w14:textId="36883376" w:rsidR="004B4B97" w:rsidRPr="00CD2114" w:rsidRDefault="004B4B97" w:rsidP="002A7A7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the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processes used to involve partners with self-evaluation and improvement planning; </w:t>
            </w:r>
            <w:r w:rsidR="009A02B9" w:rsidRPr="00CD2114">
              <w:rPr>
                <w:rFonts w:cstheme="minorHAnsi"/>
                <w:sz w:val="20"/>
                <w:szCs w:val="20"/>
              </w:rPr>
              <w:t xml:space="preserve">children, </w:t>
            </w:r>
            <w:r w:rsidRPr="00CD2114">
              <w:rPr>
                <w:rFonts w:cstheme="minorHAnsi"/>
                <w:sz w:val="20"/>
                <w:szCs w:val="20"/>
              </w:rPr>
              <w:t>pupils, parents (council/forum), staff; partner agencies; volunteers.)</w:t>
            </w:r>
          </w:p>
          <w:p w14:paraId="32653DF1" w14:textId="77777777" w:rsidR="004B4B97" w:rsidRPr="00CD2114" w:rsidRDefault="004B4B97" w:rsidP="002A7A74">
            <w:pPr>
              <w:tabs>
                <w:tab w:val="left" w:pos="3405"/>
              </w:tabs>
              <w:rPr>
                <w:rFonts w:cstheme="minorHAnsi"/>
              </w:rPr>
            </w:pPr>
          </w:p>
          <w:p w14:paraId="1850565D" w14:textId="55E714BD" w:rsidR="004B4B97" w:rsidRPr="00CD2114" w:rsidRDefault="00115FA8" w:rsidP="002A7A74">
            <w:pPr>
              <w:tabs>
                <w:tab w:val="left" w:pos="3405"/>
              </w:tabs>
              <w:rPr>
                <w:rFonts w:cstheme="minorHAnsi"/>
              </w:rPr>
            </w:pPr>
            <w:r w:rsidRPr="00CD2114">
              <w:rPr>
                <w:rFonts w:cstheme="minorHAnsi"/>
              </w:rPr>
              <w:t xml:space="preserve">The </w:t>
            </w:r>
            <w:proofErr w:type="gramStart"/>
            <w:r w:rsidRPr="00CD2114">
              <w:rPr>
                <w:rFonts w:cstheme="minorHAnsi"/>
              </w:rPr>
              <w:t>majority of this plan has been created by the Dundee City Council’s Chief Education Officer</w:t>
            </w:r>
            <w:proofErr w:type="gramEnd"/>
            <w:r w:rsidRPr="00CD2114">
              <w:rPr>
                <w:rFonts w:cstheme="minorHAnsi"/>
              </w:rPr>
              <w:t xml:space="preserve">. We have consulted stakeholders through Parent Council, Parent Survey, Partner Survey, Staff Development Groups and Pupil Council around some of the detail.  </w:t>
            </w:r>
          </w:p>
          <w:p w14:paraId="5D0DE5C1" w14:textId="77777777" w:rsidR="004B4B97" w:rsidRPr="00CD2114" w:rsidRDefault="004B4B97" w:rsidP="002A7A74">
            <w:pPr>
              <w:tabs>
                <w:tab w:val="left" w:pos="3405"/>
              </w:tabs>
              <w:rPr>
                <w:rFonts w:cstheme="minorHAnsi"/>
              </w:rPr>
            </w:pPr>
          </w:p>
          <w:p w14:paraId="79341140" w14:textId="77777777" w:rsidR="004B4B97" w:rsidRPr="00CD2114" w:rsidRDefault="004B4B97" w:rsidP="002A7A74">
            <w:pPr>
              <w:tabs>
                <w:tab w:val="left" w:pos="3405"/>
              </w:tabs>
              <w:rPr>
                <w:rFonts w:cstheme="minorHAnsi"/>
              </w:rPr>
            </w:pPr>
          </w:p>
          <w:p w14:paraId="5D86B2EB" w14:textId="77777777" w:rsidR="004B4B97" w:rsidRPr="00CD2114" w:rsidRDefault="004B4B97" w:rsidP="002A7A74">
            <w:pPr>
              <w:tabs>
                <w:tab w:val="left" w:pos="3405"/>
              </w:tabs>
              <w:rPr>
                <w:rFonts w:cstheme="minorHAnsi"/>
              </w:rPr>
            </w:pPr>
          </w:p>
          <w:p w14:paraId="138AC627" w14:textId="77777777" w:rsidR="004B4B97" w:rsidRPr="00CD2114" w:rsidRDefault="004B4B97" w:rsidP="002A7A74">
            <w:pPr>
              <w:tabs>
                <w:tab w:val="left" w:pos="3405"/>
              </w:tabs>
              <w:rPr>
                <w:rFonts w:cstheme="minorHAnsi"/>
              </w:rPr>
            </w:pPr>
          </w:p>
          <w:p w14:paraId="4DE08568" w14:textId="77777777" w:rsidR="004B4B97" w:rsidRPr="00CD2114" w:rsidRDefault="004B4B97" w:rsidP="002A7A74">
            <w:pPr>
              <w:tabs>
                <w:tab w:val="left" w:pos="3405"/>
              </w:tabs>
              <w:rPr>
                <w:rFonts w:cstheme="minorHAnsi"/>
              </w:rPr>
            </w:pPr>
          </w:p>
          <w:p w14:paraId="396ACC4F" w14:textId="77777777" w:rsidR="004B4B97" w:rsidRPr="00CD2114" w:rsidRDefault="004B4B97" w:rsidP="002A7A74">
            <w:pPr>
              <w:tabs>
                <w:tab w:val="left" w:pos="3405"/>
              </w:tabs>
              <w:rPr>
                <w:rFonts w:cstheme="minorHAnsi"/>
              </w:rPr>
            </w:pPr>
          </w:p>
          <w:p w14:paraId="512CD142" w14:textId="77777777" w:rsidR="004B4B97" w:rsidRPr="00CD2114" w:rsidRDefault="004B4B97" w:rsidP="002A7A74">
            <w:pPr>
              <w:tabs>
                <w:tab w:val="left" w:pos="3405"/>
              </w:tabs>
              <w:rPr>
                <w:rFonts w:cstheme="minorHAnsi"/>
              </w:rPr>
            </w:pPr>
          </w:p>
          <w:p w14:paraId="3F64B3A8" w14:textId="77777777" w:rsidR="004B4B97" w:rsidRPr="00CD2114" w:rsidRDefault="004B4B97" w:rsidP="002A7A74">
            <w:pPr>
              <w:tabs>
                <w:tab w:val="left" w:pos="3405"/>
              </w:tabs>
              <w:rPr>
                <w:rFonts w:cstheme="minorHAnsi"/>
              </w:rPr>
            </w:pPr>
          </w:p>
          <w:p w14:paraId="154D1657" w14:textId="77777777" w:rsidR="004B4B97" w:rsidRPr="00CD2114" w:rsidRDefault="004B4B97" w:rsidP="002A7A74">
            <w:pPr>
              <w:tabs>
                <w:tab w:val="left" w:pos="3405"/>
              </w:tabs>
              <w:rPr>
                <w:rFonts w:cstheme="minorHAnsi"/>
                <w:b/>
              </w:rPr>
            </w:pPr>
          </w:p>
        </w:tc>
      </w:tr>
    </w:tbl>
    <w:p w14:paraId="5407D19C" w14:textId="77777777" w:rsidR="004B4B97" w:rsidRPr="00CD2114" w:rsidRDefault="004B4B97" w:rsidP="004B4B97">
      <w:pPr>
        <w:tabs>
          <w:tab w:val="left" w:pos="3405"/>
        </w:tabs>
        <w:spacing w:after="0"/>
        <w:rPr>
          <w:rFonts w:cstheme="minorHAnsi"/>
          <w:b/>
        </w:rPr>
      </w:pPr>
    </w:p>
    <w:p w14:paraId="6144D9C7" w14:textId="77777777" w:rsidR="00364783" w:rsidRPr="00CD2114" w:rsidRDefault="00364783" w:rsidP="00364783">
      <w:pPr>
        <w:tabs>
          <w:tab w:val="left" w:pos="3405"/>
        </w:tabs>
        <w:spacing w:after="0" w:line="240" w:lineRule="auto"/>
        <w:rPr>
          <w:rFonts w:cstheme="minorHAnsi"/>
          <w:b/>
        </w:rPr>
      </w:pPr>
    </w:p>
    <w:p w14:paraId="29639271" w14:textId="77777777" w:rsidR="00364783" w:rsidRPr="00CD2114" w:rsidRDefault="00364783" w:rsidP="00364783">
      <w:pPr>
        <w:tabs>
          <w:tab w:val="left" w:pos="3405"/>
        </w:tabs>
        <w:spacing w:after="0" w:line="240" w:lineRule="auto"/>
        <w:rPr>
          <w:rFonts w:cstheme="minorHAnsi"/>
          <w:b/>
        </w:rPr>
      </w:pPr>
      <w:r w:rsidRPr="00CD2114">
        <w:rPr>
          <w:rFonts w:cstheme="minorHAnsi"/>
          <w:b/>
        </w:rPr>
        <w:t>Tools for Measurement of Progress:</w:t>
      </w:r>
    </w:p>
    <w:p w14:paraId="445D9DCF" w14:textId="77777777" w:rsidR="002024DD" w:rsidRPr="00CD2114" w:rsidRDefault="002024DD" w:rsidP="00364783">
      <w:pPr>
        <w:tabs>
          <w:tab w:val="left" w:pos="3405"/>
        </w:tabs>
        <w:spacing w:after="0" w:line="240" w:lineRule="auto"/>
        <w:rPr>
          <w:rFonts w:cstheme="minorHAnsi"/>
        </w:rPr>
      </w:pPr>
    </w:p>
    <w:p w14:paraId="6BF5D49C" w14:textId="0007CB89" w:rsidR="00364783" w:rsidRPr="00CD2114" w:rsidRDefault="00364783" w:rsidP="00364783">
      <w:pPr>
        <w:tabs>
          <w:tab w:val="left" w:pos="3405"/>
        </w:tabs>
        <w:spacing w:after="0" w:line="240" w:lineRule="auto"/>
        <w:rPr>
          <w:rFonts w:cstheme="minorHAnsi"/>
        </w:rPr>
      </w:pPr>
      <w:r w:rsidRPr="00CD2114">
        <w:rPr>
          <w:rFonts w:cstheme="minorHAnsi"/>
        </w:rPr>
        <w:t>Self-Evaluation - assessment of current position (inwards, outwards, forwards - HGIOS 4</w:t>
      </w:r>
      <w:r w:rsidR="002A3BDA" w:rsidRPr="00CD2114">
        <w:rPr>
          <w:rFonts w:cstheme="minorHAnsi"/>
        </w:rPr>
        <w:t>, HGIOEL&amp;C</w:t>
      </w:r>
      <w:r w:rsidRPr="00CD2114">
        <w:rPr>
          <w:rFonts w:cstheme="minorHAnsi"/>
        </w:rPr>
        <w:t>)</w:t>
      </w:r>
    </w:p>
    <w:p w14:paraId="50EA6386" w14:textId="77777777" w:rsidR="00364783" w:rsidRPr="00CD2114" w:rsidRDefault="00364783" w:rsidP="00364783">
      <w:pPr>
        <w:spacing w:after="0" w:line="240" w:lineRule="auto"/>
        <w:rPr>
          <w:rFonts w:cstheme="minorHAnsi"/>
        </w:rPr>
      </w:pPr>
    </w:p>
    <w:p w14:paraId="4C868E96" w14:textId="12CC2364" w:rsidR="00364783" w:rsidRPr="00CD2114" w:rsidRDefault="00364783" w:rsidP="00364783">
      <w:pPr>
        <w:spacing w:after="0" w:line="240" w:lineRule="auto"/>
        <w:rPr>
          <w:rFonts w:cstheme="minorHAnsi"/>
        </w:rPr>
      </w:pPr>
      <w:r w:rsidRPr="00CD2114">
        <w:rPr>
          <w:rFonts w:cstheme="minorHAnsi"/>
        </w:rPr>
        <w:t>Evidence from:</w:t>
      </w:r>
    </w:p>
    <w:p w14:paraId="6118FA37" w14:textId="77777777" w:rsidR="00364783" w:rsidRPr="00CD2114" w:rsidRDefault="00364783" w:rsidP="00364783">
      <w:pPr>
        <w:pStyle w:val="ListParagraph"/>
        <w:numPr>
          <w:ilvl w:val="0"/>
          <w:numId w:val="24"/>
        </w:numPr>
        <w:spacing w:after="200" w:line="276" w:lineRule="auto"/>
        <w:ind w:left="0" w:firstLine="0"/>
        <w:rPr>
          <w:rFonts w:cstheme="minorHAnsi"/>
        </w:rPr>
      </w:pPr>
      <w:r w:rsidRPr="00CD2114">
        <w:rPr>
          <w:rFonts w:cstheme="minorHAnsi"/>
        </w:rPr>
        <w:t>Teacher Professional Judgement</w:t>
      </w:r>
    </w:p>
    <w:p w14:paraId="1643F523" w14:textId="1D2D5AF5" w:rsidR="00364783" w:rsidRPr="00CD2114" w:rsidRDefault="00364783" w:rsidP="00364783">
      <w:pPr>
        <w:pStyle w:val="ListParagraph"/>
        <w:numPr>
          <w:ilvl w:val="0"/>
          <w:numId w:val="24"/>
        </w:numPr>
        <w:spacing w:after="200" w:line="276" w:lineRule="auto"/>
        <w:ind w:left="0" w:firstLine="0"/>
        <w:rPr>
          <w:rFonts w:cstheme="minorHAnsi"/>
        </w:rPr>
      </w:pPr>
      <w:r w:rsidRPr="00CD2114">
        <w:rPr>
          <w:rFonts w:cstheme="minorHAnsi"/>
        </w:rPr>
        <w:t>Standardised Assessment Data/Pitfalls/</w:t>
      </w:r>
      <w:r w:rsidR="00F72529" w:rsidRPr="00CD2114">
        <w:rPr>
          <w:rFonts w:cstheme="minorHAnsi"/>
        </w:rPr>
        <w:t>SQA data/trends (</w:t>
      </w:r>
      <w:r w:rsidRPr="00CD2114">
        <w:rPr>
          <w:rFonts w:cstheme="minorHAnsi"/>
        </w:rPr>
        <w:t>Insight</w:t>
      </w:r>
      <w:r w:rsidR="00F72529" w:rsidRPr="00CD2114">
        <w:rPr>
          <w:rFonts w:cstheme="minorHAnsi"/>
        </w:rPr>
        <w:t>)/ BGE Toolkit / Benchmarking/Moderation</w:t>
      </w:r>
    </w:p>
    <w:p w14:paraId="544111F9" w14:textId="03549A1D" w:rsidR="00F72529" w:rsidRPr="00CD2114" w:rsidRDefault="00F72529" w:rsidP="00F72529">
      <w:pPr>
        <w:pStyle w:val="ListParagraph"/>
        <w:numPr>
          <w:ilvl w:val="0"/>
          <w:numId w:val="24"/>
        </w:numPr>
        <w:spacing w:after="200" w:line="276" w:lineRule="auto"/>
        <w:ind w:left="0" w:firstLine="0"/>
        <w:rPr>
          <w:rFonts w:cstheme="minorHAnsi"/>
        </w:rPr>
      </w:pPr>
      <w:r w:rsidRPr="00CD2114">
        <w:rPr>
          <w:rFonts w:cstheme="minorHAnsi"/>
        </w:rPr>
        <w:t>Exclusions and Attendance Data</w:t>
      </w:r>
    </w:p>
    <w:p w14:paraId="0DFDA240" w14:textId="40E22A52" w:rsidR="00364783" w:rsidRPr="00CD2114" w:rsidRDefault="00364783" w:rsidP="00364783">
      <w:pPr>
        <w:pStyle w:val="ListParagraph"/>
        <w:numPr>
          <w:ilvl w:val="0"/>
          <w:numId w:val="24"/>
        </w:numPr>
        <w:spacing w:after="200" w:line="276" w:lineRule="auto"/>
        <w:ind w:left="0" w:firstLine="0"/>
        <w:rPr>
          <w:rFonts w:cstheme="minorHAnsi"/>
        </w:rPr>
      </w:pPr>
      <w:r w:rsidRPr="00CD2114">
        <w:rPr>
          <w:rFonts w:cstheme="minorHAnsi"/>
        </w:rPr>
        <w:t>Changing Trends and Profiles</w:t>
      </w:r>
      <w:r w:rsidR="00F72529" w:rsidRPr="00CD2114">
        <w:rPr>
          <w:rFonts w:cstheme="minorHAnsi"/>
        </w:rPr>
        <w:t xml:space="preserve"> in any of the above data</w:t>
      </w:r>
    </w:p>
    <w:p w14:paraId="56462B52" w14:textId="7A22D59D" w:rsidR="00364783" w:rsidRPr="00CD2114" w:rsidRDefault="00F72529" w:rsidP="00364783">
      <w:pPr>
        <w:pStyle w:val="ListParagraph"/>
        <w:numPr>
          <w:ilvl w:val="0"/>
          <w:numId w:val="24"/>
        </w:numPr>
        <w:spacing w:after="200" w:line="276" w:lineRule="auto"/>
        <w:ind w:left="0" w:firstLine="0"/>
        <w:rPr>
          <w:rFonts w:cstheme="minorHAnsi"/>
        </w:rPr>
      </w:pPr>
      <w:r w:rsidRPr="00CD2114">
        <w:rPr>
          <w:rFonts w:cstheme="minorHAnsi"/>
        </w:rPr>
        <w:t xml:space="preserve">Feedback from parents, </w:t>
      </w:r>
      <w:r w:rsidR="00364783" w:rsidRPr="00CD2114">
        <w:rPr>
          <w:rFonts w:cstheme="minorHAnsi"/>
        </w:rPr>
        <w:t>children and young people</w:t>
      </w:r>
      <w:r w:rsidRPr="00CD2114">
        <w:rPr>
          <w:rFonts w:cstheme="minorHAnsi"/>
        </w:rPr>
        <w:t xml:space="preserve"> and staff (evidenced through HMI questionnaires or Athena)</w:t>
      </w:r>
    </w:p>
    <w:p w14:paraId="5CF8B9DC" w14:textId="0BEF8F7B" w:rsidR="00364783" w:rsidRPr="00CD2114" w:rsidRDefault="00364783" w:rsidP="00364783">
      <w:pPr>
        <w:pStyle w:val="ListParagraph"/>
        <w:numPr>
          <w:ilvl w:val="0"/>
          <w:numId w:val="24"/>
        </w:numPr>
        <w:spacing w:after="200" w:line="276" w:lineRule="auto"/>
        <w:ind w:left="0" w:firstLine="0"/>
        <w:rPr>
          <w:rFonts w:cstheme="minorHAnsi"/>
        </w:rPr>
      </w:pPr>
      <w:r w:rsidRPr="00CD2114">
        <w:rPr>
          <w:rFonts w:cstheme="minorHAnsi"/>
        </w:rPr>
        <w:t xml:space="preserve">Pupil </w:t>
      </w:r>
      <w:r w:rsidR="00F72529" w:rsidRPr="00CD2114">
        <w:rPr>
          <w:rFonts w:cstheme="minorHAnsi"/>
        </w:rPr>
        <w:t xml:space="preserve">learning plans, </w:t>
      </w:r>
      <w:r w:rsidRPr="00CD2114">
        <w:rPr>
          <w:rFonts w:cstheme="minorHAnsi"/>
        </w:rPr>
        <w:t>achievement</w:t>
      </w:r>
      <w:r w:rsidR="00F72529" w:rsidRPr="00CD2114">
        <w:rPr>
          <w:rFonts w:cstheme="minorHAnsi"/>
        </w:rPr>
        <w:t xml:space="preserve"> and learning conversations</w:t>
      </w:r>
    </w:p>
    <w:p w14:paraId="6F3A00E0" w14:textId="77777777" w:rsidR="00F72529" w:rsidRPr="00CD2114" w:rsidRDefault="00364783" w:rsidP="00364783">
      <w:pPr>
        <w:pStyle w:val="ListParagraph"/>
        <w:numPr>
          <w:ilvl w:val="0"/>
          <w:numId w:val="24"/>
        </w:numPr>
        <w:spacing w:after="200" w:line="276" w:lineRule="auto"/>
        <w:ind w:left="0" w:firstLine="0"/>
        <w:rPr>
          <w:rFonts w:cstheme="minorHAnsi"/>
        </w:rPr>
      </w:pPr>
      <w:r w:rsidRPr="00CD2114">
        <w:rPr>
          <w:rFonts w:cstheme="minorHAnsi"/>
        </w:rPr>
        <w:t>Coll</w:t>
      </w:r>
      <w:r w:rsidR="00F72529" w:rsidRPr="00CD2114">
        <w:rPr>
          <w:rFonts w:cstheme="minorHAnsi"/>
        </w:rPr>
        <w:t>aborative Action Research</w:t>
      </w:r>
    </w:p>
    <w:p w14:paraId="71C6D513" w14:textId="77777777" w:rsidR="00364783" w:rsidRPr="00CD2114" w:rsidRDefault="00364783" w:rsidP="00364783">
      <w:pPr>
        <w:pStyle w:val="ListParagraph"/>
        <w:numPr>
          <w:ilvl w:val="0"/>
          <w:numId w:val="24"/>
        </w:numPr>
        <w:spacing w:after="200" w:line="276" w:lineRule="auto"/>
        <w:ind w:left="0" w:firstLine="0"/>
        <w:rPr>
          <w:rFonts w:cstheme="minorHAnsi"/>
        </w:rPr>
      </w:pPr>
      <w:r w:rsidRPr="00CD2114">
        <w:rPr>
          <w:rFonts w:cstheme="minorHAnsi"/>
        </w:rPr>
        <w:t>Interventions for Equity</w:t>
      </w:r>
    </w:p>
    <w:p w14:paraId="22FB51E3" w14:textId="6FD11673" w:rsidR="00C653BF" w:rsidRPr="00CD2114" w:rsidRDefault="00C653BF" w:rsidP="00C653BF">
      <w:pPr>
        <w:pStyle w:val="ListParagraph"/>
        <w:numPr>
          <w:ilvl w:val="0"/>
          <w:numId w:val="24"/>
        </w:numPr>
        <w:spacing w:after="0" w:line="276" w:lineRule="auto"/>
        <w:ind w:left="0" w:firstLine="0"/>
        <w:rPr>
          <w:rFonts w:cstheme="minorHAnsi"/>
          <w:b/>
        </w:rPr>
      </w:pPr>
      <w:r w:rsidRPr="00CD2114">
        <w:rPr>
          <w:rFonts w:cstheme="minorHAnsi"/>
        </w:rPr>
        <w:t>Model for Improvement activities</w:t>
      </w:r>
    </w:p>
    <w:p w14:paraId="52D78D0A" w14:textId="5385AB7A" w:rsidR="00364783" w:rsidRPr="00CD2114" w:rsidRDefault="00EB7DE1" w:rsidP="00364783">
      <w:pPr>
        <w:pStyle w:val="ListParagraph"/>
        <w:numPr>
          <w:ilvl w:val="0"/>
          <w:numId w:val="24"/>
        </w:numPr>
        <w:spacing w:after="200" w:line="276" w:lineRule="auto"/>
        <w:ind w:left="0" w:firstLine="0"/>
        <w:rPr>
          <w:rFonts w:cstheme="minorHAnsi"/>
        </w:rPr>
      </w:pPr>
      <w:r w:rsidRPr="00CD2114">
        <w:rPr>
          <w:rFonts w:cstheme="minorHAnsi"/>
        </w:rPr>
        <w:t>Profile of outcomes for t</w:t>
      </w:r>
      <w:r w:rsidR="00364783" w:rsidRPr="00CD2114">
        <w:rPr>
          <w:rFonts w:cstheme="minorHAnsi"/>
        </w:rPr>
        <w:t>argeted groups: LAC; Young Carers; SIMD 1 and 2; FSM</w:t>
      </w:r>
    </w:p>
    <w:p w14:paraId="4F6ED388" w14:textId="1063ABB3" w:rsidR="00574396" w:rsidRPr="00CD2114" w:rsidRDefault="00364783" w:rsidP="002024DD">
      <w:pPr>
        <w:pStyle w:val="ListParagraph"/>
        <w:numPr>
          <w:ilvl w:val="0"/>
          <w:numId w:val="24"/>
        </w:numPr>
        <w:spacing w:after="0" w:line="276" w:lineRule="auto"/>
        <w:ind w:left="0" w:firstLine="0"/>
        <w:rPr>
          <w:rFonts w:cstheme="minorHAnsi"/>
          <w:b/>
        </w:rPr>
      </w:pPr>
      <w:r w:rsidRPr="00CD2114">
        <w:rPr>
          <w:rFonts w:cstheme="minorHAnsi"/>
        </w:rPr>
        <w:t xml:space="preserve">Dundee </w:t>
      </w:r>
      <w:r w:rsidR="00FD1E3C" w:rsidRPr="00CD2114">
        <w:rPr>
          <w:rFonts w:cstheme="minorHAnsi"/>
        </w:rPr>
        <w:t>School</w:t>
      </w:r>
      <w:r w:rsidRPr="00CD2114">
        <w:rPr>
          <w:rFonts w:cstheme="minorHAnsi"/>
        </w:rPr>
        <w:t xml:space="preserve"> Improvement Framework</w:t>
      </w:r>
    </w:p>
    <w:p w14:paraId="1EDC3ECD" w14:textId="3EA443EC" w:rsidR="000C5466" w:rsidRPr="00CD2114" w:rsidRDefault="000C5466" w:rsidP="000C5466">
      <w:pPr>
        <w:pStyle w:val="ListParagraph"/>
        <w:numPr>
          <w:ilvl w:val="0"/>
          <w:numId w:val="24"/>
        </w:numPr>
        <w:spacing w:after="200" w:line="276" w:lineRule="auto"/>
        <w:ind w:left="0" w:firstLine="0"/>
        <w:rPr>
          <w:rFonts w:cstheme="minorHAnsi"/>
        </w:rPr>
      </w:pPr>
      <w:r w:rsidRPr="00CD2114">
        <w:rPr>
          <w:rFonts w:cstheme="minorHAnsi"/>
        </w:rPr>
        <w:t xml:space="preserve">Inspection Findings </w:t>
      </w:r>
    </w:p>
    <w:p w14:paraId="3ECE7A7E" w14:textId="7E7C3B5A" w:rsidR="000C0FCC" w:rsidRPr="00CD2114" w:rsidRDefault="000C0FCC" w:rsidP="000C0FCC">
      <w:pPr>
        <w:spacing w:after="200" w:line="276" w:lineRule="auto"/>
        <w:rPr>
          <w:rFonts w:cstheme="minorHAnsi"/>
        </w:rPr>
      </w:pPr>
    </w:p>
    <w:p w14:paraId="7EFDF4D0" w14:textId="6FA5B8FC" w:rsidR="000C0FCC" w:rsidRPr="00CD2114" w:rsidRDefault="000C0FCC" w:rsidP="000C0FCC">
      <w:pPr>
        <w:spacing w:after="200" w:line="276" w:lineRule="auto"/>
        <w:rPr>
          <w:rFonts w:cstheme="minorHAnsi"/>
        </w:rPr>
      </w:pPr>
    </w:p>
    <w:p w14:paraId="43B68B44" w14:textId="4D0982F3" w:rsidR="000C0FCC" w:rsidRPr="00CD2114" w:rsidRDefault="000C0FCC" w:rsidP="000C0FCC">
      <w:pPr>
        <w:spacing w:after="200" w:line="276" w:lineRule="auto"/>
        <w:rPr>
          <w:rFonts w:cstheme="minorHAnsi"/>
        </w:rPr>
      </w:pPr>
    </w:p>
    <w:p w14:paraId="00F1768E" w14:textId="4A5DC3A2" w:rsidR="000C0FCC" w:rsidRPr="00CD2114" w:rsidRDefault="000C0FCC" w:rsidP="000C0FCC">
      <w:pPr>
        <w:spacing w:after="200" w:line="276" w:lineRule="auto"/>
        <w:rPr>
          <w:rFonts w:cstheme="minorHAnsi"/>
        </w:rPr>
      </w:pPr>
    </w:p>
    <w:p w14:paraId="0A26F17A" w14:textId="130A892C" w:rsidR="000C0FCC" w:rsidRPr="00CD2114" w:rsidRDefault="000C0FCC" w:rsidP="000C0FCC">
      <w:pPr>
        <w:spacing w:after="200" w:line="276" w:lineRule="auto"/>
        <w:rPr>
          <w:rFonts w:cstheme="minorHAnsi"/>
        </w:rPr>
      </w:pPr>
    </w:p>
    <w:p w14:paraId="163D2B23" w14:textId="43ACA280" w:rsidR="000C0FCC" w:rsidRPr="00CD2114" w:rsidRDefault="000C0FCC" w:rsidP="000C0FCC">
      <w:pPr>
        <w:spacing w:after="200" w:line="276" w:lineRule="auto"/>
        <w:rPr>
          <w:rFonts w:cstheme="minorHAnsi"/>
        </w:rPr>
      </w:pPr>
    </w:p>
    <w:p w14:paraId="50E2D899" w14:textId="299C4617" w:rsidR="000C0FCC" w:rsidRPr="00CD2114" w:rsidRDefault="000C0FCC" w:rsidP="000C0FCC">
      <w:pPr>
        <w:spacing w:after="200" w:line="276" w:lineRule="auto"/>
        <w:rPr>
          <w:rFonts w:cstheme="minorHAnsi"/>
        </w:rPr>
      </w:pPr>
    </w:p>
    <w:p w14:paraId="6B39B865" w14:textId="2063E4F1" w:rsidR="000C0FCC" w:rsidRPr="00CD2114" w:rsidRDefault="000C0FCC" w:rsidP="000C0FCC">
      <w:pPr>
        <w:spacing w:after="200" w:line="276" w:lineRule="auto"/>
        <w:rPr>
          <w:rFonts w:cstheme="minorHAnsi"/>
        </w:rPr>
      </w:pPr>
    </w:p>
    <w:p w14:paraId="3352BAE8" w14:textId="77777777" w:rsidR="000C0FCC" w:rsidRPr="00CD2114" w:rsidRDefault="000C0FCC" w:rsidP="000C0FCC">
      <w:pPr>
        <w:spacing w:after="200" w:line="276" w:lineRule="auto"/>
        <w:rPr>
          <w:rFonts w:cstheme="minorHAnsi"/>
        </w:rPr>
      </w:pPr>
    </w:p>
    <w:p w14:paraId="69B5E970" w14:textId="77777777" w:rsidR="00574396" w:rsidRPr="00CD2114" w:rsidRDefault="00574396" w:rsidP="00DA7574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14:paraId="567BE21E" w14:textId="77777777" w:rsidR="002024DD" w:rsidRPr="00CD2114" w:rsidRDefault="002024DD" w:rsidP="00DA7574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14:paraId="4C1B7356" w14:textId="001468D9" w:rsidR="00DA7574" w:rsidRPr="00CD2114" w:rsidRDefault="00574396" w:rsidP="00DA7574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CD2114">
        <w:rPr>
          <w:rFonts w:cstheme="minorHAnsi"/>
          <w:b/>
          <w:sz w:val="21"/>
          <w:szCs w:val="21"/>
        </w:rPr>
        <w:t>2019-20</w:t>
      </w:r>
      <w:r w:rsidR="00DA7574" w:rsidRPr="00CD2114">
        <w:rPr>
          <w:rFonts w:cstheme="minorHAnsi"/>
          <w:b/>
          <w:sz w:val="21"/>
          <w:szCs w:val="21"/>
        </w:rPr>
        <w:t xml:space="preserve"> RAISING ATTAINMENT &amp; IMPROVING OUTCOMES FOR CHILDREN, YOUNG PEOPLE AND FAMILIES IN DUNDEE</w:t>
      </w:r>
    </w:p>
    <w:p w14:paraId="54248CB2" w14:textId="77777777" w:rsidR="00DA7574" w:rsidRPr="00CD2114" w:rsidRDefault="00DA7574" w:rsidP="00DA7574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14:paraId="19367C6E" w14:textId="77777777" w:rsidR="00DA7574" w:rsidRPr="00CD2114" w:rsidRDefault="00DA7574" w:rsidP="00DA7574">
      <w:pPr>
        <w:spacing w:after="0" w:line="240" w:lineRule="auto"/>
        <w:rPr>
          <w:rFonts w:cstheme="minorHAnsi"/>
          <w:sz w:val="21"/>
          <w:szCs w:val="21"/>
        </w:rPr>
      </w:pPr>
    </w:p>
    <w:p w14:paraId="100757A5" w14:textId="12252D9F" w:rsidR="00B13187" w:rsidRPr="00CD2114" w:rsidRDefault="00B13187" w:rsidP="000C0FCC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CD2114">
        <w:rPr>
          <w:rFonts w:cstheme="minorHAnsi"/>
          <w:sz w:val="21"/>
          <w:szCs w:val="21"/>
        </w:rPr>
        <w:t>We must continue to raise attainment and close the</w:t>
      </w:r>
      <w:r w:rsidR="00222392" w:rsidRPr="00CD2114">
        <w:rPr>
          <w:rFonts w:cstheme="minorHAnsi"/>
          <w:sz w:val="21"/>
          <w:szCs w:val="21"/>
        </w:rPr>
        <w:t xml:space="preserve"> outcome</w:t>
      </w:r>
      <w:r w:rsidRPr="00CD2114">
        <w:rPr>
          <w:rFonts w:cstheme="minorHAnsi"/>
          <w:sz w:val="21"/>
          <w:szCs w:val="21"/>
        </w:rPr>
        <w:t xml:space="preserve"> gaps that exist across our School/Educational Settings </w:t>
      </w:r>
      <w:r w:rsidRPr="00CD2114">
        <w:rPr>
          <w:rFonts w:cstheme="minorHAnsi"/>
          <w:b/>
          <w:i/>
          <w:sz w:val="21"/>
          <w:szCs w:val="21"/>
        </w:rPr>
        <w:t>at pace</w:t>
      </w:r>
      <w:r w:rsidRPr="00CD2114">
        <w:rPr>
          <w:rFonts w:cstheme="minorHAnsi"/>
          <w:sz w:val="21"/>
          <w:szCs w:val="21"/>
        </w:rPr>
        <w:t xml:space="preserve">, </w:t>
      </w:r>
      <w:r w:rsidRPr="00CD2114">
        <w:rPr>
          <w:rFonts w:cstheme="minorHAnsi"/>
          <w:b/>
          <w:sz w:val="21"/>
          <w:szCs w:val="21"/>
        </w:rPr>
        <w:t>and with a sense of urgency</w:t>
      </w:r>
      <w:r w:rsidRPr="00CD2114">
        <w:rPr>
          <w:rFonts w:cstheme="minorHAnsi"/>
          <w:b/>
          <w:i/>
          <w:sz w:val="21"/>
          <w:szCs w:val="21"/>
        </w:rPr>
        <w:t>.</w:t>
      </w:r>
    </w:p>
    <w:p w14:paraId="04BA068C" w14:textId="77777777" w:rsidR="00B13187" w:rsidRPr="00CD2114" w:rsidRDefault="00B13187" w:rsidP="000C0FCC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14:paraId="6F99E5C6" w14:textId="5551D2CD" w:rsidR="00B13187" w:rsidRPr="00CD2114" w:rsidRDefault="00B13187" w:rsidP="000C0FCC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CD2114">
        <w:rPr>
          <w:rFonts w:cstheme="minorHAnsi"/>
          <w:sz w:val="21"/>
          <w:szCs w:val="21"/>
        </w:rPr>
        <w:t>This is the core business of all Dundee School/Educational Settings and establishments.  There is</w:t>
      </w:r>
      <w:r w:rsidR="005A39BA" w:rsidRPr="00CD2114">
        <w:rPr>
          <w:rFonts w:cstheme="minorHAnsi"/>
          <w:sz w:val="21"/>
          <w:szCs w:val="21"/>
        </w:rPr>
        <w:t>, therefore,</w:t>
      </w:r>
      <w:r w:rsidRPr="00CD2114">
        <w:rPr>
          <w:rFonts w:cstheme="minorHAnsi"/>
          <w:sz w:val="21"/>
          <w:szCs w:val="21"/>
        </w:rPr>
        <w:t xml:space="preserve"> no such thing in Dundee as a ‘non-attainment challenge School/Educational Setting’.</w:t>
      </w:r>
    </w:p>
    <w:p w14:paraId="7E10D09E" w14:textId="77777777" w:rsidR="00B13187" w:rsidRPr="00CD2114" w:rsidRDefault="00B13187" w:rsidP="000C0FCC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14:paraId="6620289E" w14:textId="77777777" w:rsidR="00B13187" w:rsidRPr="00CD2114" w:rsidRDefault="00B13187" w:rsidP="000C0FCC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14:paraId="7AC332E6" w14:textId="77777777" w:rsidR="00B13187" w:rsidRPr="00CD2114" w:rsidRDefault="00B13187" w:rsidP="000C0FCC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14:paraId="2D84AB46" w14:textId="07D92975" w:rsidR="00B13187" w:rsidRPr="00CD2114" w:rsidRDefault="00B13187" w:rsidP="000C0FCC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CD2114">
        <w:rPr>
          <w:rFonts w:cstheme="minorHAnsi"/>
          <w:b/>
          <w:sz w:val="21"/>
          <w:szCs w:val="21"/>
        </w:rPr>
        <w:t>All School/Educational Setting Improvement Plans will include the Key Aims / Expectations / Actions</w:t>
      </w:r>
      <w:r w:rsidR="00222392" w:rsidRPr="00CD2114">
        <w:rPr>
          <w:rFonts w:cstheme="minorHAnsi"/>
          <w:b/>
          <w:sz w:val="21"/>
          <w:szCs w:val="21"/>
        </w:rPr>
        <w:t xml:space="preserve"> outlined within the plan on the following pages. Whilst all establishments should feel free to add additional aims and actions specific to their own setting as required, all </w:t>
      </w:r>
      <w:r w:rsidR="005A39BA" w:rsidRPr="00CD2114">
        <w:rPr>
          <w:rFonts w:cstheme="minorHAnsi"/>
          <w:b/>
          <w:sz w:val="21"/>
          <w:szCs w:val="21"/>
        </w:rPr>
        <w:t xml:space="preserve">improvement </w:t>
      </w:r>
      <w:r w:rsidR="00222392" w:rsidRPr="00CD2114">
        <w:rPr>
          <w:rFonts w:cstheme="minorHAnsi"/>
          <w:b/>
          <w:sz w:val="21"/>
          <w:szCs w:val="21"/>
        </w:rPr>
        <w:t xml:space="preserve">activity </w:t>
      </w:r>
      <w:proofErr w:type="gramStart"/>
      <w:r w:rsidR="00222392" w:rsidRPr="00CD2114">
        <w:rPr>
          <w:rFonts w:cstheme="minorHAnsi"/>
          <w:b/>
          <w:sz w:val="21"/>
          <w:szCs w:val="21"/>
        </w:rPr>
        <w:t>should be</w:t>
      </w:r>
      <w:r w:rsidRPr="00CD2114">
        <w:rPr>
          <w:rFonts w:cstheme="minorHAnsi"/>
          <w:b/>
          <w:sz w:val="21"/>
          <w:szCs w:val="21"/>
        </w:rPr>
        <w:t xml:space="preserve"> designed</w:t>
      </w:r>
      <w:proofErr w:type="gramEnd"/>
      <w:r w:rsidRPr="00CD2114">
        <w:rPr>
          <w:rFonts w:cstheme="minorHAnsi"/>
          <w:b/>
          <w:sz w:val="21"/>
          <w:szCs w:val="21"/>
        </w:rPr>
        <w:t xml:space="preserve"> to improve outcomes for</w:t>
      </w:r>
      <w:r w:rsidR="005A39BA" w:rsidRPr="00CD2114">
        <w:rPr>
          <w:rFonts w:cstheme="minorHAnsi"/>
          <w:b/>
          <w:sz w:val="21"/>
          <w:szCs w:val="21"/>
        </w:rPr>
        <w:t xml:space="preserve"> all</w:t>
      </w:r>
      <w:r w:rsidRPr="00CD2114">
        <w:rPr>
          <w:rFonts w:cstheme="minorHAnsi"/>
          <w:b/>
          <w:sz w:val="21"/>
          <w:szCs w:val="21"/>
        </w:rPr>
        <w:t xml:space="preserve"> learners</w:t>
      </w:r>
      <w:r w:rsidR="005A39BA" w:rsidRPr="00CD2114">
        <w:rPr>
          <w:rFonts w:cstheme="minorHAnsi"/>
          <w:b/>
          <w:sz w:val="21"/>
          <w:szCs w:val="21"/>
        </w:rPr>
        <w:t xml:space="preserve"> and close identified outcome gaps</w:t>
      </w:r>
      <w:r w:rsidR="00222392" w:rsidRPr="00CD2114">
        <w:rPr>
          <w:rFonts w:cstheme="minorHAnsi"/>
          <w:b/>
          <w:sz w:val="21"/>
          <w:szCs w:val="21"/>
        </w:rPr>
        <w:t>.</w:t>
      </w:r>
    </w:p>
    <w:p w14:paraId="55AB70DF" w14:textId="77777777" w:rsidR="00B13187" w:rsidRPr="00CD2114" w:rsidRDefault="00B13187" w:rsidP="000C0FCC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14:paraId="2D16100D" w14:textId="77777777" w:rsidR="00B13187" w:rsidRPr="00CD2114" w:rsidRDefault="00B13187" w:rsidP="000C0FCC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14:paraId="35DFAAAA" w14:textId="7B634654" w:rsidR="00DA7574" w:rsidRPr="00CD2114" w:rsidRDefault="00DA7574" w:rsidP="000C0FCC">
      <w:pPr>
        <w:spacing w:after="0" w:line="240" w:lineRule="auto"/>
        <w:ind w:left="720"/>
        <w:jc w:val="center"/>
        <w:rPr>
          <w:rFonts w:cstheme="minorHAnsi"/>
          <w:sz w:val="21"/>
          <w:szCs w:val="21"/>
        </w:rPr>
      </w:pPr>
    </w:p>
    <w:p w14:paraId="60A31D3D" w14:textId="703929D3" w:rsidR="002B4645" w:rsidRPr="00CD2114" w:rsidRDefault="002B4645" w:rsidP="000C0FCC">
      <w:pPr>
        <w:spacing w:after="0" w:line="240" w:lineRule="auto"/>
        <w:ind w:left="720"/>
        <w:jc w:val="center"/>
        <w:rPr>
          <w:rFonts w:cstheme="minorHAnsi"/>
          <w:sz w:val="21"/>
          <w:szCs w:val="21"/>
        </w:rPr>
      </w:pPr>
    </w:p>
    <w:p w14:paraId="6CA5930F" w14:textId="5C067B6D" w:rsidR="002B4645" w:rsidRPr="00CD2114" w:rsidRDefault="000C0FCC" w:rsidP="000C0FCC">
      <w:pPr>
        <w:spacing w:after="0" w:line="240" w:lineRule="auto"/>
        <w:ind w:left="720"/>
        <w:jc w:val="center"/>
        <w:rPr>
          <w:rFonts w:cstheme="minorHAnsi"/>
          <w:sz w:val="21"/>
          <w:szCs w:val="21"/>
        </w:rPr>
      </w:pPr>
      <w:r w:rsidRPr="00CD2114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88C51" wp14:editId="3319F8E7">
                <wp:simplePos x="0" y="0"/>
                <wp:positionH relativeFrom="column">
                  <wp:posOffset>3581400</wp:posOffset>
                </wp:positionH>
                <wp:positionV relativeFrom="paragraph">
                  <wp:posOffset>12700</wp:posOffset>
                </wp:positionV>
                <wp:extent cx="5915025" cy="34480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76D83" w14:textId="17012D97" w:rsidR="007B4EF4" w:rsidRDefault="007B4EF4">
                            <w:r w:rsidRPr="002B4645">
                              <w:rPr>
                                <w:rFonts w:ascii="Arial" w:hAnsi="Arial" w:cs="Arial"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33EB0EE" wp14:editId="37166158">
                                  <wp:extent cx="4929808" cy="3697357"/>
                                  <wp:effectExtent l="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9917" cy="3704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88C5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282pt;margin-top:1pt;width:465.75pt;height:27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" fillcolor="white [3201]" strokecolor="white [3212]" strokeweight=".5pt">
                <v:textbox>
                  <w:txbxContent>
                    <w:p w14:paraId="1C376D83" w14:textId="17012D97" w:rsidR="007B4EF4" w:rsidRDefault="007B4EF4">
                      <w:r w:rsidRPr="002B4645">
                        <w:rPr>
                          <w:rFonts w:ascii="Arial" w:hAnsi="Arial" w:cs="Arial"/>
                          <w:noProof/>
                          <w:sz w:val="21"/>
                          <w:szCs w:val="21"/>
                          <w:lang w:eastAsia="en-GB"/>
                        </w:rPr>
                        <w:drawing>
                          <wp:inline distT="0" distB="0" distL="0" distR="0" wp14:anchorId="233EB0EE" wp14:editId="37166158">
                            <wp:extent cx="4929808" cy="3697357"/>
                            <wp:effectExtent l="0" t="0" r="444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9917" cy="3704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07A7DA" w14:textId="77777777" w:rsidR="002B4645" w:rsidRPr="00CD2114" w:rsidRDefault="002B4645" w:rsidP="000C0FCC">
      <w:pPr>
        <w:spacing w:after="0" w:line="240" w:lineRule="auto"/>
        <w:ind w:left="720"/>
        <w:jc w:val="center"/>
        <w:rPr>
          <w:rFonts w:cstheme="minorHAnsi"/>
          <w:sz w:val="21"/>
          <w:szCs w:val="21"/>
        </w:rPr>
      </w:pPr>
    </w:p>
    <w:p w14:paraId="6BBF2458" w14:textId="77777777" w:rsidR="00DA7574" w:rsidRPr="00CD2114" w:rsidRDefault="00DA7574" w:rsidP="000C0FCC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14:paraId="1EE22F1E" w14:textId="77777777" w:rsidR="00DA7574" w:rsidRPr="00CD2114" w:rsidRDefault="00DA7574" w:rsidP="00DA7574">
      <w:pPr>
        <w:rPr>
          <w:rFonts w:cstheme="minorHAnsi"/>
        </w:rPr>
        <w:sectPr w:rsidR="00DA7574" w:rsidRPr="00CD2114" w:rsidSect="001D7C2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23811" w:h="16838" w:orient="landscape" w:code="8"/>
          <w:pgMar w:top="993" w:right="1440" w:bottom="851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2168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567"/>
        <w:gridCol w:w="3118"/>
        <w:gridCol w:w="2410"/>
        <w:gridCol w:w="2977"/>
        <w:gridCol w:w="6237"/>
        <w:gridCol w:w="1275"/>
        <w:gridCol w:w="2410"/>
      </w:tblGrid>
      <w:tr w:rsidR="00CD2114" w:rsidRPr="00CD2114" w14:paraId="3656314F" w14:textId="77777777" w:rsidTr="0048636E">
        <w:tc>
          <w:tcPr>
            <w:tcW w:w="1843" w:type="dxa"/>
          </w:tcPr>
          <w:p w14:paraId="66366225" w14:textId="77777777" w:rsidR="000F192E" w:rsidRPr="00CD2114" w:rsidRDefault="000F192E" w:rsidP="002A7A74">
            <w:pPr>
              <w:rPr>
                <w:rFonts w:cstheme="minorHAnsi"/>
                <w:sz w:val="20"/>
                <w:szCs w:val="20"/>
              </w:rPr>
            </w:pPr>
          </w:p>
          <w:p w14:paraId="40093C8F" w14:textId="77777777" w:rsidR="000F192E" w:rsidRPr="00CD2114" w:rsidRDefault="000F192E" w:rsidP="004D28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Dundee City Council</w:t>
            </w:r>
          </w:p>
          <w:p w14:paraId="3D64FF42" w14:textId="77777777" w:rsidR="000F192E" w:rsidRPr="00CD2114" w:rsidRDefault="000F192E" w:rsidP="004D28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Children and Families Service</w:t>
            </w:r>
          </w:p>
          <w:p w14:paraId="66A1617D" w14:textId="77777777" w:rsidR="000F192E" w:rsidRPr="00CD2114" w:rsidRDefault="000F192E" w:rsidP="004D284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25E26F" w14:textId="77777777" w:rsidR="000F192E" w:rsidRPr="00CD2114" w:rsidRDefault="000F192E" w:rsidP="004D28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Craigowl Primary School</w:t>
            </w:r>
          </w:p>
          <w:p w14:paraId="406C96FD" w14:textId="77777777" w:rsidR="000F192E" w:rsidRPr="00CD2114" w:rsidRDefault="000F192E" w:rsidP="004D284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E93982" w14:textId="77777777" w:rsidR="000F192E" w:rsidRPr="00CD2114" w:rsidRDefault="000F192E" w:rsidP="004D28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Session 2019/20</w:t>
            </w:r>
          </w:p>
          <w:p w14:paraId="4A70F809" w14:textId="5A317DA1" w:rsidR="000F192E" w:rsidRPr="00CD2114" w:rsidRDefault="000F192E" w:rsidP="002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5" w:type="dxa"/>
            <w:gridSpan w:val="8"/>
          </w:tcPr>
          <w:p w14:paraId="6AE854FF" w14:textId="1732BD62" w:rsidR="000F192E" w:rsidRPr="00CD2114" w:rsidRDefault="000F192E" w:rsidP="002A7A74">
            <w:pPr>
              <w:rPr>
                <w:rFonts w:cstheme="minorHAnsi"/>
                <w:sz w:val="20"/>
                <w:szCs w:val="20"/>
              </w:rPr>
            </w:pPr>
          </w:p>
          <w:p w14:paraId="45B9C27A" w14:textId="235B5037" w:rsidR="000F192E" w:rsidRPr="00CD2114" w:rsidRDefault="000F192E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IMPROVEMENT PRIORITY 1</w:t>
            </w:r>
          </w:p>
          <w:p w14:paraId="0266AAB3" w14:textId="77777777" w:rsidR="000F192E" w:rsidRPr="00CD2114" w:rsidRDefault="000F192E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A63D7DE" w14:textId="77777777" w:rsidR="000F192E" w:rsidRPr="00CD2114" w:rsidRDefault="000F192E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LEADERSHIP and MANAGEMENT</w:t>
            </w:r>
          </w:p>
          <w:p w14:paraId="6888D35A" w14:textId="3317998D" w:rsidR="000F192E" w:rsidRPr="00CD2114" w:rsidRDefault="000F192E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56A562C" w14:textId="77777777" w:rsidR="000F192E" w:rsidRPr="00CD2114" w:rsidRDefault="000F192E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Priority Level</w:t>
            </w:r>
          </w:p>
          <w:p w14:paraId="6CC51214" w14:textId="77777777" w:rsidR="000F192E" w:rsidRPr="00CD2114" w:rsidRDefault="000F192E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  <w:highlight w:val="cyan"/>
              </w:rPr>
              <w:t>Embedded in practice, maintenance only</w:t>
            </w:r>
          </w:p>
          <w:p w14:paraId="5F34DAB0" w14:textId="77777777" w:rsidR="000F192E" w:rsidRPr="00CD2114" w:rsidRDefault="000F192E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  <w:highlight w:val="green"/>
              </w:rPr>
              <w:t>Good progress already made, now needs to be embedded in practice</w:t>
            </w:r>
          </w:p>
          <w:p w14:paraId="3203090A" w14:textId="77777777" w:rsidR="000F192E" w:rsidRPr="00CD2114" w:rsidRDefault="000F192E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  <w:highlight w:val="yellow"/>
              </w:rPr>
              <w:t>Priority for 2019-2020</w:t>
            </w:r>
          </w:p>
          <w:p w14:paraId="52D7ADBA" w14:textId="2AC8E62B" w:rsidR="000F192E" w:rsidRPr="00CD2114" w:rsidRDefault="000F192E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  <w:highlight w:val="red"/>
              </w:rPr>
              <w:t>Requires development but not priority for 2019-2020</w:t>
            </w:r>
          </w:p>
        </w:tc>
      </w:tr>
      <w:tr w:rsidR="00CD2114" w:rsidRPr="00CD2114" w14:paraId="61F445DC" w14:textId="77777777" w:rsidTr="00CD2114">
        <w:trPr>
          <w:cantSplit/>
          <w:trHeight w:val="1134"/>
        </w:trPr>
        <w:tc>
          <w:tcPr>
            <w:tcW w:w="1843" w:type="dxa"/>
            <w:vAlign w:val="center"/>
          </w:tcPr>
          <w:p w14:paraId="6D6EB5E8" w14:textId="77777777" w:rsidR="00A514C5" w:rsidRPr="00CD2114" w:rsidRDefault="00A514C5" w:rsidP="002A7A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Aims</w:t>
            </w:r>
          </w:p>
          <w:p w14:paraId="23AE81BC" w14:textId="42EB5124" w:rsidR="00A514C5" w:rsidRPr="00CD2114" w:rsidRDefault="00A514C5" w:rsidP="002A7A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what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are we going to achieve?)</w:t>
            </w:r>
          </w:p>
        </w:tc>
        <w:tc>
          <w:tcPr>
            <w:tcW w:w="851" w:type="dxa"/>
            <w:vAlign w:val="center"/>
          </w:tcPr>
          <w:p w14:paraId="5D1D41AE" w14:textId="466D913E" w:rsidR="00A514C5" w:rsidRPr="00CD2114" w:rsidRDefault="00A514C5" w:rsidP="002A7A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HGIOEL&amp;C</w:t>
            </w:r>
          </w:p>
          <w:p w14:paraId="78B3E18F" w14:textId="77777777" w:rsidR="00A514C5" w:rsidRPr="00CD2114" w:rsidRDefault="00A514C5" w:rsidP="002A7A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HGIOS4</w:t>
            </w:r>
          </w:p>
          <w:p w14:paraId="27E12A1B" w14:textId="77777777" w:rsidR="00A514C5" w:rsidRPr="00CD2114" w:rsidRDefault="00A514C5" w:rsidP="002A7A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QIs</w:t>
            </w:r>
          </w:p>
        </w:tc>
        <w:tc>
          <w:tcPr>
            <w:tcW w:w="567" w:type="dxa"/>
          </w:tcPr>
          <w:p w14:paraId="24169F23" w14:textId="7C9552EB" w:rsidR="00A514C5" w:rsidRPr="00CD2114" w:rsidRDefault="00A514C5" w:rsidP="000F19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Priority Level</w:t>
            </w:r>
          </w:p>
        </w:tc>
        <w:tc>
          <w:tcPr>
            <w:tcW w:w="3118" w:type="dxa"/>
            <w:vAlign w:val="center"/>
          </w:tcPr>
          <w:p w14:paraId="04190ABB" w14:textId="36E5AC7A" w:rsidR="00A514C5" w:rsidRPr="00CD2114" w:rsidRDefault="00A514C5" w:rsidP="002A7A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Expectations</w:t>
            </w:r>
          </w:p>
        </w:tc>
        <w:tc>
          <w:tcPr>
            <w:tcW w:w="2410" w:type="dxa"/>
            <w:vAlign w:val="center"/>
          </w:tcPr>
          <w:p w14:paraId="695D3682" w14:textId="77777777" w:rsidR="00A514C5" w:rsidRPr="00CD2114" w:rsidRDefault="00A514C5" w:rsidP="002A7A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Actions</w:t>
            </w:r>
          </w:p>
          <w:p w14:paraId="4FBD4EE5" w14:textId="3800F5FD" w:rsidR="00A514C5" w:rsidRPr="00CD2114" w:rsidRDefault="00A514C5" w:rsidP="002A7A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what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will we do?)</w:t>
            </w:r>
          </w:p>
        </w:tc>
        <w:tc>
          <w:tcPr>
            <w:tcW w:w="2977" w:type="dxa"/>
            <w:vAlign w:val="center"/>
          </w:tcPr>
          <w:p w14:paraId="17E9BFCF" w14:textId="77777777" w:rsidR="00A514C5" w:rsidRPr="00CD2114" w:rsidRDefault="00A514C5" w:rsidP="007A20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Measurement</w:t>
            </w:r>
          </w:p>
          <w:p w14:paraId="2C88926A" w14:textId="71360514" w:rsidR="00A514C5" w:rsidRPr="00CD2114" w:rsidRDefault="00A514C5" w:rsidP="007A20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how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will we know we are making a difference?) </w:t>
            </w:r>
          </w:p>
        </w:tc>
        <w:tc>
          <w:tcPr>
            <w:tcW w:w="6237" w:type="dxa"/>
            <w:vAlign w:val="center"/>
          </w:tcPr>
          <w:p w14:paraId="51626B53" w14:textId="77777777" w:rsidR="00A514C5" w:rsidRPr="00CD2114" w:rsidRDefault="00A514C5" w:rsidP="00B131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Progress/Impact</w:t>
            </w:r>
          </w:p>
          <w:p w14:paraId="343F3D98" w14:textId="30D4D30E" w:rsidR="00A514C5" w:rsidRPr="00CD2114" w:rsidRDefault="00A514C5" w:rsidP="00B131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what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has improved?)</w:t>
            </w:r>
          </w:p>
          <w:p w14:paraId="1066AFCD" w14:textId="5F0AD655" w:rsidR="00A514C5" w:rsidRPr="00CD2114" w:rsidRDefault="00A514C5" w:rsidP="00A514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528109B" w14:textId="77777777" w:rsidR="00A514C5" w:rsidRPr="00CD2114" w:rsidRDefault="00A514C5" w:rsidP="002A7A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Progress</w:t>
            </w:r>
          </w:p>
          <w:p w14:paraId="340960D8" w14:textId="77777777" w:rsidR="00A514C5" w:rsidRPr="00CD2114" w:rsidRDefault="00A514C5" w:rsidP="002A7A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BRAG</w:t>
            </w:r>
          </w:p>
          <w:p w14:paraId="3B5A8079" w14:textId="66D5177B" w:rsidR="00A514C5" w:rsidRPr="00CD2114" w:rsidRDefault="00A514C5" w:rsidP="002A7A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December, March, &amp; May</w:t>
            </w:r>
          </w:p>
        </w:tc>
        <w:tc>
          <w:tcPr>
            <w:tcW w:w="2410" w:type="dxa"/>
            <w:vAlign w:val="center"/>
          </w:tcPr>
          <w:p w14:paraId="4E730BD6" w14:textId="00456DB9" w:rsidR="00A514C5" w:rsidRPr="00CD2114" w:rsidRDefault="00A514C5" w:rsidP="002A7A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Timescale / Responsibility</w:t>
            </w:r>
          </w:p>
        </w:tc>
      </w:tr>
      <w:tr w:rsidR="00CD2114" w:rsidRPr="00CD2114" w14:paraId="3F1EAA91" w14:textId="77777777" w:rsidTr="00CD2114">
        <w:trPr>
          <w:trHeight w:val="1920"/>
        </w:trPr>
        <w:tc>
          <w:tcPr>
            <w:tcW w:w="1843" w:type="dxa"/>
            <w:vMerge w:val="restart"/>
          </w:tcPr>
          <w:p w14:paraId="7328F138" w14:textId="608D882A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Revise Vision, Values and Aims in line with Dundee’s aspiration/ ambition to raise attainment</w:t>
            </w:r>
          </w:p>
        </w:tc>
        <w:tc>
          <w:tcPr>
            <w:tcW w:w="851" w:type="dxa"/>
            <w:vMerge w:val="restart"/>
          </w:tcPr>
          <w:p w14:paraId="04BAEB8E" w14:textId="77777777" w:rsidR="00A514C5" w:rsidRPr="00CD2114" w:rsidRDefault="00A514C5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567" w:type="dxa"/>
            <w:shd w:val="clear" w:color="auto" w:fill="00B050"/>
          </w:tcPr>
          <w:p w14:paraId="458560A5" w14:textId="77777777" w:rsidR="00A514C5" w:rsidRPr="00CD2114" w:rsidRDefault="00A514C5" w:rsidP="000F192E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709ED8C2" w14:textId="05675420" w:rsidR="00A514C5" w:rsidRDefault="00A514C5" w:rsidP="00AF44E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The Vision, Values and Aims of all School/Educational Settings must promote a positive image of the child, ambition, aspiration, expectations, challenge and a focus on children first      </w:t>
            </w:r>
          </w:p>
          <w:p w14:paraId="68131083" w14:textId="77777777" w:rsidR="00CD2114" w:rsidRPr="00CD2114" w:rsidRDefault="00CD2114" w:rsidP="00CD2114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3A01CDA" w14:textId="1F934A87" w:rsidR="00A514C5" w:rsidRPr="00CD2114" w:rsidRDefault="00A514C5" w:rsidP="00686B5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                   </w:t>
            </w:r>
          </w:p>
          <w:p w14:paraId="72B832AF" w14:textId="0956706A" w:rsidR="00A514C5" w:rsidRPr="00CD2114" w:rsidRDefault="00A514C5" w:rsidP="006D32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ll practice across the school/ setting directly links to Vision, Values &amp; Aims and is regularly re-visited.</w:t>
            </w:r>
          </w:p>
          <w:p w14:paraId="5423562B" w14:textId="77777777" w:rsidR="00A514C5" w:rsidRPr="00CD2114" w:rsidRDefault="00A514C5" w:rsidP="00686B5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45B1D1B" w14:textId="77777777" w:rsidR="00A514C5" w:rsidRPr="00CD2114" w:rsidRDefault="00A514C5" w:rsidP="00D638A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E66586B" w14:textId="77777777" w:rsidR="00A514C5" w:rsidRPr="00CD2114" w:rsidRDefault="00A514C5" w:rsidP="006D325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0E5C3C8" w14:textId="2EE548A7" w:rsidR="00A514C5" w:rsidRPr="00CD2114" w:rsidRDefault="00A514C5" w:rsidP="00686B50">
            <w:pPr>
              <w:pStyle w:val="ListParagraph"/>
              <w:numPr>
                <w:ilvl w:val="0"/>
                <w:numId w:val="13"/>
              </w:numPr>
              <w:ind w:hanging="265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Review Vison in June 2019 - involve all stakeholders – pupils, families, staff, partners, community</w:t>
            </w:r>
          </w:p>
          <w:p w14:paraId="341D4787" w14:textId="72A8DD0F" w:rsidR="00A514C5" w:rsidRPr="00CD2114" w:rsidRDefault="00A514C5" w:rsidP="00686B5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335D13C" w14:textId="3E6D56F8" w:rsidR="00A514C5" w:rsidRDefault="00A514C5" w:rsidP="00686B5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3AE38B8" w14:textId="77777777" w:rsidR="00CD2114" w:rsidRPr="00CD2114" w:rsidRDefault="00CD2114" w:rsidP="00686B5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9A0ACDC" w14:textId="77777777" w:rsidR="00A514C5" w:rsidRPr="00CD2114" w:rsidRDefault="00A514C5" w:rsidP="00686B5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42E77B8" w14:textId="65B3C6B3" w:rsidR="00A514C5" w:rsidRPr="00CD2114" w:rsidRDefault="00A514C5" w:rsidP="00F421A3">
            <w:pPr>
              <w:pStyle w:val="ListParagraph"/>
              <w:numPr>
                <w:ilvl w:val="0"/>
                <w:numId w:val="27"/>
              </w:numPr>
              <w:ind w:left="360" w:hanging="265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Values refreshed at assemblies with pupils</w:t>
            </w:r>
          </w:p>
          <w:p w14:paraId="3CDAC0B5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C56EDF6" w14:textId="77777777" w:rsidR="00A514C5" w:rsidRPr="00CD2114" w:rsidRDefault="00A514C5" w:rsidP="00F421A3">
            <w:pPr>
              <w:pStyle w:val="ListParagraph"/>
              <w:numPr>
                <w:ilvl w:val="0"/>
                <w:numId w:val="27"/>
              </w:numPr>
              <w:ind w:left="360" w:hanging="265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Every meeting/CLPL session to have an explicit link to Vision </w:t>
            </w:r>
          </w:p>
          <w:p w14:paraId="5DF3E855" w14:textId="77777777" w:rsidR="00A514C5" w:rsidRPr="00CD2114" w:rsidRDefault="00A514C5" w:rsidP="00F421A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A725204" w14:textId="77777777" w:rsidR="00A514C5" w:rsidRPr="00CD2114" w:rsidRDefault="00A514C5" w:rsidP="00F421A3">
            <w:pPr>
              <w:rPr>
                <w:rFonts w:cstheme="minorHAnsi"/>
                <w:sz w:val="20"/>
                <w:szCs w:val="20"/>
              </w:rPr>
            </w:pPr>
          </w:p>
          <w:p w14:paraId="0927D797" w14:textId="77777777" w:rsidR="00A514C5" w:rsidRPr="00CD2114" w:rsidRDefault="00A514C5" w:rsidP="00F421A3">
            <w:pPr>
              <w:rPr>
                <w:rFonts w:cstheme="minorHAnsi"/>
                <w:sz w:val="20"/>
                <w:szCs w:val="20"/>
              </w:rPr>
            </w:pPr>
          </w:p>
          <w:p w14:paraId="392D58C2" w14:textId="77777777" w:rsidR="00A514C5" w:rsidRPr="00CD2114" w:rsidRDefault="00A514C5" w:rsidP="00F421A3">
            <w:pPr>
              <w:rPr>
                <w:rFonts w:cstheme="minorHAnsi"/>
                <w:sz w:val="20"/>
                <w:szCs w:val="20"/>
              </w:rPr>
            </w:pPr>
          </w:p>
          <w:p w14:paraId="075AAD02" w14:textId="5886746D" w:rsidR="00A514C5" w:rsidRPr="00CD2114" w:rsidRDefault="00A514C5" w:rsidP="00F421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1EFEB9D8" w14:textId="1CF38838" w:rsidR="00CD2114" w:rsidRPr="00F353F8" w:rsidRDefault="001C4646" w:rsidP="002E3FEF">
            <w:pPr>
              <w:rPr>
                <w:rFonts w:cstheme="minorHAnsi"/>
                <w:bCs/>
                <w:sz w:val="20"/>
                <w:szCs w:val="20"/>
              </w:rPr>
            </w:pPr>
            <w:r w:rsidRPr="00F353F8">
              <w:rPr>
                <w:rFonts w:cstheme="minorHAnsi"/>
                <w:bCs/>
                <w:sz w:val="20"/>
                <w:szCs w:val="20"/>
              </w:rPr>
              <w:t xml:space="preserve">All </w:t>
            </w:r>
            <w:r w:rsidR="002E3FEF" w:rsidRPr="00F353F8">
              <w:rPr>
                <w:rFonts w:cstheme="minorHAnsi"/>
                <w:bCs/>
                <w:sz w:val="20"/>
                <w:szCs w:val="20"/>
              </w:rPr>
              <w:t>stakeholders</w:t>
            </w:r>
            <w:r w:rsidRPr="00F353F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D2114" w:rsidRPr="00F353F8">
              <w:rPr>
                <w:rFonts w:cstheme="minorHAnsi"/>
                <w:bCs/>
                <w:sz w:val="20"/>
                <w:szCs w:val="20"/>
              </w:rPr>
              <w:t>can articulate</w:t>
            </w:r>
            <w:r w:rsidR="002E3FEF" w:rsidRPr="00F353F8">
              <w:rPr>
                <w:rFonts w:cstheme="minorHAnsi"/>
                <w:bCs/>
                <w:sz w:val="20"/>
                <w:szCs w:val="20"/>
              </w:rPr>
              <w:t xml:space="preserve"> Vision and it is visible in </w:t>
            </w:r>
            <w:r w:rsidR="00CE2C3A">
              <w:rPr>
                <w:rFonts w:cstheme="minorHAnsi"/>
                <w:bCs/>
                <w:sz w:val="20"/>
                <w:szCs w:val="20"/>
              </w:rPr>
              <w:t xml:space="preserve">the </w:t>
            </w:r>
            <w:r w:rsidR="002E3FEF" w:rsidRPr="00F353F8">
              <w:rPr>
                <w:rFonts w:cstheme="minorHAnsi"/>
                <w:bCs/>
                <w:sz w:val="20"/>
                <w:szCs w:val="20"/>
              </w:rPr>
              <w:t xml:space="preserve">work of </w:t>
            </w:r>
            <w:r w:rsidR="00CE2C3A">
              <w:rPr>
                <w:rFonts w:cstheme="minorHAnsi"/>
                <w:bCs/>
                <w:sz w:val="20"/>
                <w:szCs w:val="20"/>
              </w:rPr>
              <w:t xml:space="preserve">the </w:t>
            </w:r>
            <w:r w:rsidR="002E3FEF" w:rsidRPr="00F353F8">
              <w:rPr>
                <w:rFonts w:cstheme="minorHAnsi"/>
                <w:bCs/>
                <w:sz w:val="20"/>
                <w:szCs w:val="20"/>
              </w:rPr>
              <w:t>school</w:t>
            </w:r>
            <w:r w:rsidR="00CD2114" w:rsidRPr="00F353F8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190EC80B" w14:textId="77777777" w:rsidR="00CD2114" w:rsidRPr="00F353F8" w:rsidRDefault="00CD2114" w:rsidP="002E3FE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F6C6984" w14:textId="77777777" w:rsidR="00CD2114" w:rsidRPr="00F353F8" w:rsidRDefault="00CD2114" w:rsidP="002E3FE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B05061E" w14:textId="77777777" w:rsidR="00CD2114" w:rsidRPr="00F353F8" w:rsidRDefault="00CD2114" w:rsidP="002E3FE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7818DE0" w14:textId="77777777" w:rsidR="00CD2114" w:rsidRPr="00F353F8" w:rsidRDefault="00CD2114" w:rsidP="002E3FE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0A3CA1B" w14:textId="77777777" w:rsidR="00CD2114" w:rsidRPr="00F353F8" w:rsidRDefault="00CD2114" w:rsidP="002E3FE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056B2C8" w14:textId="77777777" w:rsidR="00CD2114" w:rsidRPr="00F353F8" w:rsidRDefault="00CD2114" w:rsidP="002E3FE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AA71A5E" w14:textId="510C53AD" w:rsidR="002E3FEF" w:rsidRPr="00F353F8" w:rsidRDefault="002E3FEF" w:rsidP="002E3FEF">
            <w:pPr>
              <w:rPr>
                <w:rFonts w:cstheme="minorHAnsi"/>
                <w:bCs/>
                <w:sz w:val="20"/>
                <w:szCs w:val="20"/>
              </w:rPr>
            </w:pPr>
            <w:r w:rsidRPr="00F353F8">
              <w:rPr>
                <w:rFonts w:cstheme="minorHAnsi"/>
                <w:bCs/>
                <w:sz w:val="20"/>
                <w:szCs w:val="20"/>
              </w:rPr>
              <w:t xml:space="preserve">All stakeholders </w:t>
            </w:r>
            <w:r w:rsidR="00CD2114" w:rsidRPr="00F353F8">
              <w:rPr>
                <w:rFonts w:cstheme="minorHAnsi"/>
                <w:bCs/>
                <w:sz w:val="20"/>
                <w:szCs w:val="20"/>
              </w:rPr>
              <w:t>can articulate</w:t>
            </w:r>
            <w:r w:rsidRPr="00F353F8">
              <w:rPr>
                <w:rFonts w:cstheme="minorHAnsi"/>
                <w:bCs/>
                <w:sz w:val="20"/>
                <w:szCs w:val="20"/>
              </w:rPr>
              <w:t xml:space="preserve"> Vision and Values and they are visible in </w:t>
            </w:r>
            <w:r w:rsidR="00CE2C3A">
              <w:rPr>
                <w:rFonts w:cstheme="minorHAnsi"/>
                <w:bCs/>
                <w:sz w:val="20"/>
                <w:szCs w:val="20"/>
              </w:rPr>
              <w:t xml:space="preserve">the </w:t>
            </w:r>
            <w:r w:rsidRPr="00F353F8">
              <w:rPr>
                <w:rFonts w:cstheme="minorHAnsi"/>
                <w:bCs/>
                <w:sz w:val="20"/>
                <w:szCs w:val="20"/>
              </w:rPr>
              <w:t xml:space="preserve">work of </w:t>
            </w:r>
            <w:r w:rsidR="00CE2C3A">
              <w:rPr>
                <w:rFonts w:cstheme="minorHAnsi"/>
                <w:bCs/>
                <w:sz w:val="20"/>
                <w:szCs w:val="20"/>
              </w:rPr>
              <w:t xml:space="preserve">the </w:t>
            </w:r>
            <w:r w:rsidRPr="00F353F8">
              <w:rPr>
                <w:rFonts w:cstheme="minorHAnsi"/>
                <w:bCs/>
                <w:sz w:val="20"/>
                <w:szCs w:val="20"/>
              </w:rPr>
              <w:t>school</w:t>
            </w:r>
          </w:p>
          <w:p w14:paraId="3CABD8AE" w14:textId="65BAAD5B" w:rsidR="002E3FEF" w:rsidRPr="00F353F8" w:rsidRDefault="002E3FEF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27A45278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6EF53EBC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258A80D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578085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114EA7" w14:textId="1911000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BC5387E" w14:textId="77777777" w:rsidR="00A514C5" w:rsidRPr="00CD2114" w:rsidRDefault="00A514C5" w:rsidP="00A514C5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August 2019</w:t>
            </w:r>
          </w:p>
          <w:p w14:paraId="38151D5B" w14:textId="77777777" w:rsidR="00A514C5" w:rsidRPr="00CD2114" w:rsidRDefault="00A514C5" w:rsidP="00A514C5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1D13EEE6" w14:textId="3C3ADAD8" w:rsidR="00A514C5" w:rsidRPr="00CD2114" w:rsidRDefault="00A514C5" w:rsidP="00A514C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EA6331" w14:textId="12EC16A9" w:rsidR="00A514C5" w:rsidRPr="00CD2114" w:rsidRDefault="00A514C5" w:rsidP="00A514C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62E0C4B" w14:textId="2F9A43E2" w:rsidR="00A514C5" w:rsidRPr="00CD2114" w:rsidRDefault="00A514C5" w:rsidP="00A514C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2AF624" w14:textId="27319008" w:rsidR="00A514C5" w:rsidRPr="00CD2114" w:rsidRDefault="00A514C5" w:rsidP="00A514C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6F4B4A" w14:textId="4FA81B31" w:rsidR="00A514C5" w:rsidRPr="00CD2114" w:rsidRDefault="00A514C5" w:rsidP="00A514C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280150" w14:textId="3CC74416" w:rsidR="00A514C5" w:rsidRPr="00CD2114" w:rsidRDefault="00A514C5" w:rsidP="00A514C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38BDABB" w14:textId="4DC2AF67" w:rsidR="00A514C5" w:rsidRDefault="00A514C5" w:rsidP="00A514C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CFE3FA" w14:textId="77777777" w:rsidR="00CD2114" w:rsidRPr="00CD2114" w:rsidRDefault="00CD2114" w:rsidP="00A514C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C9524C1" w14:textId="6753107F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 xml:space="preserve">Linda </w:t>
            </w:r>
            <w:proofErr w:type="spellStart"/>
            <w:r w:rsidRPr="00CD2114">
              <w:rPr>
                <w:rFonts w:cstheme="minorHAnsi"/>
                <w:b/>
                <w:sz w:val="20"/>
                <w:szCs w:val="20"/>
              </w:rPr>
              <w:t>Rew</w:t>
            </w:r>
            <w:proofErr w:type="spellEnd"/>
            <w:r w:rsidRPr="00CD2114">
              <w:rPr>
                <w:rFonts w:cstheme="minorHAnsi"/>
                <w:b/>
                <w:sz w:val="20"/>
                <w:szCs w:val="20"/>
              </w:rPr>
              <w:t xml:space="preserve">/ Asha </w:t>
            </w:r>
            <w:proofErr w:type="spellStart"/>
            <w:r w:rsidRPr="00CD2114">
              <w:rPr>
                <w:rFonts w:cstheme="minorHAnsi"/>
                <w:b/>
                <w:sz w:val="20"/>
                <w:szCs w:val="20"/>
              </w:rPr>
              <w:t>McLorinan</w:t>
            </w:r>
            <w:proofErr w:type="spellEnd"/>
          </w:p>
          <w:p w14:paraId="78ACCCCC" w14:textId="1A704635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 xml:space="preserve">By December </w:t>
            </w:r>
          </w:p>
          <w:p w14:paraId="676AFA22" w14:textId="0E0ACD09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688E36" w14:textId="66811D2B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Everyone</w:t>
            </w:r>
          </w:p>
          <w:p w14:paraId="0248EE3D" w14:textId="08CC8F80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ongoing</w:t>
            </w:r>
          </w:p>
          <w:p w14:paraId="5662EAA3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FC9577" w14:textId="60AFE14B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2114" w:rsidRPr="00CD2114" w14:paraId="485C3510" w14:textId="77777777" w:rsidTr="00CD2114">
        <w:trPr>
          <w:trHeight w:val="1710"/>
        </w:trPr>
        <w:tc>
          <w:tcPr>
            <w:tcW w:w="1843" w:type="dxa"/>
            <w:vMerge/>
          </w:tcPr>
          <w:p w14:paraId="29D3D390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E680EDC" w14:textId="77777777" w:rsidR="00A514C5" w:rsidRPr="00CD2114" w:rsidRDefault="00A514C5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90ED5B4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92934AF" w14:textId="77777777" w:rsidR="00A514C5" w:rsidRPr="00CD2114" w:rsidRDefault="00A514C5" w:rsidP="00AF44E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CD6CC55" w14:textId="77777777" w:rsidR="00A514C5" w:rsidRPr="00CD2114" w:rsidRDefault="00A514C5" w:rsidP="00686B50">
            <w:pPr>
              <w:pStyle w:val="ListParagraph"/>
              <w:numPr>
                <w:ilvl w:val="0"/>
                <w:numId w:val="13"/>
              </w:numPr>
              <w:ind w:hanging="26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769998B" w14:textId="77777777" w:rsidR="00A514C5" w:rsidRPr="00F353F8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93439F9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E3B3F1B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3A0BC15" w14:textId="62547C8E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2114" w:rsidRPr="00CD2114" w14:paraId="028215B4" w14:textId="77777777" w:rsidTr="00CD2114">
        <w:trPr>
          <w:trHeight w:val="2593"/>
        </w:trPr>
        <w:tc>
          <w:tcPr>
            <w:tcW w:w="1843" w:type="dxa"/>
            <w:vMerge w:val="restart"/>
          </w:tcPr>
          <w:p w14:paraId="168265CE" w14:textId="7B996A54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Implement planned robust self-evaluation procedures in relation to learning and teaching involving all stakeholders</w:t>
            </w:r>
          </w:p>
        </w:tc>
        <w:tc>
          <w:tcPr>
            <w:tcW w:w="851" w:type="dxa"/>
            <w:vMerge w:val="restart"/>
          </w:tcPr>
          <w:p w14:paraId="768F5034" w14:textId="1BAC6106" w:rsidR="00A514C5" w:rsidRPr="00CD2114" w:rsidRDefault="00A514C5" w:rsidP="008B6A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1.1</w:t>
            </w:r>
          </w:p>
          <w:p w14:paraId="23883D3F" w14:textId="7304D6AB" w:rsidR="00A514C5" w:rsidRPr="00CD2114" w:rsidRDefault="00A514C5" w:rsidP="008B6A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(2.3)</w:t>
            </w:r>
          </w:p>
        </w:tc>
        <w:tc>
          <w:tcPr>
            <w:tcW w:w="567" w:type="dxa"/>
            <w:shd w:val="clear" w:color="auto" w:fill="FFFF00"/>
          </w:tcPr>
          <w:p w14:paraId="3838DCF8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7CD70EA4" w14:textId="0CCADD4C" w:rsidR="00A514C5" w:rsidRPr="00CD2114" w:rsidRDefault="00A514C5" w:rsidP="00601C7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ll educators must have a clear understanding of the purpose of self-evaluation for improvement</w:t>
            </w:r>
          </w:p>
          <w:p w14:paraId="5D9866E7" w14:textId="3E362246" w:rsidR="00A514C5" w:rsidRPr="00CD2114" w:rsidRDefault="00A514C5" w:rsidP="00574022">
            <w:pPr>
              <w:rPr>
                <w:rFonts w:cstheme="minorHAnsi"/>
                <w:sz w:val="20"/>
                <w:szCs w:val="20"/>
              </w:rPr>
            </w:pPr>
          </w:p>
          <w:p w14:paraId="3DCDAA60" w14:textId="160E01A4" w:rsidR="00A514C5" w:rsidRPr="00CD2114" w:rsidRDefault="00A514C5" w:rsidP="00574022">
            <w:pPr>
              <w:rPr>
                <w:rFonts w:cstheme="minorHAnsi"/>
                <w:sz w:val="20"/>
                <w:szCs w:val="20"/>
              </w:rPr>
            </w:pPr>
          </w:p>
          <w:p w14:paraId="32619F1C" w14:textId="6621C74B" w:rsidR="00A514C5" w:rsidRPr="00CD2114" w:rsidRDefault="00A514C5" w:rsidP="00574022">
            <w:pPr>
              <w:rPr>
                <w:rFonts w:cstheme="minorHAnsi"/>
                <w:sz w:val="20"/>
                <w:szCs w:val="20"/>
              </w:rPr>
            </w:pPr>
          </w:p>
          <w:p w14:paraId="38E76515" w14:textId="2FDF0128" w:rsidR="00A514C5" w:rsidRPr="00CD2114" w:rsidRDefault="00A514C5" w:rsidP="00574022">
            <w:pPr>
              <w:rPr>
                <w:rFonts w:cstheme="minorHAnsi"/>
                <w:sz w:val="20"/>
                <w:szCs w:val="20"/>
              </w:rPr>
            </w:pPr>
          </w:p>
          <w:p w14:paraId="193C3573" w14:textId="35DB2F0E" w:rsidR="001C4646" w:rsidRPr="00CD2114" w:rsidRDefault="001C4646" w:rsidP="00574022">
            <w:pPr>
              <w:rPr>
                <w:rFonts w:cstheme="minorHAnsi"/>
                <w:sz w:val="20"/>
                <w:szCs w:val="20"/>
              </w:rPr>
            </w:pPr>
          </w:p>
          <w:p w14:paraId="2E5559C6" w14:textId="04E3328B" w:rsidR="00A514C5" w:rsidRPr="00CD2114" w:rsidRDefault="00A514C5" w:rsidP="00574022">
            <w:pPr>
              <w:rPr>
                <w:rFonts w:cstheme="minorHAnsi"/>
                <w:sz w:val="20"/>
                <w:szCs w:val="20"/>
              </w:rPr>
            </w:pPr>
          </w:p>
          <w:p w14:paraId="373FCFB3" w14:textId="68FCF738" w:rsidR="00A514C5" w:rsidRPr="00CD2114" w:rsidRDefault="00A514C5" w:rsidP="00B234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There is a culture of reflective practice and responsive, continuous improvement, using evaluative language</w:t>
            </w:r>
          </w:p>
          <w:p w14:paraId="4BA51043" w14:textId="6E864C7F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1319641" w14:textId="565E07AA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058EC9B" w14:textId="1E79ED13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C8E2922" w14:textId="2E450B8E" w:rsidR="00A514C5" w:rsidRPr="00CD2114" w:rsidRDefault="00A514C5" w:rsidP="001C4646">
            <w:pPr>
              <w:rPr>
                <w:rFonts w:cstheme="minorHAnsi"/>
                <w:sz w:val="20"/>
                <w:szCs w:val="20"/>
              </w:rPr>
            </w:pPr>
          </w:p>
          <w:p w14:paraId="3A896140" w14:textId="176E8855" w:rsidR="00A514C5" w:rsidRPr="00CD2114" w:rsidRDefault="00A514C5" w:rsidP="009418C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lastRenderedPageBreak/>
              <w:t>All educators understand their role in the self- evaluation process and subsequent impact on children’s progress.</w:t>
            </w:r>
          </w:p>
          <w:p w14:paraId="0670ED43" w14:textId="30AD9B8F" w:rsidR="00A514C5" w:rsidRPr="00CD2114" w:rsidRDefault="00A514C5" w:rsidP="00AC1B2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F3590CC" w14:textId="61D47BEC" w:rsidR="00A514C5" w:rsidRPr="00CD2114" w:rsidRDefault="00A514C5" w:rsidP="00AC1B2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FA304C5" w14:textId="1BFAD2F5" w:rsidR="00A514C5" w:rsidRPr="00CD2114" w:rsidRDefault="00A514C5" w:rsidP="00AC1B2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07BCF3C" w14:textId="28C9D630" w:rsidR="00A514C5" w:rsidRPr="00CD2114" w:rsidRDefault="00A514C5" w:rsidP="00AC1B2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22ABB6A" w14:textId="1C64BDE5" w:rsidR="00A514C5" w:rsidRPr="00CD2114" w:rsidRDefault="00A514C5" w:rsidP="00AC1B2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FD5B708" w14:textId="5404AF67" w:rsidR="00A514C5" w:rsidRPr="00CD2114" w:rsidRDefault="00A514C5" w:rsidP="00AC1B2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2C9F3DC" w14:textId="3DFB8E8C" w:rsidR="00A514C5" w:rsidRPr="00CD2114" w:rsidRDefault="00A514C5" w:rsidP="00AC1B2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69864B3" w14:textId="4F5C310B" w:rsidR="00A514C5" w:rsidRPr="00CD2114" w:rsidRDefault="00A514C5" w:rsidP="00AC1B2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ED26351" w14:textId="0400C291" w:rsidR="00A514C5" w:rsidRPr="00CD2114" w:rsidRDefault="00A514C5" w:rsidP="00AC1B2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C34D8CB" w14:textId="52034AF8" w:rsidR="00A514C5" w:rsidRPr="00CD2114" w:rsidRDefault="00A514C5" w:rsidP="00AC1B2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35FE688" w14:textId="2EC5ABF9" w:rsidR="00A514C5" w:rsidRPr="00CD2114" w:rsidRDefault="00A514C5" w:rsidP="00AC1B2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DD18241" w14:textId="21E68EC0" w:rsidR="00A514C5" w:rsidRPr="00CD2114" w:rsidRDefault="00A514C5" w:rsidP="00220302">
            <w:pPr>
              <w:rPr>
                <w:rFonts w:cstheme="minorHAnsi"/>
                <w:sz w:val="20"/>
                <w:szCs w:val="20"/>
              </w:rPr>
            </w:pPr>
          </w:p>
          <w:p w14:paraId="032FF72E" w14:textId="04249C47" w:rsidR="00A514C5" w:rsidRPr="00CD2114" w:rsidRDefault="00A514C5" w:rsidP="006D325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Educators have a clear understanding of the link with CLPL and improved outcomes for learners.</w:t>
            </w:r>
          </w:p>
          <w:p w14:paraId="0B8C10D6" w14:textId="440FDEAA" w:rsidR="00A514C5" w:rsidRPr="00CD2114" w:rsidRDefault="00A514C5" w:rsidP="00AC1B2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FDE04EA" w14:textId="736F40B9" w:rsidR="00A514C5" w:rsidRPr="00CD2114" w:rsidRDefault="00A514C5" w:rsidP="00AC1B2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E12F07F" w14:textId="5D37F4E3" w:rsidR="00A514C5" w:rsidRPr="00CD2114" w:rsidRDefault="00A514C5" w:rsidP="00AC1B2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6BA96FC" w14:textId="7F3F184F" w:rsidR="00A514C5" w:rsidRPr="00CD2114" w:rsidRDefault="00A514C5" w:rsidP="00AC1B2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2949BF1" w14:textId="77777777" w:rsidR="00A514C5" w:rsidRPr="00CD2114" w:rsidRDefault="00A514C5" w:rsidP="00AC1B2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478AC54" w14:textId="6477DA85" w:rsidR="00A514C5" w:rsidRPr="00CD2114" w:rsidRDefault="00A514C5" w:rsidP="00AC1B2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5070F82" w14:textId="5AEADD58" w:rsidR="00A514C5" w:rsidRPr="00CD2114" w:rsidRDefault="00A514C5" w:rsidP="00AC1B2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D7D4978" w14:textId="29E59A1F" w:rsidR="00A514C5" w:rsidRPr="00CD2114" w:rsidRDefault="00A514C5" w:rsidP="00220302">
            <w:pPr>
              <w:rPr>
                <w:rFonts w:cstheme="minorHAnsi"/>
                <w:sz w:val="20"/>
                <w:szCs w:val="20"/>
              </w:rPr>
            </w:pPr>
          </w:p>
          <w:p w14:paraId="68566077" w14:textId="77777777" w:rsidR="00A514C5" w:rsidRPr="00CD2114" w:rsidRDefault="00A514C5" w:rsidP="00220302">
            <w:pPr>
              <w:rPr>
                <w:rFonts w:cstheme="minorHAnsi"/>
                <w:sz w:val="20"/>
                <w:szCs w:val="20"/>
              </w:rPr>
            </w:pPr>
          </w:p>
          <w:p w14:paraId="63BC6597" w14:textId="77777777" w:rsidR="00A514C5" w:rsidRPr="00CD2114" w:rsidRDefault="00A514C5" w:rsidP="00AC1B2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8B496B3" w14:textId="48631CF1" w:rsidR="00A514C5" w:rsidRPr="00CD2114" w:rsidRDefault="00A514C5" w:rsidP="00AF0A4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An Annual Quality Assurance calendar is in place and 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is followed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rigorously.</w:t>
            </w:r>
          </w:p>
          <w:p w14:paraId="1D5A1F59" w14:textId="62F8149D" w:rsidR="00A514C5" w:rsidRPr="00CD2114" w:rsidRDefault="00A514C5" w:rsidP="0072259D">
            <w:pPr>
              <w:rPr>
                <w:rFonts w:cstheme="minorHAnsi"/>
                <w:sz w:val="20"/>
                <w:szCs w:val="20"/>
              </w:rPr>
            </w:pPr>
          </w:p>
          <w:p w14:paraId="623BC085" w14:textId="2955A754" w:rsidR="00A514C5" w:rsidRPr="00CD2114" w:rsidRDefault="00A514C5" w:rsidP="0072259D">
            <w:pPr>
              <w:rPr>
                <w:rFonts w:cstheme="minorHAnsi"/>
                <w:sz w:val="20"/>
                <w:szCs w:val="20"/>
              </w:rPr>
            </w:pPr>
          </w:p>
          <w:p w14:paraId="56010267" w14:textId="7FC60ECB" w:rsidR="00A514C5" w:rsidRPr="00CD2114" w:rsidRDefault="00A514C5" w:rsidP="0072259D">
            <w:pPr>
              <w:rPr>
                <w:rFonts w:cstheme="minorHAnsi"/>
                <w:sz w:val="20"/>
                <w:szCs w:val="20"/>
              </w:rPr>
            </w:pPr>
          </w:p>
          <w:p w14:paraId="6C3278BB" w14:textId="674E88DB" w:rsidR="00A514C5" w:rsidRPr="00CD2114" w:rsidRDefault="00A514C5" w:rsidP="0072259D">
            <w:pPr>
              <w:rPr>
                <w:rFonts w:cstheme="minorHAnsi"/>
                <w:sz w:val="20"/>
                <w:szCs w:val="20"/>
              </w:rPr>
            </w:pPr>
          </w:p>
          <w:p w14:paraId="4AE51B31" w14:textId="5250F447" w:rsidR="00A514C5" w:rsidRPr="00CD2114" w:rsidRDefault="00A514C5" w:rsidP="0072259D">
            <w:pPr>
              <w:rPr>
                <w:rFonts w:cstheme="minorHAnsi"/>
                <w:sz w:val="20"/>
                <w:szCs w:val="20"/>
              </w:rPr>
            </w:pPr>
          </w:p>
          <w:p w14:paraId="7622115A" w14:textId="51E9E9AE" w:rsidR="00A514C5" w:rsidRPr="00CD2114" w:rsidRDefault="00A514C5" w:rsidP="0072259D">
            <w:pPr>
              <w:rPr>
                <w:rFonts w:cstheme="minorHAnsi"/>
                <w:sz w:val="20"/>
                <w:szCs w:val="20"/>
              </w:rPr>
            </w:pPr>
          </w:p>
          <w:p w14:paraId="53C59D2A" w14:textId="5780450A" w:rsidR="00A514C5" w:rsidRPr="00CD2114" w:rsidRDefault="00A514C5" w:rsidP="0024226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There are planned opportunities for sharing practice and for collaboration within and across schools, settings and networks </w:t>
            </w:r>
          </w:p>
          <w:p w14:paraId="6EE56AFE" w14:textId="7046C1DD" w:rsidR="00A514C5" w:rsidRPr="00CD2114" w:rsidRDefault="00A514C5" w:rsidP="00342D4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588259B" w14:textId="15B69E6B" w:rsidR="00A514C5" w:rsidRPr="00CD2114" w:rsidRDefault="00A514C5" w:rsidP="00342D4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9E8190F" w14:textId="77777777" w:rsidR="00A514C5" w:rsidRPr="00CD2114" w:rsidRDefault="00A514C5" w:rsidP="00342D4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045E407" w14:textId="6C7D9EC9" w:rsidR="00A514C5" w:rsidRPr="00CD2114" w:rsidRDefault="00A514C5" w:rsidP="009418C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Detailed tracking and monitoring is in place throughout BGE using agreed authority processes</w:t>
            </w:r>
          </w:p>
          <w:p w14:paraId="2A417BC8" w14:textId="5F440A41" w:rsidR="00A514C5" w:rsidRPr="00CD2114" w:rsidRDefault="00A514C5" w:rsidP="00342D46">
            <w:pPr>
              <w:rPr>
                <w:rFonts w:cstheme="minorHAnsi"/>
                <w:sz w:val="20"/>
                <w:szCs w:val="20"/>
              </w:rPr>
            </w:pPr>
          </w:p>
          <w:p w14:paraId="504A55ED" w14:textId="36D20F3B" w:rsidR="00A514C5" w:rsidRPr="00CD2114" w:rsidRDefault="00A514C5" w:rsidP="00342D46">
            <w:pPr>
              <w:rPr>
                <w:rFonts w:cstheme="minorHAnsi"/>
                <w:sz w:val="20"/>
                <w:szCs w:val="20"/>
              </w:rPr>
            </w:pPr>
          </w:p>
          <w:p w14:paraId="339F1716" w14:textId="794579DC" w:rsidR="00A514C5" w:rsidRPr="00CD2114" w:rsidRDefault="00A514C5" w:rsidP="00342D46">
            <w:pPr>
              <w:rPr>
                <w:rFonts w:cstheme="minorHAnsi"/>
                <w:sz w:val="20"/>
                <w:szCs w:val="20"/>
              </w:rPr>
            </w:pPr>
          </w:p>
          <w:p w14:paraId="7960E913" w14:textId="01BEEF51" w:rsidR="00A514C5" w:rsidRPr="00CD2114" w:rsidRDefault="00A514C5" w:rsidP="00342D46">
            <w:pPr>
              <w:rPr>
                <w:rFonts w:cstheme="minorHAnsi"/>
                <w:sz w:val="20"/>
                <w:szCs w:val="20"/>
              </w:rPr>
            </w:pPr>
          </w:p>
          <w:p w14:paraId="20B935E5" w14:textId="4F312417" w:rsidR="00A514C5" w:rsidRPr="00CD2114" w:rsidRDefault="00A514C5" w:rsidP="00342D46">
            <w:pPr>
              <w:rPr>
                <w:rFonts w:cstheme="minorHAnsi"/>
                <w:sz w:val="20"/>
                <w:szCs w:val="20"/>
              </w:rPr>
            </w:pPr>
          </w:p>
          <w:p w14:paraId="7A07E4D8" w14:textId="2969B806" w:rsidR="00A514C5" w:rsidRPr="00CD2114" w:rsidRDefault="00A514C5" w:rsidP="00342D46">
            <w:pPr>
              <w:rPr>
                <w:rFonts w:cstheme="minorHAnsi"/>
                <w:sz w:val="20"/>
                <w:szCs w:val="20"/>
              </w:rPr>
            </w:pPr>
          </w:p>
          <w:p w14:paraId="5163A315" w14:textId="6F8B98A5" w:rsidR="00A514C5" w:rsidRPr="00CD2114" w:rsidRDefault="00A514C5" w:rsidP="00DE70E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bCs/>
                <w:sz w:val="20"/>
                <w:szCs w:val="20"/>
              </w:rPr>
              <w:t xml:space="preserve">Planned, regular and rigorous  discussions of tracking data and pupil progress take place at SLT / class teacher / educator levels </w:t>
            </w:r>
          </w:p>
          <w:p w14:paraId="596BD7D8" w14:textId="190D5E37" w:rsidR="00A514C5" w:rsidRPr="00CD2114" w:rsidRDefault="00A514C5" w:rsidP="00342D4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0E41895" w14:textId="738E870B" w:rsidR="00A514C5" w:rsidRPr="00CD2114" w:rsidRDefault="00A514C5" w:rsidP="00342D4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B70E717" w14:textId="1771F098" w:rsidR="00A514C5" w:rsidRPr="00CD2114" w:rsidRDefault="00A514C5" w:rsidP="002F5076">
            <w:pPr>
              <w:rPr>
                <w:rFonts w:cstheme="minorHAnsi"/>
                <w:sz w:val="20"/>
                <w:szCs w:val="20"/>
              </w:rPr>
            </w:pPr>
          </w:p>
          <w:p w14:paraId="6E8BBC0A" w14:textId="77777777" w:rsidR="00A514C5" w:rsidRPr="00CD2114" w:rsidRDefault="00A514C5" w:rsidP="00342D4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915BA53" w14:textId="11D36912" w:rsidR="00A514C5" w:rsidRPr="00CD2114" w:rsidRDefault="00A514C5" w:rsidP="006D325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bCs/>
                <w:sz w:val="20"/>
                <w:szCs w:val="20"/>
              </w:rPr>
              <w:t xml:space="preserve">Self-evaluation and CLPL activities result in agreed actions and </w:t>
            </w:r>
            <w:proofErr w:type="gramStart"/>
            <w:r w:rsidRPr="00CD2114">
              <w:rPr>
                <w:rFonts w:cstheme="minorHAnsi"/>
                <w:bCs/>
                <w:sz w:val="20"/>
                <w:szCs w:val="20"/>
              </w:rPr>
              <w:t>interventions which</w:t>
            </w:r>
            <w:proofErr w:type="gramEnd"/>
            <w:r w:rsidRPr="00CD2114">
              <w:rPr>
                <w:rFonts w:cstheme="minorHAnsi"/>
                <w:bCs/>
                <w:sz w:val="20"/>
                <w:szCs w:val="20"/>
              </w:rPr>
              <w:t xml:space="preserve"> are recorded and followed up as appropriate.</w:t>
            </w:r>
          </w:p>
          <w:p w14:paraId="1199D4BA" w14:textId="77777777" w:rsidR="00A514C5" w:rsidRPr="00CD2114" w:rsidRDefault="00A514C5" w:rsidP="006D3250">
            <w:pPr>
              <w:rPr>
                <w:rFonts w:cstheme="minorHAnsi"/>
                <w:sz w:val="20"/>
                <w:szCs w:val="20"/>
              </w:rPr>
            </w:pPr>
          </w:p>
          <w:p w14:paraId="55829D7D" w14:textId="4130FEC5" w:rsidR="00A514C5" w:rsidRPr="00CD2114" w:rsidRDefault="00A514C5" w:rsidP="008A2F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15DE0422" w14:textId="1B20113C" w:rsidR="00A514C5" w:rsidRPr="00CD2114" w:rsidRDefault="00A514C5" w:rsidP="001D7C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lastRenderedPageBreak/>
              <w:t>Refresh at early staff meetings using HGIOS4 PowerPoint</w:t>
            </w:r>
          </w:p>
          <w:p w14:paraId="3841E671" w14:textId="41AE9ED2" w:rsidR="00A514C5" w:rsidRPr="00CD2114" w:rsidRDefault="00A514C5" w:rsidP="001D7C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Work with staff team on QI 1.1</w:t>
            </w:r>
          </w:p>
          <w:p w14:paraId="23D127C9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DF0023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1348D44" w14:textId="31E88C20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93E36C" w14:textId="290DBD29" w:rsidR="00A514C5" w:rsidRDefault="00A514C5" w:rsidP="002A7A74">
            <w:pPr>
              <w:rPr>
                <w:rFonts w:cstheme="minorHAnsi"/>
                <w:sz w:val="20"/>
                <w:szCs w:val="20"/>
              </w:rPr>
            </w:pPr>
          </w:p>
          <w:p w14:paraId="0F1E9DD9" w14:textId="77777777" w:rsidR="00CD2114" w:rsidRPr="00CD2114" w:rsidRDefault="00CD2114" w:rsidP="002A7A74">
            <w:pPr>
              <w:rPr>
                <w:rFonts w:cstheme="minorHAnsi"/>
                <w:sz w:val="20"/>
                <w:szCs w:val="20"/>
              </w:rPr>
            </w:pPr>
          </w:p>
          <w:p w14:paraId="3DC54263" w14:textId="1FB2817E" w:rsidR="00A514C5" w:rsidRPr="00CD2114" w:rsidRDefault="00A514C5" w:rsidP="0057402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With support from ROC continue to develop collaborative research</w:t>
            </w:r>
          </w:p>
          <w:p w14:paraId="2E99A4CE" w14:textId="58971200" w:rsidR="00A514C5" w:rsidRPr="00CD2114" w:rsidRDefault="00A514C5" w:rsidP="002A7A7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Teachers involved with ROC to share practice with colleagues</w:t>
            </w:r>
          </w:p>
          <w:p w14:paraId="4526500D" w14:textId="2C60940C" w:rsidR="00A514C5" w:rsidRPr="00CD2114" w:rsidRDefault="00A514C5" w:rsidP="00C3774D">
            <w:pPr>
              <w:pStyle w:val="ListParagraph"/>
              <w:numPr>
                <w:ilvl w:val="0"/>
                <w:numId w:val="28"/>
              </w:numPr>
              <w:tabs>
                <w:tab w:val="left" w:pos="3405"/>
              </w:tabs>
              <w:ind w:left="313" w:hanging="28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lastRenderedPageBreak/>
              <w:t xml:space="preserve">Undertake Self Evaluation against criteria for Internet Safety Award and work towards targets in action plan created </w:t>
            </w:r>
          </w:p>
          <w:p w14:paraId="101C4B55" w14:textId="486C9BB5" w:rsidR="00A514C5" w:rsidRPr="00CD2114" w:rsidRDefault="00A514C5" w:rsidP="00C3774D">
            <w:pPr>
              <w:pStyle w:val="ListParagraph"/>
              <w:numPr>
                <w:ilvl w:val="0"/>
                <w:numId w:val="28"/>
              </w:numPr>
              <w:tabs>
                <w:tab w:val="left" w:pos="3405"/>
              </w:tabs>
              <w:ind w:left="313" w:hanging="28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3 times annually revisit all actions form self-evaluations and discuss progress and impact on learners</w:t>
            </w:r>
          </w:p>
          <w:p w14:paraId="099E56E8" w14:textId="20EA4A60" w:rsidR="00A514C5" w:rsidRPr="00CD2114" w:rsidRDefault="00A514C5" w:rsidP="00C3774D">
            <w:pPr>
              <w:pStyle w:val="ListParagraph"/>
              <w:numPr>
                <w:ilvl w:val="0"/>
                <w:numId w:val="28"/>
              </w:numPr>
              <w:tabs>
                <w:tab w:val="left" w:pos="3405"/>
              </w:tabs>
              <w:ind w:left="313" w:hanging="28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Gather views over time to feed in to QIs</w:t>
            </w:r>
          </w:p>
          <w:p w14:paraId="674E975A" w14:textId="0838D89F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E6A0C1" w14:textId="56F47DA1" w:rsidR="00A514C5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8460DA" w14:textId="77777777" w:rsidR="007C0007" w:rsidRPr="00CD2114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EA49CA" w14:textId="034806E7" w:rsidR="00A514C5" w:rsidRPr="00CD2114" w:rsidRDefault="00A514C5" w:rsidP="007C65AF">
            <w:pPr>
              <w:pStyle w:val="ListParagraph"/>
              <w:numPr>
                <w:ilvl w:val="0"/>
                <w:numId w:val="28"/>
              </w:numPr>
              <w:ind w:left="313" w:hanging="28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t every CLPL session make explicit the links to improved outcomes</w:t>
            </w:r>
          </w:p>
          <w:p w14:paraId="7D3D8396" w14:textId="2532D36C" w:rsidR="00A514C5" w:rsidRPr="00CD2114" w:rsidRDefault="00A514C5" w:rsidP="007C65AF">
            <w:pPr>
              <w:pStyle w:val="ListParagraph"/>
              <w:numPr>
                <w:ilvl w:val="0"/>
                <w:numId w:val="28"/>
              </w:numPr>
              <w:ind w:left="313" w:hanging="28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Everyone who attends an external CLPL session must share with to line manager, during PRD/EPDR, how what they have learned has improved outcomes. Knowledge to be shared with colleagues</w:t>
            </w:r>
          </w:p>
          <w:p w14:paraId="13CE0E34" w14:textId="0A2F2F2A" w:rsidR="00A514C5" w:rsidRPr="00CD2114" w:rsidRDefault="00A514C5" w:rsidP="00F421A3">
            <w:pPr>
              <w:rPr>
                <w:rFonts w:cstheme="minorHAnsi"/>
                <w:sz w:val="20"/>
                <w:szCs w:val="20"/>
              </w:rPr>
            </w:pPr>
          </w:p>
          <w:p w14:paraId="0CFA7FB1" w14:textId="1F5177AA" w:rsidR="00A514C5" w:rsidRPr="00CD2114" w:rsidRDefault="00A514C5" w:rsidP="007C65AF">
            <w:pPr>
              <w:pStyle w:val="ListParagraph"/>
              <w:numPr>
                <w:ilvl w:val="0"/>
                <w:numId w:val="28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QA Calendar in place and shared with staff.</w:t>
            </w:r>
          </w:p>
          <w:p w14:paraId="655212A2" w14:textId="025C9DD2" w:rsidR="00A514C5" w:rsidRPr="00CD2114" w:rsidRDefault="00A514C5" w:rsidP="00AC1B25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Weekly discussion as to tasks and outcomes</w:t>
            </w:r>
          </w:p>
          <w:p w14:paraId="6312D2B8" w14:textId="0A49BA7C" w:rsidR="00A514C5" w:rsidRPr="00CD2114" w:rsidRDefault="00A514C5" w:rsidP="00342D46">
            <w:pPr>
              <w:pStyle w:val="ListParagraph"/>
              <w:numPr>
                <w:ilvl w:val="0"/>
                <w:numId w:val="30"/>
              </w:numPr>
              <w:tabs>
                <w:tab w:val="left" w:pos="3405"/>
              </w:tabs>
              <w:ind w:left="313" w:hanging="31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Classroom/Playrooms visits and observations focus on the quality of learning and teaching.</w:t>
            </w:r>
          </w:p>
          <w:p w14:paraId="4983CBD6" w14:textId="77777777" w:rsidR="00A514C5" w:rsidRPr="00CD2114" w:rsidRDefault="00A514C5" w:rsidP="00342D46">
            <w:pPr>
              <w:pStyle w:val="ListParagraph"/>
              <w:tabs>
                <w:tab w:val="left" w:pos="3405"/>
              </w:tabs>
              <w:ind w:left="313"/>
              <w:rPr>
                <w:rFonts w:cstheme="minorHAnsi"/>
                <w:sz w:val="20"/>
                <w:szCs w:val="20"/>
              </w:rPr>
            </w:pPr>
          </w:p>
          <w:p w14:paraId="5362AF27" w14:textId="7ABAEDEE" w:rsidR="00A514C5" w:rsidRPr="00CD2114" w:rsidRDefault="00A514C5" w:rsidP="00342D46">
            <w:pPr>
              <w:pStyle w:val="ListParagraph"/>
              <w:numPr>
                <w:ilvl w:val="0"/>
                <w:numId w:val="30"/>
              </w:numPr>
              <w:tabs>
                <w:tab w:val="left" w:pos="3405"/>
              </w:tabs>
              <w:ind w:left="313" w:hanging="31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Build into Collegiate Calendar times to share practice in school. Share practice across the cluster – 4 times this session </w:t>
            </w:r>
          </w:p>
          <w:p w14:paraId="77C617D3" w14:textId="12CC9258" w:rsidR="00A514C5" w:rsidRPr="00CD2114" w:rsidRDefault="00A514C5" w:rsidP="00AC1B2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14:paraId="196F44E9" w14:textId="77777777" w:rsidR="00A514C5" w:rsidRPr="00CD2114" w:rsidRDefault="00A514C5" w:rsidP="00AC1B25">
            <w:pPr>
              <w:pStyle w:val="ListParagraph"/>
              <w:numPr>
                <w:ilvl w:val="0"/>
                <w:numId w:val="30"/>
              </w:numPr>
              <w:tabs>
                <w:tab w:val="left" w:pos="3405"/>
              </w:tabs>
              <w:ind w:left="313" w:hanging="31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Develop our tracking of Health and Wellbeing from pupil surveys</w:t>
            </w:r>
          </w:p>
          <w:p w14:paraId="680867F8" w14:textId="77777777" w:rsidR="00A514C5" w:rsidRPr="00CD2114" w:rsidRDefault="00A514C5" w:rsidP="00AC1B25">
            <w:pPr>
              <w:pStyle w:val="ListParagraph"/>
              <w:numPr>
                <w:ilvl w:val="0"/>
                <w:numId w:val="30"/>
              </w:numPr>
              <w:tabs>
                <w:tab w:val="left" w:pos="3405"/>
              </w:tabs>
              <w:ind w:left="313" w:hanging="31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Track impact of Place2Be</w:t>
            </w:r>
          </w:p>
          <w:p w14:paraId="39F9D2DE" w14:textId="159C6513" w:rsidR="00A514C5" w:rsidRPr="00F353F8" w:rsidRDefault="00A514C5" w:rsidP="00AC1B25">
            <w:pPr>
              <w:pStyle w:val="ListParagraph"/>
              <w:numPr>
                <w:ilvl w:val="0"/>
                <w:numId w:val="30"/>
              </w:numPr>
              <w:tabs>
                <w:tab w:val="left" w:pos="3405"/>
              </w:tabs>
              <w:ind w:left="313" w:hanging="31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Use </w:t>
            </w:r>
            <w:proofErr w:type="spellStart"/>
            <w:r w:rsidRPr="00CD2114">
              <w:rPr>
                <w:rFonts w:cstheme="minorHAnsi"/>
                <w:sz w:val="20"/>
                <w:szCs w:val="20"/>
              </w:rPr>
              <w:t>Seemis</w:t>
            </w:r>
            <w:proofErr w:type="spellEnd"/>
            <w:r w:rsidRPr="00CD2114">
              <w:rPr>
                <w:rFonts w:cstheme="minorHAnsi"/>
                <w:sz w:val="20"/>
                <w:szCs w:val="20"/>
              </w:rPr>
              <w:t xml:space="preserve"> Tracking and Monitoring Module to track progress of all learners </w:t>
            </w:r>
          </w:p>
          <w:p w14:paraId="7E287A73" w14:textId="01B9B330" w:rsidR="00A514C5" w:rsidRPr="00CD2114" w:rsidRDefault="00A514C5" w:rsidP="00760999">
            <w:pPr>
              <w:pStyle w:val="ListParagraph"/>
              <w:numPr>
                <w:ilvl w:val="0"/>
                <w:numId w:val="30"/>
              </w:numPr>
              <w:ind w:left="313" w:hanging="28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lastRenderedPageBreak/>
              <w:t xml:space="preserve">At each planning meeting, there is a focus on pupil progress. This 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will be followed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by a discussion and analysis at SLT meetings.</w:t>
            </w:r>
          </w:p>
          <w:p w14:paraId="66643F9C" w14:textId="77777777" w:rsidR="00A514C5" w:rsidRPr="00CD2114" w:rsidRDefault="00A514C5" w:rsidP="00F421A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CCB91B0" w14:textId="77777777" w:rsidR="00A514C5" w:rsidRPr="00CD2114" w:rsidRDefault="00A514C5" w:rsidP="002F5076">
            <w:pPr>
              <w:rPr>
                <w:rFonts w:cstheme="minorHAnsi"/>
                <w:sz w:val="20"/>
                <w:szCs w:val="20"/>
              </w:rPr>
            </w:pPr>
          </w:p>
          <w:p w14:paraId="02C80E4D" w14:textId="368FFC37" w:rsidR="00A514C5" w:rsidRPr="00CD2114" w:rsidRDefault="00A514C5" w:rsidP="002F5076">
            <w:pPr>
              <w:pStyle w:val="ListParagraph"/>
              <w:numPr>
                <w:ilvl w:val="0"/>
                <w:numId w:val="30"/>
              </w:numPr>
              <w:ind w:left="313" w:hanging="28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3 times annually revisit all actions from self-evaluations and discuss progress and impact on learners</w:t>
            </w:r>
          </w:p>
          <w:p w14:paraId="29C5A6DD" w14:textId="70FB29A1" w:rsidR="00A514C5" w:rsidRPr="00CD2114" w:rsidRDefault="00A514C5" w:rsidP="00760999">
            <w:pPr>
              <w:pStyle w:val="ListParagraph"/>
              <w:numPr>
                <w:ilvl w:val="0"/>
                <w:numId w:val="28"/>
              </w:numPr>
              <w:tabs>
                <w:tab w:val="left" w:pos="3405"/>
              </w:tabs>
              <w:ind w:left="313" w:hanging="28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SLT to follow up on PRD/EPDR agreed actions</w:t>
            </w:r>
          </w:p>
          <w:p w14:paraId="3527760E" w14:textId="4FE32415" w:rsidR="00A514C5" w:rsidRPr="00CD2114" w:rsidRDefault="00A514C5" w:rsidP="00760999">
            <w:pPr>
              <w:pStyle w:val="ListParagraph"/>
              <w:numPr>
                <w:ilvl w:val="0"/>
                <w:numId w:val="28"/>
              </w:numPr>
              <w:tabs>
                <w:tab w:val="left" w:pos="3405"/>
              </w:tabs>
              <w:ind w:left="313" w:hanging="28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Everyone who attends an external CLPL session must feedback to line manager how what they have learned has improved outcomes. </w:t>
            </w:r>
          </w:p>
          <w:p w14:paraId="0EE0ADEA" w14:textId="15D4F49D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249CAE5" w14:textId="0808D6DE" w:rsidR="00CD2114" w:rsidRPr="00F353F8" w:rsidRDefault="00CD2114" w:rsidP="00CD2114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F353F8">
              <w:rPr>
                <w:rFonts w:cstheme="minorHAnsi"/>
                <w:sz w:val="19"/>
                <w:szCs w:val="19"/>
              </w:rPr>
              <w:lastRenderedPageBreak/>
              <w:t xml:space="preserve">All staff understand that self-evaluation is an integral aspect of our approach to continuous improvement.  All staff understand the need to be outward and forward-looking in their evaluation and improvement activities. </w:t>
            </w:r>
          </w:p>
          <w:p w14:paraId="3F0D9FE2" w14:textId="77777777" w:rsidR="00CD2114" w:rsidRPr="00F353F8" w:rsidRDefault="00CD2114" w:rsidP="00CD2114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5CCF9676" w14:textId="77777777" w:rsidR="00CD2114" w:rsidRPr="00F353F8" w:rsidRDefault="00CD2114" w:rsidP="00CD2114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0B2F5CA4" w14:textId="77777777" w:rsidR="00CD2114" w:rsidRPr="00F353F8" w:rsidRDefault="00CD2114" w:rsidP="00CD2114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65E6D420" w14:textId="4BB171EA" w:rsidR="00CD2114" w:rsidRPr="00F353F8" w:rsidRDefault="00CD2114" w:rsidP="00CD2114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F353F8">
              <w:rPr>
                <w:rFonts w:cstheme="minorHAnsi"/>
                <w:sz w:val="19"/>
                <w:szCs w:val="19"/>
              </w:rPr>
              <w:t>Staff work effectively as a team in self-evaluation and improvement activities. There is a strong ethos of sharing practice, and of peer support and challenge.  Staff make effective use of up-to-date research/data from Scotland and beyond to inform their learning</w:t>
            </w:r>
          </w:p>
          <w:p w14:paraId="77975389" w14:textId="77777777" w:rsidR="00A514C5" w:rsidRPr="00F353F8" w:rsidRDefault="00CD2114" w:rsidP="00CD2114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proofErr w:type="gramStart"/>
            <w:r w:rsidRPr="00F353F8">
              <w:rPr>
                <w:rFonts w:cstheme="minorHAnsi"/>
                <w:sz w:val="19"/>
                <w:szCs w:val="19"/>
              </w:rPr>
              <w:t>and</w:t>
            </w:r>
            <w:proofErr w:type="gramEnd"/>
            <w:r w:rsidRPr="00F353F8">
              <w:rPr>
                <w:rFonts w:cstheme="minorHAnsi"/>
                <w:sz w:val="19"/>
                <w:szCs w:val="19"/>
              </w:rPr>
              <w:t xml:space="preserve"> developments.</w:t>
            </w:r>
          </w:p>
          <w:p w14:paraId="29F20589" w14:textId="77777777" w:rsidR="007C0007" w:rsidRPr="00F353F8" w:rsidRDefault="007C0007" w:rsidP="007C000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F353F8">
              <w:rPr>
                <w:rFonts w:cstheme="minorHAnsi"/>
                <w:sz w:val="19"/>
                <w:szCs w:val="19"/>
              </w:rPr>
              <w:lastRenderedPageBreak/>
              <w:t>Teachers use a range of different assessments to</w:t>
            </w:r>
          </w:p>
          <w:p w14:paraId="44CB2AAB" w14:textId="77777777" w:rsidR="007C0007" w:rsidRPr="00F353F8" w:rsidRDefault="007C0007" w:rsidP="007C000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proofErr w:type="gramStart"/>
            <w:r w:rsidRPr="00F353F8">
              <w:rPr>
                <w:rFonts w:cstheme="minorHAnsi"/>
                <w:sz w:val="19"/>
                <w:szCs w:val="19"/>
              </w:rPr>
              <w:t>measure</w:t>
            </w:r>
            <w:proofErr w:type="gramEnd"/>
            <w:r w:rsidRPr="00F353F8">
              <w:rPr>
                <w:rFonts w:cstheme="minorHAnsi"/>
                <w:sz w:val="19"/>
                <w:szCs w:val="19"/>
              </w:rPr>
              <w:t xml:space="preserve"> children’s progress across the curriculum.</w:t>
            </w:r>
          </w:p>
          <w:p w14:paraId="4130AA0D" w14:textId="77777777" w:rsidR="007C0007" w:rsidRPr="00F353F8" w:rsidRDefault="007C0007" w:rsidP="007C000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F353F8">
              <w:rPr>
                <w:rFonts w:cstheme="minorHAnsi"/>
                <w:sz w:val="19"/>
                <w:szCs w:val="19"/>
              </w:rPr>
              <w:t>They work effectively with colleagues across the</w:t>
            </w:r>
          </w:p>
          <w:p w14:paraId="4372C9B0" w14:textId="77777777" w:rsidR="007C0007" w:rsidRPr="00F353F8" w:rsidRDefault="007C0007" w:rsidP="007C000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proofErr w:type="gramStart"/>
            <w:r w:rsidRPr="00F353F8">
              <w:rPr>
                <w:rFonts w:cstheme="minorHAnsi"/>
                <w:sz w:val="19"/>
                <w:szCs w:val="19"/>
              </w:rPr>
              <w:t>learning</w:t>
            </w:r>
            <w:proofErr w:type="gramEnd"/>
            <w:r w:rsidRPr="00F353F8">
              <w:rPr>
                <w:rFonts w:cstheme="minorHAnsi"/>
                <w:sz w:val="19"/>
                <w:szCs w:val="19"/>
              </w:rPr>
              <w:t xml:space="preserve"> community to moderate standards.</w:t>
            </w:r>
          </w:p>
          <w:p w14:paraId="7411F939" w14:textId="77777777" w:rsidR="007C0007" w:rsidRPr="00F353F8" w:rsidRDefault="007C0007" w:rsidP="007C000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5081F5A2" w14:textId="77777777" w:rsidR="007C0007" w:rsidRPr="00F353F8" w:rsidRDefault="007C0007" w:rsidP="007C000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7108AA09" w14:textId="77777777" w:rsidR="007C0007" w:rsidRPr="00F353F8" w:rsidRDefault="007C0007" w:rsidP="007C000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07F82F74" w14:textId="77777777" w:rsidR="007C0007" w:rsidRPr="00F353F8" w:rsidRDefault="007C0007" w:rsidP="007C000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7BB43090" w14:textId="77777777" w:rsidR="007C0007" w:rsidRPr="00F353F8" w:rsidRDefault="007C0007" w:rsidP="007C000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1246FA0C" w14:textId="77777777" w:rsidR="007C0007" w:rsidRPr="00F353F8" w:rsidRDefault="007C0007" w:rsidP="007C000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5BAE7AE3" w14:textId="77777777" w:rsidR="007C0007" w:rsidRPr="00F353F8" w:rsidRDefault="007C0007" w:rsidP="007C000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4619A45B" w14:textId="77777777" w:rsidR="007C0007" w:rsidRPr="00F353F8" w:rsidRDefault="007C0007" w:rsidP="007C000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7EB842B8" w14:textId="77777777" w:rsidR="009A58EA" w:rsidRPr="00F353F8" w:rsidRDefault="009A58EA" w:rsidP="007C000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70EC30A2" w14:textId="41CE5CF2" w:rsidR="007C0007" w:rsidRPr="00F353F8" w:rsidRDefault="009A58EA" w:rsidP="007C000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F353F8">
              <w:rPr>
                <w:rFonts w:cstheme="minorHAnsi"/>
                <w:sz w:val="19"/>
                <w:szCs w:val="19"/>
              </w:rPr>
              <w:t xml:space="preserve">CLPL </w:t>
            </w:r>
            <w:r w:rsidR="007C0007" w:rsidRPr="00F353F8">
              <w:rPr>
                <w:rFonts w:cstheme="minorHAnsi"/>
                <w:sz w:val="19"/>
                <w:szCs w:val="19"/>
              </w:rPr>
              <w:t>activities for all staff are clearly</w:t>
            </w:r>
            <w:r w:rsidRPr="00F353F8">
              <w:rPr>
                <w:rFonts w:cstheme="minorHAnsi"/>
                <w:sz w:val="19"/>
                <w:szCs w:val="19"/>
              </w:rPr>
              <w:t xml:space="preserve"> </w:t>
            </w:r>
            <w:r w:rsidR="007C0007" w:rsidRPr="00F353F8">
              <w:rPr>
                <w:rFonts w:cstheme="minorHAnsi"/>
                <w:sz w:val="19"/>
                <w:szCs w:val="19"/>
              </w:rPr>
              <w:t>linked to the results of self-evaluation and identified</w:t>
            </w:r>
          </w:p>
          <w:p w14:paraId="2A192B7F" w14:textId="77777777" w:rsidR="009A58EA" w:rsidRPr="00F353F8" w:rsidRDefault="007C0007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proofErr w:type="gramStart"/>
            <w:r w:rsidRPr="00F353F8">
              <w:rPr>
                <w:rFonts w:cstheme="minorHAnsi"/>
                <w:sz w:val="19"/>
                <w:szCs w:val="19"/>
              </w:rPr>
              <w:t>areas</w:t>
            </w:r>
            <w:proofErr w:type="gramEnd"/>
            <w:r w:rsidRPr="00F353F8">
              <w:rPr>
                <w:rFonts w:cstheme="minorHAnsi"/>
                <w:sz w:val="19"/>
                <w:szCs w:val="19"/>
              </w:rPr>
              <w:t xml:space="preserve"> for improvement</w:t>
            </w:r>
            <w:r w:rsidR="009A58EA" w:rsidRPr="00F353F8">
              <w:rPr>
                <w:rFonts w:cstheme="minorHAnsi"/>
                <w:sz w:val="19"/>
                <w:szCs w:val="19"/>
              </w:rPr>
              <w:t>.</w:t>
            </w:r>
          </w:p>
          <w:p w14:paraId="64C124D8" w14:textId="638483FB" w:rsidR="009A58EA" w:rsidRPr="00F353F8" w:rsidRDefault="009A58EA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F353F8">
              <w:rPr>
                <w:rFonts w:cstheme="minorHAnsi"/>
                <w:sz w:val="19"/>
                <w:szCs w:val="19"/>
              </w:rPr>
              <w:t>Through tracking data, survey and observations we can</w:t>
            </w:r>
          </w:p>
          <w:p w14:paraId="4464BB7D" w14:textId="77777777" w:rsidR="007C0007" w:rsidRPr="00F353F8" w:rsidRDefault="009A58EA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proofErr w:type="gramStart"/>
            <w:r w:rsidRPr="00F353F8">
              <w:rPr>
                <w:rFonts w:cstheme="minorHAnsi"/>
                <w:sz w:val="19"/>
                <w:szCs w:val="19"/>
              </w:rPr>
              <w:t>demonstrate</w:t>
            </w:r>
            <w:proofErr w:type="gramEnd"/>
            <w:r w:rsidRPr="00F353F8">
              <w:rPr>
                <w:rFonts w:cstheme="minorHAnsi"/>
                <w:sz w:val="19"/>
                <w:szCs w:val="19"/>
              </w:rPr>
              <w:t xml:space="preserve"> the impact of improvement arising from CLPL arising from SE on learning and teaching and the attainment, achievement and wellbeing of all learners.</w:t>
            </w:r>
          </w:p>
          <w:p w14:paraId="3A3B2F49" w14:textId="77777777" w:rsidR="009A58EA" w:rsidRPr="00F353F8" w:rsidRDefault="009A58EA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774A540E" w14:textId="77777777" w:rsidR="009A58EA" w:rsidRPr="00F353F8" w:rsidRDefault="009A58EA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024F2557" w14:textId="77777777" w:rsidR="009A58EA" w:rsidRPr="00F353F8" w:rsidRDefault="009A58EA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1FBBA3FE" w14:textId="1404059D" w:rsidR="009A58EA" w:rsidRPr="00F353F8" w:rsidRDefault="009A58EA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F353F8">
              <w:rPr>
                <w:rFonts w:cstheme="minorHAnsi"/>
                <w:sz w:val="19"/>
                <w:szCs w:val="19"/>
              </w:rPr>
              <w:t xml:space="preserve">Areas of good practice </w:t>
            </w:r>
            <w:proofErr w:type="gramStart"/>
            <w:r w:rsidRPr="00F353F8">
              <w:rPr>
                <w:rFonts w:cstheme="minorHAnsi"/>
                <w:sz w:val="19"/>
                <w:szCs w:val="19"/>
              </w:rPr>
              <w:t>are identified and shared across the school</w:t>
            </w:r>
            <w:proofErr w:type="gramEnd"/>
            <w:r w:rsidRPr="00F353F8">
              <w:rPr>
                <w:rFonts w:cstheme="minorHAnsi"/>
                <w:sz w:val="19"/>
                <w:szCs w:val="19"/>
              </w:rPr>
              <w:t xml:space="preserve">.  Areas for improvement </w:t>
            </w:r>
            <w:proofErr w:type="gramStart"/>
            <w:r w:rsidRPr="00F353F8">
              <w:rPr>
                <w:rFonts w:cstheme="minorHAnsi"/>
                <w:sz w:val="19"/>
                <w:szCs w:val="19"/>
              </w:rPr>
              <w:t>are identified</w:t>
            </w:r>
            <w:proofErr w:type="gramEnd"/>
            <w:r w:rsidRPr="00F353F8">
              <w:rPr>
                <w:rFonts w:cstheme="minorHAnsi"/>
                <w:sz w:val="19"/>
                <w:szCs w:val="19"/>
              </w:rPr>
              <w:t xml:space="preserve"> and addressed leading to improved outcomes for learners.</w:t>
            </w:r>
          </w:p>
          <w:p w14:paraId="79580E94" w14:textId="42344CF6" w:rsidR="009A58EA" w:rsidRPr="00F353F8" w:rsidRDefault="009A58EA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6B794352" w14:textId="26188558" w:rsidR="009A58EA" w:rsidRPr="00F353F8" w:rsidRDefault="009A58EA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15C051D2" w14:textId="0E0F9865" w:rsidR="009A58EA" w:rsidRPr="00F353F8" w:rsidRDefault="009A58EA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07560986" w14:textId="0AB82151" w:rsidR="009A58EA" w:rsidRPr="00F353F8" w:rsidRDefault="009A58EA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54E2C66A" w14:textId="2A3E247D" w:rsidR="009A58EA" w:rsidRPr="00F353F8" w:rsidRDefault="00BA17E1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F353F8">
              <w:rPr>
                <w:rFonts w:cstheme="minorHAnsi"/>
                <w:sz w:val="19"/>
                <w:szCs w:val="19"/>
              </w:rPr>
              <w:t>Consistency of approach across the school and cluster.  Shared understanding of best practice.</w:t>
            </w:r>
          </w:p>
          <w:p w14:paraId="2D0A85CF" w14:textId="07BC2B19" w:rsidR="00BA17E1" w:rsidRPr="00F353F8" w:rsidRDefault="00BA17E1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58CE09D7" w14:textId="735C59F0" w:rsidR="00BA17E1" w:rsidRPr="00F353F8" w:rsidRDefault="00BA17E1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38F34E6A" w14:textId="691406A8" w:rsidR="00BA17E1" w:rsidRPr="00F353F8" w:rsidRDefault="00BA17E1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4050462E" w14:textId="62A122CF" w:rsidR="00BA17E1" w:rsidRPr="00F353F8" w:rsidRDefault="00BA17E1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5AC13FB5" w14:textId="42B5DACB" w:rsidR="00BA17E1" w:rsidRPr="00F353F8" w:rsidRDefault="00BA17E1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559787FE" w14:textId="31490AD8" w:rsidR="00BA17E1" w:rsidRPr="00F353F8" w:rsidRDefault="00BA17E1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5A31C5B4" w14:textId="5A9088A7" w:rsidR="00BA17E1" w:rsidRPr="00F353F8" w:rsidRDefault="00BA17E1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F353F8">
              <w:rPr>
                <w:rFonts w:cstheme="minorHAnsi"/>
                <w:sz w:val="19"/>
                <w:szCs w:val="19"/>
              </w:rPr>
              <w:t>Data shows improved wellbeing outcomes.  Improved ability to identify target children.</w:t>
            </w:r>
          </w:p>
          <w:p w14:paraId="75D752B2" w14:textId="75903C5A" w:rsidR="005532E3" w:rsidRPr="00F353F8" w:rsidRDefault="005532E3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39683CFC" w14:textId="3FCBEF1F" w:rsidR="006A0F9C" w:rsidRPr="00F353F8" w:rsidRDefault="006A0F9C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F353F8">
              <w:rPr>
                <w:rFonts w:cstheme="minorHAnsi"/>
                <w:sz w:val="19"/>
                <w:szCs w:val="19"/>
              </w:rPr>
              <w:t xml:space="preserve">Feedback from Place2Be </w:t>
            </w:r>
            <w:proofErr w:type="gramStart"/>
            <w:r w:rsidRPr="00F353F8">
              <w:rPr>
                <w:rFonts w:cstheme="minorHAnsi"/>
                <w:sz w:val="19"/>
                <w:szCs w:val="19"/>
              </w:rPr>
              <w:t>is analysed and acted upon</w:t>
            </w:r>
            <w:proofErr w:type="gramEnd"/>
            <w:r w:rsidRPr="00F353F8">
              <w:rPr>
                <w:rFonts w:cstheme="minorHAnsi"/>
                <w:sz w:val="19"/>
                <w:szCs w:val="19"/>
              </w:rPr>
              <w:t>.</w:t>
            </w:r>
          </w:p>
          <w:p w14:paraId="0DA1479D" w14:textId="7F451338" w:rsidR="006A0F9C" w:rsidRPr="00F353F8" w:rsidRDefault="006A0F9C" w:rsidP="009A58E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17B0AA25" w14:textId="4EB91F07" w:rsidR="006A0F9C" w:rsidRPr="00F353F8" w:rsidRDefault="006A0F9C" w:rsidP="006A0F9C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F353F8">
              <w:rPr>
                <w:rFonts w:cstheme="minorHAnsi"/>
                <w:sz w:val="19"/>
                <w:szCs w:val="19"/>
              </w:rPr>
              <w:t xml:space="preserve">All teachers are confident in the use of the new </w:t>
            </w:r>
            <w:proofErr w:type="spellStart"/>
            <w:r w:rsidRPr="00F353F8">
              <w:rPr>
                <w:rFonts w:cstheme="minorHAnsi"/>
                <w:sz w:val="19"/>
                <w:szCs w:val="19"/>
              </w:rPr>
              <w:t>Seemis</w:t>
            </w:r>
            <w:proofErr w:type="spellEnd"/>
            <w:r w:rsidRPr="00F353F8">
              <w:rPr>
                <w:rFonts w:cstheme="minorHAnsi"/>
                <w:sz w:val="19"/>
                <w:szCs w:val="19"/>
              </w:rPr>
              <w:t xml:space="preserve"> tracking module.  </w:t>
            </w:r>
          </w:p>
          <w:p w14:paraId="5E5DE5BD" w14:textId="6F7C002A" w:rsidR="006A0F9C" w:rsidRPr="00F353F8" w:rsidRDefault="006A0F9C" w:rsidP="006A0F9C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F353F8">
              <w:rPr>
                <w:rFonts w:cstheme="minorHAnsi"/>
                <w:sz w:val="19"/>
                <w:szCs w:val="19"/>
              </w:rPr>
              <w:lastRenderedPageBreak/>
              <w:t>Across the year, there is focused attention on</w:t>
            </w:r>
          </w:p>
          <w:p w14:paraId="53436AD6" w14:textId="77777777" w:rsidR="006A0F9C" w:rsidRPr="00F353F8" w:rsidRDefault="006A0F9C" w:rsidP="006A0F9C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F353F8">
              <w:rPr>
                <w:rFonts w:cstheme="minorHAnsi"/>
                <w:sz w:val="19"/>
                <w:szCs w:val="19"/>
              </w:rPr>
              <w:t>monitoring and evaluating learning and teaching and</w:t>
            </w:r>
          </w:p>
          <w:p w14:paraId="5C667227" w14:textId="77777777" w:rsidR="006A0F9C" w:rsidRPr="00F353F8" w:rsidRDefault="006A0F9C" w:rsidP="006A0F9C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F353F8">
              <w:rPr>
                <w:rFonts w:cstheme="minorHAnsi"/>
                <w:sz w:val="19"/>
                <w:szCs w:val="19"/>
              </w:rPr>
              <w:t>children’s achievements, and to taking improvements</w:t>
            </w:r>
          </w:p>
          <w:p w14:paraId="17FF4C99" w14:textId="613616E9" w:rsidR="006A0F9C" w:rsidRPr="00F353F8" w:rsidRDefault="006A0F9C" w:rsidP="006A0F9C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proofErr w:type="gramStart"/>
            <w:r w:rsidRPr="00F353F8">
              <w:rPr>
                <w:rFonts w:cstheme="minorHAnsi"/>
                <w:sz w:val="19"/>
                <w:szCs w:val="19"/>
              </w:rPr>
              <w:t>forward</w:t>
            </w:r>
            <w:proofErr w:type="gramEnd"/>
            <w:r w:rsidRPr="00F353F8">
              <w:rPr>
                <w:rFonts w:cstheme="minorHAnsi"/>
                <w:sz w:val="19"/>
                <w:szCs w:val="19"/>
              </w:rPr>
              <w:t>.</w:t>
            </w:r>
          </w:p>
          <w:p w14:paraId="0906B62B" w14:textId="77777777" w:rsidR="009A58EA" w:rsidRPr="00F353F8" w:rsidRDefault="009A58EA" w:rsidP="009A5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E033DCC" w14:textId="77777777" w:rsidR="006A0F9C" w:rsidRPr="00F353F8" w:rsidRDefault="006A0F9C" w:rsidP="009A5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1CC32B3" w14:textId="77777777" w:rsidR="006A0F9C" w:rsidRPr="00F353F8" w:rsidRDefault="006A0F9C" w:rsidP="009A5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79E6ED1" w14:textId="54693E9E" w:rsidR="006A0F9C" w:rsidRPr="00F353F8" w:rsidRDefault="006A0F9C" w:rsidP="009A5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53F8">
              <w:rPr>
                <w:rFonts w:cstheme="minorHAnsi"/>
                <w:sz w:val="20"/>
                <w:szCs w:val="20"/>
              </w:rPr>
              <w:t>As above</w:t>
            </w:r>
          </w:p>
          <w:p w14:paraId="6494122E" w14:textId="1F8A664C" w:rsidR="006A0F9C" w:rsidRPr="00F353F8" w:rsidRDefault="006A0F9C" w:rsidP="009A5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B83478E" w14:textId="165CD32D" w:rsidR="006A0F9C" w:rsidRPr="00F353F8" w:rsidRDefault="006A0F9C" w:rsidP="009A5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21E2EDB" w14:textId="5AF8424D" w:rsidR="006A0F9C" w:rsidRPr="00F353F8" w:rsidRDefault="006A0F9C" w:rsidP="009A5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1146D67" w14:textId="07B5C257" w:rsidR="006A0F9C" w:rsidRPr="00F353F8" w:rsidRDefault="006A0F9C" w:rsidP="009A5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2ED46BE" w14:textId="43BFC2C6" w:rsidR="006A0F9C" w:rsidRPr="00F353F8" w:rsidRDefault="006A0F9C" w:rsidP="009A5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E9FFCB3" w14:textId="7E6AB6DD" w:rsidR="006A0F9C" w:rsidRPr="00F353F8" w:rsidRDefault="006A0F9C" w:rsidP="009A5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53F8">
              <w:rPr>
                <w:rFonts w:cstheme="minorHAnsi"/>
                <w:sz w:val="20"/>
                <w:szCs w:val="20"/>
              </w:rPr>
              <w:t xml:space="preserve">Staff </w:t>
            </w:r>
            <w:r w:rsidR="00887CF9" w:rsidRPr="00F353F8">
              <w:rPr>
                <w:rFonts w:cstheme="minorHAnsi"/>
                <w:sz w:val="20"/>
                <w:szCs w:val="20"/>
              </w:rPr>
              <w:t>development</w:t>
            </w:r>
            <w:r w:rsidRPr="00F353F8">
              <w:rPr>
                <w:rFonts w:cstheme="minorHAnsi"/>
                <w:sz w:val="20"/>
                <w:szCs w:val="20"/>
              </w:rPr>
              <w:t xml:space="preserve"> overview allows </w:t>
            </w:r>
            <w:proofErr w:type="gramStart"/>
            <w:r w:rsidRPr="00F353F8">
              <w:rPr>
                <w:rFonts w:cstheme="minorHAnsi"/>
                <w:sz w:val="20"/>
                <w:szCs w:val="20"/>
              </w:rPr>
              <w:t>for actions</w:t>
            </w:r>
            <w:proofErr w:type="gramEnd"/>
            <w:r w:rsidRPr="00F353F8">
              <w:rPr>
                <w:rFonts w:cstheme="minorHAnsi"/>
                <w:sz w:val="20"/>
                <w:szCs w:val="20"/>
              </w:rPr>
              <w:t xml:space="preserve"> to be monitored</w:t>
            </w:r>
            <w:r w:rsidR="00887CF9" w:rsidRPr="00F353F8">
              <w:rPr>
                <w:rFonts w:cstheme="minorHAnsi"/>
                <w:sz w:val="20"/>
                <w:szCs w:val="20"/>
              </w:rPr>
              <w:t>.</w:t>
            </w:r>
          </w:p>
          <w:p w14:paraId="5EF64328" w14:textId="77777777" w:rsidR="00887CF9" w:rsidRPr="00F353F8" w:rsidRDefault="00887CF9" w:rsidP="009A5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5C7C93E4" w14:textId="5B3AEB88" w:rsidR="006A0F9C" w:rsidRPr="00F353F8" w:rsidRDefault="00887CF9" w:rsidP="009A5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53F8">
              <w:rPr>
                <w:rFonts w:cstheme="minorHAnsi"/>
                <w:sz w:val="20"/>
                <w:szCs w:val="20"/>
              </w:rPr>
              <w:t>As above.</w:t>
            </w:r>
          </w:p>
        </w:tc>
        <w:tc>
          <w:tcPr>
            <w:tcW w:w="6237" w:type="dxa"/>
            <w:vMerge w:val="restart"/>
          </w:tcPr>
          <w:p w14:paraId="0E7C36F3" w14:textId="77777777" w:rsidR="00A514C5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B0A168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D24036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048286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FDFE5C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32BB1E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5DED79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398367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40961B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328A25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F8B4460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7413DC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5DE9C2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62A40E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C392C5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8D6E73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6D339AD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9BC8C95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4460D6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837B3B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59EE8B1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27D930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29F1D05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144B4F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128200E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4A26B3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7FF532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5D5B94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E6F0BFF" w14:textId="77777777" w:rsidR="007C0007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428046" w14:textId="698F02E5" w:rsidR="007C0007" w:rsidRPr="00CD2114" w:rsidRDefault="007C000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61896DB2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ED3BF5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DB76649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A19CCF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69C1D1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9DD994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1CB4AC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1D2A21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80E31E4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8C05A6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2F5131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91CA6C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4F2C49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7C7DA6E" w14:textId="1F344212" w:rsidR="00A514C5" w:rsidRPr="00CD2114" w:rsidRDefault="00A514C5" w:rsidP="002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48B5B24" w14:textId="054B1BA0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577310" w14:textId="749D7C85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By October 2019</w:t>
            </w:r>
          </w:p>
          <w:p w14:paraId="246F348A" w14:textId="77777777" w:rsidR="00A514C5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70072DAC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157BCC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DC6C9A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055A4B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5C6B24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174990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325887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79597C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51D686" w14:textId="056F16F9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h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cLorinan</w:t>
            </w:r>
            <w:proofErr w:type="spellEnd"/>
          </w:p>
          <w:p w14:paraId="11D0F127" w14:textId="17C01C78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10DD05" w14:textId="61FBCFD9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61992B" w14:textId="7F3DB838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DD145FC" w14:textId="6076C84F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EF70F7" w14:textId="47CD8DA5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BFCB95" w14:textId="5FF1E865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6D5FA7" w14:textId="24FB7844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418013" w14:textId="69B87CD2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lastRenderedPageBreak/>
              <w:t>Niki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athers</w:t>
            </w:r>
            <w:proofErr w:type="spellEnd"/>
          </w:p>
          <w:p w14:paraId="18012627" w14:textId="65996BD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CAF1FE" w14:textId="09B283C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762F5A" w14:textId="7103632A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002970" w14:textId="634265CF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4891EA" w14:textId="4C127E12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7B5DFD" w14:textId="23D1B0DE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7AF52A" w14:textId="3CCF852E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00351673" w14:textId="0FAADA00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79E986" w14:textId="68009260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8FC50FA" w14:textId="02BB7A70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D54D8A7" w14:textId="6B0860D3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776D9F" w14:textId="6FB5470C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7392D8" w14:textId="24D52922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97CDD4" w14:textId="7ABFF4A3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18FB04" w14:textId="26628E3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F68B94" w14:textId="527F9701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rriculum Leaders</w:t>
            </w:r>
          </w:p>
          <w:p w14:paraId="03D0EF23" w14:textId="0244F2D5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LT</w:t>
            </w:r>
          </w:p>
          <w:p w14:paraId="2A248CDD" w14:textId="573CD450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3A9E7FA" w14:textId="38353AFC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D24B53A" w14:textId="3449708D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06F9C15" w14:textId="63DDCEBC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4F50FBAE" w14:textId="70D425F0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C05F54" w14:textId="1015C5CD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E520A5D" w14:textId="1C6450CD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7C9918" w14:textId="7A0A18A3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602D22" w14:textId="34B05E60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D214770" w14:textId="30BE873A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569982" w14:textId="4D4BD71C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882090" w14:textId="0E563AE3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1DD2A2" w14:textId="034724DE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5B5DFABD" w14:textId="3F69174E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AFD25E" w14:textId="1D26417C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AAE3A6" w14:textId="39EC3A96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9059D2" w14:textId="5AD29226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3D92DF" w14:textId="3D6A40A8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LT</w:t>
            </w:r>
          </w:p>
          <w:p w14:paraId="5F978E78" w14:textId="54417852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EB1BCC0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846019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12E461" w14:textId="74911622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0868CACB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EE1AC73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069DFE" w14:textId="664DFA0F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7EFCD2" w14:textId="1AB5E94C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C3B664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DE20874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Rew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5CDC69E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073AA8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E865A1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45E565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2E7DF8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2BA79A35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ce2Be Manager</w:t>
            </w:r>
          </w:p>
          <w:p w14:paraId="6D1EE086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BF0690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40D07934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7DEB745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37905B6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B23DC9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Lind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Rew</w:t>
            </w:r>
            <w:proofErr w:type="spellEnd"/>
          </w:p>
          <w:p w14:paraId="2253BEDF" w14:textId="265D45F9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lyson James</w:t>
            </w:r>
          </w:p>
          <w:p w14:paraId="62F098D8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h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cLorinan</w:t>
            </w:r>
            <w:proofErr w:type="spellEnd"/>
          </w:p>
          <w:p w14:paraId="6859F3D8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62D1C3D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33F17DF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3A6932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64CE7C3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952A13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BED3CC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689D7C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136D72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6422BD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DCE68BD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3204B1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9CDD76" w14:textId="58F4A7E3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7BEBCBFD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36E756" w14:textId="7F96D5F8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69FB5557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6D0B9F" w14:textId="77777777" w:rsidR="009E2090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3FCD3B" w14:textId="6A05DFF1" w:rsidR="009E2090" w:rsidRPr="00CD2114" w:rsidRDefault="009E2090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2114" w:rsidRPr="00CD2114" w14:paraId="4BF24A18" w14:textId="77777777" w:rsidTr="00CD2114">
        <w:trPr>
          <w:trHeight w:val="2118"/>
        </w:trPr>
        <w:tc>
          <w:tcPr>
            <w:tcW w:w="1843" w:type="dxa"/>
            <w:vMerge/>
          </w:tcPr>
          <w:p w14:paraId="61792ADF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6E8C06" w14:textId="77777777" w:rsidR="00A514C5" w:rsidRPr="00CD2114" w:rsidRDefault="00A514C5" w:rsidP="008B6A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BFE81F2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DCBEA7E" w14:textId="77777777" w:rsidR="00A514C5" w:rsidRPr="00CD2114" w:rsidRDefault="00A514C5" w:rsidP="00601C7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2EFD759" w14:textId="77777777" w:rsidR="00A514C5" w:rsidRPr="00CD2114" w:rsidRDefault="00A514C5" w:rsidP="00342D4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6256551" w14:textId="77777777" w:rsidR="00A514C5" w:rsidRPr="00F353F8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3ACDB86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9C0D067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96E6A56" w14:textId="29840BAE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2114" w:rsidRPr="00CD2114" w14:paraId="6FFAB28D" w14:textId="77777777" w:rsidTr="00CD2114">
        <w:trPr>
          <w:trHeight w:val="3835"/>
        </w:trPr>
        <w:tc>
          <w:tcPr>
            <w:tcW w:w="1843" w:type="dxa"/>
            <w:vMerge/>
          </w:tcPr>
          <w:p w14:paraId="2911674B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BB4634B" w14:textId="77777777" w:rsidR="00A514C5" w:rsidRPr="00CD2114" w:rsidRDefault="00A514C5" w:rsidP="008B6A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251ECD0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BF6ED16" w14:textId="77777777" w:rsidR="00A514C5" w:rsidRPr="00CD2114" w:rsidRDefault="00A514C5" w:rsidP="00601C7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AF232D7" w14:textId="77777777" w:rsidR="00A514C5" w:rsidRPr="00CD2114" w:rsidRDefault="00A514C5" w:rsidP="00342D4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89557BF" w14:textId="77777777" w:rsidR="00A514C5" w:rsidRPr="00F353F8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453F49B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A779B0E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3DBBD52" w14:textId="768C9686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2114" w:rsidRPr="00CD2114" w14:paraId="662A5E3A" w14:textId="77777777" w:rsidTr="00CD2114">
        <w:trPr>
          <w:trHeight w:val="1830"/>
        </w:trPr>
        <w:tc>
          <w:tcPr>
            <w:tcW w:w="1843" w:type="dxa"/>
            <w:vMerge/>
          </w:tcPr>
          <w:p w14:paraId="6D8B795D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ABBCAC4" w14:textId="77777777" w:rsidR="00A514C5" w:rsidRPr="00CD2114" w:rsidRDefault="00A514C5" w:rsidP="008B6A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EB879B2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F2CA2C9" w14:textId="2790B715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5CC60D7" w14:textId="3CAC0B7F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F41D67D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2DDDA86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5A7ECDE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D2D0FD6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5960B99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5F57EFF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34704A6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0101C7B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096DDCE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53995E3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15E7CEC" w14:textId="16C8177B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0EB3AA9" w14:textId="77777777" w:rsidR="00A514C5" w:rsidRPr="00CD2114" w:rsidRDefault="00A514C5" w:rsidP="00601C7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B361F77" w14:textId="77777777" w:rsidR="00A514C5" w:rsidRPr="00CD2114" w:rsidRDefault="00A514C5" w:rsidP="00342D4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661E94D" w14:textId="77777777" w:rsidR="00A514C5" w:rsidRPr="00F353F8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5401D59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8AAFF2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7B281CE" w14:textId="6F5874EE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2114" w:rsidRPr="00CD2114" w14:paraId="7BFEF6FA" w14:textId="77777777" w:rsidTr="00CD2114">
        <w:trPr>
          <w:trHeight w:val="1995"/>
        </w:trPr>
        <w:tc>
          <w:tcPr>
            <w:tcW w:w="1843" w:type="dxa"/>
            <w:vMerge/>
          </w:tcPr>
          <w:p w14:paraId="23528641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FF53DF6" w14:textId="77777777" w:rsidR="00A514C5" w:rsidRPr="00CD2114" w:rsidRDefault="00A514C5" w:rsidP="008B6A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1AADA79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2EBC925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E088356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AECB434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4336ECA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CD339B0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420A1B9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4979165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E56D1BE" w14:textId="22E920AF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3B95BE4" w14:textId="77777777" w:rsidR="00A514C5" w:rsidRPr="00CD2114" w:rsidRDefault="00A514C5" w:rsidP="00601C7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906E2AA" w14:textId="77777777" w:rsidR="00A514C5" w:rsidRPr="00CD2114" w:rsidRDefault="00A514C5" w:rsidP="00342D4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8326D60" w14:textId="77777777" w:rsidR="00A514C5" w:rsidRPr="00F353F8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19AB8A5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106DCFC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7AA5155" w14:textId="18A29A51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2114" w:rsidRPr="00CD2114" w14:paraId="47210B98" w14:textId="77777777" w:rsidTr="00CD2114">
        <w:trPr>
          <w:trHeight w:val="1995"/>
        </w:trPr>
        <w:tc>
          <w:tcPr>
            <w:tcW w:w="1843" w:type="dxa"/>
            <w:vMerge/>
          </w:tcPr>
          <w:p w14:paraId="7F55D17F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A52FEEF" w14:textId="77777777" w:rsidR="00A514C5" w:rsidRPr="00CD2114" w:rsidRDefault="00A514C5" w:rsidP="008B6A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D0ACBCC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2393B0F" w14:textId="77777777" w:rsidR="00A514C5" w:rsidRPr="00CD2114" w:rsidRDefault="00A514C5" w:rsidP="00601C7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89B824C" w14:textId="77777777" w:rsidR="00A514C5" w:rsidRPr="00CD2114" w:rsidRDefault="00A514C5" w:rsidP="00342D4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0E25AE6" w14:textId="77777777" w:rsidR="00A514C5" w:rsidRPr="00F353F8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6C619BA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59678BC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8D5A4D3" w14:textId="41A6584E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2114" w:rsidRPr="00CD2114" w14:paraId="5048A87E" w14:textId="77777777" w:rsidTr="00CD2114">
        <w:trPr>
          <w:trHeight w:val="1995"/>
        </w:trPr>
        <w:tc>
          <w:tcPr>
            <w:tcW w:w="1843" w:type="dxa"/>
            <w:vMerge/>
          </w:tcPr>
          <w:p w14:paraId="59C690FF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B56B1E" w14:textId="77777777" w:rsidR="00A514C5" w:rsidRPr="00CD2114" w:rsidRDefault="00A514C5" w:rsidP="008B6A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2E5287F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7B691A5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8ECFB00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EE785E6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9261E15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876B4C0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DDC0809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1AA6A11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D06DC91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67D04E1" w14:textId="77777777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7DB27A1" w14:textId="4B4879FF" w:rsidR="00A514C5" w:rsidRPr="00CD2114" w:rsidRDefault="00A514C5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D8C1B23" w14:textId="77777777" w:rsidR="00A514C5" w:rsidRPr="00CD2114" w:rsidRDefault="00A514C5" w:rsidP="00601C7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2F9EAC7" w14:textId="77777777" w:rsidR="00A514C5" w:rsidRPr="00CD2114" w:rsidRDefault="00A514C5" w:rsidP="00342D4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8B09EB3" w14:textId="77777777" w:rsidR="00A514C5" w:rsidRPr="00F353F8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AC4FAAA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8E0C304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1D12A19" w14:textId="4C259563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2114" w:rsidRPr="00CD2114" w14:paraId="07C92D5B" w14:textId="77777777" w:rsidTr="00CD2114">
        <w:trPr>
          <w:trHeight w:val="6005"/>
        </w:trPr>
        <w:tc>
          <w:tcPr>
            <w:tcW w:w="1843" w:type="dxa"/>
            <w:vMerge/>
          </w:tcPr>
          <w:p w14:paraId="0E74D873" w14:textId="77777777" w:rsidR="00CE4832" w:rsidRPr="00CD2114" w:rsidRDefault="00CE483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3A062C2" w14:textId="77777777" w:rsidR="00CE4832" w:rsidRPr="00CD2114" w:rsidRDefault="00CE4832" w:rsidP="008B6A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AF9820C" w14:textId="77777777" w:rsidR="00CE4832" w:rsidRPr="00CD2114" w:rsidRDefault="00CE4832" w:rsidP="00F42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0FECA78" w14:textId="77777777" w:rsidR="00CE4832" w:rsidRPr="00CD2114" w:rsidRDefault="00CE4832" w:rsidP="00601C7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9AA3BB5" w14:textId="77777777" w:rsidR="00CE4832" w:rsidRPr="00CD2114" w:rsidRDefault="00CE4832" w:rsidP="00342D4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2C1479F" w14:textId="77777777" w:rsidR="00CE4832" w:rsidRPr="00F353F8" w:rsidRDefault="00CE483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BE599CC" w14:textId="77777777" w:rsidR="00CE4832" w:rsidRPr="00CD2114" w:rsidRDefault="00CE483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01E11A" w14:textId="77777777" w:rsidR="00CE4832" w:rsidRPr="00CD2114" w:rsidRDefault="00CE483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249E454" w14:textId="5E65A899" w:rsidR="00CE4832" w:rsidRPr="00CD2114" w:rsidRDefault="00CE483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2114" w:rsidRPr="00CD2114" w14:paraId="4DFE6BD8" w14:textId="77777777" w:rsidTr="00CD2114">
        <w:trPr>
          <w:trHeight w:val="2400"/>
        </w:trPr>
        <w:tc>
          <w:tcPr>
            <w:tcW w:w="1843" w:type="dxa"/>
            <w:vMerge w:val="restart"/>
          </w:tcPr>
          <w:p w14:paraId="53875CDA" w14:textId="733CDD60" w:rsidR="00A514C5" w:rsidRPr="00CD2114" w:rsidRDefault="00A514C5" w:rsidP="009157B5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 xml:space="preserve">Increase/improve opportunities for listening and responding to </w:t>
            </w:r>
            <w:proofErr w:type="gramStart"/>
            <w:r w:rsidRPr="00CD2114">
              <w:rPr>
                <w:rFonts w:cstheme="minorHAnsi"/>
                <w:b/>
                <w:sz w:val="20"/>
                <w:szCs w:val="20"/>
              </w:rPr>
              <w:t>children’s/learners</w:t>
            </w:r>
            <w:proofErr w:type="gramEnd"/>
            <w:r w:rsidRPr="00CD2114">
              <w:rPr>
                <w:rFonts w:cstheme="minorHAnsi"/>
                <w:b/>
                <w:sz w:val="20"/>
                <w:szCs w:val="20"/>
              </w:rPr>
              <w:t>’ voice/leadership of learning.</w:t>
            </w:r>
          </w:p>
        </w:tc>
        <w:tc>
          <w:tcPr>
            <w:tcW w:w="851" w:type="dxa"/>
            <w:vMerge w:val="restart"/>
          </w:tcPr>
          <w:p w14:paraId="0B01F576" w14:textId="77777777" w:rsidR="00A514C5" w:rsidRPr="00CD2114" w:rsidRDefault="00A514C5" w:rsidP="001C50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9E48C42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7E598379" w14:textId="7881E2BE" w:rsidR="00A514C5" w:rsidRPr="00CD2114" w:rsidRDefault="00A514C5" w:rsidP="00A275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The guiding principle of listening and responding to children is embedded and included in the QI Calendar </w:t>
            </w:r>
          </w:p>
          <w:p w14:paraId="6EFB2F82" w14:textId="25F13B1D" w:rsidR="00A514C5" w:rsidRPr="00CD2114" w:rsidRDefault="00A514C5" w:rsidP="00131C32">
            <w:pPr>
              <w:rPr>
                <w:rFonts w:cstheme="minorHAnsi"/>
                <w:sz w:val="20"/>
                <w:szCs w:val="20"/>
              </w:rPr>
            </w:pPr>
          </w:p>
          <w:p w14:paraId="32759F6D" w14:textId="6571F4E8" w:rsidR="00A514C5" w:rsidRPr="00CD2114" w:rsidRDefault="00A514C5" w:rsidP="00131C32">
            <w:pPr>
              <w:rPr>
                <w:rFonts w:cstheme="minorHAnsi"/>
                <w:sz w:val="20"/>
                <w:szCs w:val="20"/>
              </w:rPr>
            </w:pPr>
          </w:p>
          <w:p w14:paraId="5FCD6017" w14:textId="3BAB1993" w:rsidR="00A514C5" w:rsidRPr="00CD2114" w:rsidRDefault="00A514C5" w:rsidP="00131C32">
            <w:pPr>
              <w:rPr>
                <w:rFonts w:cstheme="minorHAnsi"/>
                <w:sz w:val="20"/>
                <w:szCs w:val="20"/>
              </w:rPr>
            </w:pPr>
          </w:p>
          <w:p w14:paraId="2E00FFC2" w14:textId="578487A8" w:rsidR="00A514C5" w:rsidRPr="00CD2114" w:rsidRDefault="00A514C5" w:rsidP="00131C32">
            <w:pPr>
              <w:rPr>
                <w:rFonts w:cstheme="minorHAnsi"/>
                <w:sz w:val="20"/>
                <w:szCs w:val="20"/>
              </w:rPr>
            </w:pPr>
          </w:p>
          <w:p w14:paraId="12551F83" w14:textId="77777777" w:rsidR="00A514C5" w:rsidRPr="00CD2114" w:rsidRDefault="00A514C5" w:rsidP="00131C32">
            <w:pPr>
              <w:rPr>
                <w:rFonts w:cstheme="minorHAnsi"/>
                <w:sz w:val="20"/>
                <w:szCs w:val="20"/>
              </w:rPr>
            </w:pPr>
          </w:p>
          <w:p w14:paraId="2F85E87D" w14:textId="28D8DA81" w:rsidR="00A514C5" w:rsidRPr="00CD2114" w:rsidRDefault="00A514C5" w:rsidP="00131C32">
            <w:pPr>
              <w:rPr>
                <w:rFonts w:cstheme="minorHAnsi"/>
                <w:sz w:val="20"/>
                <w:szCs w:val="20"/>
              </w:rPr>
            </w:pPr>
          </w:p>
          <w:p w14:paraId="52ABD102" w14:textId="2BFFE3E0" w:rsidR="00A514C5" w:rsidRPr="00CD2114" w:rsidRDefault="00A514C5" w:rsidP="00A275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ll schools use ‘wee HGIOS’ to embed learner voice and leadership</w:t>
            </w:r>
          </w:p>
          <w:p w14:paraId="12D5DCF9" w14:textId="7D6C24AC" w:rsidR="00A514C5" w:rsidRPr="00CD2114" w:rsidRDefault="00A514C5" w:rsidP="00131C32">
            <w:pPr>
              <w:rPr>
                <w:rFonts w:cstheme="minorHAnsi"/>
                <w:sz w:val="20"/>
                <w:szCs w:val="20"/>
              </w:rPr>
            </w:pPr>
          </w:p>
          <w:p w14:paraId="38C7D631" w14:textId="6570EB71" w:rsidR="00A514C5" w:rsidRPr="00CD2114" w:rsidRDefault="00A514C5" w:rsidP="00131C32">
            <w:pPr>
              <w:rPr>
                <w:rFonts w:cstheme="minorHAnsi"/>
                <w:sz w:val="20"/>
                <w:szCs w:val="20"/>
              </w:rPr>
            </w:pPr>
          </w:p>
          <w:p w14:paraId="38053F7E" w14:textId="7A3966BC" w:rsidR="00A514C5" w:rsidRPr="00CD2114" w:rsidRDefault="00A514C5" w:rsidP="00131C32">
            <w:pPr>
              <w:rPr>
                <w:rFonts w:cstheme="minorHAnsi"/>
                <w:sz w:val="20"/>
                <w:szCs w:val="20"/>
              </w:rPr>
            </w:pPr>
          </w:p>
          <w:p w14:paraId="6695F130" w14:textId="00B3945D" w:rsidR="00A514C5" w:rsidRPr="00CD2114" w:rsidRDefault="00A514C5" w:rsidP="00131C32">
            <w:pPr>
              <w:rPr>
                <w:rFonts w:cstheme="minorHAnsi"/>
                <w:sz w:val="20"/>
                <w:szCs w:val="20"/>
              </w:rPr>
            </w:pPr>
          </w:p>
          <w:p w14:paraId="044F73C7" w14:textId="7719516A" w:rsidR="00A514C5" w:rsidRPr="00CD2114" w:rsidRDefault="00A514C5" w:rsidP="00131C32">
            <w:pPr>
              <w:rPr>
                <w:rFonts w:cstheme="minorHAnsi"/>
                <w:sz w:val="20"/>
                <w:szCs w:val="20"/>
              </w:rPr>
            </w:pPr>
          </w:p>
          <w:p w14:paraId="215536B8" w14:textId="5D20F7F3" w:rsidR="00A514C5" w:rsidRPr="00CD2114" w:rsidRDefault="00A514C5" w:rsidP="00131C32">
            <w:pPr>
              <w:rPr>
                <w:rFonts w:cstheme="minorHAnsi"/>
                <w:sz w:val="20"/>
                <w:szCs w:val="20"/>
              </w:rPr>
            </w:pPr>
          </w:p>
          <w:p w14:paraId="54D50D94" w14:textId="0C76BA9D" w:rsidR="00A514C5" w:rsidRPr="00CD2114" w:rsidRDefault="00A514C5" w:rsidP="00131C32">
            <w:pPr>
              <w:rPr>
                <w:rFonts w:cstheme="minorHAnsi"/>
                <w:sz w:val="20"/>
                <w:szCs w:val="20"/>
              </w:rPr>
            </w:pPr>
          </w:p>
          <w:p w14:paraId="41E1D654" w14:textId="0FE81E53" w:rsidR="00A514C5" w:rsidRPr="00CD2114" w:rsidRDefault="00A514C5" w:rsidP="00131C32">
            <w:pPr>
              <w:rPr>
                <w:rFonts w:cstheme="minorHAnsi"/>
                <w:sz w:val="20"/>
                <w:szCs w:val="20"/>
              </w:rPr>
            </w:pPr>
          </w:p>
          <w:p w14:paraId="56E00668" w14:textId="4485C863" w:rsidR="00A514C5" w:rsidRPr="00CD2114" w:rsidRDefault="00A514C5" w:rsidP="00131C32">
            <w:pPr>
              <w:rPr>
                <w:rFonts w:cstheme="minorHAnsi"/>
                <w:sz w:val="20"/>
                <w:szCs w:val="20"/>
              </w:rPr>
            </w:pPr>
          </w:p>
          <w:p w14:paraId="5B656870" w14:textId="5C646ECC" w:rsidR="00A514C5" w:rsidRPr="00CD2114" w:rsidRDefault="00A514C5" w:rsidP="00131C32">
            <w:pPr>
              <w:rPr>
                <w:rFonts w:cstheme="minorHAnsi"/>
                <w:sz w:val="20"/>
                <w:szCs w:val="20"/>
              </w:rPr>
            </w:pPr>
          </w:p>
          <w:p w14:paraId="13FB6759" w14:textId="2EB86FA4" w:rsidR="00A514C5" w:rsidRPr="00CD2114" w:rsidRDefault="00A514C5" w:rsidP="00131C32">
            <w:pPr>
              <w:rPr>
                <w:rFonts w:cstheme="minorHAnsi"/>
                <w:sz w:val="20"/>
                <w:szCs w:val="20"/>
              </w:rPr>
            </w:pPr>
          </w:p>
          <w:p w14:paraId="5559AAC3" w14:textId="1F1A5017" w:rsidR="00A514C5" w:rsidRPr="00CD2114" w:rsidRDefault="00A514C5" w:rsidP="00131C32">
            <w:pPr>
              <w:rPr>
                <w:rFonts w:cstheme="minorHAnsi"/>
                <w:sz w:val="20"/>
                <w:szCs w:val="20"/>
              </w:rPr>
            </w:pPr>
          </w:p>
          <w:p w14:paraId="10FB1DA3" w14:textId="4DC733AE" w:rsidR="00A514C5" w:rsidRPr="00CD2114" w:rsidRDefault="00A514C5" w:rsidP="00A275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Motivation of young people is promoted – assemblies, PSE lessons etc.</w:t>
            </w:r>
          </w:p>
          <w:p w14:paraId="6E166D3B" w14:textId="08E330ED" w:rsidR="00A514C5" w:rsidRPr="00CD2114" w:rsidRDefault="00A514C5" w:rsidP="00760999">
            <w:pPr>
              <w:rPr>
                <w:rFonts w:cstheme="minorHAnsi"/>
                <w:sz w:val="20"/>
                <w:szCs w:val="20"/>
              </w:rPr>
            </w:pPr>
          </w:p>
          <w:p w14:paraId="0ED8A7F4" w14:textId="675C7FBA" w:rsidR="00A514C5" w:rsidRPr="00CD2114" w:rsidRDefault="00A514C5" w:rsidP="00760999">
            <w:pPr>
              <w:rPr>
                <w:rFonts w:cstheme="minorHAnsi"/>
                <w:sz w:val="20"/>
                <w:szCs w:val="20"/>
              </w:rPr>
            </w:pPr>
          </w:p>
          <w:p w14:paraId="16F68D88" w14:textId="48ACBC5E" w:rsidR="00A514C5" w:rsidRPr="00CD2114" w:rsidRDefault="00A514C5" w:rsidP="00760999">
            <w:pPr>
              <w:rPr>
                <w:rFonts w:cstheme="minorHAnsi"/>
                <w:sz w:val="20"/>
                <w:szCs w:val="20"/>
              </w:rPr>
            </w:pPr>
          </w:p>
          <w:p w14:paraId="25C346B4" w14:textId="4F7C3816" w:rsidR="00CE4832" w:rsidRPr="00CD2114" w:rsidRDefault="00CE4832" w:rsidP="00760999">
            <w:pPr>
              <w:rPr>
                <w:rFonts w:cstheme="minorHAnsi"/>
                <w:sz w:val="20"/>
                <w:szCs w:val="20"/>
              </w:rPr>
            </w:pPr>
          </w:p>
          <w:p w14:paraId="6B8095E1" w14:textId="3F02DC8A" w:rsidR="00CE4832" w:rsidRPr="00CD2114" w:rsidRDefault="00CE4832" w:rsidP="00760999">
            <w:pPr>
              <w:rPr>
                <w:rFonts w:cstheme="minorHAnsi"/>
                <w:sz w:val="20"/>
                <w:szCs w:val="20"/>
              </w:rPr>
            </w:pPr>
          </w:p>
          <w:p w14:paraId="6BD36116" w14:textId="77777777" w:rsidR="00CE4832" w:rsidRPr="00CD2114" w:rsidRDefault="00CE4832" w:rsidP="00760999">
            <w:pPr>
              <w:rPr>
                <w:rFonts w:cstheme="minorHAnsi"/>
                <w:sz w:val="20"/>
                <w:szCs w:val="20"/>
              </w:rPr>
            </w:pPr>
          </w:p>
          <w:p w14:paraId="0B911F36" w14:textId="37074A4B" w:rsidR="00A514C5" w:rsidRPr="00CD2114" w:rsidRDefault="00A514C5" w:rsidP="00A275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Learner Voice – there is regular feedback from learners re quality of Learning &amp; Teaching</w:t>
            </w:r>
          </w:p>
          <w:p w14:paraId="2DB9EC80" w14:textId="682E2171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  <w:p w14:paraId="4CC5EB21" w14:textId="5FDA2D39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  <w:p w14:paraId="5005D48C" w14:textId="03F50D45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  <w:p w14:paraId="6B0AB215" w14:textId="145EBB4E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  <w:p w14:paraId="11445390" w14:textId="054685F2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  <w:p w14:paraId="7D8D4517" w14:textId="77777777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  <w:p w14:paraId="3439CA9C" w14:textId="0AB7EDD5" w:rsidR="00A514C5" w:rsidRPr="00CD2114" w:rsidRDefault="00A514C5" w:rsidP="008A2F6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Young people lead learning</w:t>
            </w:r>
          </w:p>
          <w:p w14:paraId="4D2BB83B" w14:textId="2FA07BB1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  <w:p w14:paraId="3AB6045A" w14:textId="73D1BC5F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  <w:p w14:paraId="2E174806" w14:textId="77777777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  <w:p w14:paraId="6D4EC20B" w14:textId="7EED1ABF" w:rsidR="00A514C5" w:rsidRPr="00CD2114" w:rsidRDefault="00A514C5" w:rsidP="008A2F6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Young people are involved in school self-evaluation  </w:t>
            </w:r>
          </w:p>
          <w:p w14:paraId="76742E5F" w14:textId="191D3D0E" w:rsidR="00A514C5" w:rsidRPr="00CD2114" w:rsidRDefault="00A514C5" w:rsidP="009418C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E1A8710" w14:textId="77777777" w:rsidR="00A514C5" w:rsidRPr="00CD2114" w:rsidRDefault="00A514C5" w:rsidP="00A275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0307D1E" w14:textId="4831494C" w:rsidR="00A514C5" w:rsidRPr="00CD2114" w:rsidRDefault="00A514C5" w:rsidP="002A7A7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lastRenderedPageBreak/>
              <w:t xml:space="preserve">Communication/engagement with parents 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is tracked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and monitored - letters etc.</w:t>
            </w:r>
          </w:p>
          <w:p w14:paraId="25D5BB7B" w14:textId="2FF4A5AC" w:rsidR="00A514C5" w:rsidRPr="00CD2114" w:rsidRDefault="00A514C5" w:rsidP="002A7A7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Pupil Council to meet fortnightly</w:t>
            </w:r>
          </w:p>
          <w:p w14:paraId="6F636ACB" w14:textId="4D9231AB" w:rsidR="00A514C5" w:rsidRPr="00CD2114" w:rsidRDefault="00A514C5" w:rsidP="002A7A7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Look at other avenues for Pupil Voice - </w:t>
            </w:r>
          </w:p>
          <w:p w14:paraId="665E5CDB" w14:textId="2243517E" w:rsidR="00A514C5" w:rsidRPr="00CD2114" w:rsidRDefault="00A514C5" w:rsidP="009D62A3">
            <w:pPr>
              <w:rPr>
                <w:rFonts w:cstheme="minorHAnsi"/>
                <w:sz w:val="20"/>
                <w:szCs w:val="20"/>
              </w:rPr>
            </w:pPr>
          </w:p>
          <w:p w14:paraId="0C82D56E" w14:textId="61663A75" w:rsidR="00A514C5" w:rsidRPr="00CD2114" w:rsidRDefault="00A514C5" w:rsidP="002A7A7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Regular learner surveys, on specific issues </w:t>
            </w:r>
            <w:proofErr w:type="spellStart"/>
            <w:r w:rsidRPr="00CD2114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CD2114">
              <w:rPr>
                <w:rFonts w:cstheme="minorHAnsi"/>
                <w:sz w:val="20"/>
                <w:szCs w:val="20"/>
              </w:rPr>
              <w:t xml:space="preserve"> looking at wellbeing and how safe individuals feel., homework </w:t>
            </w:r>
            <w:proofErr w:type="spellStart"/>
            <w:r w:rsidRPr="00CD2114">
              <w:rPr>
                <w:rFonts w:cstheme="minorHAnsi"/>
                <w:sz w:val="20"/>
                <w:szCs w:val="20"/>
              </w:rPr>
              <w:t>etc</w:t>
            </w:r>
            <w:proofErr w:type="spellEnd"/>
          </w:p>
          <w:p w14:paraId="7D575788" w14:textId="77777777" w:rsidR="00A514C5" w:rsidRPr="00CD2114" w:rsidRDefault="00A514C5" w:rsidP="002A7A7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Involving learners in self-evaluation discussion in line with discussions with other stakeholders.</w:t>
            </w:r>
          </w:p>
          <w:p w14:paraId="5D464895" w14:textId="546950E9" w:rsidR="00A514C5" w:rsidRPr="00CD2114" w:rsidRDefault="00A514C5" w:rsidP="00760999">
            <w:pPr>
              <w:rPr>
                <w:rFonts w:cstheme="minorHAnsi"/>
                <w:sz w:val="20"/>
                <w:szCs w:val="20"/>
              </w:rPr>
            </w:pPr>
          </w:p>
          <w:p w14:paraId="6751E7AA" w14:textId="4C31499C" w:rsidR="00A514C5" w:rsidRPr="00CD2114" w:rsidRDefault="00A514C5" w:rsidP="00760999">
            <w:pPr>
              <w:rPr>
                <w:rFonts w:cstheme="minorHAnsi"/>
                <w:sz w:val="20"/>
                <w:szCs w:val="20"/>
              </w:rPr>
            </w:pPr>
          </w:p>
          <w:p w14:paraId="4AF0DB79" w14:textId="2EEA6171" w:rsidR="00A514C5" w:rsidRPr="00CD2114" w:rsidRDefault="00A514C5" w:rsidP="00760999">
            <w:pPr>
              <w:rPr>
                <w:rFonts w:cstheme="minorHAnsi"/>
                <w:sz w:val="20"/>
                <w:szCs w:val="20"/>
              </w:rPr>
            </w:pPr>
          </w:p>
          <w:p w14:paraId="74F80A64" w14:textId="77777777" w:rsidR="00A514C5" w:rsidRPr="00CD2114" w:rsidRDefault="00A514C5" w:rsidP="00760999">
            <w:pPr>
              <w:rPr>
                <w:rFonts w:cstheme="minorHAnsi"/>
                <w:sz w:val="20"/>
                <w:szCs w:val="20"/>
              </w:rPr>
            </w:pPr>
          </w:p>
          <w:p w14:paraId="598C3AD1" w14:textId="4F7F3B3A" w:rsidR="00A514C5" w:rsidRPr="00CD2114" w:rsidRDefault="00A514C5" w:rsidP="0057402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Focus on ‘Be Ambitious’    aspect of Craigowl Code at assemblies and across the curriculum.</w:t>
            </w:r>
          </w:p>
          <w:p w14:paraId="5F0FF4BD" w14:textId="274089B9" w:rsidR="00A514C5" w:rsidRPr="00CD2114" w:rsidRDefault="00A514C5" w:rsidP="002F5076">
            <w:pPr>
              <w:rPr>
                <w:rFonts w:cstheme="minorHAnsi"/>
                <w:sz w:val="20"/>
                <w:szCs w:val="20"/>
              </w:rPr>
            </w:pPr>
          </w:p>
          <w:p w14:paraId="71F03414" w14:textId="270AD41C" w:rsidR="00CE4832" w:rsidRPr="00CD2114" w:rsidRDefault="00CE4832" w:rsidP="002F5076">
            <w:pPr>
              <w:rPr>
                <w:rFonts w:cstheme="minorHAnsi"/>
                <w:sz w:val="20"/>
                <w:szCs w:val="20"/>
              </w:rPr>
            </w:pPr>
          </w:p>
          <w:p w14:paraId="6577FEED" w14:textId="77777777" w:rsidR="00CE4832" w:rsidRPr="00CD2114" w:rsidRDefault="00CE4832" w:rsidP="002F5076">
            <w:pPr>
              <w:rPr>
                <w:rFonts w:cstheme="minorHAnsi"/>
                <w:sz w:val="20"/>
                <w:szCs w:val="20"/>
              </w:rPr>
            </w:pPr>
          </w:p>
          <w:p w14:paraId="13292714" w14:textId="77777777" w:rsidR="00A514C5" w:rsidRPr="00CD2114" w:rsidRDefault="00A514C5" w:rsidP="002F5076">
            <w:pPr>
              <w:rPr>
                <w:rFonts w:cstheme="minorHAnsi"/>
                <w:sz w:val="20"/>
                <w:szCs w:val="20"/>
              </w:rPr>
            </w:pPr>
          </w:p>
          <w:p w14:paraId="17CF9C90" w14:textId="2F68D96D" w:rsidR="00A514C5" w:rsidRPr="00CD2114" w:rsidRDefault="00A514C5" w:rsidP="0076099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Discussions re quality of Learning and Teaching at ‘Golden Owl’ Discussions</w:t>
            </w:r>
          </w:p>
          <w:p w14:paraId="7E1F51B0" w14:textId="77777777" w:rsidR="00A514C5" w:rsidRPr="00CD2114" w:rsidRDefault="00A514C5" w:rsidP="0076099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Consider creating a Learning Council</w:t>
            </w:r>
          </w:p>
          <w:p w14:paraId="0F367E7D" w14:textId="77777777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  <w:p w14:paraId="4FB3EF04" w14:textId="77777777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  <w:p w14:paraId="29568D79" w14:textId="4E32C9E6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  <w:p w14:paraId="0D784D7B" w14:textId="5B4121C0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  <w:p w14:paraId="6CB8BA2F" w14:textId="05CB8B73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  <w:p w14:paraId="6CB15D51" w14:textId="6B55E283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  <w:p w14:paraId="58DF9F9E" w14:textId="15FB5D1F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  <w:p w14:paraId="7BD4085B" w14:textId="6F720728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  <w:p w14:paraId="787E2AC1" w14:textId="77777777" w:rsidR="00A514C5" w:rsidRPr="00CD2114" w:rsidRDefault="00A514C5" w:rsidP="0069510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Regular learner surveys, particularly looking at 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wellbeing and how safe individuals feel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>.</w:t>
            </w:r>
          </w:p>
          <w:p w14:paraId="3ABC6819" w14:textId="0041CFD1" w:rsidR="00A514C5" w:rsidRPr="00CD2114" w:rsidRDefault="00A514C5" w:rsidP="0069510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Involving learners in self-evaluation discussion in line with discussions with other stakeholders.</w:t>
            </w:r>
          </w:p>
        </w:tc>
        <w:tc>
          <w:tcPr>
            <w:tcW w:w="2977" w:type="dxa"/>
            <w:vMerge w:val="restart"/>
          </w:tcPr>
          <w:p w14:paraId="60E61E02" w14:textId="6298DE03" w:rsidR="00CE2C3A" w:rsidRDefault="00CE2C3A" w:rsidP="00DE70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Feedback from parents, via surveys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leads to improved outcomes for </w:t>
            </w:r>
            <w:r w:rsidR="00EE5C85">
              <w:rPr>
                <w:rFonts w:cstheme="minorHAnsi"/>
                <w:sz w:val="20"/>
                <w:szCs w:val="20"/>
              </w:rPr>
              <w:t>learners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DF661A0" w14:textId="77777777" w:rsidR="00CE2C3A" w:rsidRDefault="00CE2C3A" w:rsidP="00DE70EB">
            <w:pPr>
              <w:rPr>
                <w:rFonts w:cstheme="minorHAnsi"/>
                <w:sz w:val="20"/>
                <w:szCs w:val="20"/>
              </w:rPr>
            </w:pPr>
          </w:p>
          <w:p w14:paraId="58A04AC8" w14:textId="64718990" w:rsidR="00CE2C3A" w:rsidRDefault="00CE2C3A" w:rsidP="00DE70EB">
            <w:pPr>
              <w:rPr>
                <w:rFonts w:cstheme="minorHAnsi"/>
                <w:sz w:val="20"/>
                <w:szCs w:val="20"/>
              </w:rPr>
            </w:pPr>
          </w:p>
          <w:p w14:paraId="1066F903" w14:textId="33966666" w:rsidR="00950DB4" w:rsidRDefault="00A514C5" w:rsidP="00DE70EB">
            <w:pPr>
              <w:rPr>
                <w:rFonts w:cstheme="minorHAnsi"/>
                <w:sz w:val="20"/>
                <w:szCs w:val="20"/>
              </w:rPr>
            </w:pPr>
            <w:r w:rsidRPr="00F353F8">
              <w:rPr>
                <w:rFonts w:cstheme="minorHAnsi"/>
                <w:sz w:val="20"/>
                <w:szCs w:val="20"/>
              </w:rPr>
              <w:t xml:space="preserve">Data from learner focus groups, Pupil Councils, Learning Councils, </w:t>
            </w:r>
            <w:proofErr w:type="spellStart"/>
            <w:r w:rsidRPr="00F353F8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="00CE2C3A">
              <w:rPr>
                <w:rFonts w:cstheme="minorHAnsi"/>
                <w:sz w:val="20"/>
                <w:szCs w:val="20"/>
              </w:rPr>
              <w:t xml:space="preserve"> leads to improved outcomes for learners</w:t>
            </w:r>
          </w:p>
          <w:p w14:paraId="12D1149C" w14:textId="77777777" w:rsidR="00950DB4" w:rsidRDefault="00950DB4" w:rsidP="00DE70EB">
            <w:pPr>
              <w:rPr>
                <w:rFonts w:cstheme="minorHAnsi"/>
                <w:sz w:val="20"/>
                <w:szCs w:val="20"/>
              </w:rPr>
            </w:pPr>
          </w:p>
          <w:p w14:paraId="1305A2EF" w14:textId="335E8431" w:rsidR="00537D9C" w:rsidRDefault="00537D9C" w:rsidP="00DE70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ults of surveys are acted on and result in improved outcomes as evidenced by subsequent surveys</w:t>
            </w:r>
          </w:p>
          <w:p w14:paraId="26A3F2A5" w14:textId="77777777" w:rsidR="00537D9C" w:rsidRDefault="00537D9C" w:rsidP="00DE70EB">
            <w:pPr>
              <w:rPr>
                <w:rFonts w:cstheme="minorHAnsi"/>
                <w:sz w:val="20"/>
                <w:szCs w:val="20"/>
              </w:rPr>
            </w:pPr>
          </w:p>
          <w:p w14:paraId="42518E64" w14:textId="77777777" w:rsidR="00CE2C3A" w:rsidRDefault="00CE2C3A" w:rsidP="00DE70EB">
            <w:pPr>
              <w:rPr>
                <w:rFonts w:cstheme="minorHAnsi"/>
                <w:sz w:val="20"/>
                <w:szCs w:val="20"/>
              </w:rPr>
            </w:pPr>
          </w:p>
          <w:p w14:paraId="37A3B340" w14:textId="46082A74" w:rsidR="00950DB4" w:rsidRDefault="00537D9C" w:rsidP="00DE70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rner views</w:t>
            </w:r>
            <w:r w:rsidR="00950DB4">
              <w:rPr>
                <w:rFonts w:cstheme="minorHAnsi"/>
                <w:sz w:val="20"/>
                <w:szCs w:val="20"/>
              </w:rPr>
              <w:t xml:space="preserve"> are included in the ongoing evaluation of </w:t>
            </w:r>
            <w:r w:rsidR="00CE2C3A">
              <w:rPr>
                <w:rFonts w:cstheme="minorHAnsi"/>
                <w:sz w:val="20"/>
                <w:szCs w:val="20"/>
              </w:rPr>
              <w:t xml:space="preserve">QIs </w:t>
            </w:r>
          </w:p>
          <w:p w14:paraId="5E080366" w14:textId="77777777" w:rsidR="00950DB4" w:rsidRDefault="00950DB4" w:rsidP="00DE70EB">
            <w:pPr>
              <w:rPr>
                <w:rFonts w:cstheme="minorHAnsi"/>
                <w:sz w:val="20"/>
                <w:szCs w:val="20"/>
              </w:rPr>
            </w:pPr>
          </w:p>
          <w:p w14:paraId="1D98B07E" w14:textId="77777777" w:rsidR="00950DB4" w:rsidRDefault="00950DB4" w:rsidP="00DE70EB">
            <w:pPr>
              <w:rPr>
                <w:rFonts w:cstheme="minorHAnsi"/>
                <w:sz w:val="20"/>
                <w:szCs w:val="20"/>
              </w:rPr>
            </w:pPr>
          </w:p>
          <w:p w14:paraId="717C0080" w14:textId="77777777" w:rsidR="00950DB4" w:rsidRDefault="00950DB4" w:rsidP="00DE70EB">
            <w:pPr>
              <w:rPr>
                <w:rFonts w:cstheme="minorHAnsi"/>
                <w:sz w:val="20"/>
                <w:szCs w:val="20"/>
              </w:rPr>
            </w:pPr>
          </w:p>
          <w:p w14:paraId="5EF7EFF4" w14:textId="77777777" w:rsidR="00950DB4" w:rsidRDefault="00950DB4" w:rsidP="00DE70EB">
            <w:pPr>
              <w:rPr>
                <w:rFonts w:cstheme="minorHAnsi"/>
                <w:sz w:val="20"/>
                <w:szCs w:val="20"/>
              </w:rPr>
            </w:pPr>
          </w:p>
          <w:p w14:paraId="24F7EB25" w14:textId="77777777" w:rsidR="00950DB4" w:rsidRDefault="00950DB4" w:rsidP="00DE70EB">
            <w:pPr>
              <w:rPr>
                <w:rFonts w:cstheme="minorHAnsi"/>
                <w:sz w:val="20"/>
                <w:szCs w:val="20"/>
              </w:rPr>
            </w:pPr>
          </w:p>
          <w:p w14:paraId="0E6F60E7" w14:textId="77777777" w:rsidR="00950DB4" w:rsidRDefault="00950DB4" w:rsidP="00DE70EB">
            <w:pPr>
              <w:rPr>
                <w:rFonts w:cstheme="minorHAnsi"/>
                <w:sz w:val="20"/>
                <w:szCs w:val="20"/>
              </w:rPr>
            </w:pPr>
          </w:p>
          <w:p w14:paraId="319BF63E" w14:textId="77777777" w:rsidR="00950DB4" w:rsidRDefault="00950DB4" w:rsidP="00DE70EB">
            <w:pPr>
              <w:rPr>
                <w:rFonts w:cstheme="minorHAnsi"/>
                <w:sz w:val="20"/>
                <w:szCs w:val="20"/>
              </w:rPr>
            </w:pPr>
          </w:p>
          <w:p w14:paraId="7F2A92FE" w14:textId="77777777" w:rsidR="00950DB4" w:rsidRDefault="00950DB4" w:rsidP="00DE70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oungsters across the school will be able to discuss, and demonstrate, what it means to be ambitious. </w:t>
            </w:r>
          </w:p>
          <w:p w14:paraId="452E6CE6" w14:textId="77777777" w:rsidR="00950DB4" w:rsidRDefault="00950DB4" w:rsidP="00DE70EB">
            <w:pPr>
              <w:rPr>
                <w:rFonts w:cstheme="minorHAnsi"/>
                <w:sz w:val="20"/>
                <w:szCs w:val="20"/>
              </w:rPr>
            </w:pPr>
          </w:p>
          <w:p w14:paraId="2B02DE91" w14:textId="77777777" w:rsidR="00950DB4" w:rsidRDefault="00950DB4" w:rsidP="00DE70EB">
            <w:pPr>
              <w:rPr>
                <w:rFonts w:cstheme="minorHAnsi"/>
                <w:sz w:val="20"/>
                <w:szCs w:val="20"/>
              </w:rPr>
            </w:pPr>
          </w:p>
          <w:p w14:paraId="19A43B9C" w14:textId="77777777" w:rsidR="00950DB4" w:rsidRDefault="00950DB4" w:rsidP="00DE70EB">
            <w:pPr>
              <w:rPr>
                <w:rFonts w:cstheme="minorHAnsi"/>
                <w:sz w:val="20"/>
                <w:szCs w:val="20"/>
              </w:rPr>
            </w:pPr>
          </w:p>
          <w:p w14:paraId="37BE44F4" w14:textId="77777777" w:rsidR="00950DB4" w:rsidRDefault="00950DB4" w:rsidP="00DE70EB">
            <w:pPr>
              <w:rPr>
                <w:rFonts w:cstheme="minorHAnsi"/>
                <w:sz w:val="20"/>
                <w:szCs w:val="20"/>
              </w:rPr>
            </w:pPr>
          </w:p>
          <w:p w14:paraId="489D1AEB" w14:textId="77777777" w:rsidR="00950DB4" w:rsidRDefault="00950DB4" w:rsidP="00DE70EB">
            <w:pPr>
              <w:rPr>
                <w:rFonts w:cstheme="minorHAnsi"/>
                <w:sz w:val="20"/>
                <w:szCs w:val="20"/>
              </w:rPr>
            </w:pPr>
          </w:p>
          <w:p w14:paraId="6BBA5792" w14:textId="26638350" w:rsidR="00950DB4" w:rsidRDefault="00950DB4" w:rsidP="00DE70EB">
            <w:pPr>
              <w:rPr>
                <w:rFonts w:cstheme="minorHAnsi"/>
                <w:sz w:val="20"/>
                <w:szCs w:val="20"/>
              </w:rPr>
            </w:pPr>
            <w:r w:rsidRPr="00950DB4">
              <w:rPr>
                <w:rFonts w:cstheme="minorHAnsi"/>
                <w:sz w:val="20"/>
                <w:szCs w:val="20"/>
              </w:rPr>
              <w:t xml:space="preserve">Feedback from learners is included in evaluation of QI </w:t>
            </w:r>
            <w:proofErr w:type="gramStart"/>
            <w:r w:rsidRPr="00950DB4">
              <w:rPr>
                <w:rFonts w:cstheme="minorHAnsi"/>
                <w:sz w:val="20"/>
                <w:szCs w:val="20"/>
              </w:rPr>
              <w:t xml:space="preserve">2.3 </w:t>
            </w:r>
            <w:r w:rsidR="00537D9C">
              <w:rPr>
                <w:rFonts w:cstheme="minorHAnsi"/>
                <w:sz w:val="20"/>
                <w:szCs w:val="20"/>
              </w:rPr>
              <w:t>which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in turn</w:t>
            </w:r>
            <w:r w:rsidRPr="00950DB4">
              <w:rPr>
                <w:rFonts w:cstheme="minorHAnsi"/>
                <w:sz w:val="20"/>
                <w:szCs w:val="20"/>
              </w:rPr>
              <w:t xml:space="preserve"> lead</w:t>
            </w:r>
            <w:r w:rsidR="00A166C7">
              <w:rPr>
                <w:rFonts w:cstheme="minorHAnsi"/>
                <w:sz w:val="20"/>
                <w:szCs w:val="20"/>
              </w:rPr>
              <w:t>s</w:t>
            </w:r>
            <w:r w:rsidRPr="00950DB4">
              <w:rPr>
                <w:rFonts w:cstheme="minorHAnsi"/>
                <w:sz w:val="20"/>
                <w:szCs w:val="20"/>
              </w:rPr>
              <w:t xml:space="preserve"> into areas for development if appropriate. </w:t>
            </w:r>
          </w:p>
          <w:p w14:paraId="31446FCA" w14:textId="77777777" w:rsidR="00537D9C" w:rsidRDefault="00537D9C" w:rsidP="00DE70EB">
            <w:pPr>
              <w:rPr>
                <w:rFonts w:cstheme="minorHAnsi"/>
                <w:sz w:val="20"/>
                <w:szCs w:val="20"/>
              </w:rPr>
            </w:pPr>
          </w:p>
          <w:p w14:paraId="66B15EBF" w14:textId="77777777" w:rsidR="00537D9C" w:rsidRDefault="00537D9C" w:rsidP="00DE70EB">
            <w:pPr>
              <w:rPr>
                <w:rFonts w:cstheme="minorHAnsi"/>
                <w:sz w:val="20"/>
                <w:szCs w:val="20"/>
              </w:rPr>
            </w:pPr>
          </w:p>
          <w:p w14:paraId="5A827AAD" w14:textId="77777777" w:rsidR="00537D9C" w:rsidRDefault="00537D9C" w:rsidP="00DE70EB">
            <w:pPr>
              <w:rPr>
                <w:rFonts w:cstheme="minorHAnsi"/>
                <w:sz w:val="20"/>
                <w:szCs w:val="20"/>
              </w:rPr>
            </w:pPr>
          </w:p>
          <w:p w14:paraId="2563FB42" w14:textId="77777777" w:rsidR="00537D9C" w:rsidRDefault="00537D9C" w:rsidP="00DE70EB">
            <w:pPr>
              <w:rPr>
                <w:rFonts w:cstheme="minorHAnsi"/>
                <w:sz w:val="20"/>
                <w:szCs w:val="20"/>
              </w:rPr>
            </w:pPr>
          </w:p>
          <w:p w14:paraId="3DEAFD8C" w14:textId="77777777" w:rsidR="00537D9C" w:rsidRDefault="00537D9C" w:rsidP="00DE70EB">
            <w:pPr>
              <w:rPr>
                <w:rFonts w:cstheme="minorHAnsi"/>
                <w:sz w:val="20"/>
                <w:szCs w:val="20"/>
              </w:rPr>
            </w:pPr>
          </w:p>
          <w:p w14:paraId="5600128E" w14:textId="77777777" w:rsidR="00537D9C" w:rsidRDefault="00537D9C" w:rsidP="00DE70EB">
            <w:pPr>
              <w:rPr>
                <w:rFonts w:cstheme="minorHAnsi"/>
                <w:sz w:val="20"/>
                <w:szCs w:val="20"/>
              </w:rPr>
            </w:pPr>
          </w:p>
          <w:p w14:paraId="0C3C5E2F" w14:textId="77777777" w:rsidR="00537D9C" w:rsidRDefault="00537D9C" w:rsidP="00DE70EB">
            <w:pPr>
              <w:rPr>
                <w:rFonts w:cstheme="minorHAnsi"/>
                <w:sz w:val="20"/>
                <w:szCs w:val="20"/>
              </w:rPr>
            </w:pPr>
          </w:p>
          <w:p w14:paraId="2C81DB97" w14:textId="77777777" w:rsidR="00537D9C" w:rsidRDefault="00537D9C" w:rsidP="00DE70EB">
            <w:pPr>
              <w:rPr>
                <w:rFonts w:cstheme="minorHAnsi"/>
                <w:sz w:val="20"/>
                <w:szCs w:val="20"/>
              </w:rPr>
            </w:pPr>
          </w:p>
          <w:p w14:paraId="6C0DD0E9" w14:textId="77777777" w:rsidR="00537D9C" w:rsidRDefault="00537D9C" w:rsidP="00DE70EB">
            <w:pPr>
              <w:rPr>
                <w:rFonts w:cstheme="minorHAnsi"/>
                <w:sz w:val="20"/>
                <w:szCs w:val="20"/>
              </w:rPr>
            </w:pPr>
          </w:p>
          <w:p w14:paraId="52354318" w14:textId="77777777" w:rsidR="00537D9C" w:rsidRDefault="00537D9C" w:rsidP="00DE70EB">
            <w:pPr>
              <w:rPr>
                <w:rFonts w:cstheme="minorHAnsi"/>
                <w:sz w:val="20"/>
                <w:szCs w:val="20"/>
              </w:rPr>
            </w:pPr>
          </w:p>
          <w:p w14:paraId="3AC67657" w14:textId="6E64936B" w:rsidR="00537D9C" w:rsidRDefault="00537D9C" w:rsidP="00DE70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 above</w:t>
            </w:r>
          </w:p>
          <w:p w14:paraId="237866B6" w14:textId="5D090AE3" w:rsidR="00537D9C" w:rsidRDefault="00537D9C" w:rsidP="00DE70EB">
            <w:pPr>
              <w:rPr>
                <w:rFonts w:cstheme="minorHAnsi"/>
                <w:sz w:val="20"/>
                <w:szCs w:val="20"/>
              </w:rPr>
            </w:pPr>
          </w:p>
          <w:p w14:paraId="3EF39E33" w14:textId="77777777" w:rsidR="00537D9C" w:rsidRDefault="00537D9C" w:rsidP="00DE70EB">
            <w:pPr>
              <w:rPr>
                <w:rFonts w:cstheme="minorHAnsi"/>
                <w:sz w:val="20"/>
                <w:szCs w:val="20"/>
              </w:rPr>
            </w:pPr>
          </w:p>
          <w:p w14:paraId="7E75F79C" w14:textId="77777777" w:rsidR="00537D9C" w:rsidRDefault="00537D9C" w:rsidP="00DE70EB">
            <w:pPr>
              <w:rPr>
                <w:rFonts w:cstheme="minorHAnsi"/>
                <w:sz w:val="20"/>
                <w:szCs w:val="20"/>
              </w:rPr>
            </w:pPr>
          </w:p>
          <w:p w14:paraId="09D2C45D" w14:textId="77777777" w:rsidR="00537D9C" w:rsidRDefault="00537D9C" w:rsidP="00DE70EB">
            <w:pPr>
              <w:rPr>
                <w:rFonts w:cstheme="minorHAnsi"/>
                <w:sz w:val="20"/>
                <w:szCs w:val="20"/>
              </w:rPr>
            </w:pPr>
          </w:p>
          <w:p w14:paraId="68F26783" w14:textId="0EA923E5" w:rsidR="00537D9C" w:rsidRPr="00F353F8" w:rsidRDefault="00537D9C" w:rsidP="00DE70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367A0407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7178F716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F3A7536" w14:textId="77777777" w:rsidR="00A514C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280E49ED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AF8790D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73E555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94CB65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97454A" w14:textId="1AD2ECF3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Rew</w:t>
            </w:r>
            <w:proofErr w:type="spellEnd"/>
          </w:p>
          <w:p w14:paraId="4433E5BF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57095A78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EC3CAA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0393C7E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94CCD1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Rew</w:t>
            </w:r>
            <w:proofErr w:type="spellEnd"/>
          </w:p>
          <w:p w14:paraId="700DE720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6680F0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B06C62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B656C9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E871287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1FF0DEA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4593B6E3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A81B5F3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525ED7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9E6DD0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3B9580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E36730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97C21F8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h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cLorinan</w:t>
            </w:r>
            <w:proofErr w:type="spellEnd"/>
          </w:p>
          <w:p w14:paraId="2C60AEA5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Rew</w:t>
            </w:r>
            <w:proofErr w:type="spellEnd"/>
          </w:p>
          <w:p w14:paraId="11840310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E81B67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A51895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BF41A5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676870F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AEB1DB9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29EEF38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1DF8B5B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48625E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Rew</w:t>
            </w:r>
            <w:proofErr w:type="spellEnd"/>
          </w:p>
          <w:p w14:paraId="140D7779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sj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Clorinan</w:t>
            </w:r>
            <w:proofErr w:type="spellEnd"/>
          </w:p>
          <w:p w14:paraId="53DB1F23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5F60FAAD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6ADAAA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3070A3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C647A85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F1EA18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516E204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749ABF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CC5640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A07169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88B5B0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D28A062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EC796B9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5EEA11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7DC02B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FD391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0829ED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367F54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570950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DC12EF6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2320F0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38D974" w14:textId="77777777" w:rsidR="00EE5C85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F9488E" w14:textId="164A41C8" w:rsidR="00EE5C85" w:rsidRPr="00CD2114" w:rsidRDefault="00EE5C8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2114" w:rsidRPr="00CD2114" w14:paraId="43A6E1E2" w14:textId="77777777" w:rsidTr="00CD2114">
        <w:trPr>
          <w:trHeight w:val="3809"/>
        </w:trPr>
        <w:tc>
          <w:tcPr>
            <w:tcW w:w="1843" w:type="dxa"/>
            <w:vMerge/>
          </w:tcPr>
          <w:p w14:paraId="428298F4" w14:textId="77777777" w:rsidR="00A514C5" w:rsidRPr="00CD2114" w:rsidRDefault="00A514C5" w:rsidP="009157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732AAF3" w14:textId="77777777" w:rsidR="00A514C5" w:rsidRPr="00CD2114" w:rsidRDefault="00A514C5" w:rsidP="001C50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DD4EBBD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C64AC18" w14:textId="77777777" w:rsidR="00A514C5" w:rsidRPr="00CD2114" w:rsidRDefault="00A514C5" w:rsidP="00A275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D2AE6EA" w14:textId="77777777" w:rsidR="00A514C5" w:rsidRPr="00CD2114" w:rsidRDefault="00A514C5" w:rsidP="002A7A7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1E982D1" w14:textId="77777777" w:rsidR="00A514C5" w:rsidRPr="00CD2114" w:rsidRDefault="00A514C5" w:rsidP="00DE70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64C3D4D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EA948B2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5D8A7B6" w14:textId="3BBA21A3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2114" w:rsidRPr="00CD2114" w14:paraId="14270FF0" w14:textId="77777777" w:rsidTr="00CD2114">
        <w:trPr>
          <w:trHeight w:val="2055"/>
        </w:trPr>
        <w:tc>
          <w:tcPr>
            <w:tcW w:w="1843" w:type="dxa"/>
            <w:vMerge/>
          </w:tcPr>
          <w:p w14:paraId="74348319" w14:textId="77777777" w:rsidR="00A514C5" w:rsidRPr="00CD2114" w:rsidRDefault="00A514C5" w:rsidP="009157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965AC8" w14:textId="77777777" w:rsidR="00A514C5" w:rsidRPr="00CD2114" w:rsidRDefault="00A514C5" w:rsidP="001C50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14:paraId="2C257882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48CE280" w14:textId="77777777" w:rsidR="00A514C5" w:rsidRPr="00CD2114" w:rsidRDefault="00A514C5" w:rsidP="00A275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BDA2916" w14:textId="77777777" w:rsidR="00A514C5" w:rsidRPr="00CD2114" w:rsidRDefault="00A514C5" w:rsidP="002A7A7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B66E9A4" w14:textId="77777777" w:rsidR="00A514C5" w:rsidRPr="00CD2114" w:rsidRDefault="00A514C5" w:rsidP="00DE70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61DF857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820C1DE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6CD118C" w14:textId="2BD7FD64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2114" w:rsidRPr="00CD2114" w14:paraId="079946ED" w14:textId="77777777" w:rsidTr="00CD2114">
        <w:trPr>
          <w:trHeight w:val="2055"/>
        </w:trPr>
        <w:tc>
          <w:tcPr>
            <w:tcW w:w="1843" w:type="dxa"/>
            <w:vMerge/>
          </w:tcPr>
          <w:p w14:paraId="399B2921" w14:textId="77777777" w:rsidR="00A514C5" w:rsidRPr="00CD2114" w:rsidRDefault="00A514C5" w:rsidP="009157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085A0A5" w14:textId="77777777" w:rsidR="00A514C5" w:rsidRPr="00CD2114" w:rsidRDefault="00A514C5" w:rsidP="001C50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170A29F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91B8EF3" w14:textId="77777777" w:rsidR="00A514C5" w:rsidRPr="00CD2114" w:rsidRDefault="00A514C5" w:rsidP="00A275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147A406" w14:textId="77777777" w:rsidR="00A514C5" w:rsidRPr="00CD2114" w:rsidRDefault="00A514C5" w:rsidP="002A7A7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46C1FF2" w14:textId="77777777" w:rsidR="00A514C5" w:rsidRPr="00CD2114" w:rsidRDefault="00A514C5" w:rsidP="00DE70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3124F5F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0C8364D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07BC74A" w14:textId="0F08699C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2114" w:rsidRPr="00CD2114" w14:paraId="28661033" w14:textId="77777777" w:rsidTr="00CD2114">
        <w:trPr>
          <w:trHeight w:val="1465"/>
        </w:trPr>
        <w:tc>
          <w:tcPr>
            <w:tcW w:w="1843" w:type="dxa"/>
            <w:vMerge/>
          </w:tcPr>
          <w:p w14:paraId="1E42B696" w14:textId="77777777" w:rsidR="00A514C5" w:rsidRPr="00CD2114" w:rsidRDefault="00A514C5" w:rsidP="009157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634CB9" w14:textId="77777777" w:rsidR="00A514C5" w:rsidRPr="00CD2114" w:rsidRDefault="00A514C5" w:rsidP="001C50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14:paraId="7C82F978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7A96D80" w14:textId="77777777" w:rsidR="00A514C5" w:rsidRPr="00CD2114" w:rsidRDefault="00A514C5" w:rsidP="00A275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9DAA7EF" w14:textId="77777777" w:rsidR="00A514C5" w:rsidRPr="00CD2114" w:rsidRDefault="00A514C5" w:rsidP="002A7A7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4694CE5" w14:textId="77777777" w:rsidR="00A514C5" w:rsidRPr="00CD2114" w:rsidRDefault="00A514C5" w:rsidP="00DE70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6B7DB90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2C29CDB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66EEC25" w14:textId="467D5F6C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2114" w:rsidRPr="00CD2114" w14:paraId="4B903B80" w14:textId="77777777" w:rsidTr="00CD2114">
        <w:trPr>
          <w:trHeight w:val="2055"/>
        </w:trPr>
        <w:tc>
          <w:tcPr>
            <w:tcW w:w="1843" w:type="dxa"/>
            <w:vMerge/>
          </w:tcPr>
          <w:p w14:paraId="6E883650" w14:textId="77777777" w:rsidR="00A514C5" w:rsidRPr="00CD2114" w:rsidRDefault="00A514C5" w:rsidP="009157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988755" w14:textId="77777777" w:rsidR="00A514C5" w:rsidRPr="00CD2114" w:rsidRDefault="00A514C5" w:rsidP="001C50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88CB3DA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8DC824B" w14:textId="77777777" w:rsidR="00A514C5" w:rsidRPr="00CD2114" w:rsidRDefault="00A514C5" w:rsidP="00A275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E7F57C2" w14:textId="77777777" w:rsidR="00A514C5" w:rsidRPr="00CD2114" w:rsidRDefault="00A514C5" w:rsidP="002A7A7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6565F28" w14:textId="77777777" w:rsidR="00A514C5" w:rsidRPr="00CD2114" w:rsidRDefault="00A514C5" w:rsidP="00DE70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A8D456B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A84DF75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8ACE313" w14:textId="337F0238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2114" w:rsidRPr="00CD2114" w14:paraId="2B1E8C7A" w14:textId="77777777" w:rsidTr="00CD2114">
        <w:trPr>
          <w:trHeight w:val="2684"/>
        </w:trPr>
        <w:tc>
          <w:tcPr>
            <w:tcW w:w="1843" w:type="dxa"/>
            <w:vMerge w:val="restart"/>
          </w:tcPr>
          <w:p w14:paraId="347C1643" w14:textId="2238FED1" w:rsidR="00A514C5" w:rsidRPr="00CD2114" w:rsidRDefault="00A514C5" w:rsidP="004D2843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lastRenderedPageBreak/>
              <w:t xml:space="preserve">Implement robust processes for use of data/analysis to monitor and track individual progress leading to improved outcomes                </w:t>
            </w:r>
            <w:r w:rsidRPr="00CD2114">
              <w:rPr>
                <w:rFonts w:cstheme="minorHAnsi"/>
                <w:sz w:val="20"/>
                <w:szCs w:val="20"/>
              </w:rPr>
              <w:t xml:space="preserve">(Early Years Electronic Screening Tool, Insight; BGE; </w:t>
            </w:r>
            <w:proofErr w:type="spellStart"/>
            <w:proofErr w:type="gramStart"/>
            <w:r w:rsidRPr="00CD2114">
              <w:rPr>
                <w:rFonts w:cstheme="minorHAnsi"/>
                <w:sz w:val="20"/>
                <w:szCs w:val="20"/>
              </w:rPr>
              <w:t>SEEMiS</w:t>
            </w:r>
            <w:proofErr w:type="spellEnd"/>
            <w:r w:rsidRPr="00CD2114">
              <w:rPr>
                <w:rFonts w:cstheme="minorHAnsi"/>
                <w:sz w:val="20"/>
                <w:szCs w:val="20"/>
              </w:rPr>
              <w:t>;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14:paraId="3F12E33E" w14:textId="77777777" w:rsidR="00A514C5" w:rsidRPr="00CD2114" w:rsidRDefault="00A514C5" w:rsidP="001C50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2.3</w:t>
            </w:r>
          </w:p>
          <w:p w14:paraId="176EC52F" w14:textId="52A4A6FA" w:rsidR="00A514C5" w:rsidRPr="00CD2114" w:rsidRDefault="00A514C5" w:rsidP="001C50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 xml:space="preserve"> (1.1)</w:t>
            </w:r>
          </w:p>
        </w:tc>
        <w:tc>
          <w:tcPr>
            <w:tcW w:w="567" w:type="dxa"/>
            <w:shd w:val="clear" w:color="auto" w:fill="FFFF00"/>
          </w:tcPr>
          <w:p w14:paraId="65B53F52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4B82265F" w14:textId="3FE595EB" w:rsidR="00A514C5" w:rsidRPr="00CD2114" w:rsidRDefault="00A514C5" w:rsidP="006D325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Regular and rigorous analysis of attendance data and support for pupils to maintain good attendance takes place</w:t>
            </w:r>
          </w:p>
          <w:p w14:paraId="36E2D521" w14:textId="3469FB4A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0DA098B" w14:textId="27ACF429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D7D12A5" w14:textId="3C6F7FAD" w:rsidR="00A514C5" w:rsidRPr="00CD2114" w:rsidRDefault="00A514C5" w:rsidP="002F507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C81E9FD" w14:textId="3EFA5618" w:rsidR="00A514C5" w:rsidRPr="00CD2114" w:rsidRDefault="00A514C5" w:rsidP="002F507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4C59FA0" w14:textId="4C898CD9" w:rsidR="00A514C5" w:rsidRPr="00CD2114" w:rsidRDefault="00A514C5" w:rsidP="002F507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3ED44DC" w14:textId="50779891" w:rsidR="00A514C5" w:rsidRPr="00CD2114" w:rsidRDefault="00A514C5" w:rsidP="002F507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724DB0E" w14:textId="56208F05" w:rsidR="00A514C5" w:rsidRPr="00CD2114" w:rsidRDefault="00A514C5" w:rsidP="002F507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A1B9858" w14:textId="77777777" w:rsidR="00A514C5" w:rsidRPr="00CD2114" w:rsidRDefault="00A514C5" w:rsidP="002F507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D9EA775" w14:textId="37172077" w:rsidR="00A514C5" w:rsidRPr="00CD2114" w:rsidRDefault="00A514C5" w:rsidP="006D325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Children’s learning and progress are regularly analysed and evaluated through the use of a wide range of sources </w:t>
            </w:r>
          </w:p>
          <w:p w14:paraId="0D454808" w14:textId="7CFFFF3F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03F01A76" w14:textId="2D33DD09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39B376A4" w14:textId="2FAE2A43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4798273A" w14:textId="3325C293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4AA64776" w14:textId="48B23377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776D4115" w14:textId="3566AF33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3F5C1902" w14:textId="7DAF6EE7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4E3E7F24" w14:textId="77777777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4920C687" w14:textId="77777777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5473C36B" w14:textId="781CBE47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01BCA4E7" w14:textId="3D0EF62E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593178D7" w14:textId="7170D527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0F8F626F" w14:textId="791D5D5C" w:rsidR="00A514C5" w:rsidRPr="00CD2114" w:rsidRDefault="00A514C5" w:rsidP="006D325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ppropriate data is used to identify areas for improvement at all levels</w:t>
            </w:r>
          </w:p>
          <w:p w14:paraId="76937F71" w14:textId="0BA99DD1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05180770" w14:textId="05E2031F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4A9E6EEA" w14:textId="10AE24FE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03CDE670" w14:textId="77777777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36B54479" w14:textId="69642504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41ED09AF" w14:textId="77777777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0F89F2CA" w14:textId="4345743B" w:rsidR="00A514C5" w:rsidRPr="00CD2114" w:rsidRDefault="00A514C5" w:rsidP="0008240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Engagement in benchmarking activity within and across schools / settings and authorities is a regular feature</w:t>
            </w:r>
          </w:p>
          <w:p w14:paraId="77D297F0" w14:textId="32D240CF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70D1D77" w14:textId="5D303705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DBB9E06" w14:textId="41AA128A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496011D" w14:textId="79B58C39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4D16CFB" w14:textId="314E9FD8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056DFF6" w14:textId="0FDAA694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23536CF" w14:textId="11DBDB04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A6DDC87" w14:textId="23B20A1A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03A3FDF" w14:textId="55B0F8DF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14858F6" w14:textId="77777777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8AAC954" w14:textId="4E0E8306" w:rsidR="00A514C5" w:rsidRPr="00CD2114" w:rsidRDefault="00A514C5" w:rsidP="008D6F1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Improved understanding (across the school) of data and associated MIS systems to ensure effective use and clear links to tracking and reporting to parents</w:t>
            </w:r>
          </w:p>
          <w:p w14:paraId="1DC56A6D" w14:textId="1F02C903" w:rsidR="00A514C5" w:rsidRPr="00CD2114" w:rsidRDefault="00A514C5" w:rsidP="005C4F86">
            <w:pPr>
              <w:rPr>
                <w:rFonts w:cstheme="minorHAnsi"/>
                <w:sz w:val="20"/>
                <w:szCs w:val="20"/>
              </w:rPr>
            </w:pPr>
          </w:p>
          <w:p w14:paraId="48E646EA" w14:textId="453B5C25" w:rsidR="00A514C5" w:rsidRPr="00CD2114" w:rsidRDefault="00A514C5" w:rsidP="005C4F86">
            <w:pPr>
              <w:rPr>
                <w:rFonts w:cstheme="minorHAnsi"/>
                <w:sz w:val="20"/>
                <w:szCs w:val="20"/>
              </w:rPr>
            </w:pPr>
          </w:p>
          <w:p w14:paraId="114AC8D1" w14:textId="7D06B770" w:rsidR="00A514C5" w:rsidRPr="00CD2114" w:rsidRDefault="00A514C5" w:rsidP="005C4F86">
            <w:pPr>
              <w:rPr>
                <w:rFonts w:cstheme="minorHAnsi"/>
                <w:sz w:val="20"/>
                <w:szCs w:val="20"/>
              </w:rPr>
            </w:pPr>
          </w:p>
          <w:p w14:paraId="05B848C4" w14:textId="1E720B03" w:rsidR="00A514C5" w:rsidRPr="00CD2114" w:rsidRDefault="00A514C5" w:rsidP="005C4F86">
            <w:pPr>
              <w:rPr>
                <w:rFonts w:cstheme="minorHAnsi"/>
                <w:sz w:val="20"/>
                <w:szCs w:val="20"/>
              </w:rPr>
            </w:pPr>
          </w:p>
          <w:p w14:paraId="181D37ED" w14:textId="33F73DAA" w:rsidR="00A514C5" w:rsidRPr="00CD2114" w:rsidRDefault="00A514C5" w:rsidP="005C4F86">
            <w:pPr>
              <w:rPr>
                <w:rFonts w:cstheme="minorHAnsi"/>
                <w:sz w:val="20"/>
                <w:szCs w:val="20"/>
              </w:rPr>
            </w:pPr>
          </w:p>
          <w:p w14:paraId="74CB6E7A" w14:textId="62BB4ACA" w:rsidR="00A514C5" w:rsidRPr="00CD2114" w:rsidRDefault="00A514C5" w:rsidP="005C4F86">
            <w:pPr>
              <w:rPr>
                <w:rFonts w:cstheme="minorHAnsi"/>
                <w:sz w:val="20"/>
                <w:szCs w:val="20"/>
              </w:rPr>
            </w:pPr>
          </w:p>
          <w:p w14:paraId="46310B69" w14:textId="628FA7CA" w:rsidR="001C4646" w:rsidRPr="00CD2114" w:rsidRDefault="001C4646" w:rsidP="005C4F86">
            <w:pPr>
              <w:rPr>
                <w:rFonts w:cstheme="minorHAnsi"/>
                <w:sz w:val="20"/>
                <w:szCs w:val="20"/>
              </w:rPr>
            </w:pPr>
          </w:p>
          <w:p w14:paraId="3C24D8C2" w14:textId="77777777" w:rsidR="001C4646" w:rsidRPr="00CD2114" w:rsidRDefault="001C4646" w:rsidP="005C4F86">
            <w:pPr>
              <w:rPr>
                <w:rFonts w:cstheme="minorHAnsi"/>
                <w:sz w:val="20"/>
                <w:szCs w:val="20"/>
              </w:rPr>
            </w:pPr>
          </w:p>
          <w:p w14:paraId="0675E474" w14:textId="61DBB006" w:rsidR="00A514C5" w:rsidRPr="00CD2114" w:rsidRDefault="00A514C5" w:rsidP="0045766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Target setting by educators and pupils is embedded across the school/setting</w:t>
            </w:r>
          </w:p>
        </w:tc>
        <w:tc>
          <w:tcPr>
            <w:tcW w:w="2410" w:type="dxa"/>
            <w:vMerge w:val="restart"/>
          </w:tcPr>
          <w:p w14:paraId="4B47C595" w14:textId="7FB29A5E" w:rsidR="00A514C5" w:rsidRPr="00CD2114" w:rsidRDefault="00A514C5" w:rsidP="002F507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lastRenderedPageBreak/>
              <w:t xml:space="preserve">Weekly discussion of Attendance data and </w:t>
            </w:r>
            <w:r w:rsidR="00537D9C" w:rsidRPr="00CD2114">
              <w:rPr>
                <w:rFonts w:cstheme="minorHAnsi"/>
                <w:sz w:val="20"/>
                <w:szCs w:val="20"/>
              </w:rPr>
              <w:t>Late</w:t>
            </w:r>
            <w:r w:rsidR="00537D9C">
              <w:rPr>
                <w:rFonts w:cstheme="minorHAnsi"/>
                <w:sz w:val="20"/>
                <w:szCs w:val="20"/>
              </w:rPr>
              <w:t>-</w:t>
            </w:r>
            <w:r w:rsidR="00537D9C" w:rsidRPr="00CD2114">
              <w:rPr>
                <w:rFonts w:cstheme="minorHAnsi"/>
                <w:sz w:val="20"/>
                <w:szCs w:val="20"/>
              </w:rPr>
              <w:t>coming</w:t>
            </w:r>
            <w:r w:rsidRPr="00CD2114">
              <w:rPr>
                <w:rFonts w:cstheme="minorHAnsi"/>
                <w:sz w:val="20"/>
                <w:szCs w:val="20"/>
              </w:rPr>
              <w:t xml:space="preserve"> data between SFDW &amp; HT. Where required follow up at Pupil Support Meetings’</w:t>
            </w:r>
          </w:p>
          <w:p w14:paraId="3CB26034" w14:textId="77F39178" w:rsidR="00A514C5" w:rsidRPr="00CD2114" w:rsidRDefault="00A514C5" w:rsidP="002F507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Create Craigowl Attendance Guidance </w:t>
            </w:r>
          </w:p>
          <w:p w14:paraId="5D6F2B20" w14:textId="77777777" w:rsidR="00A514C5" w:rsidRPr="00CD2114" w:rsidRDefault="00A514C5" w:rsidP="002F507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C0E77EC" w14:textId="1827EF32" w:rsidR="00A514C5" w:rsidRPr="00CD2114" w:rsidRDefault="00A514C5" w:rsidP="002F5076">
            <w:pPr>
              <w:rPr>
                <w:rFonts w:cstheme="minorHAnsi"/>
                <w:sz w:val="20"/>
                <w:szCs w:val="20"/>
              </w:rPr>
            </w:pPr>
          </w:p>
          <w:p w14:paraId="0E302F4F" w14:textId="77777777" w:rsidR="00A514C5" w:rsidRPr="00CD2114" w:rsidRDefault="00A514C5" w:rsidP="002F507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3A4CA90" w14:textId="37100797" w:rsidR="00A514C5" w:rsidRPr="00CD2114" w:rsidRDefault="00A514C5" w:rsidP="0069510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Through QA calendar SLT will monitor quality of learning</w:t>
            </w:r>
          </w:p>
          <w:p w14:paraId="024B5070" w14:textId="4F10028B" w:rsidR="00A514C5" w:rsidRPr="00CD2114" w:rsidRDefault="00A514C5" w:rsidP="002A7A7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t each planning meeting, there is a focus on pupil progress. This will be followed by a discussion and analysis at SLT meetings</w:t>
            </w:r>
          </w:p>
          <w:p w14:paraId="6E909FD7" w14:textId="1B3C4417" w:rsidR="00A514C5" w:rsidRPr="00CD2114" w:rsidRDefault="00A514C5" w:rsidP="001D7C2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Moderation, AOL Meetings, </w:t>
            </w:r>
            <w:proofErr w:type="spellStart"/>
            <w:r w:rsidRPr="00CD2114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Pr="00CD2114">
              <w:rPr>
                <w:rFonts w:cstheme="minorHAnsi"/>
                <w:sz w:val="20"/>
                <w:szCs w:val="20"/>
              </w:rPr>
              <w:t xml:space="preserve"> across stages, school and SIP</w:t>
            </w:r>
          </w:p>
          <w:p w14:paraId="17F40E3E" w14:textId="4EA05F38" w:rsidR="00A514C5" w:rsidRPr="00CD2114" w:rsidRDefault="00A514C5" w:rsidP="002F5076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</w:p>
          <w:p w14:paraId="7971CAB2" w14:textId="77777777" w:rsidR="00A514C5" w:rsidRPr="00CD2114" w:rsidRDefault="00A514C5" w:rsidP="002F5076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</w:p>
          <w:p w14:paraId="65530834" w14:textId="029A02A5" w:rsidR="00A514C5" w:rsidRPr="00CD2114" w:rsidRDefault="00A514C5" w:rsidP="0069510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Qualitative (</w:t>
            </w:r>
            <w:proofErr w:type="spellStart"/>
            <w:r w:rsidRPr="00CD2114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CD2114">
              <w:rPr>
                <w:rFonts w:cstheme="minorHAnsi"/>
                <w:sz w:val="20"/>
                <w:szCs w:val="20"/>
              </w:rPr>
              <w:t xml:space="preserve"> from Learning Walks, PSVs) and Quantitative (</w:t>
            </w:r>
            <w:proofErr w:type="spellStart"/>
            <w:r w:rsidRPr="00CD2114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CD2114">
              <w:rPr>
                <w:rFonts w:cstheme="minorHAnsi"/>
                <w:sz w:val="20"/>
                <w:szCs w:val="20"/>
              </w:rPr>
              <w:t xml:space="preserve"> attendance figures, SNSA results) Data used to identify required improvements</w:t>
            </w:r>
          </w:p>
          <w:p w14:paraId="564D45C4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386EB2" w14:textId="1C813183" w:rsidR="00A514C5" w:rsidRPr="00CD2114" w:rsidRDefault="00A514C5" w:rsidP="005C4F8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SLT Briefing from Information Analysis Officer on effective use of data sources</w:t>
            </w:r>
          </w:p>
          <w:p w14:paraId="6624B71B" w14:textId="77777777" w:rsidR="00A514C5" w:rsidRPr="00CD2114" w:rsidRDefault="00A514C5" w:rsidP="0057402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Use BGE Toolkit to identify comparator schools who are outperforming us – make contact to look at good practice</w:t>
            </w:r>
          </w:p>
          <w:p w14:paraId="406E7C9C" w14:textId="1E3EB14E" w:rsidR="00A514C5" w:rsidRPr="00CD2114" w:rsidRDefault="00A514C5" w:rsidP="0057402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Moderation activities across SIP and Cluster</w:t>
            </w:r>
          </w:p>
          <w:p w14:paraId="68B2CAE4" w14:textId="2592A65A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6049FD1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292955F" w14:textId="77777777" w:rsidR="00A514C5" w:rsidRPr="00CD2114" w:rsidRDefault="00A514C5" w:rsidP="005C4F8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Trial Seesaw in one class as a means of profiling learning and communicating with parents</w:t>
            </w:r>
          </w:p>
          <w:p w14:paraId="01AD1050" w14:textId="1AA80D99" w:rsidR="00A514C5" w:rsidRPr="00CD2114" w:rsidRDefault="00A514C5" w:rsidP="005C4F8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Discussion at planning meetings/staff meetings re data and how to make effective </w:t>
            </w:r>
            <w:r w:rsidR="00C91751">
              <w:rPr>
                <w:rFonts w:cstheme="minorHAnsi"/>
                <w:sz w:val="20"/>
                <w:szCs w:val="20"/>
              </w:rPr>
              <w:t>us</w:t>
            </w:r>
            <w:r w:rsidRPr="00CD2114">
              <w:rPr>
                <w:rFonts w:cstheme="minorHAnsi"/>
                <w:sz w:val="20"/>
                <w:szCs w:val="20"/>
              </w:rPr>
              <w:t xml:space="preserve">e of </w:t>
            </w:r>
            <w:proofErr w:type="spellStart"/>
            <w:r w:rsidRPr="00CD2114">
              <w:rPr>
                <w:rFonts w:cstheme="minorHAnsi"/>
                <w:sz w:val="20"/>
                <w:szCs w:val="20"/>
              </w:rPr>
              <w:t>Seemis</w:t>
            </w:r>
            <w:proofErr w:type="spellEnd"/>
            <w:r w:rsidRPr="00CD2114">
              <w:rPr>
                <w:rFonts w:cstheme="minorHAnsi"/>
                <w:sz w:val="20"/>
                <w:szCs w:val="20"/>
              </w:rPr>
              <w:t xml:space="preserve"> </w:t>
            </w:r>
            <w:r w:rsidR="00B502A8">
              <w:rPr>
                <w:rFonts w:cstheme="minorHAnsi"/>
                <w:sz w:val="20"/>
                <w:szCs w:val="20"/>
              </w:rPr>
              <w:t>Progress and Achievement</w:t>
            </w:r>
            <w:r w:rsidRPr="00CD2114">
              <w:rPr>
                <w:rFonts w:cstheme="minorHAnsi"/>
                <w:sz w:val="20"/>
                <w:szCs w:val="20"/>
              </w:rPr>
              <w:t xml:space="preserve"> Module</w:t>
            </w:r>
          </w:p>
          <w:p w14:paraId="46E6A76B" w14:textId="3F6B71F5" w:rsidR="001C4646" w:rsidRPr="00CD2114" w:rsidRDefault="001C4646" w:rsidP="001C4646">
            <w:pPr>
              <w:rPr>
                <w:rFonts w:cstheme="minorHAnsi"/>
                <w:sz w:val="20"/>
                <w:szCs w:val="20"/>
              </w:rPr>
            </w:pPr>
          </w:p>
          <w:p w14:paraId="17FF9EE5" w14:textId="77777777" w:rsidR="001C4646" w:rsidRPr="00CD2114" w:rsidRDefault="001C4646" w:rsidP="001C4646">
            <w:pPr>
              <w:rPr>
                <w:rFonts w:cstheme="minorHAnsi"/>
                <w:sz w:val="20"/>
                <w:szCs w:val="20"/>
              </w:rPr>
            </w:pPr>
          </w:p>
          <w:p w14:paraId="6190C81D" w14:textId="3FD1307A" w:rsidR="00A514C5" w:rsidRPr="00CD2114" w:rsidRDefault="00A514C5" w:rsidP="005C4F8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Through discussion with learners individual and group ambitious targets are set</w:t>
            </w:r>
          </w:p>
          <w:p w14:paraId="21B3EB36" w14:textId="77777777" w:rsidR="00A514C5" w:rsidRPr="00CD2114" w:rsidRDefault="00A514C5" w:rsidP="005C4F8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Through discussion at planning meetings/ support meetings </w:t>
            </w:r>
            <w:proofErr w:type="spellStart"/>
            <w:r w:rsidRPr="00CD2114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Pr="00CD2114">
              <w:rPr>
                <w:rFonts w:cstheme="minorHAnsi"/>
                <w:sz w:val="20"/>
                <w:szCs w:val="20"/>
              </w:rPr>
              <w:t>, and based on learner discussions ambitious targets are set for groups and individuals</w:t>
            </w:r>
          </w:p>
          <w:p w14:paraId="73C9FCCC" w14:textId="7B09A00C" w:rsidR="00A514C5" w:rsidRPr="00CD2114" w:rsidRDefault="00A514C5" w:rsidP="005C4F8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Feedback CLPL for all teaching staff- link to target setting</w:t>
            </w:r>
          </w:p>
        </w:tc>
        <w:tc>
          <w:tcPr>
            <w:tcW w:w="2977" w:type="dxa"/>
            <w:vMerge w:val="restart"/>
          </w:tcPr>
          <w:p w14:paraId="5831069D" w14:textId="2F91F6D2" w:rsidR="00537D9C" w:rsidRDefault="00537D9C" w:rsidP="000824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Year on year there will be a reduction in the number of children with attendance below 90% </w:t>
            </w:r>
          </w:p>
          <w:p w14:paraId="21EC9B8F" w14:textId="408D2227" w:rsidR="00A514C5" w:rsidRPr="00CD2114" w:rsidRDefault="00537D9C" w:rsidP="000824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re will be a reduction in the number of children arriving late to school </w:t>
            </w:r>
          </w:p>
          <w:p w14:paraId="7D6459DA" w14:textId="77777777" w:rsidR="00A514C5" w:rsidRPr="00CD2114" w:rsidRDefault="00A514C5" w:rsidP="00082400">
            <w:pPr>
              <w:rPr>
                <w:rFonts w:cstheme="minorHAnsi"/>
                <w:sz w:val="20"/>
                <w:szCs w:val="20"/>
              </w:rPr>
            </w:pPr>
          </w:p>
          <w:p w14:paraId="335D51C0" w14:textId="77777777" w:rsidR="00A514C5" w:rsidRPr="00CD2114" w:rsidRDefault="00A514C5" w:rsidP="00082400">
            <w:pPr>
              <w:rPr>
                <w:rFonts w:cstheme="minorHAnsi"/>
                <w:sz w:val="20"/>
                <w:szCs w:val="20"/>
              </w:rPr>
            </w:pPr>
          </w:p>
          <w:p w14:paraId="4CEB45AD" w14:textId="77777777" w:rsidR="00A514C5" w:rsidRPr="00CD2114" w:rsidRDefault="00A514C5" w:rsidP="00082400">
            <w:pPr>
              <w:rPr>
                <w:rFonts w:cstheme="minorHAnsi"/>
                <w:sz w:val="20"/>
                <w:szCs w:val="20"/>
              </w:rPr>
            </w:pPr>
          </w:p>
          <w:p w14:paraId="4C8A5E41" w14:textId="77777777" w:rsidR="00A514C5" w:rsidRPr="00CD2114" w:rsidRDefault="00A514C5" w:rsidP="00082400">
            <w:pPr>
              <w:rPr>
                <w:rFonts w:cstheme="minorHAnsi"/>
                <w:sz w:val="20"/>
                <w:szCs w:val="20"/>
              </w:rPr>
            </w:pPr>
          </w:p>
          <w:p w14:paraId="34E0300A" w14:textId="070B2E83" w:rsidR="00A514C5" w:rsidRDefault="00A514C5" w:rsidP="002D66A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E439EC" w14:textId="5FFDBC42" w:rsidR="00537D9C" w:rsidRDefault="00A166C7" w:rsidP="002D66A2">
            <w:pPr>
              <w:rPr>
                <w:rFonts w:cstheme="minorHAnsi"/>
                <w:sz w:val="20"/>
                <w:szCs w:val="20"/>
              </w:rPr>
            </w:pPr>
            <w:r w:rsidRPr="00A166C7">
              <w:rPr>
                <w:rFonts w:cstheme="minorHAnsi"/>
                <w:sz w:val="20"/>
                <w:szCs w:val="20"/>
              </w:rPr>
              <w:t xml:space="preserve">Areas of good practice </w:t>
            </w:r>
            <w:proofErr w:type="gramStart"/>
            <w:r w:rsidRPr="00A166C7">
              <w:rPr>
                <w:rFonts w:cstheme="minorHAnsi"/>
                <w:sz w:val="20"/>
                <w:szCs w:val="20"/>
              </w:rPr>
              <w:t>are identified and shared with all staff</w:t>
            </w:r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242C06AC" w14:textId="72272A86" w:rsidR="00A166C7" w:rsidRPr="00A166C7" w:rsidRDefault="00A166C7" w:rsidP="002D66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eas for development identified discussed with individuals and progress monitored, </w:t>
            </w:r>
          </w:p>
          <w:p w14:paraId="697DB8F5" w14:textId="3F09D7FE" w:rsidR="00537D9C" w:rsidRDefault="00537D9C" w:rsidP="002D66A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AFF0F4" w14:textId="5C2E638C" w:rsidR="00A166C7" w:rsidRDefault="00E96C53" w:rsidP="002D66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eas where support may be required </w:t>
            </w:r>
            <w:proofErr w:type="gramStart"/>
            <w:r>
              <w:rPr>
                <w:rFonts w:cstheme="minorHAnsi"/>
                <w:sz w:val="20"/>
                <w:szCs w:val="20"/>
              </w:rPr>
              <w:t>are identified</w:t>
            </w:r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7AADD297" w14:textId="45AB7101" w:rsidR="00E96C53" w:rsidRPr="00A166C7" w:rsidRDefault="00E96C53" w:rsidP="002D66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achers recording progress through a </w:t>
            </w:r>
            <w:proofErr w:type="spellStart"/>
            <w:r>
              <w:rPr>
                <w:rFonts w:cstheme="minorHAnsi"/>
                <w:sz w:val="20"/>
                <w:szCs w:val="20"/>
              </w:rPr>
              <w:t>Cf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evel on Progress and Achievement module</w:t>
            </w:r>
          </w:p>
          <w:p w14:paraId="481B4A1A" w14:textId="77777777" w:rsidR="00537D9C" w:rsidRDefault="00537D9C" w:rsidP="002D66A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2346F0A" w14:textId="129C64FE" w:rsidR="00537D9C" w:rsidRDefault="00537D9C" w:rsidP="002D66A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DF74D1A" w14:textId="5FC45F84" w:rsidR="00537D9C" w:rsidRDefault="00537D9C" w:rsidP="002D66A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DF21F4" w14:textId="77777777" w:rsidR="00537D9C" w:rsidRDefault="00537D9C" w:rsidP="002D66A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1930AB" w14:textId="77777777" w:rsidR="00537D9C" w:rsidRDefault="00537D9C" w:rsidP="002D66A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hrough analysis of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data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we identify improvements. Subsequent analysis shows improvement</w:t>
            </w:r>
            <w:r w:rsidRPr="00537D9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of identified areas</w:t>
            </w:r>
          </w:p>
          <w:p w14:paraId="59107745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6642856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338AD16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78A6583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5D1A9E8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15F54F9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A6531ED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LT aware of information available via BGE Toolkit</w:t>
            </w:r>
          </w:p>
          <w:p w14:paraId="79813037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F0F1C22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9C0A241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here appropriate, adoption of good practice identified in other establishments</w:t>
            </w:r>
          </w:p>
          <w:p w14:paraId="3B1A7ADD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7B57C31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EE5456D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achers are confident in their judgements of learner progress</w:t>
            </w:r>
          </w:p>
          <w:p w14:paraId="7D661AAC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417BF9D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FFEF25F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alysis of feedback from teacher, learners and parents</w:t>
            </w:r>
          </w:p>
          <w:p w14:paraId="359A02EB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237EDAA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377B8ED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36169DF" w14:textId="0B7496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l staff confident in the use of P&amp;A module</w:t>
            </w:r>
          </w:p>
          <w:p w14:paraId="2D8C7E2B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gress through numeracy and literacy tracked through P&amp;A module</w:t>
            </w:r>
          </w:p>
          <w:p w14:paraId="1A74961E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port format and frequency  agreed by teachers and Parent Council</w:t>
            </w:r>
          </w:p>
          <w:p w14:paraId="3F6A4BEB" w14:textId="7C32B802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38C381B4" w14:textId="6A60178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aners can confidently discuss their targets/next steps in numeracy and literacy</w:t>
            </w:r>
          </w:p>
          <w:p w14:paraId="037397D3" w14:textId="04941DD9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149B70B" w14:textId="43FFF71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DB6FBE1" w14:textId="47B96205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Increased number of children on track to achieve appropriate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CfE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Level</w:t>
            </w:r>
          </w:p>
          <w:p w14:paraId="2DF2311C" w14:textId="3F52CA1A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620137F" w14:textId="7798D6FC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D7C784F" w14:textId="6B2044CA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FFBEE45" w14:textId="0EF0B4B2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350CC28" w14:textId="58A5A9C0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l teachers giving effective feedback</w:t>
            </w:r>
          </w:p>
          <w:p w14:paraId="04A306E4" w14:textId="77777777" w:rsidR="00E96C53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6F402F7" w14:textId="3F5395B5" w:rsidR="00E96C53" w:rsidRPr="00537D9C" w:rsidRDefault="00E96C53" w:rsidP="002D66A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7A228416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495204CB" w14:textId="77777777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82259A8" w14:textId="77777777" w:rsidR="00A514C5" w:rsidRDefault="00A166C7" w:rsidP="00695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an Smith</w:t>
            </w:r>
          </w:p>
          <w:p w14:paraId="24A01E45" w14:textId="77777777" w:rsidR="00A166C7" w:rsidRDefault="00A166C7" w:rsidP="00695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ul Wilson</w:t>
            </w:r>
          </w:p>
          <w:p w14:paraId="3AAB55B5" w14:textId="77777777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610B2935" w14:textId="77777777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112F5335" w14:textId="77777777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5FF65981" w14:textId="77777777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6081CBE0" w14:textId="77777777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6C7BB313" w14:textId="77777777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528C7464" w14:textId="77777777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223E480C" w14:textId="77777777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2F9B28E9" w14:textId="77777777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56FA8D95" w14:textId="77777777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5B50DFFA" w14:textId="642905A4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an Smith</w:t>
            </w:r>
          </w:p>
          <w:p w14:paraId="4D71BA4A" w14:textId="77E69683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yson James</w:t>
            </w:r>
          </w:p>
          <w:p w14:paraId="65B046FF" w14:textId="14CA4DB5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w</w:t>
            </w:r>
            <w:proofErr w:type="spellEnd"/>
          </w:p>
          <w:p w14:paraId="3013C629" w14:textId="06A390E4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ha </w:t>
            </w:r>
            <w:proofErr w:type="spellStart"/>
            <w:r>
              <w:rPr>
                <w:rFonts w:cstheme="minorHAnsi"/>
                <w:sz w:val="20"/>
                <w:szCs w:val="20"/>
              </w:rPr>
              <w:t>McLorinan</w:t>
            </w:r>
            <w:proofErr w:type="spellEnd"/>
          </w:p>
          <w:p w14:paraId="4BFA1BF2" w14:textId="550EF7B1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3A4126E7" w14:textId="707E5171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390760F9" w14:textId="6B201349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4890C7C3" w14:textId="754C6192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0E482729" w14:textId="011312F6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53CB0A48" w14:textId="2F565EB9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1F7CBA19" w14:textId="0EFC1139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772D7DC3" w14:textId="273E9BAD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27E6FCD0" w14:textId="637D7D8B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6046305C" w14:textId="7FBA24B7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231F84E1" w14:textId="0B398415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00F8246E" w14:textId="454DD6E0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56392145" w14:textId="305AE87D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T</w:t>
            </w:r>
          </w:p>
          <w:p w14:paraId="2A95CCD7" w14:textId="4FE02E3E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665AEE11" w14:textId="496BF172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4D1A7223" w14:textId="0A998CBF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3FB941AB" w14:textId="4119257F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7CC053F2" w14:textId="796170CF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2A31A5D1" w14:textId="4DB31D10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6B6EDC5B" w14:textId="17087E54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3BE32C51" w14:textId="1527E410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3664FBFA" w14:textId="3925EB9C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an Smith</w:t>
            </w:r>
          </w:p>
          <w:p w14:paraId="7ECC8DD2" w14:textId="08699C71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56A344EF" w14:textId="50987345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038AEDDE" w14:textId="03D42249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7C340CAE" w14:textId="73D757F5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27564FCF" w14:textId="35409124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090CDCDC" w14:textId="4D81A209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0132235E" w14:textId="7B83766E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7D635D62" w14:textId="680274E8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414BCF4F" w14:textId="145CDA2D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492AA6F8" w14:textId="045461E5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343C53F3" w14:textId="096D6F3E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46514875" w14:textId="37558D6A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681EFE56" w14:textId="0810197D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6CAE87A1" w14:textId="157D70A4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i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thers</w:t>
            </w:r>
            <w:proofErr w:type="spellEnd"/>
          </w:p>
          <w:p w14:paraId="0857090A" w14:textId="0E0286B9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11F722A1" w14:textId="50F82F89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5C448BAF" w14:textId="4CAFAE83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0AC6ADB0" w14:textId="0301E11A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7A2563B4" w14:textId="1B4EFF7F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an Smith</w:t>
            </w:r>
          </w:p>
          <w:p w14:paraId="67C3AFD4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33683429" w14:textId="77777777" w:rsidR="00EE5C85" w:rsidRDefault="00EE5C85" w:rsidP="0069510A">
            <w:pPr>
              <w:rPr>
                <w:rFonts w:cstheme="minorHAnsi"/>
                <w:sz w:val="20"/>
                <w:szCs w:val="20"/>
              </w:rPr>
            </w:pPr>
          </w:p>
          <w:p w14:paraId="57EFCF60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098CD493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43EB9EFC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2B71679E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10B668A1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52935101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638D3DD6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3C981B8A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w</w:t>
            </w:r>
            <w:proofErr w:type="spellEnd"/>
          </w:p>
          <w:p w14:paraId="57934E45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ha </w:t>
            </w:r>
            <w:proofErr w:type="spellStart"/>
            <w:r>
              <w:rPr>
                <w:rFonts w:cstheme="minorHAnsi"/>
                <w:sz w:val="20"/>
                <w:szCs w:val="20"/>
              </w:rPr>
              <w:t>McLorin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677F0B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2C0705D7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215F283C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76B68183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7E884E18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134306D5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2FDED3FB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7CB99584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6D5A2CC2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77C9AC4C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ha </w:t>
            </w:r>
            <w:proofErr w:type="spellStart"/>
            <w:r>
              <w:rPr>
                <w:rFonts w:cstheme="minorHAnsi"/>
                <w:sz w:val="20"/>
                <w:szCs w:val="20"/>
              </w:rPr>
              <w:t>McLorinan</w:t>
            </w:r>
            <w:proofErr w:type="spellEnd"/>
          </w:p>
          <w:p w14:paraId="555913F7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58E1E5BB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77F80627" w14:textId="77777777" w:rsidR="00F7364F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  <w:p w14:paraId="19322F57" w14:textId="6D3727A0" w:rsidR="00F7364F" w:rsidRPr="00CD2114" w:rsidRDefault="00F7364F" w:rsidP="006951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2114" w:rsidRPr="00CD2114" w14:paraId="1BDFCE3E" w14:textId="77777777" w:rsidTr="00CD2114">
        <w:trPr>
          <w:trHeight w:val="2787"/>
        </w:trPr>
        <w:tc>
          <w:tcPr>
            <w:tcW w:w="1843" w:type="dxa"/>
            <w:vMerge/>
          </w:tcPr>
          <w:p w14:paraId="76ADBF83" w14:textId="77777777" w:rsidR="00A514C5" w:rsidRPr="00CD2114" w:rsidRDefault="00A514C5" w:rsidP="004D28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299064B" w14:textId="77777777" w:rsidR="00A514C5" w:rsidRPr="00CD2114" w:rsidRDefault="00A514C5" w:rsidP="001C50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49C97AD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0E8A267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89D2D5F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50B3897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07BF1C8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F5D8A47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0BD8780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8D864D3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4A4FEF9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808E97A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DD428AD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3E6CC31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DEEAC26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7F9B83D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D2ED51B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3932EE8" w14:textId="321DD2DA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07B54F3" w14:textId="77777777" w:rsidR="00A514C5" w:rsidRPr="00CD2114" w:rsidRDefault="00A514C5" w:rsidP="006D325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676B084" w14:textId="77777777" w:rsidR="00A514C5" w:rsidRPr="00CD2114" w:rsidRDefault="00A514C5" w:rsidP="0069510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25E814F" w14:textId="77777777" w:rsidR="00A514C5" w:rsidRPr="00CD2114" w:rsidRDefault="00A514C5" w:rsidP="000824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E93925F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7E1DB0A" w14:textId="77777777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E63206D" w14:textId="3708CE5F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2114" w:rsidRPr="00CD2114" w14:paraId="58B916E9" w14:textId="77777777" w:rsidTr="00CD2114">
        <w:trPr>
          <w:trHeight w:val="2297"/>
        </w:trPr>
        <w:tc>
          <w:tcPr>
            <w:tcW w:w="1843" w:type="dxa"/>
            <w:vMerge/>
          </w:tcPr>
          <w:p w14:paraId="73F7CF6D" w14:textId="77777777" w:rsidR="00A514C5" w:rsidRPr="00CD2114" w:rsidRDefault="00A514C5" w:rsidP="004D28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4DD7D91" w14:textId="77777777" w:rsidR="00A514C5" w:rsidRPr="00CD2114" w:rsidRDefault="00A514C5" w:rsidP="001C50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026C59E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A78231B" w14:textId="77777777" w:rsidR="00A514C5" w:rsidRPr="00CD2114" w:rsidRDefault="00A514C5" w:rsidP="006D325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DE77B14" w14:textId="77777777" w:rsidR="00A514C5" w:rsidRPr="00CD2114" w:rsidRDefault="00A514C5" w:rsidP="0069510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46997EB" w14:textId="77777777" w:rsidR="00A514C5" w:rsidRPr="00CD2114" w:rsidRDefault="00A514C5" w:rsidP="000824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1F5CA32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BC59C46" w14:textId="77777777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D5AA001" w14:textId="406C09ED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2114" w:rsidRPr="00CD2114" w14:paraId="18AD4D02" w14:textId="77777777" w:rsidTr="00CD2114">
        <w:trPr>
          <w:trHeight w:val="2787"/>
        </w:trPr>
        <w:tc>
          <w:tcPr>
            <w:tcW w:w="1843" w:type="dxa"/>
            <w:vMerge/>
          </w:tcPr>
          <w:p w14:paraId="4FB0CC99" w14:textId="77777777" w:rsidR="00A514C5" w:rsidRPr="00CD2114" w:rsidRDefault="00A514C5" w:rsidP="004D28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A5EF42" w14:textId="77777777" w:rsidR="00A514C5" w:rsidRPr="00CD2114" w:rsidRDefault="00A514C5" w:rsidP="001C50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DC475F6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85E30D2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C3C40D2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516B6ED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67E7AF6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FEFA26C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EC0AC70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34531F1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24A38F5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4177724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A5A0660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1F78A4C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D461B51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4D8A37A" w14:textId="20815928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6043365" w14:textId="77777777" w:rsidR="00A514C5" w:rsidRPr="00CD2114" w:rsidRDefault="00A514C5" w:rsidP="006D325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A348CBE" w14:textId="77777777" w:rsidR="00A514C5" w:rsidRPr="00CD2114" w:rsidRDefault="00A514C5" w:rsidP="0069510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D085A2C" w14:textId="77777777" w:rsidR="00A514C5" w:rsidRPr="00CD2114" w:rsidRDefault="00A514C5" w:rsidP="000824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4781B48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538D5BA" w14:textId="77777777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EBB7612" w14:textId="7DB49EB1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2114" w:rsidRPr="00CD2114" w14:paraId="473BEB40" w14:textId="77777777" w:rsidTr="00CD2114">
        <w:trPr>
          <w:trHeight w:val="2787"/>
        </w:trPr>
        <w:tc>
          <w:tcPr>
            <w:tcW w:w="1843" w:type="dxa"/>
            <w:vMerge/>
          </w:tcPr>
          <w:p w14:paraId="4B700F9B" w14:textId="77777777" w:rsidR="00A514C5" w:rsidRPr="00CD2114" w:rsidRDefault="00A514C5" w:rsidP="004D28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138AE5" w14:textId="77777777" w:rsidR="00A514C5" w:rsidRPr="00CD2114" w:rsidRDefault="00A514C5" w:rsidP="001C50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8D5D254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462810A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BA0C05F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CA1501A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0E58256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05E319D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36D1D87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F2910D4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1B69B4E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DD97AA1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FCC3B52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5BD757E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6CE8D5E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9C44802" w14:textId="7051379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A0B663D" w14:textId="77777777" w:rsidR="00A514C5" w:rsidRPr="00CD2114" w:rsidRDefault="00A514C5" w:rsidP="006D325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25E398F" w14:textId="77777777" w:rsidR="00A514C5" w:rsidRPr="00CD2114" w:rsidRDefault="00A514C5" w:rsidP="0069510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3D2DF1F" w14:textId="77777777" w:rsidR="00A514C5" w:rsidRPr="00CD2114" w:rsidRDefault="00A514C5" w:rsidP="000824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BC65645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C08EE8D" w14:textId="77777777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2E85CC6" w14:textId="44B8AE71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2114" w:rsidRPr="00CD2114" w14:paraId="7274DC81" w14:textId="77777777" w:rsidTr="00CD2114">
        <w:trPr>
          <w:trHeight w:val="2787"/>
        </w:trPr>
        <w:tc>
          <w:tcPr>
            <w:tcW w:w="1843" w:type="dxa"/>
            <w:vMerge/>
          </w:tcPr>
          <w:p w14:paraId="60BCCF7D" w14:textId="77777777" w:rsidR="00A514C5" w:rsidRPr="00CD2114" w:rsidRDefault="00A514C5" w:rsidP="004D28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670D510" w14:textId="77777777" w:rsidR="00A514C5" w:rsidRPr="00CD2114" w:rsidRDefault="00A514C5" w:rsidP="001C50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1AA9ACE" w14:textId="77777777" w:rsidR="00A514C5" w:rsidRPr="00CD2114" w:rsidRDefault="00A514C5" w:rsidP="005740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901C26E" w14:textId="77777777" w:rsidR="00A514C5" w:rsidRPr="00CD2114" w:rsidRDefault="00A514C5" w:rsidP="006D325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38CB787" w14:textId="77777777" w:rsidR="00A514C5" w:rsidRPr="00CD2114" w:rsidRDefault="00A514C5" w:rsidP="0069510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869670C" w14:textId="77777777" w:rsidR="00A514C5" w:rsidRPr="00CD2114" w:rsidRDefault="00A514C5" w:rsidP="000824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EA30942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879D3A2" w14:textId="77777777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FA6F0E8" w14:textId="57FFB970" w:rsidR="00A514C5" w:rsidRPr="00CD2114" w:rsidRDefault="00A514C5" w:rsidP="006951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0B3FC84" w14:textId="15B3FD72" w:rsidR="00A56F57" w:rsidRPr="00CD2114" w:rsidRDefault="00A56F57">
      <w:pPr>
        <w:rPr>
          <w:rFonts w:cstheme="minorHAnsi"/>
        </w:rPr>
      </w:pPr>
    </w:p>
    <w:p w14:paraId="350EB184" w14:textId="0FBCEA26" w:rsidR="00A56F57" w:rsidRPr="00CD2114" w:rsidRDefault="00A56F57">
      <w:pPr>
        <w:rPr>
          <w:rFonts w:cstheme="minorHAnsi"/>
        </w:rPr>
      </w:pPr>
    </w:p>
    <w:p w14:paraId="5D6F7B6F" w14:textId="18DF440B" w:rsidR="00A56F57" w:rsidRPr="00CD2114" w:rsidRDefault="00A56F57">
      <w:pPr>
        <w:rPr>
          <w:rFonts w:cstheme="minorHAnsi"/>
        </w:rPr>
      </w:pPr>
    </w:p>
    <w:p w14:paraId="484210FE" w14:textId="2992C68D" w:rsidR="00A56F57" w:rsidRPr="00CD2114" w:rsidRDefault="00A56F57">
      <w:pPr>
        <w:rPr>
          <w:rFonts w:cstheme="minorHAnsi"/>
        </w:rPr>
      </w:pPr>
    </w:p>
    <w:p w14:paraId="7ED7E6BC" w14:textId="3BBBC07E" w:rsidR="00A56F57" w:rsidRPr="00CD2114" w:rsidRDefault="00A56F57">
      <w:pPr>
        <w:rPr>
          <w:rFonts w:cstheme="minorHAnsi"/>
        </w:rPr>
      </w:pPr>
    </w:p>
    <w:p w14:paraId="2CD487E7" w14:textId="706E727F" w:rsidR="00A56F57" w:rsidRPr="00CD2114" w:rsidRDefault="00A56F57">
      <w:pPr>
        <w:rPr>
          <w:rFonts w:cstheme="minorHAnsi"/>
        </w:rPr>
      </w:pPr>
    </w:p>
    <w:p w14:paraId="582B5A36" w14:textId="1230AF00" w:rsidR="00A56F57" w:rsidRPr="00CD2114" w:rsidRDefault="00A56F57">
      <w:pPr>
        <w:rPr>
          <w:rFonts w:cstheme="minorHAnsi"/>
        </w:rPr>
      </w:pPr>
    </w:p>
    <w:p w14:paraId="70B63D42" w14:textId="1A58F7E7" w:rsidR="00A56F57" w:rsidRPr="00CD2114" w:rsidRDefault="00A56F57">
      <w:pPr>
        <w:rPr>
          <w:rFonts w:cstheme="minorHAnsi"/>
        </w:rPr>
      </w:pPr>
    </w:p>
    <w:p w14:paraId="622B142F" w14:textId="29B242EA" w:rsidR="00A56F57" w:rsidRPr="00CD2114" w:rsidRDefault="00A56F57">
      <w:pPr>
        <w:rPr>
          <w:rFonts w:cstheme="minorHAnsi"/>
        </w:rPr>
      </w:pPr>
    </w:p>
    <w:p w14:paraId="36BDDDCE" w14:textId="2CF2F6A9" w:rsidR="00A56F57" w:rsidRPr="00CD2114" w:rsidRDefault="00A56F57">
      <w:pPr>
        <w:rPr>
          <w:rFonts w:cstheme="minorHAnsi"/>
        </w:rPr>
      </w:pPr>
    </w:p>
    <w:p w14:paraId="7FED8E87" w14:textId="066E948E" w:rsidR="00A56F57" w:rsidRPr="00CD2114" w:rsidRDefault="00A56F57">
      <w:pPr>
        <w:rPr>
          <w:rFonts w:cstheme="minorHAnsi"/>
        </w:rPr>
      </w:pPr>
    </w:p>
    <w:p w14:paraId="5B45CEDF" w14:textId="201E1F33" w:rsidR="000C0FCC" w:rsidRPr="00CD2114" w:rsidRDefault="000C0FCC">
      <w:pPr>
        <w:rPr>
          <w:rFonts w:cstheme="minorHAnsi"/>
        </w:rPr>
      </w:pPr>
    </w:p>
    <w:p w14:paraId="3E9FA75E" w14:textId="0DE491B3" w:rsidR="000C0FCC" w:rsidRPr="00CD2114" w:rsidRDefault="000C0FCC">
      <w:pPr>
        <w:rPr>
          <w:rFonts w:cstheme="minorHAnsi"/>
        </w:rPr>
      </w:pPr>
    </w:p>
    <w:p w14:paraId="29005E53" w14:textId="067BAD43" w:rsidR="00A56F57" w:rsidRPr="00CD2114" w:rsidRDefault="00A56F57">
      <w:pPr>
        <w:rPr>
          <w:rFonts w:cstheme="minorHAnsi"/>
        </w:rPr>
      </w:pPr>
    </w:p>
    <w:tbl>
      <w:tblPr>
        <w:tblStyle w:val="TableGrid"/>
        <w:tblW w:w="2168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27"/>
        <w:gridCol w:w="867"/>
        <w:gridCol w:w="567"/>
        <w:gridCol w:w="3118"/>
        <w:gridCol w:w="2410"/>
        <w:gridCol w:w="2977"/>
        <w:gridCol w:w="5953"/>
        <w:gridCol w:w="1418"/>
        <w:gridCol w:w="2551"/>
      </w:tblGrid>
      <w:tr w:rsidR="00A56F57" w:rsidRPr="00CD2114" w14:paraId="1756DD94" w14:textId="77777777" w:rsidTr="00A514C5">
        <w:tc>
          <w:tcPr>
            <w:tcW w:w="1827" w:type="dxa"/>
          </w:tcPr>
          <w:p w14:paraId="46B3FDEB" w14:textId="77777777" w:rsidR="00A56F57" w:rsidRPr="00CD2114" w:rsidRDefault="00A56F57" w:rsidP="00B23421">
            <w:pPr>
              <w:rPr>
                <w:rFonts w:cstheme="minorHAnsi"/>
                <w:sz w:val="20"/>
                <w:szCs w:val="20"/>
              </w:rPr>
            </w:pPr>
          </w:p>
          <w:p w14:paraId="0220EB01" w14:textId="77777777" w:rsidR="00A56F57" w:rsidRPr="00CD2114" w:rsidRDefault="00A56F57" w:rsidP="00B234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Dundee City Council</w:t>
            </w:r>
          </w:p>
          <w:p w14:paraId="43E4358B" w14:textId="77777777" w:rsidR="00A56F57" w:rsidRPr="00CD2114" w:rsidRDefault="00A56F57" w:rsidP="00B234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Children and Families Service</w:t>
            </w:r>
          </w:p>
          <w:p w14:paraId="5593FF2C" w14:textId="0AC49890" w:rsidR="00A56F57" w:rsidRPr="00CD2114" w:rsidRDefault="00A56F57" w:rsidP="004D284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1D869C" w14:textId="1E8ED02E" w:rsidR="00A56F57" w:rsidRPr="00CD2114" w:rsidRDefault="00A56F57" w:rsidP="004D28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Craigowl Primary School</w:t>
            </w:r>
          </w:p>
          <w:p w14:paraId="67D525A3" w14:textId="77777777" w:rsidR="00A56F57" w:rsidRPr="00CD2114" w:rsidRDefault="00A56F57" w:rsidP="004D284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55F30DA" w14:textId="3446172C" w:rsidR="00A56F57" w:rsidRPr="00CD2114" w:rsidRDefault="00A56F57" w:rsidP="004D28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Session 2019/20</w:t>
            </w:r>
          </w:p>
        </w:tc>
        <w:tc>
          <w:tcPr>
            <w:tcW w:w="19861" w:type="dxa"/>
            <w:gridSpan w:val="8"/>
          </w:tcPr>
          <w:p w14:paraId="1FA3B3B5" w14:textId="44704D6D" w:rsidR="00A56F57" w:rsidRPr="00CD2114" w:rsidRDefault="00A56F57" w:rsidP="00B23421">
            <w:pPr>
              <w:rPr>
                <w:rFonts w:cstheme="minorHAnsi"/>
                <w:sz w:val="20"/>
                <w:szCs w:val="20"/>
              </w:rPr>
            </w:pPr>
          </w:p>
          <w:p w14:paraId="6631DBF3" w14:textId="11A69C6A" w:rsidR="00A56F57" w:rsidRPr="00CD2114" w:rsidRDefault="00A56F57" w:rsidP="00B23421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IMPROVEMENT PRIORITY 2</w:t>
            </w:r>
          </w:p>
          <w:p w14:paraId="21CFF822" w14:textId="77777777" w:rsidR="00A56F57" w:rsidRPr="00CD2114" w:rsidRDefault="00A56F57" w:rsidP="00B234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2B4F1A" w14:textId="77777777" w:rsidR="00A56F57" w:rsidRPr="00CD2114" w:rsidRDefault="00A56F57" w:rsidP="00FD65D9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LEARNING PROVISION</w:t>
            </w:r>
          </w:p>
          <w:p w14:paraId="697359E6" w14:textId="77777777" w:rsidR="00A56F57" w:rsidRPr="00CD2114" w:rsidRDefault="00A56F57" w:rsidP="00FD65D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36C1E5" w14:textId="77777777" w:rsidR="00A56F57" w:rsidRPr="00CD2114" w:rsidRDefault="00A56F57" w:rsidP="000F192E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Priority Level</w:t>
            </w:r>
          </w:p>
          <w:p w14:paraId="52B952AB" w14:textId="77777777" w:rsidR="00A56F57" w:rsidRPr="00CD2114" w:rsidRDefault="00A56F57" w:rsidP="000F192E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  <w:highlight w:val="cyan"/>
              </w:rPr>
              <w:t>Embedded in practice, maintenance only</w:t>
            </w:r>
          </w:p>
          <w:p w14:paraId="2AA55A37" w14:textId="77777777" w:rsidR="00A56F57" w:rsidRPr="00CD2114" w:rsidRDefault="00A56F57" w:rsidP="000F192E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  <w:highlight w:val="green"/>
              </w:rPr>
              <w:t>Good progress already made, now needs to be embedded in practice</w:t>
            </w:r>
          </w:p>
          <w:p w14:paraId="2482BFA2" w14:textId="77777777" w:rsidR="00A56F57" w:rsidRPr="00CD2114" w:rsidRDefault="00A56F57" w:rsidP="000F192E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  <w:highlight w:val="yellow"/>
              </w:rPr>
              <w:t>Priority for 2019-2020</w:t>
            </w:r>
          </w:p>
          <w:p w14:paraId="6C0AA772" w14:textId="46FE608D" w:rsidR="00A56F57" w:rsidRPr="00CD2114" w:rsidRDefault="00A56F57" w:rsidP="000F192E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  <w:highlight w:val="red"/>
              </w:rPr>
              <w:t>Requires development but not priority for 2019-2020</w:t>
            </w:r>
          </w:p>
        </w:tc>
      </w:tr>
      <w:tr w:rsidR="00A514C5" w:rsidRPr="00CD2114" w14:paraId="138DBBF8" w14:textId="77777777" w:rsidTr="00E96C53">
        <w:tc>
          <w:tcPr>
            <w:tcW w:w="1827" w:type="dxa"/>
            <w:vAlign w:val="center"/>
          </w:tcPr>
          <w:p w14:paraId="5D602F9F" w14:textId="77777777" w:rsidR="00A514C5" w:rsidRPr="00CD2114" w:rsidRDefault="00A514C5" w:rsidP="003152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Aims</w:t>
            </w:r>
          </w:p>
          <w:p w14:paraId="7A7F473C" w14:textId="4E0FC83E" w:rsidR="00A514C5" w:rsidRPr="00CD2114" w:rsidRDefault="00A514C5" w:rsidP="003152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what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are we going to achieve?)</w:t>
            </w:r>
          </w:p>
        </w:tc>
        <w:tc>
          <w:tcPr>
            <w:tcW w:w="867" w:type="dxa"/>
            <w:vAlign w:val="center"/>
          </w:tcPr>
          <w:p w14:paraId="2EC0E19B" w14:textId="77777777" w:rsidR="00A514C5" w:rsidRPr="00CD2114" w:rsidRDefault="00A514C5" w:rsidP="009A02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HGIOEL&amp;C</w:t>
            </w:r>
          </w:p>
          <w:p w14:paraId="6B802964" w14:textId="77777777" w:rsidR="00A514C5" w:rsidRPr="00CD2114" w:rsidRDefault="00A514C5" w:rsidP="003152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58A8A2" w14:textId="77777777" w:rsidR="00A514C5" w:rsidRPr="00CD2114" w:rsidRDefault="00A514C5" w:rsidP="003152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HGIOS4</w:t>
            </w:r>
          </w:p>
          <w:p w14:paraId="54909150" w14:textId="724A434A" w:rsidR="00A514C5" w:rsidRPr="00CD2114" w:rsidRDefault="00A514C5" w:rsidP="003152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QIs</w:t>
            </w:r>
          </w:p>
        </w:tc>
        <w:tc>
          <w:tcPr>
            <w:tcW w:w="567" w:type="dxa"/>
          </w:tcPr>
          <w:p w14:paraId="1E22CBE9" w14:textId="7ADD7466" w:rsidR="00A514C5" w:rsidRPr="00CD2114" w:rsidRDefault="00A514C5" w:rsidP="003152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Priority Level</w:t>
            </w:r>
          </w:p>
        </w:tc>
        <w:tc>
          <w:tcPr>
            <w:tcW w:w="3118" w:type="dxa"/>
            <w:vAlign w:val="center"/>
          </w:tcPr>
          <w:p w14:paraId="49239D3A" w14:textId="630A5319" w:rsidR="00A514C5" w:rsidRPr="00CD2114" w:rsidRDefault="00A514C5" w:rsidP="003152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Expectations</w:t>
            </w:r>
          </w:p>
        </w:tc>
        <w:tc>
          <w:tcPr>
            <w:tcW w:w="2410" w:type="dxa"/>
            <w:vAlign w:val="center"/>
          </w:tcPr>
          <w:p w14:paraId="6B2FD015" w14:textId="77777777" w:rsidR="00A514C5" w:rsidRPr="00CD2114" w:rsidRDefault="00A514C5" w:rsidP="003152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Actions</w:t>
            </w:r>
          </w:p>
          <w:p w14:paraId="76539AE0" w14:textId="244EB4DC" w:rsidR="00A514C5" w:rsidRPr="00CD2114" w:rsidRDefault="00A514C5" w:rsidP="003152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what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will we do?)</w:t>
            </w:r>
          </w:p>
        </w:tc>
        <w:tc>
          <w:tcPr>
            <w:tcW w:w="2977" w:type="dxa"/>
            <w:vAlign w:val="center"/>
          </w:tcPr>
          <w:p w14:paraId="2D3CF147" w14:textId="77777777" w:rsidR="00A514C5" w:rsidRPr="00CD2114" w:rsidRDefault="00A514C5" w:rsidP="003152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Measurement</w:t>
            </w:r>
          </w:p>
          <w:p w14:paraId="0069774B" w14:textId="1600F20F" w:rsidR="00A514C5" w:rsidRPr="00CD2114" w:rsidRDefault="00A514C5" w:rsidP="003152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how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will we know we are making a difference?) </w:t>
            </w:r>
          </w:p>
        </w:tc>
        <w:tc>
          <w:tcPr>
            <w:tcW w:w="5953" w:type="dxa"/>
            <w:vAlign w:val="center"/>
          </w:tcPr>
          <w:p w14:paraId="3025D3EF" w14:textId="77777777" w:rsidR="00A514C5" w:rsidRPr="00CD2114" w:rsidRDefault="00A514C5" w:rsidP="003152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Progress/Impact</w:t>
            </w:r>
          </w:p>
          <w:p w14:paraId="36403E42" w14:textId="77777777" w:rsidR="00A514C5" w:rsidRPr="00CD2114" w:rsidRDefault="00A514C5" w:rsidP="003152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what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has improved?)</w:t>
            </w:r>
          </w:p>
          <w:p w14:paraId="7B678483" w14:textId="596B0572" w:rsidR="00A514C5" w:rsidRPr="00CD2114" w:rsidRDefault="00A514C5" w:rsidP="003152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615EBD" w14:textId="77777777" w:rsidR="00A514C5" w:rsidRPr="00CD2114" w:rsidRDefault="00A514C5" w:rsidP="00A514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Progress</w:t>
            </w:r>
          </w:p>
          <w:p w14:paraId="2E7C477C" w14:textId="77777777" w:rsidR="00A514C5" w:rsidRPr="00CD2114" w:rsidRDefault="00A514C5" w:rsidP="00A514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BRAG</w:t>
            </w:r>
          </w:p>
          <w:p w14:paraId="5C9BB30C" w14:textId="70CF3D2E" w:rsidR="00A514C5" w:rsidRPr="00CD2114" w:rsidRDefault="00A514C5" w:rsidP="00A514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December, March, &amp; May</w:t>
            </w:r>
          </w:p>
        </w:tc>
        <w:tc>
          <w:tcPr>
            <w:tcW w:w="2551" w:type="dxa"/>
            <w:vAlign w:val="center"/>
          </w:tcPr>
          <w:p w14:paraId="4D538575" w14:textId="61319240" w:rsidR="00A514C5" w:rsidRPr="00CD2114" w:rsidRDefault="00A514C5" w:rsidP="003152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Timescale / Responsibility</w:t>
            </w:r>
          </w:p>
        </w:tc>
      </w:tr>
      <w:tr w:rsidR="00A514C5" w:rsidRPr="00CD2114" w14:paraId="13C09738" w14:textId="77777777" w:rsidTr="00E96C53">
        <w:trPr>
          <w:trHeight w:val="1975"/>
        </w:trPr>
        <w:tc>
          <w:tcPr>
            <w:tcW w:w="1827" w:type="dxa"/>
            <w:vMerge w:val="restart"/>
          </w:tcPr>
          <w:p w14:paraId="3E82D3F9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Ensure provision of high quality learning and teaching and learner engagement for all</w:t>
            </w:r>
          </w:p>
          <w:p w14:paraId="3F70DE41" w14:textId="76BAD744" w:rsidR="00A514C5" w:rsidRPr="00CD2114" w:rsidRDefault="00A514C5" w:rsidP="002A7A74">
            <w:p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(feedback; differentiation; learners leading learning)</w:t>
            </w:r>
          </w:p>
        </w:tc>
        <w:tc>
          <w:tcPr>
            <w:tcW w:w="867" w:type="dxa"/>
            <w:vMerge w:val="restart"/>
          </w:tcPr>
          <w:p w14:paraId="680B3030" w14:textId="77777777" w:rsidR="00A514C5" w:rsidRPr="00CD2114" w:rsidRDefault="00A514C5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2.3</w:t>
            </w:r>
          </w:p>
        </w:tc>
        <w:tc>
          <w:tcPr>
            <w:tcW w:w="567" w:type="dxa"/>
            <w:shd w:val="clear" w:color="auto" w:fill="FFFF00"/>
          </w:tcPr>
          <w:p w14:paraId="5FE4A7AD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0D0091A6" w14:textId="37F57DB7" w:rsidR="00A514C5" w:rsidRPr="00CD2114" w:rsidRDefault="00A514C5" w:rsidP="00A2751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 clear Learning and Teaching policy, followed by all educators, is in place and is in line with DCC Policy</w:t>
            </w:r>
          </w:p>
          <w:p w14:paraId="4E826CA6" w14:textId="7C41FE73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ACB6FA0" w14:textId="39860BB1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67B527A" w14:textId="0E2F5C70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9F9F6B3" w14:textId="157A0BD8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62516A5" w14:textId="57E25BC2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1E6F493" w14:textId="77777777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54FEC9E" w14:textId="77777777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51D79A1" w14:textId="313C3B68" w:rsidR="00A514C5" w:rsidRPr="00CD2114" w:rsidRDefault="00A514C5" w:rsidP="003A609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The school/setting has a Standard for Learning, aligned with the Dundee Standard, taking cognisance of BTC, </w:t>
            </w:r>
            <w:proofErr w:type="spellStart"/>
            <w:r w:rsidRPr="00CD2114">
              <w:rPr>
                <w:rFonts w:cstheme="minorHAnsi"/>
                <w:sz w:val="20"/>
                <w:szCs w:val="20"/>
              </w:rPr>
              <w:t>AifL</w:t>
            </w:r>
            <w:proofErr w:type="spellEnd"/>
            <w:r w:rsidRPr="00CD2114">
              <w:rPr>
                <w:rFonts w:cstheme="minorHAnsi"/>
                <w:sz w:val="20"/>
                <w:szCs w:val="20"/>
              </w:rPr>
              <w:t>, Birth to 6 (</w:t>
            </w:r>
            <w:proofErr w:type="spellStart"/>
            <w:r w:rsidRPr="00CD2114">
              <w:rPr>
                <w:rFonts w:cstheme="minorHAnsi"/>
                <w:sz w:val="20"/>
                <w:szCs w:val="20"/>
              </w:rPr>
              <w:t>LTiD</w:t>
            </w:r>
            <w:proofErr w:type="spellEnd"/>
            <w:r w:rsidRPr="00CD2114">
              <w:rPr>
                <w:rFonts w:cstheme="minorHAnsi"/>
                <w:sz w:val="20"/>
                <w:szCs w:val="20"/>
              </w:rPr>
              <w:t>) and DYW</w:t>
            </w:r>
          </w:p>
          <w:p w14:paraId="171AB1DC" w14:textId="7093E31A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747C5108" w14:textId="603D9205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3517BC3C" w14:textId="6A9D0B48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25C6BFEB" w14:textId="54BD7063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028D73E4" w14:textId="4DD17967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782B44FF" w14:textId="2F02F003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1EBE62DB" w14:textId="08E33524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0F7A67CB" w14:textId="65EC95AF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40374A98" w14:textId="243571E7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315F65BD" w14:textId="33CECDB1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1FB5C476" w14:textId="77777777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28F8B651" w14:textId="687717F5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3BDEFB17" w14:textId="745384DB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431CCE27" w14:textId="77777777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12A68194" w14:textId="35EB0D9B" w:rsidR="00A514C5" w:rsidRPr="00CD2114" w:rsidRDefault="00A514C5" w:rsidP="003B575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Co-operative learning strategies are embedded across the school/setting</w:t>
            </w:r>
          </w:p>
          <w:p w14:paraId="1575CB21" w14:textId="1A78FAB4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2E3691D3" w14:textId="5914E311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1157F332" w14:textId="76198DD7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4D6378A6" w14:textId="7C1868C5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4F78400E" w14:textId="533E47E7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17595B90" w14:textId="5A1A5357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3EFC1B01" w14:textId="72B786C3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2E921C87" w14:textId="0E0E4377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0C9AF64D" w14:textId="0BC6FBDE" w:rsidR="00A514C5" w:rsidRPr="00CD2114" w:rsidRDefault="00A514C5" w:rsidP="00A2751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All educators regularly attend professional learning 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opportunities which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support reflective practice and improve pedagogical understanding, leading to improved outcomes for learners.</w:t>
            </w:r>
          </w:p>
          <w:p w14:paraId="49914709" w14:textId="6BB04A6E" w:rsidR="00A514C5" w:rsidRPr="00CD2114" w:rsidRDefault="00A514C5" w:rsidP="00EA515B">
            <w:pPr>
              <w:rPr>
                <w:rFonts w:cstheme="minorHAnsi"/>
                <w:sz w:val="20"/>
                <w:szCs w:val="20"/>
              </w:rPr>
            </w:pPr>
          </w:p>
          <w:p w14:paraId="6529AA8F" w14:textId="5324CEBE" w:rsidR="00A514C5" w:rsidRPr="00CD2114" w:rsidRDefault="00A514C5" w:rsidP="00131C3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61C38F9" w14:textId="43C29328" w:rsidR="00A514C5" w:rsidRPr="00CD2114" w:rsidRDefault="00A514C5" w:rsidP="00131C3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A94322F" w14:textId="425607F2" w:rsidR="00A514C5" w:rsidRPr="00CD2114" w:rsidRDefault="00A514C5" w:rsidP="00131C3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97BA4B4" w14:textId="77777777" w:rsidR="00A514C5" w:rsidRPr="00CD2114" w:rsidRDefault="00A514C5" w:rsidP="00131C3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40F3870" w14:textId="7FF3BFDB" w:rsidR="00A514C5" w:rsidRPr="00CD2114" w:rsidRDefault="00A514C5" w:rsidP="00A2751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Implementation of Leaders of Learning, Action Learning Sets or equivalent, Learning Rounds </w:t>
            </w:r>
            <w:proofErr w:type="spellStart"/>
            <w:r w:rsidRPr="00CD2114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Pr="00CD2114">
              <w:rPr>
                <w:rFonts w:cstheme="minorHAnsi"/>
                <w:sz w:val="20"/>
                <w:szCs w:val="20"/>
              </w:rPr>
              <w:t xml:space="preserve"> with a focus on pedagogy and robust feedback/reflection</w:t>
            </w:r>
          </w:p>
          <w:p w14:paraId="451442B3" w14:textId="54ECFE27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2DEF131" w14:textId="5DD7A22A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4751C65" w14:textId="61DDFEDC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C873429" w14:textId="5600E7CB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BC94603" w14:textId="738FD72D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03EBD60" w14:textId="31F3F899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794CEA2" w14:textId="22C820E1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2A20D4F" w14:textId="77777777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FF9CD72" w14:textId="354F9688" w:rsidR="00A514C5" w:rsidRPr="00CD2114" w:rsidRDefault="00A514C5" w:rsidP="00B036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HR support is engaged at an early stage when supporting staff attendance</w:t>
            </w:r>
          </w:p>
          <w:p w14:paraId="494EC083" w14:textId="6B221AC4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1669C7D1" w14:textId="77777777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63D61C4B" w14:textId="151FB817" w:rsidR="00A514C5" w:rsidRPr="00CD2114" w:rsidRDefault="00A514C5" w:rsidP="00B036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Underperformance is challenged early, consistently and rigorously, using DNCT / GTCS /  SSSC standards and procedures </w:t>
            </w:r>
          </w:p>
          <w:p w14:paraId="7CE6034C" w14:textId="4CB65205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097577F7" w14:textId="77777777" w:rsidR="001C4646" w:rsidRPr="00CD2114" w:rsidRDefault="001C4646" w:rsidP="004D2843">
            <w:pPr>
              <w:rPr>
                <w:rFonts w:cstheme="minorHAnsi"/>
                <w:sz w:val="20"/>
                <w:szCs w:val="20"/>
              </w:rPr>
            </w:pPr>
          </w:p>
          <w:p w14:paraId="4A863E17" w14:textId="0DD78115" w:rsidR="00A514C5" w:rsidRPr="00B81247" w:rsidRDefault="00A514C5" w:rsidP="00EA515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HR support is engaged at an early stage when challenging underperformance</w:t>
            </w:r>
          </w:p>
        </w:tc>
        <w:tc>
          <w:tcPr>
            <w:tcW w:w="2410" w:type="dxa"/>
            <w:vMerge w:val="restart"/>
          </w:tcPr>
          <w:p w14:paraId="0451E9F8" w14:textId="46DBD078" w:rsidR="00A514C5" w:rsidRPr="00CD2114" w:rsidRDefault="00A514C5" w:rsidP="00131C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lastRenderedPageBreak/>
              <w:t>Develop the use of holistic tasks as one of our approaches to assessment</w:t>
            </w:r>
          </w:p>
          <w:p w14:paraId="79D96534" w14:textId="0B3DB7B0" w:rsidR="00A514C5" w:rsidRPr="00CD2114" w:rsidRDefault="00A514C5" w:rsidP="00131C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dopt Dundee City Council Learning and Teaching Policy</w:t>
            </w:r>
          </w:p>
          <w:p w14:paraId="59BCA45E" w14:textId="51195CE1" w:rsidR="00A514C5" w:rsidRPr="00CD2114" w:rsidRDefault="00A514C5" w:rsidP="00131C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Ensure our own Policy is in line with DCC Policy</w:t>
            </w:r>
          </w:p>
          <w:p w14:paraId="13195B9F" w14:textId="0998B724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5241C0" w14:textId="77777777" w:rsidR="00A514C5" w:rsidRPr="00CD2114" w:rsidRDefault="00A514C5" w:rsidP="004D788B">
            <w:pPr>
              <w:pStyle w:val="ListParagraph"/>
              <w:numPr>
                <w:ilvl w:val="0"/>
                <w:numId w:val="29"/>
              </w:numPr>
              <w:tabs>
                <w:tab w:val="left" w:pos="3405"/>
              </w:tabs>
              <w:ind w:left="312" w:hanging="28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Create a Craigowl Progression for development and recording of numeracy concepts.</w:t>
            </w:r>
          </w:p>
          <w:p w14:paraId="0264D49B" w14:textId="77777777" w:rsidR="00A514C5" w:rsidRPr="00CD2114" w:rsidRDefault="00A514C5" w:rsidP="004D788B">
            <w:pPr>
              <w:pStyle w:val="ListParagraph"/>
              <w:numPr>
                <w:ilvl w:val="0"/>
                <w:numId w:val="29"/>
              </w:numPr>
              <w:tabs>
                <w:tab w:val="left" w:pos="3405"/>
              </w:tabs>
              <w:ind w:left="312" w:hanging="28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Ensure appropriate pace of learning in numeracy </w:t>
            </w:r>
          </w:p>
          <w:p w14:paraId="7A2341D8" w14:textId="34462777" w:rsidR="00A514C5" w:rsidRPr="00CD2114" w:rsidRDefault="00A514C5" w:rsidP="004D788B">
            <w:pPr>
              <w:pStyle w:val="ListParagraph"/>
              <w:numPr>
                <w:ilvl w:val="0"/>
                <w:numId w:val="29"/>
              </w:numPr>
              <w:tabs>
                <w:tab w:val="left" w:pos="3405"/>
              </w:tabs>
              <w:ind w:left="312" w:hanging="28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To increase the number of visitors discussing their careers and skills required and link this to the </w:t>
            </w:r>
            <w:r w:rsidRPr="00CD2114">
              <w:rPr>
                <w:rFonts w:cstheme="minorHAnsi"/>
                <w:i/>
                <w:sz w:val="20"/>
                <w:szCs w:val="20"/>
              </w:rPr>
              <w:t xml:space="preserve">Be </w:t>
            </w:r>
            <w:proofErr w:type="spellStart"/>
            <w:r w:rsidRPr="00CD2114">
              <w:rPr>
                <w:rFonts w:cstheme="minorHAnsi"/>
                <w:i/>
                <w:sz w:val="20"/>
                <w:szCs w:val="20"/>
              </w:rPr>
              <w:t>Ambitous</w:t>
            </w:r>
            <w:proofErr w:type="spellEnd"/>
            <w:r w:rsidRPr="00CD2114">
              <w:rPr>
                <w:rFonts w:cstheme="minorHAnsi"/>
                <w:sz w:val="20"/>
                <w:szCs w:val="20"/>
              </w:rPr>
              <w:t xml:space="preserve"> aspect of our Code, and implement the Career Education Standard </w:t>
            </w:r>
          </w:p>
          <w:p w14:paraId="3D288CD6" w14:textId="664D3FB4" w:rsidR="00A514C5" w:rsidRPr="00CD2114" w:rsidRDefault="00A514C5" w:rsidP="004D788B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14:paraId="02F7C3C4" w14:textId="47280EF4" w:rsidR="00A514C5" w:rsidRPr="00CD2114" w:rsidRDefault="00F7364F" w:rsidP="00EE21F8">
            <w:pPr>
              <w:pStyle w:val="ListParagraph"/>
              <w:numPr>
                <w:ilvl w:val="0"/>
                <w:numId w:val="29"/>
              </w:numPr>
              <w:ind w:left="313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A514C5" w:rsidRPr="00CD2114">
              <w:rPr>
                <w:rFonts w:cstheme="minorHAnsi"/>
                <w:sz w:val="20"/>
                <w:szCs w:val="20"/>
              </w:rPr>
              <w:t>efresh Cooperative Learning Strategies</w:t>
            </w:r>
          </w:p>
          <w:p w14:paraId="5FC76AA8" w14:textId="28BA0C05" w:rsidR="00A514C5" w:rsidRDefault="00A514C5" w:rsidP="002A7A74">
            <w:pPr>
              <w:pStyle w:val="ListParagraph"/>
              <w:numPr>
                <w:ilvl w:val="0"/>
                <w:numId w:val="29"/>
              </w:numPr>
              <w:ind w:left="313" w:hanging="28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During Learning walks/PSVs monitor </w:t>
            </w:r>
            <w:r w:rsidR="00F7364F">
              <w:rPr>
                <w:rFonts w:cstheme="minorHAnsi"/>
                <w:sz w:val="20"/>
                <w:szCs w:val="20"/>
              </w:rPr>
              <w:t>u</w:t>
            </w:r>
            <w:r w:rsidRPr="00CD2114">
              <w:rPr>
                <w:rFonts w:cstheme="minorHAnsi"/>
                <w:sz w:val="20"/>
                <w:szCs w:val="20"/>
              </w:rPr>
              <w:t>se and impact of</w:t>
            </w:r>
            <w:r w:rsidR="00F7364F">
              <w:rPr>
                <w:rFonts w:cstheme="minorHAnsi"/>
                <w:sz w:val="20"/>
                <w:szCs w:val="20"/>
              </w:rPr>
              <w:t xml:space="preserve"> Cooperative Learning Strategies</w:t>
            </w:r>
          </w:p>
          <w:p w14:paraId="4E6E2D6C" w14:textId="37B71983" w:rsidR="00F7364F" w:rsidRDefault="00F7364F" w:rsidP="002A7A74">
            <w:pPr>
              <w:pStyle w:val="ListParagraph"/>
              <w:numPr>
                <w:ilvl w:val="0"/>
                <w:numId w:val="29"/>
              </w:numPr>
              <w:ind w:left="313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operative Meetings</w:t>
            </w:r>
          </w:p>
          <w:p w14:paraId="35A5F433" w14:textId="77777777" w:rsidR="00F7364F" w:rsidRPr="00F7364F" w:rsidRDefault="00F7364F" w:rsidP="00F7364F">
            <w:pPr>
              <w:rPr>
                <w:rFonts w:cstheme="minorHAnsi"/>
                <w:sz w:val="20"/>
                <w:szCs w:val="20"/>
              </w:rPr>
            </w:pPr>
          </w:p>
          <w:p w14:paraId="00539EC1" w14:textId="38A26600" w:rsidR="00A514C5" w:rsidRPr="00CD2114" w:rsidRDefault="00A514C5" w:rsidP="008D6F12">
            <w:pPr>
              <w:pStyle w:val="ListParagraph"/>
              <w:numPr>
                <w:ilvl w:val="0"/>
                <w:numId w:val="28"/>
              </w:numPr>
              <w:tabs>
                <w:tab w:val="left" w:pos="3405"/>
              </w:tabs>
              <w:ind w:left="324" w:hanging="284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lastRenderedPageBreak/>
              <w:t>Work with the Robert Owen Centre to undertake Collaborative Action Research into improving our pedagogy around the teaching of Comprehension</w:t>
            </w:r>
          </w:p>
          <w:p w14:paraId="492FD5C8" w14:textId="6059E743" w:rsidR="00A514C5" w:rsidRPr="00CD2114" w:rsidRDefault="00A514C5" w:rsidP="008D6F12">
            <w:pPr>
              <w:pStyle w:val="ListParagraph"/>
              <w:numPr>
                <w:ilvl w:val="0"/>
                <w:numId w:val="28"/>
              </w:numPr>
              <w:tabs>
                <w:tab w:val="left" w:pos="3405"/>
              </w:tabs>
              <w:ind w:left="324" w:hanging="284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Create in house CLPL Calendar </w:t>
            </w:r>
          </w:p>
          <w:p w14:paraId="64434B3A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802B0C" w14:textId="37D79C02" w:rsidR="00A514C5" w:rsidRPr="00CD2114" w:rsidRDefault="00A514C5" w:rsidP="00EE21F8">
            <w:pPr>
              <w:pStyle w:val="ListParagraph"/>
              <w:numPr>
                <w:ilvl w:val="0"/>
                <w:numId w:val="28"/>
              </w:numPr>
              <w:ind w:left="313" w:hanging="28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Further develop use of Peer Visits as a means of sharing good practice and improving practice</w:t>
            </w:r>
          </w:p>
          <w:p w14:paraId="442CF08A" w14:textId="77777777" w:rsidR="00A514C5" w:rsidRPr="00CD2114" w:rsidRDefault="00A514C5" w:rsidP="00EE21F8">
            <w:pPr>
              <w:pStyle w:val="ListParagraph"/>
              <w:numPr>
                <w:ilvl w:val="0"/>
                <w:numId w:val="28"/>
              </w:numPr>
              <w:ind w:left="313" w:hanging="28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Ensure regular Learning Rounds take place and feedback given to staff team</w:t>
            </w:r>
          </w:p>
          <w:p w14:paraId="2B396F13" w14:textId="77777777" w:rsidR="00A514C5" w:rsidRPr="00CD2114" w:rsidRDefault="00A514C5" w:rsidP="00770375">
            <w:pPr>
              <w:rPr>
                <w:rFonts w:cstheme="minorHAnsi"/>
                <w:sz w:val="20"/>
                <w:szCs w:val="20"/>
              </w:rPr>
            </w:pPr>
          </w:p>
          <w:p w14:paraId="67E4AEC7" w14:textId="0E7778F2" w:rsidR="00A514C5" w:rsidRPr="00CD2114" w:rsidRDefault="00A514C5" w:rsidP="00770375">
            <w:pPr>
              <w:rPr>
                <w:rFonts w:cstheme="minorHAnsi"/>
                <w:sz w:val="20"/>
                <w:szCs w:val="20"/>
              </w:rPr>
            </w:pPr>
          </w:p>
          <w:p w14:paraId="1867874D" w14:textId="56BE4EF7" w:rsidR="00A514C5" w:rsidRPr="00CD2114" w:rsidRDefault="00A514C5" w:rsidP="00770375">
            <w:pPr>
              <w:rPr>
                <w:rFonts w:cstheme="minorHAnsi"/>
                <w:sz w:val="20"/>
                <w:szCs w:val="20"/>
              </w:rPr>
            </w:pPr>
          </w:p>
          <w:p w14:paraId="5DE84A32" w14:textId="77777777" w:rsidR="00A514C5" w:rsidRPr="00CD2114" w:rsidRDefault="00A514C5" w:rsidP="00770375">
            <w:pPr>
              <w:rPr>
                <w:rFonts w:cstheme="minorHAnsi"/>
                <w:sz w:val="20"/>
                <w:szCs w:val="20"/>
              </w:rPr>
            </w:pPr>
          </w:p>
          <w:p w14:paraId="2FE9AD66" w14:textId="77777777" w:rsidR="00A514C5" w:rsidRPr="00CD2114" w:rsidRDefault="00A514C5" w:rsidP="00770375">
            <w:pPr>
              <w:pStyle w:val="ListParagraph"/>
              <w:numPr>
                <w:ilvl w:val="0"/>
                <w:numId w:val="28"/>
              </w:numPr>
              <w:ind w:left="313" w:hanging="28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Briefing from HR officer for all staff</w:t>
            </w:r>
          </w:p>
          <w:p w14:paraId="4A377DB6" w14:textId="77777777" w:rsidR="00A514C5" w:rsidRPr="00CD2114" w:rsidRDefault="00A514C5" w:rsidP="00770375">
            <w:pPr>
              <w:rPr>
                <w:rFonts w:cstheme="minorHAnsi"/>
                <w:sz w:val="20"/>
                <w:szCs w:val="20"/>
              </w:rPr>
            </w:pPr>
          </w:p>
          <w:p w14:paraId="6DAECB5F" w14:textId="77777777" w:rsidR="00A514C5" w:rsidRPr="00CD2114" w:rsidRDefault="00A514C5" w:rsidP="00770375">
            <w:pPr>
              <w:rPr>
                <w:rFonts w:cstheme="minorHAnsi"/>
                <w:sz w:val="20"/>
                <w:szCs w:val="20"/>
              </w:rPr>
            </w:pPr>
          </w:p>
          <w:p w14:paraId="1BAD28DA" w14:textId="77777777" w:rsidR="00A514C5" w:rsidRPr="00CD2114" w:rsidRDefault="00A514C5" w:rsidP="00770375">
            <w:pPr>
              <w:rPr>
                <w:rFonts w:cstheme="minorHAnsi"/>
                <w:sz w:val="20"/>
                <w:szCs w:val="20"/>
              </w:rPr>
            </w:pPr>
          </w:p>
          <w:p w14:paraId="216836C5" w14:textId="77777777" w:rsidR="00A514C5" w:rsidRPr="00CD2114" w:rsidRDefault="00A514C5" w:rsidP="00770375">
            <w:pPr>
              <w:rPr>
                <w:rFonts w:cstheme="minorHAnsi"/>
                <w:sz w:val="20"/>
                <w:szCs w:val="20"/>
              </w:rPr>
            </w:pPr>
          </w:p>
          <w:p w14:paraId="2A421D4F" w14:textId="7AEF3165" w:rsidR="00A514C5" w:rsidRPr="00CD2114" w:rsidRDefault="00A514C5" w:rsidP="00770375">
            <w:pPr>
              <w:pStyle w:val="ListParagraph"/>
              <w:numPr>
                <w:ilvl w:val="0"/>
                <w:numId w:val="28"/>
              </w:numPr>
              <w:ind w:left="313" w:hanging="28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s/If required as a result of PSVs &amp; Learning Walks</w:t>
            </w:r>
          </w:p>
          <w:p w14:paraId="5F1FE70F" w14:textId="77777777" w:rsidR="00A514C5" w:rsidRPr="00CD2114" w:rsidRDefault="00A514C5" w:rsidP="006C63FB">
            <w:pPr>
              <w:rPr>
                <w:rFonts w:cstheme="minorHAnsi"/>
                <w:sz w:val="20"/>
                <w:szCs w:val="20"/>
              </w:rPr>
            </w:pPr>
          </w:p>
          <w:p w14:paraId="260E37F4" w14:textId="7A87F2A7" w:rsidR="00A514C5" w:rsidRPr="00CD2114" w:rsidRDefault="00A514C5" w:rsidP="006C63FB">
            <w:pPr>
              <w:rPr>
                <w:rFonts w:cstheme="minorHAnsi"/>
                <w:sz w:val="20"/>
                <w:szCs w:val="20"/>
              </w:rPr>
            </w:pPr>
          </w:p>
          <w:p w14:paraId="4C74EC26" w14:textId="77777777" w:rsidR="001C4646" w:rsidRPr="00CD2114" w:rsidRDefault="001C4646" w:rsidP="006C63FB">
            <w:pPr>
              <w:rPr>
                <w:rFonts w:cstheme="minorHAnsi"/>
                <w:sz w:val="20"/>
                <w:szCs w:val="20"/>
              </w:rPr>
            </w:pPr>
          </w:p>
          <w:p w14:paraId="46029EB4" w14:textId="77777777" w:rsidR="00A514C5" w:rsidRPr="00CD2114" w:rsidRDefault="00A514C5" w:rsidP="006C63FB">
            <w:pPr>
              <w:pStyle w:val="ListParagraph"/>
              <w:numPr>
                <w:ilvl w:val="0"/>
                <w:numId w:val="28"/>
              </w:numPr>
              <w:ind w:left="313" w:hanging="28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s/If required as a result of PSVs &amp; Learning Walks</w:t>
            </w:r>
          </w:p>
          <w:p w14:paraId="61E94391" w14:textId="77777777" w:rsidR="00A514C5" w:rsidRPr="00CD2114" w:rsidRDefault="00A514C5" w:rsidP="00EA515B">
            <w:pPr>
              <w:rPr>
                <w:rFonts w:cstheme="minorHAnsi"/>
                <w:sz w:val="20"/>
                <w:szCs w:val="20"/>
              </w:rPr>
            </w:pPr>
          </w:p>
          <w:p w14:paraId="2F94F27A" w14:textId="77777777" w:rsidR="00A514C5" w:rsidRPr="00CD2114" w:rsidRDefault="00A514C5" w:rsidP="00EA515B">
            <w:pPr>
              <w:rPr>
                <w:rFonts w:cstheme="minorHAnsi"/>
                <w:sz w:val="20"/>
                <w:szCs w:val="20"/>
              </w:rPr>
            </w:pPr>
          </w:p>
          <w:p w14:paraId="710260FE" w14:textId="77777777" w:rsidR="00A514C5" w:rsidRPr="00CD2114" w:rsidRDefault="00A514C5" w:rsidP="00EA515B">
            <w:pPr>
              <w:rPr>
                <w:rFonts w:cstheme="minorHAnsi"/>
                <w:sz w:val="20"/>
                <w:szCs w:val="20"/>
              </w:rPr>
            </w:pPr>
          </w:p>
          <w:p w14:paraId="2A3715FF" w14:textId="77777777" w:rsidR="00A514C5" w:rsidRPr="00CD2114" w:rsidRDefault="00A514C5" w:rsidP="00EA515B">
            <w:pPr>
              <w:rPr>
                <w:rFonts w:cstheme="minorHAnsi"/>
                <w:sz w:val="20"/>
                <w:szCs w:val="20"/>
              </w:rPr>
            </w:pPr>
          </w:p>
          <w:p w14:paraId="1B08C71C" w14:textId="025FF123" w:rsidR="00A514C5" w:rsidRPr="00CD2114" w:rsidRDefault="00A514C5" w:rsidP="00EA51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562F06F3" w14:textId="77777777" w:rsidR="00A514C5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A7A0B5" w14:textId="77777777" w:rsidR="0049402A" w:rsidRDefault="0049402A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3818EBE" w14:textId="77777777" w:rsidR="0049402A" w:rsidRDefault="0049402A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BDE810" w14:textId="77777777" w:rsidR="0049402A" w:rsidRDefault="0049402A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253108" w14:textId="77777777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uring Learning rounds and </w:t>
            </w:r>
            <w:proofErr w:type="gramStart"/>
            <w:r>
              <w:rPr>
                <w:rFonts w:cstheme="minorHAnsi"/>
                <w:sz w:val="20"/>
                <w:szCs w:val="20"/>
              </w:rPr>
              <w:t>PSV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we will see evidence of policy being implemented.</w:t>
            </w:r>
          </w:p>
          <w:p w14:paraId="37F874A8" w14:textId="77777777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04EAA91B" w14:textId="77777777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1FD28773" w14:textId="77777777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0DABB025" w14:textId="77777777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54BD9520" w14:textId="77777777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istency across school observed during Learning Rounds, Learning Discussions and PSVs</w:t>
            </w:r>
          </w:p>
          <w:p w14:paraId="3D2ACF03" w14:textId="77777777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77F0DF55" w14:textId="20FC583F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erved during PSVs, discussed at planning meetings, review at end of session</w:t>
            </w:r>
          </w:p>
          <w:p w14:paraId="0BD2352B" w14:textId="77777777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25B5A8C3" w14:textId="5BEFFE51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classes have at least two visitors over the session.</w:t>
            </w:r>
          </w:p>
          <w:p w14:paraId="45B3FB91" w14:textId="1A4E62A7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pils able to discuss skills required for the world of work</w:t>
            </w:r>
          </w:p>
          <w:p w14:paraId="4C2B64B4" w14:textId="37C32488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545D58C3" w14:textId="1C230523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0688D075" w14:textId="49B1C995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448F31FE" w14:textId="447DC772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28594904" w14:textId="0452E7D0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7B93C35E" w14:textId="6EBADED0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1202C089" w14:textId="0EA0FBB3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50E4B0C8" w14:textId="705ECFAE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00523D0D" w14:textId="6DFCD27E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17242383" w14:textId="6073247E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3C4BCFB0" w14:textId="436B6B94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0B0AE20A" w14:textId="3B8E41DF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5B81D03E" w14:textId="1E1EB843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1B8F9EBC" w14:textId="6FC95535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19D6B3F7" w14:textId="5CC2B8CF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24F849D9" w14:textId="759373F8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7CFCCDBF" w14:textId="096E17D8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5F956BE5" w14:textId="58AD8741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ings from practitioner enquiry shared and where appropriate adopted into practice</w:t>
            </w:r>
          </w:p>
          <w:p w14:paraId="45D8F882" w14:textId="77777777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50663C47" w14:textId="5C674CC8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</w:p>
          <w:p w14:paraId="01F98966" w14:textId="5D18C161" w:rsidR="00B81247" w:rsidRDefault="00B81247" w:rsidP="002A7A74">
            <w:pPr>
              <w:rPr>
                <w:rFonts w:cstheme="minorHAnsi"/>
                <w:sz w:val="20"/>
                <w:szCs w:val="20"/>
              </w:rPr>
            </w:pPr>
          </w:p>
          <w:p w14:paraId="19BF9057" w14:textId="65112BE0" w:rsidR="00B81247" w:rsidRDefault="00B81247" w:rsidP="002A7A74">
            <w:pPr>
              <w:rPr>
                <w:rFonts w:cstheme="minorHAnsi"/>
                <w:sz w:val="20"/>
                <w:szCs w:val="20"/>
              </w:rPr>
            </w:pPr>
          </w:p>
          <w:p w14:paraId="5ECD1B25" w14:textId="77777777" w:rsidR="00B81247" w:rsidRDefault="00B81247" w:rsidP="002A7A74">
            <w:pPr>
              <w:rPr>
                <w:rFonts w:cstheme="minorHAnsi"/>
                <w:sz w:val="20"/>
                <w:szCs w:val="20"/>
              </w:rPr>
            </w:pPr>
          </w:p>
          <w:p w14:paraId="318EA859" w14:textId="77777777" w:rsidR="0049402A" w:rsidRDefault="0049402A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act of CLPL discussed at PRDS</w:t>
            </w:r>
            <w:r w:rsidR="0010493E">
              <w:rPr>
                <w:rFonts w:cstheme="minorHAnsi"/>
                <w:sz w:val="20"/>
                <w:szCs w:val="20"/>
              </w:rPr>
              <w:t xml:space="preserve"> and monitored during PSVs</w:t>
            </w:r>
          </w:p>
          <w:p w14:paraId="6936C7DD" w14:textId="77777777" w:rsidR="00B81247" w:rsidRDefault="00B81247" w:rsidP="002A7A74">
            <w:pPr>
              <w:rPr>
                <w:rFonts w:cstheme="minorHAnsi"/>
                <w:sz w:val="20"/>
                <w:szCs w:val="20"/>
              </w:rPr>
            </w:pPr>
          </w:p>
          <w:p w14:paraId="4083712B" w14:textId="77777777" w:rsidR="00B81247" w:rsidRDefault="00B81247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l teachers engage in Peer Visits and can discuss how the good practice observed will </w:t>
            </w:r>
            <w:proofErr w:type="gramStart"/>
            <w:r>
              <w:rPr>
                <w:rFonts w:cstheme="minorHAnsi"/>
                <w:sz w:val="20"/>
                <w:szCs w:val="20"/>
              </w:rPr>
              <w:t>impact on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their own practice. </w:t>
            </w:r>
          </w:p>
          <w:p w14:paraId="4C769479" w14:textId="77777777" w:rsidR="00B81247" w:rsidRDefault="00B81247" w:rsidP="002A7A74">
            <w:pPr>
              <w:rPr>
                <w:rFonts w:cstheme="minorHAnsi"/>
                <w:sz w:val="20"/>
                <w:szCs w:val="20"/>
              </w:rPr>
            </w:pPr>
          </w:p>
          <w:p w14:paraId="3ACB2CFA" w14:textId="13380B2E" w:rsidR="00B81247" w:rsidRPr="0049402A" w:rsidRDefault="00B81247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y of findings from Learning Rounds shared with staff and recommendations monitored</w:t>
            </w:r>
          </w:p>
        </w:tc>
        <w:tc>
          <w:tcPr>
            <w:tcW w:w="5953" w:type="dxa"/>
            <w:vMerge w:val="restart"/>
          </w:tcPr>
          <w:p w14:paraId="1F894851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757A5A1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0D6B093D" w14:textId="77777777" w:rsidR="00A514C5" w:rsidRDefault="0049402A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h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cLorinan</w:t>
            </w:r>
            <w:proofErr w:type="spellEnd"/>
          </w:p>
          <w:p w14:paraId="758DCC4E" w14:textId="77777777" w:rsidR="0049402A" w:rsidRDefault="0049402A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24B0B4" w14:textId="77777777" w:rsidR="0049402A" w:rsidRDefault="0049402A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A61FB8" w14:textId="77777777" w:rsidR="0049402A" w:rsidRDefault="0049402A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46F43B" w14:textId="77777777" w:rsidR="0049402A" w:rsidRDefault="0049402A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881FA0" w14:textId="77777777" w:rsidR="0049402A" w:rsidRDefault="0049402A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05219D0" w14:textId="77777777" w:rsidR="0049402A" w:rsidRDefault="0049402A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6249A34" w14:textId="77777777" w:rsidR="0049402A" w:rsidRDefault="0049402A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FD9DC55" w14:textId="77777777" w:rsidR="0049402A" w:rsidRDefault="0049402A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BEFAB6" w14:textId="77777777" w:rsidR="0049402A" w:rsidRDefault="0049402A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793CFD" w14:textId="77777777" w:rsidR="0049402A" w:rsidRDefault="0049402A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C5C407" w14:textId="77777777" w:rsidR="0049402A" w:rsidRDefault="0049402A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Rew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8BEDD23" w14:textId="77777777" w:rsidR="0049402A" w:rsidRDefault="0049402A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pt 2019</w:t>
            </w:r>
          </w:p>
          <w:p w14:paraId="4236933E" w14:textId="77777777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28D196" w14:textId="77777777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DA6A3BC" w14:textId="77777777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7A5458" w14:textId="77777777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DEFD30" w14:textId="77777777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EC73E8" w14:textId="77777777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F72A35" w14:textId="77777777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E89FD4" w14:textId="77777777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B164D5" w14:textId="7FF88C2F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h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cLorinan</w:t>
            </w:r>
            <w:proofErr w:type="spellEnd"/>
          </w:p>
          <w:p w14:paraId="2031735E" w14:textId="358EAA91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Rew</w:t>
            </w:r>
            <w:proofErr w:type="spellEnd"/>
          </w:p>
          <w:p w14:paraId="3D325936" w14:textId="47A2777F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3ECF2777" w14:textId="2C29E263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DDEC7DB" w14:textId="46A5F8DF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8495475" w14:textId="6039F75A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D31249" w14:textId="7E714525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769958" w14:textId="12E5BD62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29F081C" w14:textId="7A06D3CA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F7E05E" w14:textId="2A677D3F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3CA08B" w14:textId="33E7D95A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08A17E7" w14:textId="2CC3DA54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9B8115" w14:textId="18B40827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98E05" w14:textId="7CBA2516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2DC3F1" w14:textId="52C2AD45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7E1D2A" w14:textId="2E3199B8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E2E9EE" w14:textId="7F35313D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AEF2F0" w14:textId="70AAABBD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8B4D9B" w14:textId="302CAC2F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DD7A515" w14:textId="0EDA9A0D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Ash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cLorinan</w:t>
            </w:r>
            <w:proofErr w:type="spellEnd"/>
          </w:p>
          <w:p w14:paraId="520BCDAC" w14:textId="73549366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EA7B67B" w14:textId="53103B10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B6BF5D" w14:textId="6DD8117F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24369E" w14:textId="294FFA15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39B152" w14:textId="4C5491BF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682912" w14:textId="2DFC8BD4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8D1A42" w14:textId="5C353270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DCD211" w14:textId="06E3E172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4B1EF890" w14:textId="7E328074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76E1AA" w14:textId="065A90A8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6C3D3E" w14:textId="77777777" w:rsidR="00F7364F" w:rsidRDefault="00F7364F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655BA6F" w14:textId="43415E35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h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cLorinan</w:t>
            </w:r>
            <w:proofErr w:type="spellEnd"/>
          </w:p>
          <w:p w14:paraId="5AA4E30A" w14:textId="77777777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4DC6FE" w14:textId="77777777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048C7B1" w14:textId="77777777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3001E4" w14:textId="77777777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BF549C" w14:textId="35B28E54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1E0AF25B" w14:textId="25003C44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14C0D1" w14:textId="5835C9AC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86AAB8" w14:textId="23502984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5556A2B" w14:textId="48D6DCD2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E23F06" w14:textId="0398C81D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741A8A0" w14:textId="4CEEBC6B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DBF3AD8" w14:textId="2C4178D7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6C59A0F" w14:textId="1D4CE521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29FEEC7F" w14:textId="33C37EE2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DE76729" w14:textId="616D7F89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C29D7C" w14:textId="05207B69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2B2B0F" w14:textId="751FB5F6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C94A490" w14:textId="4D7A0E70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88CEA1" w14:textId="416BDE90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2461F9D" w14:textId="3737BA0E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E973C4" w14:textId="6A0B0762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272B12" w14:textId="2DAC1DAB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FAF194" w14:textId="3C12870B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D38764" w14:textId="26FDCB5D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6F85ED" w14:textId="5E71B873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BE0E96" w14:textId="55425F2A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E49C3D1" w14:textId="1EEA28E8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0090D" w14:textId="05D7F71E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2FE0A3" w14:textId="4CC9A388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09ECDC" w14:textId="722275E5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A80891" w14:textId="26C55E4C" w:rsidR="00B81247" w:rsidRPr="00CD2114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14C5" w:rsidRPr="00CD2114" w14:paraId="194D66D2" w14:textId="77777777" w:rsidTr="00E96C53">
        <w:trPr>
          <w:trHeight w:val="2585"/>
        </w:trPr>
        <w:tc>
          <w:tcPr>
            <w:tcW w:w="1827" w:type="dxa"/>
            <w:vMerge/>
          </w:tcPr>
          <w:p w14:paraId="43AD15AB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14:paraId="62251EA1" w14:textId="77777777" w:rsidR="00A514C5" w:rsidRPr="00CD2114" w:rsidRDefault="00A514C5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1F6D85E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63E29E4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A2D9C8B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F70FD1B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A03EA52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5DA3CD3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D2719AE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84ED578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067EBB8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34EBFCA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C3F213D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37CFDC1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68CD586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2C68CE9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9786ABB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1FF87BC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3EC5DA5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514FAB4" w14:textId="73072391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0E29AAA" w14:textId="77777777" w:rsidR="00A514C5" w:rsidRPr="00CD2114" w:rsidRDefault="00A514C5" w:rsidP="00A2751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0544C58" w14:textId="77777777" w:rsidR="00A514C5" w:rsidRPr="00CD2114" w:rsidRDefault="00A514C5" w:rsidP="00131C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D01849D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1E49612A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2ACBE0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02151D7" w14:textId="389B842F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14C5" w:rsidRPr="00CD2114" w14:paraId="7589A5AB" w14:textId="77777777" w:rsidTr="00E96C53">
        <w:trPr>
          <w:trHeight w:val="2585"/>
        </w:trPr>
        <w:tc>
          <w:tcPr>
            <w:tcW w:w="1827" w:type="dxa"/>
            <w:vMerge/>
          </w:tcPr>
          <w:p w14:paraId="496E453B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14:paraId="2662C075" w14:textId="77777777" w:rsidR="00A514C5" w:rsidRPr="00CD2114" w:rsidRDefault="00A514C5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14:paraId="32893008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C5D6F9C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826786C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37CE41A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5AB9A14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220B761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26DE0B2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A3614DE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FA8316D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345BFD3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EFB0636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F9DCAD0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856BDAE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57E1442" w14:textId="737A5D35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0DBF3F4" w14:textId="77777777" w:rsidR="00A514C5" w:rsidRPr="00CD2114" w:rsidRDefault="00A514C5" w:rsidP="00A2751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12AB886" w14:textId="77777777" w:rsidR="00A514C5" w:rsidRPr="00CD2114" w:rsidRDefault="00A514C5" w:rsidP="00131C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EF5C132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6501972B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448D18A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9113E24" w14:textId="53AA3890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14C5" w:rsidRPr="00CD2114" w14:paraId="28F607FE" w14:textId="77777777" w:rsidTr="00E96C53">
        <w:trPr>
          <w:trHeight w:val="2585"/>
        </w:trPr>
        <w:tc>
          <w:tcPr>
            <w:tcW w:w="1827" w:type="dxa"/>
            <w:vMerge/>
          </w:tcPr>
          <w:p w14:paraId="3CA592F9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14:paraId="37042C0E" w14:textId="77777777" w:rsidR="00A514C5" w:rsidRPr="00CD2114" w:rsidRDefault="00A514C5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361AE782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1303893" w14:textId="77777777" w:rsidR="00A514C5" w:rsidRPr="00CD2114" w:rsidRDefault="00A514C5" w:rsidP="00A2751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1F72AC7" w14:textId="77777777" w:rsidR="00A514C5" w:rsidRPr="00CD2114" w:rsidRDefault="00A514C5" w:rsidP="00131C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2310A28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1E5F6FBC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930EC3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E4E328C" w14:textId="5B237D84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14C5" w:rsidRPr="00CD2114" w14:paraId="5B7F8EED" w14:textId="77777777" w:rsidTr="00E96C53">
        <w:trPr>
          <w:trHeight w:val="3885"/>
        </w:trPr>
        <w:tc>
          <w:tcPr>
            <w:tcW w:w="1827" w:type="dxa"/>
            <w:vMerge/>
          </w:tcPr>
          <w:p w14:paraId="019D5AAB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14:paraId="0CABF8DD" w14:textId="77777777" w:rsidR="00A514C5" w:rsidRPr="00CD2114" w:rsidRDefault="00A514C5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C76E63E" w14:textId="77777777" w:rsidR="00A514C5" w:rsidRPr="00CD2114" w:rsidRDefault="00A514C5" w:rsidP="00A56F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86BA118" w14:textId="77777777" w:rsidR="00A514C5" w:rsidRPr="00CD2114" w:rsidRDefault="00A514C5" w:rsidP="00A2751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40FD94F" w14:textId="77777777" w:rsidR="00A514C5" w:rsidRPr="00CD2114" w:rsidRDefault="00A514C5" w:rsidP="00131C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F105908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71345D9F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8E74CC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0F8952D" w14:textId="05B1DD96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14C5" w:rsidRPr="00CD2114" w14:paraId="2E6AB0BC" w14:textId="77777777" w:rsidTr="00E96C53">
        <w:trPr>
          <w:trHeight w:val="1290"/>
        </w:trPr>
        <w:tc>
          <w:tcPr>
            <w:tcW w:w="1827" w:type="dxa"/>
            <w:vMerge/>
          </w:tcPr>
          <w:p w14:paraId="060F1696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14:paraId="0BE234AA" w14:textId="77777777" w:rsidR="00A514C5" w:rsidRPr="00CD2114" w:rsidRDefault="00A514C5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00B0BC5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2CF25E9" w14:textId="77777777" w:rsidR="00A514C5" w:rsidRPr="00CD2114" w:rsidRDefault="00A514C5" w:rsidP="00A2751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FEE2EF8" w14:textId="77777777" w:rsidR="00A514C5" w:rsidRPr="00CD2114" w:rsidRDefault="00A514C5" w:rsidP="00131C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F8CA09C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20FA4336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40E584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BF12D7C" w14:textId="0C63A1BF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14C5" w:rsidRPr="00CD2114" w14:paraId="62D49133" w14:textId="77777777" w:rsidTr="00E96C53">
        <w:trPr>
          <w:trHeight w:val="1325"/>
        </w:trPr>
        <w:tc>
          <w:tcPr>
            <w:tcW w:w="1827" w:type="dxa"/>
            <w:vMerge/>
          </w:tcPr>
          <w:p w14:paraId="17B40F21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14:paraId="71B53515" w14:textId="77777777" w:rsidR="00A514C5" w:rsidRPr="00CD2114" w:rsidRDefault="00A514C5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FC26D80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0EF9F8A" w14:textId="77777777" w:rsidR="00A514C5" w:rsidRPr="00CD2114" w:rsidRDefault="00A514C5" w:rsidP="00A2751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3C85B62" w14:textId="77777777" w:rsidR="00A514C5" w:rsidRPr="00CD2114" w:rsidRDefault="00A514C5" w:rsidP="00131C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86687F5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007A952E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4DB4E9D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9B9AAA6" w14:textId="2E12DDFF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14C5" w:rsidRPr="00CD2114" w14:paraId="4C119959" w14:textId="77777777" w:rsidTr="00E96C53">
        <w:trPr>
          <w:trHeight w:val="983"/>
        </w:trPr>
        <w:tc>
          <w:tcPr>
            <w:tcW w:w="1827" w:type="dxa"/>
            <w:vMerge/>
          </w:tcPr>
          <w:p w14:paraId="0FD33051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14:paraId="33F13E49" w14:textId="77777777" w:rsidR="00A514C5" w:rsidRPr="00CD2114" w:rsidRDefault="00A514C5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8EF4C76" w14:textId="77777777" w:rsidR="00A514C5" w:rsidRPr="00CD2114" w:rsidRDefault="00A514C5" w:rsidP="00A56F5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F5531D2" w14:textId="77777777" w:rsidR="00A514C5" w:rsidRPr="00CD2114" w:rsidRDefault="00A514C5" w:rsidP="00A2751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2650ECC" w14:textId="77777777" w:rsidR="00A514C5" w:rsidRPr="00CD2114" w:rsidRDefault="00A514C5" w:rsidP="00131C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9F562DB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75DE2E9E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9AA0AE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7AF530A" w14:textId="72467244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14C5" w:rsidRPr="00CD2114" w14:paraId="2CB1EE56" w14:textId="77777777" w:rsidTr="00E96C53">
        <w:trPr>
          <w:trHeight w:val="4668"/>
        </w:trPr>
        <w:tc>
          <w:tcPr>
            <w:tcW w:w="1827" w:type="dxa"/>
            <w:vMerge w:val="restart"/>
          </w:tcPr>
          <w:p w14:paraId="01AAA07B" w14:textId="7F4CD8EE" w:rsidR="00A514C5" w:rsidRPr="00CD2114" w:rsidRDefault="00A514C5" w:rsidP="00493182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lastRenderedPageBreak/>
              <w:t>Provision of an engaging and exciting BGE which provides learner pathways meets the needs of all learners, developing the Skills for Learning, Life and Work and DYW</w:t>
            </w:r>
          </w:p>
          <w:p w14:paraId="5E75F836" w14:textId="17D500EB" w:rsidR="00A514C5" w:rsidRPr="00CD2114" w:rsidRDefault="00A514C5" w:rsidP="009E52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14:paraId="6EC02AA6" w14:textId="77777777" w:rsidR="00A514C5" w:rsidRPr="00CD2114" w:rsidRDefault="00A514C5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2.2</w:t>
            </w:r>
          </w:p>
        </w:tc>
        <w:tc>
          <w:tcPr>
            <w:tcW w:w="567" w:type="dxa"/>
            <w:shd w:val="clear" w:color="auto" w:fill="00B050"/>
          </w:tcPr>
          <w:p w14:paraId="6DF18D68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0A75BF78" w14:textId="62017BA6" w:rsidR="00A514C5" w:rsidRPr="00CD2114" w:rsidRDefault="00A514C5" w:rsidP="007717C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 clear curriculum rationale is in place.</w:t>
            </w:r>
          </w:p>
          <w:p w14:paraId="3B82631C" w14:textId="736A6B43" w:rsidR="00A514C5" w:rsidRPr="00CD2114" w:rsidRDefault="00A514C5" w:rsidP="00A508AE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(Early Years Settings ensure the principles of Making Young Children’s Learning Visible 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are reflected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in their curriculum rationale.)</w:t>
            </w:r>
          </w:p>
          <w:p w14:paraId="54A1E68B" w14:textId="77777777" w:rsidR="00A514C5" w:rsidRPr="00CD2114" w:rsidRDefault="00A514C5" w:rsidP="00A508AE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CBB9860" w14:textId="6216506A" w:rsidR="00A514C5" w:rsidRPr="00CD2114" w:rsidRDefault="00A514C5" w:rsidP="00F70786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Learning time is maximised - remove ‘dead time’ in the curriculum / day</w:t>
            </w:r>
          </w:p>
          <w:p w14:paraId="0D17DE42" w14:textId="2919C409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C82495C" w14:textId="13FC1AF0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9A22DE5" w14:textId="6DC799AF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D5FB335" w14:textId="7B6AA9A1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5FA7A3A" w14:textId="352FDCE9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83AA852" w14:textId="4D5804D1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4BD9427" w14:textId="37E967EC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04494B7" w14:textId="3209EB00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1893385" w14:textId="478A4AF6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F6A8A73" w14:textId="77777777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508F744" w14:textId="77777777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F38788D" w14:textId="67B64518" w:rsidR="00A514C5" w:rsidRPr="00CD2114" w:rsidRDefault="00A514C5" w:rsidP="00474BA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Differentiation is in place in all classes.</w:t>
            </w:r>
          </w:p>
          <w:p w14:paraId="5CE3A1CC" w14:textId="77777777" w:rsidR="00A514C5" w:rsidRPr="00CD2114" w:rsidRDefault="00A514C5" w:rsidP="004D2843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  <w:p w14:paraId="56858F9F" w14:textId="4113F433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</w:p>
          <w:p w14:paraId="358C28F6" w14:textId="36537E72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</w:p>
          <w:p w14:paraId="3C26B780" w14:textId="345A8C68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</w:p>
          <w:p w14:paraId="10C942A2" w14:textId="140DF3F5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</w:p>
          <w:p w14:paraId="7654ACD5" w14:textId="29775560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</w:p>
          <w:p w14:paraId="6213103A" w14:textId="10625E6F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</w:p>
          <w:p w14:paraId="28CD883D" w14:textId="6FF063AC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</w:p>
          <w:p w14:paraId="742CC3AE" w14:textId="77777777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</w:p>
          <w:p w14:paraId="5F26AECF" w14:textId="77777777" w:rsidR="00A514C5" w:rsidRPr="00CD2114" w:rsidRDefault="00A514C5" w:rsidP="00474BA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Progressive pathways are in place in the BGE in all curricular areas, using standard Dundee formats</w:t>
            </w:r>
          </w:p>
          <w:p w14:paraId="03D17C96" w14:textId="09D8D9C2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65713EF" w14:textId="05CD67E5" w:rsidR="00A514C5" w:rsidRPr="00CD2114" w:rsidRDefault="00A514C5" w:rsidP="006C63FB">
            <w:pPr>
              <w:pStyle w:val="ListParagraph"/>
              <w:numPr>
                <w:ilvl w:val="0"/>
                <w:numId w:val="15"/>
              </w:num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dd NIF Drivers to Curriculum Rationale, ensure high achievement/</w:t>
            </w:r>
            <w:r w:rsidR="0019297E">
              <w:rPr>
                <w:rFonts w:cstheme="minorHAnsi"/>
                <w:sz w:val="20"/>
                <w:szCs w:val="20"/>
              </w:rPr>
              <w:t xml:space="preserve"> </w:t>
            </w:r>
            <w:r w:rsidRPr="00CD2114">
              <w:rPr>
                <w:rFonts w:cstheme="minorHAnsi"/>
                <w:sz w:val="20"/>
                <w:szCs w:val="20"/>
              </w:rPr>
              <w:t>ambition is explicit in Rationale</w:t>
            </w:r>
          </w:p>
          <w:p w14:paraId="77E94013" w14:textId="30666AA0" w:rsidR="00A514C5" w:rsidRPr="00CD2114" w:rsidRDefault="00A514C5" w:rsidP="008D6F12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14:paraId="60A61E02" w14:textId="5FDA16AE" w:rsidR="00A514C5" w:rsidRPr="00CD2114" w:rsidRDefault="00A514C5" w:rsidP="008D6F12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14:paraId="4CA4F6E3" w14:textId="661F7E06" w:rsidR="00A514C5" w:rsidRPr="00CD2114" w:rsidRDefault="00A514C5" w:rsidP="006C63FB">
            <w:pPr>
              <w:pStyle w:val="ListParagraph"/>
              <w:numPr>
                <w:ilvl w:val="0"/>
                <w:numId w:val="15"/>
              </w:num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Staff discussion re dead time at end of learning episodes/end of terms.</w:t>
            </w:r>
          </w:p>
          <w:p w14:paraId="6132A99C" w14:textId="64155AAF" w:rsidR="00A514C5" w:rsidRPr="00CD2114" w:rsidRDefault="00A514C5" w:rsidP="006C63FB">
            <w:pPr>
              <w:pStyle w:val="ListParagraph"/>
              <w:numPr>
                <w:ilvl w:val="0"/>
                <w:numId w:val="15"/>
              </w:num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Ensure all tasks have a clear purpose, not time fillers</w:t>
            </w:r>
          </w:p>
          <w:p w14:paraId="2244CE42" w14:textId="75F982D4" w:rsidR="00A514C5" w:rsidRPr="00CD2114" w:rsidRDefault="00CC7088" w:rsidP="006C63FB">
            <w:pPr>
              <w:pStyle w:val="ListParagraph"/>
              <w:numPr>
                <w:ilvl w:val="0"/>
                <w:numId w:val="15"/>
              </w:num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Move</w:t>
            </w:r>
            <w:r w:rsidR="00A514C5" w:rsidRPr="00CD211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514C5" w:rsidRPr="00CD2114">
              <w:rPr>
                <w:rFonts w:cstheme="minorHAnsi"/>
                <w:sz w:val="20"/>
                <w:szCs w:val="20"/>
              </w:rPr>
              <w:t>RWi</w:t>
            </w:r>
            <w:proofErr w:type="spellEnd"/>
            <w:r w:rsidR="00A514C5" w:rsidRPr="00CD2114">
              <w:rPr>
                <w:rFonts w:cstheme="minorHAnsi"/>
                <w:sz w:val="20"/>
                <w:szCs w:val="20"/>
              </w:rPr>
              <w:t xml:space="preserve"> time to make more effective use of time</w:t>
            </w:r>
          </w:p>
          <w:p w14:paraId="0B0E22D7" w14:textId="453F45D7" w:rsidR="00A514C5" w:rsidRPr="00CD2114" w:rsidRDefault="00A514C5" w:rsidP="006C63FB">
            <w:pPr>
              <w:pStyle w:val="ListParagraph"/>
              <w:numPr>
                <w:ilvl w:val="0"/>
                <w:numId w:val="15"/>
              </w:num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Ensure term 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doesn’t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end before end of term!</w:t>
            </w:r>
          </w:p>
          <w:p w14:paraId="6635F8BE" w14:textId="0945A34F" w:rsidR="00A514C5" w:rsidRPr="00CD2114" w:rsidRDefault="00A514C5" w:rsidP="008D6F12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14:paraId="1E74F2BF" w14:textId="2115F0A2" w:rsidR="00A514C5" w:rsidRPr="00CD2114" w:rsidRDefault="00A514C5" w:rsidP="006C63FB">
            <w:pPr>
              <w:pStyle w:val="ListParagraph"/>
              <w:numPr>
                <w:ilvl w:val="0"/>
                <w:numId w:val="15"/>
              </w:num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Monitor during PSVs/Learning Rounds</w:t>
            </w:r>
          </w:p>
          <w:p w14:paraId="0C7C7A85" w14:textId="71861D03" w:rsidR="00A514C5" w:rsidRPr="00CD2114" w:rsidRDefault="00A514C5" w:rsidP="006C63FB">
            <w:pPr>
              <w:pStyle w:val="ListParagraph"/>
              <w:numPr>
                <w:ilvl w:val="0"/>
                <w:numId w:val="15"/>
              </w:num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CLPL as/if required</w:t>
            </w:r>
          </w:p>
          <w:p w14:paraId="1F9BAB40" w14:textId="32058500" w:rsidR="00A514C5" w:rsidRPr="00CD2114" w:rsidRDefault="00A514C5" w:rsidP="008D6F12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14:paraId="61444E4E" w14:textId="745BD056" w:rsidR="00A514C5" w:rsidRPr="00CD2114" w:rsidRDefault="00A514C5" w:rsidP="008D6F12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14:paraId="01546344" w14:textId="1D70CA19" w:rsidR="00A514C5" w:rsidRPr="00CD2114" w:rsidRDefault="00A514C5" w:rsidP="008D6F12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14:paraId="6640970E" w14:textId="19A0DC33" w:rsidR="00A514C5" w:rsidRPr="00CD2114" w:rsidRDefault="00A514C5" w:rsidP="008D6F12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14:paraId="4C1D07D8" w14:textId="77777777" w:rsidR="00A514C5" w:rsidRPr="00CD2114" w:rsidRDefault="00A514C5" w:rsidP="008D6F12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14:paraId="557D6C7E" w14:textId="77777777" w:rsidR="00A514C5" w:rsidRPr="00CD2114" w:rsidRDefault="00A514C5" w:rsidP="008D6F12">
            <w:pPr>
              <w:pStyle w:val="ListParagraph"/>
              <w:numPr>
                <w:ilvl w:val="0"/>
                <w:numId w:val="28"/>
              </w:numPr>
              <w:tabs>
                <w:tab w:val="left" w:pos="3405"/>
              </w:tabs>
              <w:ind w:left="294" w:hanging="284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dopt Foundations of Writing as our Early Writing programme.</w:t>
            </w:r>
          </w:p>
          <w:p w14:paraId="6747689F" w14:textId="77777777" w:rsidR="00A514C5" w:rsidRPr="00CD2114" w:rsidRDefault="00A514C5" w:rsidP="008D6F12">
            <w:pPr>
              <w:pStyle w:val="ListParagraph"/>
              <w:numPr>
                <w:ilvl w:val="0"/>
                <w:numId w:val="28"/>
              </w:numPr>
              <w:tabs>
                <w:tab w:val="left" w:pos="3405"/>
              </w:tabs>
              <w:ind w:left="294" w:hanging="284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dopt the Dundee City’s Progression Frameworks as our planning tool</w:t>
            </w:r>
          </w:p>
          <w:p w14:paraId="2BAF75A7" w14:textId="7B6B87D8" w:rsidR="00A514C5" w:rsidRPr="00CD2114" w:rsidRDefault="00A514C5" w:rsidP="006C63FB">
            <w:pPr>
              <w:pStyle w:val="ListParagraph"/>
              <w:numPr>
                <w:ilvl w:val="0"/>
                <w:numId w:val="28"/>
              </w:numPr>
              <w:tabs>
                <w:tab w:val="left" w:pos="3405"/>
              </w:tabs>
              <w:ind w:left="294" w:hanging="284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Make explicit the expectations for the teaching of the very early stages in reading. Increase the number of days per week that Reading is taught in P1</w:t>
            </w:r>
          </w:p>
          <w:p w14:paraId="51963FB9" w14:textId="77777777" w:rsidR="00A514C5" w:rsidRPr="00CD2114" w:rsidRDefault="00A514C5" w:rsidP="006C63FB">
            <w:pPr>
              <w:tabs>
                <w:tab w:val="left" w:pos="3405"/>
              </w:tabs>
              <w:ind w:left="294" w:hanging="284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lastRenderedPageBreak/>
              <w:t xml:space="preserve">•    Continue to develop our post Read Write </w:t>
            </w:r>
            <w:proofErr w:type="spellStart"/>
            <w:r w:rsidRPr="00CD2114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CD2114">
              <w:rPr>
                <w:rFonts w:cstheme="minorHAnsi"/>
                <w:sz w:val="20"/>
                <w:szCs w:val="20"/>
              </w:rPr>
              <w:t xml:space="preserve">  literacy programme</w:t>
            </w:r>
          </w:p>
          <w:p w14:paraId="2347242F" w14:textId="77777777" w:rsidR="00A514C5" w:rsidRPr="00CD2114" w:rsidRDefault="00A514C5" w:rsidP="006C63FB">
            <w:pPr>
              <w:pStyle w:val="ListParagraph"/>
              <w:numPr>
                <w:ilvl w:val="0"/>
                <w:numId w:val="28"/>
              </w:numPr>
              <w:tabs>
                <w:tab w:val="left" w:pos="3405"/>
              </w:tabs>
              <w:ind w:left="294" w:hanging="284"/>
              <w:rPr>
                <w:rFonts w:cstheme="minorHAnsi"/>
                <w:b/>
              </w:rPr>
            </w:pPr>
            <w:r w:rsidRPr="00CD2114">
              <w:rPr>
                <w:rFonts w:cstheme="minorHAnsi"/>
                <w:sz w:val="20"/>
                <w:szCs w:val="20"/>
              </w:rPr>
              <w:t>Investigate how Voice 21 can supplement our current literacy programme</w:t>
            </w:r>
            <w:r w:rsidRPr="00CD2114">
              <w:rPr>
                <w:rFonts w:cstheme="minorHAnsi"/>
              </w:rPr>
              <w:t xml:space="preserve"> </w:t>
            </w:r>
          </w:p>
          <w:p w14:paraId="16A53493" w14:textId="27ED5D50" w:rsidR="00A514C5" w:rsidRPr="00CD2114" w:rsidRDefault="00A514C5" w:rsidP="002A7A74">
            <w:pPr>
              <w:pStyle w:val="ListParagraph"/>
              <w:numPr>
                <w:ilvl w:val="0"/>
                <w:numId w:val="28"/>
              </w:numPr>
              <w:tabs>
                <w:tab w:val="left" w:pos="3405"/>
              </w:tabs>
              <w:ind w:left="294" w:hanging="284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dopt Dundee City Council Technologies Progression Pathway thereby ensuring that there is a clear progression in skills as leaners move through the school</w:t>
            </w:r>
          </w:p>
        </w:tc>
        <w:tc>
          <w:tcPr>
            <w:tcW w:w="2977" w:type="dxa"/>
            <w:vMerge w:val="restart"/>
          </w:tcPr>
          <w:p w14:paraId="319A3AE1" w14:textId="59BD17B8" w:rsidR="00A514C5" w:rsidRPr="00077FB9" w:rsidRDefault="00DF62C2" w:rsidP="002A7A74">
            <w:pPr>
              <w:rPr>
                <w:rFonts w:cstheme="minorHAnsi"/>
                <w:sz w:val="20"/>
                <w:szCs w:val="20"/>
              </w:rPr>
            </w:pPr>
            <w:r w:rsidRPr="00077FB9">
              <w:rPr>
                <w:rFonts w:cstheme="minorHAnsi"/>
                <w:sz w:val="20"/>
                <w:szCs w:val="20"/>
              </w:rPr>
              <w:lastRenderedPageBreak/>
              <w:t>All teachers able to discuss Rationale at planning meetings.</w:t>
            </w:r>
          </w:p>
          <w:p w14:paraId="4643CC7A" w14:textId="78A6D98E" w:rsidR="00DF62C2" w:rsidRPr="00077FB9" w:rsidRDefault="00DF62C2" w:rsidP="002A7A74">
            <w:pPr>
              <w:rPr>
                <w:rFonts w:cstheme="minorHAnsi"/>
                <w:sz w:val="20"/>
                <w:szCs w:val="20"/>
              </w:rPr>
            </w:pPr>
            <w:r w:rsidRPr="00077FB9">
              <w:rPr>
                <w:rFonts w:cstheme="minorHAnsi"/>
                <w:sz w:val="20"/>
                <w:szCs w:val="20"/>
              </w:rPr>
              <w:t xml:space="preserve">Explicit links between Rationale and development activities </w:t>
            </w:r>
            <w:proofErr w:type="spellStart"/>
            <w:r w:rsidRPr="00077FB9">
              <w:rPr>
                <w:rFonts w:cstheme="minorHAnsi"/>
                <w:sz w:val="20"/>
                <w:szCs w:val="20"/>
              </w:rPr>
              <w:t>etc</w:t>
            </w:r>
            <w:proofErr w:type="spellEnd"/>
          </w:p>
          <w:p w14:paraId="79E4B1C7" w14:textId="77777777" w:rsidR="00DF62C2" w:rsidRPr="00077FB9" w:rsidRDefault="00DF62C2" w:rsidP="002A7A74">
            <w:pPr>
              <w:rPr>
                <w:rFonts w:cstheme="minorHAnsi"/>
                <w:sz w:val="20"/>
                <w:szCs w:val="20"/>
              </w:rPr>
            </w:pPr>
          </w:p>
          <w:p w14:paraId="6FC854DD" w14:textId="77777777" w:rsidR="00DF62C2" w:rsidRPr="00077FB9" w:rsidRDefault="00DF62C2" w:rsidP="002A7A74">
            <w:pPr>
              <w:rPr>
                <w:rFonts w:cstheme="minorHAnsi"/>
                <w:sz w:val="20"/>
                <w:szCs w:val="20"/>
              </w:rPr>
            </w:pPr>
          </w:p>
          <w:p w14:paraId="26D0E78B" w14:textId="77777777" w:rsidR="00DF62C2" w:rsidRPr="00077FB9" w:rsidRDefault="00DF62C2" w:rsidP="002A7A74">
            <w:pPr>
              <w:rPr>
                <w:rFonts w:cstheme="minorHAnsi"/>
                <w:sz w:val="20"/>
                <w:szCs w:val="20"/>
              </w:rPr>
            </w:pPr>
          </w:p>
          <w:p w14:paraId="03754D06" w14:textId="77777777" w:rsidR="00DF62C2" w:rsidRPr="00077FB9" w:rsidRDefault="00DF62C2" w:rsidP="002A7A74">
            <w:pPr>
              <w:rPr>
                <w:rFonts w:cstheme="minorHAnsi"/>
                <w:sz w:val="20"/>
                <w:szCs w:val="20"/>
              </w:rPr>
            </w:pPr>
          </w:p>
          <w:p w14:paraId="3540E56A" w14:textId="6A424A01" w:rsidR="00DF62C2" w:rsidRPr="00077FB9" w:rsidRDefault="00DF62C2" w:rsidP="002A7A74">
            <w:pPr>
              <w:rPr>
                <w:rFonts w:cstheme="minorHAnsi"/>
                <w:sz w:val="20"/>
                <w:szCs w:val="20"/>
              </w:rPr>
            </w:pPr>
            <w:r w:rsidRPr="00077FB9">
              <w:rPr>
                <w:rFonts w:cstheme="minorHAnsi"/>
                <w:sz w:val="20"/>
                <w:szCs w:val="20"/>
              </w:rPr>
              <w:t>Through PSVs</w:t>
            </w:r>
            <w:r w:rsidR="00CC7088" w:rsidRPr="00077FB9">
              <w:rPr>
                <w:rFonts w:cstheme="minorHAnsi"/>
                <w:sz w:val="20"/>
                <w:szCs w:val="20"/>
              </w:rPr>
              <w:t xml:space="preserve"> ensure learners are engaged in quality learning activities </w:t>
            </w:r>
          </w:p>
          <w:p w14:paraId="4B85CBDE" w14:textId="77777777" w:rsidR="00DF62C2" w:rsidRPr="00077FB9" w:rsidRDefault="00DF62C2" w:rsidP="002A7A74">
            <w:pPr>
              <w:rPr>
                <w:rFonts w:cstheme="minorHAnsi"/>
                <w:sz w:val="20"/>
                <w:szCs w:val="20"/>
              </w:rPr>
            </w:pPr>
          </w:p>
          <w:p w14:paraId="5B51154E" w14:textId="77777777" w:rsidR="00DF62C2" w:rsidRPr="00077FB9" w:rsidRDefault="00DF62C2" w:rsidP="002A7A74">
            <w:pPr>
              <w:rPr>
                <w:rFonts w:cstheme="minorHAnsi"/>
                <w:sz w:val="20"/>
                <w:szCs w:val="20"/>
              </w:rPr>
            </w:pPr>
          </w:p>
          <w:p w14:paraId="539E1842" w14:textId="77777777" w:rsidR="00DF62C2" w:rsidRPr="00077FB9" w:rsidRDefault="00DF62C2" w:rsidP="002A7A74">
            <w:pPr>
              <w:rPr>
                <w:rFonts w:cstheme="minorHAnsi"/>
                <w:sz w:val="20"/>
                <w:szCs w:val="20"/>
              </w:rPr>
            </w:pPr>
          </w:p>
          <w:p w14:paraId="739497CB" w14:textId="77777777" w:rsidR="00DF62C2" w:rsidRPr="00077FB9" w:rsidRDefault="00DF62C2" w:rsidP="002A7A74">
            <w:pPr>
              <w:rPr>
                <w:rFonts w:cstheme="minorHAnsi"/>
                <w:sz w:val="20"/>
                <w:szCs w:val="20"/>
              </w:rPr>
            </w:pPr>
          </w:p>
          <w:p w14:paraId="42C051ED" w14:textId="77777777" w:rsidR="00CC7088" w:rsidRPr="00077FB9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7AD667F4" w14:textId="77777777" w:rsidR="00CC7088" w:rsidRPr="00077FB9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6DD934AA" w14:textId="77777777" w:rsidR="00CC7088" w:rsidRPr="00077FB9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10F64765" w14:textId="77777777" w:rsidR="00CC7088" w:rsidRPr="00077FB9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35F5BB2D" w14:textId="77777777" w:rsidR="00CC7088" w:rsidRPr="00077FB9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28A9E3A3" w14:textId="77777777" w:rsidR="00CC7088" w:rsidRPr="00077FB9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3304BFF6" w14:textId="77777777" w:rsidR="00CC7088" w:rsidRPr="00077FB9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6F2D87DC" w14:textId="77777777" w:rsidR="00CC7088" w:rsidRPr="00077FB9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261C0919" w14:textId="77777777" w:rsidR="00CC7088" w:rsidRPr="00077FB9" w:rsidRDefault="00CC7088" w:rsidP="002A7A74">
            <w:pPr>
              <w:rPr>
                <w:rFonts w:cstheme="minorHAnsi"/>
                <w:sz w:val="20"/>
                <w:szCs w:val="20"/>
              </w:rPr>
            </w:pPr>
            <w:r w:rsidRPr="00077FB9">
              <w:rPr>
                <w:rFonts w:cstheme="minorHAnsi"/>
                <w:sz w:val="20"/>
                <w:szCs w:val="20"/>
              </w:rPr>
              <w:t>Learning activities across all stages are appropriately challenging</w:t>
            </w:r>
          </w:p>
          <w:p w14:paraId="39F1551E" w14:textId="77777777" w:rsidR="00CC7088" w:rsidRPr="00077FB9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17D16433" w14:textId="77777777" w:rsidR="00CC7088" w:rsidRPr="00077FB9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5CD37300" w14:textId="77777777" w:rsidR="00CC7088" w:rsidRPr="00077FB9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22B7E13E" w14:textId="77777777" w:rsidR="00CC7088" w:rsidRPr="00077FB9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1D65052F" w14:textId="77777777" w:rsidR="00CC7088" w:rsidRPr="00077FB9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46D116E0" w14:textId="77777777" w:rsidR="00CC7088" w:rsidRPr="00077FB9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41364967" w14:textId="77777777" w:rsidR="00CC7088" w:rsidRPr="00077FB9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63A98350" w14:textId="77777777" w:rsidR="00CC7088" w:rsidRPr="00077FB9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4C883CFB" w14:textId="72E539A9" w:rsidR="00CC7088" w:rsidRPr="00077FB9" w:rsidRDefault="00CC7088" w:rsidP="00CC7088">
            <w:pPr>
              <w:rPr>
                <w:rFonts w:cstheme="minorHAnsi"/>
                <w:sz w:val="20"/>
                <w:szCs w:val="20"/>
              </w:rPr>
            </w:pPr>
            <w:r w:rsidRPr="00077FB9">
              <w:rPr>
                <w:rFonts w:cstheme="minorHAnsi"/>
                <w:sz w:val="20"/>
                <w:szCs w:val="20"/>
              </w:rPr>
              <w:t>All teachers plan/</w:t>
            </w:r>
            <w:r w:rsidR="009623A1" w:rsidRPr="00077FB9">
              <w:rPr>
                <w:rFonts w:cstheme="minorHAnsi"/>
                <w:sz w:val="20"/>
                <w:szCs w:val="20"/>
              </w:rPr>
              <w:t>deliver expected</w:t>
            </w:r>
            <w:r w:rsidRPr="00077FB9">
              <w:rPr>
                <w:rFonts w:cstheme="minorHAnsi"/>
                <w:sz w:val="20"/>
                <w:szCs w:val="20"/>
              </w:rPr>
              <w:t xml:space="preserve"> learning for one year and are able to discuss progression </w:t>
            </w:r>
            <w:r w:rsidR="009623A1" w:rsidRPr="00077FB9">
              <w:rPr>
                <w:rFonts w:cstheme="minorHAnsi"/>
                <w:sz w:val="20"/>
                <w:szCs w:val="20"/>
              </w:rPr>
              <w:t>through a</w:t>
            </w:r>
            <w:r w:rsidRPr="00077FB9">
              <w:rPr>
                <w:rFonts w:cstheme="minorHAnsi"/>
                <w:sz w:val="20"/>
                <w:szCs w:val="20"/>
              </w:rPr>
              <w:t xml:space="preserve"> level</w:t>
            </w:r>
          </w:p>
          <w:p w14:paraId="6759057B" w14:textId="77777777" w:rsidR="00CC7088" w:rsidRPr="00077FB9" w:rsidRDefault="00CC7088" w:rsidP="00CC7088">
            <w:pPr>
              <w:rPr>
                <w:rFonts w:cstheme="minorHAnsi"/>
                <w:sz w:val="20"/>
                <w:szCs w:val="20"/>
              </w:rPr>
            </w:pPr>
          </w:p>
          <w:p w14:paraId="42F5AB88" w14:textId="77777777" w:rsidR="00CC7088" w:rsidRPr="00077FB9" w:rsidRDefault="00CC7088" w:rsidP="00CC7088">
            <w:pPr>
              <w:rPr>
                <w:rFonts w:cstheme="minorHAnsi"/>
                <w:sz w:val="20"/>
                <w:szCs w:val="20"/>
              </w:rPr>
            </w:pPr>
            <w:r w:rsidRPr="00077FB9">
              <w:rPr>
                <w:rFonts w:cstheme="minorHAnsi"/>
                <w:sz w:val="20"/>
                <w:szCs w:val="20"/>
              </w:rPr>
              <w:t>P1 pupils make good progress in reading</w:t>
            </w:r>
            <w:r w:rsidR="009623A1" w:rsidRPr="00077FB9">
              <w:rPr>
                <w:rFonts w:cstheme="minorHAnsi"/>
                <w:sz w:val="20"/>
                <w:szCs w:val="20"/>
              </w:rPr>
              <w:t>.</w:t>
            </w:r>
          </w:p>
          <w:p w14:paraId="6A4F689A" w14:textId="5EE1F663" w:rsidR="009623A1" w:rsidRPr="00077FB9" w:rsidRDefault="009623A1" w:rsidP="00CC7088">
            <w:pPr>
              <w:rPr>
                <w:rFonts w:cstheme="minorHAnsi"/>
                <w:sz w:val="20"/>
                <w:szCs w:val="20"/>
              </w:rPr>
            </w:pPr>
          </w:p>
          <w:p w14:paraId="1DB626AF" w14:textId="6FF6BE92" w:rsidR="009623A1" w:rsidRPr="00077FB9" w:rsidRDefault="009623A1" w:rsidP="00CC7088">
            <w:pPr>
              <w:rPr>
                <w:rFonts w:cstheme="minorHAnsi"/>
                <w:sz w:val="20"/>
                <w:szCs w:val="20"/>
              </w:rPr>
            </w:pPr>
          </w:p>
          <w:p w14:paraId="67F9CD50" w14:textId="75467404" w:rsidR="009623A1" w:rsidRPr="00077FB9" w:rsidRDefault="009623A1" w:rsidP="00CC7088">
            <w:pPr>
              <w:rPr>
                <w:rFonts w:cstheme="minorHAnsi"/>
                <w:sz w:val="20"/>
                <w:szCs w:val="20"/>
              </w:rPr>
            </w:pPr>
          </w:p>
          <w:p w14:paraId="2ADDA442" w14:textId="13F3338C" w:rsidR="009623A1" w:rsidRPr="00077FB9" w:rsidRDefault="009623A1" w:rsidP="00CC7088">
            <w:pPr>
              <w:rPr>
                <w:rFonts w:cstheme="minorHAnsi"/>
                <w:sz w:val="20"/>
                <w:szCs w:val="20"/>
              </w:rPr>
            </w:pPr>
          </w:p>
          <w:p w14:paraId="740D44D8" w14:textId="150C2BF1" w:rsidR="009623A1" w:rsidRPr="00077FB9" w:rsidRDefault="009623A1" w:rsidP="00CC7088">
            <w:pPr>
              <w:rPr>
                <w:rFonts w:cstheme="minorHAnsi"/>
                <w:sz w:val="20"/>
                <w:szCs w:val="20"/>
              </w:rPr>
            </w:pPr>
            <w:r w:rsidRPr="00077FB9">
              <w:rPr>
                <w:rFonts w:cstheme="minorHAnsi"/>
                <w:sz w:val="20"/>
                <w:szCs w:val="20"/>
              </w:rPr>
              <w:lastRenderedPageBreak/>
              <w:t>An increase in P4 SNSA reading scores and achievement of a level data.</w:t>
            </w:r>
          </w:p>
          <w:p w14:paraId="7A689DBE" w14:textId="77777777" w:rsidR="009623A1" w:rsidRPr="00077FB9" w:rsidRDefault="009623A1" w:rsidP="00CC7088">
            <w:pPr>
              <w:rPr>
                <w:rFonts w:cstheme="minorHAnsi"/>
                <w:sz w:val="20"/>
                <w:szCs w:val="20"/>
              </w:rPr>
            </w:pPr>
          </w:p>
          <w:p w14:paraId="7C45A9BB" w14:textId="6FDF0FD2" w:rsidR="009623A1" w:rsidRPr="00077FB9" w:rsidRDefault="009623A1" w:rsidP="009623A1">
            <w:pPr>
              <w:rPr>
                <w:rFonts w:cstheme="minorHAnsi"/>
                <w:sz w:val="20"/>
                <w:szCs w:val="20"/>
              </w:rPr>
            </w:pPr>
            <w:r w:rsidRPr="00077FB9">
              <w:rPr>
                <w:rFonts w:cstheme="minorHAnsi"/>
                <w:sz w:val="20"/>
                <w:szCs w:val="20"/>
              </w:rPr>
              <w:t>An increase in P4 and P7 Listening and Talking achievement of a level data.</w:t>
            </w:r>
          </w:p>
          <w:p w14:paraId="65249049" w14:textId="009C8AEF" w:rsidR="009623A1" w:rsidRPr="00077FB9" w:rsidRDefault="009623A1" w:rsidP="00CC7088">
            <w:pPr>
              <w:rPr>
                <w:rFonts w:cstheme="minorHAnsi"/>
                <w:sz w:val="20"/>
                <w:szCs w:val="20"/>
              </w:rPr>
            </w:pPr>
          </w:p>
          <w:p w14:paraId="108AA7A7" w14:textId="324E6752" w:rsidR="00077FB9" w:rsidRPr="00077FB9" w:rsidRDefault="00077FB9" w:rsidP="00CC7088">
            <w:pPr>
              <w:rPr>
                <w:rFonts w:cstheme="minorHAnsi"/>
                <w:sz w:val="20"/>
                <w:szCs w:val="20"/>
              </w:rPr>
            </w:pPr>
          </w:p>
          <w:p w14:paraId="04DE75DE" w14:textId="547129CC" w:rsidR="00077FB9" w:rsidRPr="00077FB9" w:rsidRDefault="00077FB9" w:rsidP="00CC7088">
            <w:pPr>
              <w:rPr>
                <w:rFonts w:cstheme="minorHAnsi"/>
                <w:sz w:val="20"/>
                <w:szCs w:val="20"/>
              </w:rPr>
            </w:pPr>
            <w:r w:rsidRPr="00077FB9">
              <w:rPr>
                <w:rFonts w:cstheme="minorHAnsi"/>
                <w:sz w:val="20"/>
                <w:szCs w:val="20"/>
              </w:rPr>
              <w:t>Planning meeting discussions / notes evidence clear progression.</w:t>
            </w:r>
          </w:p>
          <w:p w14:paraId="52D9EBEE" w14:textId="0D3CE421" w:rsidR="009623A1" w:rsidRPr="00077FB9" w:rsidRDefault="009623A1" w:rsidP="00CC7088">
            <w:pPr>
              <w:rPr>
                <w:rFonts w:cstheme="minorHAnsi"/>
                <w:sz w:val="20"/>
                <w:szCs w:val="20"/>
              </w:rPr>
            </w:pPr>
          </w:p>
          <w:p w14:paraId="74087138" w14:textId="02EC6A22" w:rsidR="009623A1" w:rsidRPr="00077FB9" w:rsidRDefault="009623A1" w:rsidP="00CC7088">
            <w:pPr>
              <w:rPr>
                <w:rFonts w:cstheme="minorHAnsi"/>
                <w:sz w:val="20"/>
                <w:szCs w:val="20"/>
              </w:rPr>
            </w:pPr>
          </w:p>
          <w:p w14:paraId="42B04656" w14:textId="7F871C9E" w:rsidR="009623A1" w:rsidRPr="00077FB9" w:rsidRDefault="009623A1" w:rsidP="00CC7088">
            <w:pPr>
              <w:rPr>
                <w:rFonts w:cstheme="minorHAnsi"/>
                <w:sz w:val="20"/>
                <w:szCs w:val="20"/>
              </w:rPr>
            </w:pPr>
          </w:p>
          <w:p w14:paraId="7D61E643" w14:textId="77777777" w:rsidR="009623A1" w:rsidRPr="00077FB9" w:rsidRDefault="009623A1" w:rsidP="00CC7088">
            <w:pPr>
              <w:rPr>
                <w:rFonts w:cstheme="minorHAnsi"/>
                <w:sz w:val="20"/>
                <w:szCs w:val="20"/>
              </w:rPr>
            </w:pPr>
          </w:p>
          <w:p w14:paraId="5ADEBA13" w14:textId="65C24EA1" w:rsidR="009623A1" w:rsidRPr="00077FB9" w:rsidRDefault="009623A1" w:rsidP="00CC70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14:paraId="6C809F8C" w14:textId="77777777" w:rsidR="00A514C5" w:rsidRDefault="00DF62C2" w:rsidP="002A7A74">
            <w:pPr>
              <w:rPr>
                <w:rFonts w:cstheme="minorHAnsi"/>
                <w:sz w:val="20"/>
                <w:szCs w:val="20"/>
              </w:rPr>
            </w:pPr>
            <w:r w:rsidRPr="00DF62C2">
              <w:rPr>
                <w:rFonts w:cstheme="minorHAnsi"/>
                <w:sz w:val="20"/>
                <w:szCs w:val="20"/>
              </w:rPr>
              <w:lastRenderedPageBreak/>
              <w:t>NIF Drivers have been added and revised Rationale been issued to all staff</w:t>
            </w:r>
          </w:p>
          <w:p w14:paraId="45BF0387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635B7A48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0A07C4F9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3F784A8F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664E66C9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2EA8DBB8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25D44BC8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33E8E05C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35FA60DA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13D11E37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6474370A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4AE8D821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5BA503EB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07A5AA3D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2/3 start time moved slightly to create time for daily handwriting activity</w:t>
            </w:r>
          </w:p>
          <w:p w14:paraId="560E6E53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00E4EC61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46818915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0742A302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5E9C2164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42C72035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56796341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2FE02A42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3D381557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7019CB90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1D577A3C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53971135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60371EE6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2040498C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366B51B3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3D522C4D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322B493B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7A5C4A62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79C28F5F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6DAEECC6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2354ED34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44852DAB" w14:textId="77777777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0F0E8994" w14:textId="74D74932" w:rsidR="00CC7088" w:rsidRDefault="00CC7088" w:rsidP="002A7A74">
            <w:pPr>
              <w:rPr>
                <w:rFonts w:cstheme="minorHAnsi"/>
                <w:sz w:val="20"/>
                <w:szCs w:val="20"/>
              </w:rPr>
            </w:pPr>
          </w:p>
          <w:p w14:paraId="2D956077" w14:textId="49B4561E" w:rsidR="00CC7088" w:rsidRPr="00DF62C2" w:rsidRDefault="00CC7088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1 timetabled for reading every day. Started teaching initial sounds in week 2 of session</w:t>
            </w:r>
          </w:p>
        </w:tc>
        <w:tc>
          <w:tcPr>
            <w:tcW w:w="1418" w:type="dxa"/>
            <w:vMerge w:val="restart"/>
          </w:tcPr>
          <w:p w14:paraId="0AE87C7B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06A5CF1F" w14:textId="77777777" w:rsidR="00A514C5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7356EE5B" w14:textId="77777777" w:rsidR="00B81247" w:rsidRDefault="00B8124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une 2019</w:t>
            </w:r>
          </w:p>
          <w:p w14:paraId="333B3BB6" w14:textId="77777777" w:rsidR="00F7364F" w:rsidRDefault="00F7364F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ABD2FA" w14:textId="77777777" w:rsidR="00F7364F" w:rsidRDefault="00F7364F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27558F" w14:textId="77777777" w:rsidR="00F7364F" w:rsidRDefault="00F7364F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F22DF3" w14:textId="77777777" w:rsidR="00F7364F" w:rsidRDefault="00F7364F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E4BBDC" w14:textId="77777777" w:rsidR="00F7364F" w:rsidRDefault="00F7364F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58A316" w14:textId="77777777" w:rsidR="00F7364F" w:rsidRDefault="00F7364F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34AD6E2" w14:textId="77777777" w:rsidR="00F7364F" w:rsidRDefault="00F7364F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LT</w:t>
            </w:r>
          </w:p>
          <w:p w14:paraId="6508CA4A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3A9E91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D6F660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CD2AFA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85EC149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6408AE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A21C16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3321B75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7588F4F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04CC53D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223C482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EC786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0BE0C3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2C7C92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2C94807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E8B518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LT</w:t>
            </w:r>
          </w:p>
          <w:p w14:paraId="7C146100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DB0C1B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97BCD5F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589431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8C2188B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FC5D4C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0A79E1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icky Crowe</w:t>
            </w:r>
          </w:p>
          <w:p w14:paraId="0841CE8C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BF0853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A4F461" w14:textId="542AEFE5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Rew</w:t>
            </w:r>
            <w:proofErr w:type="spellEnd"/>
          </w:p>
          <w:p w14:paraId="0E41F56B" w14:textId="5840ADB1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h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cLorinan</w:t>
            </w:r>
            <w:proofErr w:type="spellEnd"/>
          </w:p>
          <w:p w14:paraId="4454547D" w14:textId="723A1C8B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65F83B" w14:textId="74F0D376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5ED4283" w14:textId="0A1D841E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623549" w14:textId="021FF8F5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icky Crowe</w:t>
            </w:r>
          </w:p>
          <w:p w14:paraId="1F9E70CD" w14:textId="1C5A18E2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794741" w14:textId="12AF6873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E46C377" w14:textId="2BC59535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5F9D829" w14:textId="6CE688CA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1A9CCD" w14:textId="0EFE4236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ECE02" w14:textId="1E54C5C9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Ash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cLorinan</w:t>
            </w:r>
            <w:proofErr w:type="spellEnd"/>
          </w:p>
          <w:p w14:paraId="09433DB6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7C7D0C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20CB16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831945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h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cLorinan</w:t>
            </w:r>
            <w:proofErr w:type="spellEnd"/>
          </w:p>
          <w:p w14:paraId="3149BFF4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CFB851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2B9870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5F854C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1FD201" w14:textId="6E724C8C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Niki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athers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DA4D298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45D38F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36FB357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D0A59B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0F00BF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6A28ED8" w14:textId="6B6E35B3" w:rsidR="008A75D7" w:rsidRPr="00CD2114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14C5" w:rsidRPr="00CD2114" w14:paraId="46A8F490" w14:textId="77777777" w:rsidTr="00E96C53">
        <w:trPr>
          <w:trHeight w:val="1263"/>
        </w:trPr>
        <w:tc>
          <w:tcPr>
            <w:tcW w:w="1827" w:type="dxa"/>
            <w:vMerge/>
          </w:tcPr>
          <w:p w14:paraId="05DF8B94" w14:textId="77777777" w:rsidR="00A514C5" w:rsidRPr="00CD2114" w:rsidRDefault="00A514C5" w:rsidP="004931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14:paraId="6BFA5599" w14:textId="77777777" w:rsidR="00A514C5" w:rsidRPr="00CD2114" w:rsidRDefault="00A514C5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50D2E2C9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218104A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73E0140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FB35422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24A059C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5470BAA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836C780" w14:textId="554E116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EFE7C07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3950561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7A84F6E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AB8BADD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6CD106D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DB2CE8E" w14:textId="1BE5B7E8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FAB2714" w14:textId="77777777" w:rsidR="00A514C5" w:rsidRPr="00CD2114" w:rsidRDefault="00A514C5" w:rsidP="007717C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4071017" w14:textId="77777777" w:rsidR="00A514C5" w:rsidRPr="00CD2114" w:rsidRDefault="00A514C5" w:rsidP="006C63FB">
            <w:pPr>
              <w:pStyle w:val="ListParagraph"/>
              <w:numPr>
                <w:ilvl w:val="0"/>
                <w:numId w:val="15"/>
              </w:num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E013CCA" w14:textId="77777777" w:rsidR="00A514C5" w:rsidRPr="00077FB9" w:rsidRDefault="00A514C5" w:rsidP="002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2085E3BB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A0014AD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B7E4850" w14:textId="51BE3B91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14C5" w:rsidRPr="00CD2114" w14:paraId="41ACB9DD" w14:textId="77777777" w:rsidTr="00E96C53">
        <w:trPr>
          <w:trHeight w:val="3266"/>
        </w:trPr>
        <w:tc>
          <w:tcPr>
            <w:tcW w:w="1827" w:type="dxa"/>
            <w:vMerge/>
          </w:tcPr>
          <w:p w14:paraId="5ABB076F" w14:textId="77777777" w:rsidR="00A514C5" w:rsidRPr="00CD2114" w:rsidRDefault="00A514C5" w:rsidP="004931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14:paraId="54192655" w14:textId="77777777" w:rsidR="00A514C5" w:rsidRPr="00CD2114" w:rsidRDefault="00A514C5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3E07221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487415E" w14:textId="77777777" w:rsidR="00A514C5" w:rsidRPr="00CD2114" w:rsidRDefault="00A514C5" w:rsidP="007717C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3E383C5" w14:textId="77777777" w:rsidR="00A514C5" w:rsidRPr="00CD2114" w:rsidRDefault="00A514C5" w:rsidP="006C63FB">
            <w:pPr>
              <w:pStyle w:val="ListParagraph"/>
              <w:numPr>
                <w:ilvl w:val="0"/>
                <w:numId w:val="15"/>
              </w:num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A43077E" w14:textId="77777777" w:rsidR="00A514C5" w:rsidRPr="00077FB9" w:rsidRDefault="00A514C5" w:rsidP="002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488327F7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FA3489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AA11B99" w14:textId="68CCEF03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14C5" w:rsidRPr="00CD2114" w14:paraId="4D779426" w14:textId="77777777" w:rsidTr="00E96C53">
        <w:trPr>
          <w:trHeight w:val="5770"/>
        </w:trPr>
        <w:tc>
          <w:tcPr>
            <w:tcW w:w="1827" w:type="dxa"/>
            <w:vMerge/>
          </w:tcPr>
          <w:p w14:paraId="1A6321BD" w14:textId="77777777" w:rsidR="00A514C5" w:rsidRPr="00CD2114" w:rsidRDefault="00A514C5" w:rsidP="004931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14:paraId="681209F4" w14:textId="77777777" w:rsidR="00A514C5" w:rsidRPr="00CD2114" w:rsidRDefault="00A514C5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91686B4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714BB9F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16E7E68" w14:textId="77777777" w:rsidR="00A514C5" w:rsidRPr="00CD2114" w:rsidRDefault="00A514C5" w:rsidP="007717C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6F425BC" w14:textId="77777777" w:rsidR="00A514C5" w:rsidRPr="00CD2114" w:rsidRDefault="00A514C5" w:rsidP="006C63FB">
            <w:pPr>
              <w:pStyle w:val="ListParagraph"/>
              <w:numPr>
                <w:ilvl w:val="0"/>
                <w:numId w:val="15"/>
              </w:num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F5881D9" w14:textId="77777777" w:rsidR="00A514C5" w:rsidRPr="00077FB9" w:rsidRDefault="00A514C5" w:rsidP="002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317A58E5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B0A593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DB114CB" w14:textId="727A5235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14C5" w:rsidRPr="00CD2114" w14:paraId="77F91520" w14:textId="77777777" w:rsidTr="008A75D7">
        <w:trPr>
          <w:trHeight w:val="1975"/>
        </w:trPr>
        <w:tc>
          <w:tcPr>
            <w:tcW w:w="1827" w:type="dxa"/>
            <w:vMerge w:val="restart"/>
          </w:tcPr>
          <w:p w14:paraId="41112658" w14:textId="50F6604F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Planned strategic implementation of moderation arrangements across stages and curriculum throughout the session</w:t>
            </w:r>
          </w:p>
        </w:tc>
        <w:tc>
          <w:tcPr>
            <w:tcW w:w="867" w:type="dxa"/>
            <w:vMerge w:val="restart"/>
          </w:tcPr>
          <w:p w14:paraId="49F8D449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BBB9F29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0164597C" w14:textId="66CAC384" w:rsidR="00A514C5" w:rsidRPr="00CD2114" w:rsidRDefault="00A514C5" w:rsidP="00C22B3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Regular professional dialogue develops a shared understanding of ages and stages of development and anticipated progress.</w:t>
            </w:r>
          </w:p>
          <w:p w14:paraId="1279F77B" w14:textId="314BAEDF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F806ABE" w14:textId="3C8BCAAC" w:rsidR="00A514C5" w:rsidRPr="00CD2114" w:rsidRDefault="00A514C5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0D17057" w14:textId="4BE51465" w:rsidR="00A514C5" w:rsidRPr="00CD2114" w:rsidRDefault="00A514C5" w:rsidP="008F4770">
            <w:pPr>
              <w:rPr>
                <w:rFonts w:cstheme="minorHAnsi"/>
                <w:sz w:val="20"/>
                <w:szCs w:val="20"/>
              </w:rPr>
            </w:pPr>
          </w:p>
          <w:p w14:paraId="710D608A" w14:textId="03438366" w:rsidR="00A514C5" w:rsidRPr="00CD2114" w:rsidRDefault="00A514C5" w:rsidP="00C22B3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Regular, planned opportunities for  moderation are a priority throughout the year (as per  DCC Moderation Strategy - planned into collegiate time, Inset days and WTAs)</w:t>
            </w:r>
          </w:p>
          <w:p w14:paraId="3FDFC06B" w14:textId="77777777" w:rsidR="00A514C5" w:rsidRPr="00CD2114" w:rsidRDefault="00A514C5" w:rsidP="00131C32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0148FDC" w14:textId="541A3CE3" w:rsidR="00A514C5" w:rsidRPr="00CD2114" w:rsidRDefault="00A514C5" w:rsidP="00131C32">
            <w:pPr>
              <w:rPr>
                <w:rFonts w:cstheme="minorHAnsi"/>
                <w:sz w:val="20"/>
                <w:szCs w:val="20"/>
              </w:rPr>
            </w:pPr>
          </w:p>
          <w:p w14:paraId="3AE67F49" w14:textId="0A0EDAC0" w:rsidR="00A514C5" w:rsidRPr="00CD2114" w:rsidRDefault="00A514C5" w:rsidP="00131C32">
            <w:pPr>
              <w:rPr>
                <w:rFonts w:cstheme="minorHAnsi"/>
                <w:sz w:val="20"/>
                <w:szCs w:val="20"/>
              </w:rPr>
            </w:pPr>
          </w:p>
          <w:p w14:paraId="6C2FECAF" w14:textId="5CBE0DE9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4EC38F16" w14:textId="1B60F8A5" w:rsidR="00A514C5" w:rsidRPr="00CD2114" w:rsidRDefault="00A514C5" w:rsidP="00474BA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There is a strong focus on continuity and progression of learning/pedagogy during transitions</w:t>
            </w:r>
          </w:p>
          <w:p w14:paraId="5ECCEE32" w14:textId="02289C0F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6AF79AF4" w14:textId="77777777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33DCCE2B" w14:textId="77777777" w:rsidR="00A514C5" w:rsidRPr="00CD2114" w:rsidRDefault="00A514C5" w:rsidP="00474BA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n effective Cluster Transition Policy from Early Years - S1 and through all stages, is in place, including the exchange of information and SNSA</w:t>
            </w:r>
          </w:p>
          <w:p w14:paraId="5C257C3F" w14:textId="3481A55C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6CB179CF" w14:textId="6F9AEDA9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259C6927" w14:textId="7C7AC146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0C559EE8" w14:textId="77777777" w:rsidR="00A514C5" w:rsidRPr="00CD2114" w:rsidRDefault="00A514C5" w:rsidP="004D2843">
            <w:pPr>
              <w:rPr>
                <w:rFonts w:cstheme="minorHAnsi"/>
                <w:sz w:val="20"/>
                <w:szCs w:val="20"/>
              </w:rPr>
            </w:pPr>
          </w:p>
          <w:p w14:paraId="251C56CD" w14:textId="1F7F203B" w:rsidR="00A514C5" w:rsidRPr="00CD2114" w:rsidRDefault="00A514C5" w:rsidP="00FD1E3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In-service days prioritise time for training and upskilling staff, focussing on high quality learning and teaching</w:t>
            </w:r>
          </w:p>
          <w:p w14:paraId="293D711D" w14:textId="20BCADCD" w:rsidR="00A514C5" w:rsidRPr="00CD2114" w:rsidRDefault="00A514C5" w:rsidP="00FD1E3C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4ABA2CD" w14:textId="4331CC94" w:rsidR="00A514C5" w:rsidRPr="00CD2114" w:rsidRDefault="00077FB9" w:rsidP="00EA515B">
            <w:pPr>
              <w:pStyle w:val="ListParagraph"/>
              <w:numPr>
                <w:ilvl w:val="0"/>
                <w:numId w:val="16"/>
              </w:num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Fit into departmental &amp; planning </w:t>
            </w:r>
            <w:r w:rsidR="00A514C5" w:rsidRPr="00CD2114">
              <w:rPr>
                <w:rFonts w:cstheme="minorHAnsi"/>
                <w:sz w:val="20"/>
                <w:szCs w:val="20"/>
              </w:rPr>
              <w:t>meetings</w:t>
            </w:r>
            <w:r>
              <w:rPr>
                <w:rFonts w:cstheme="minorHAnsi"/>
                <w:sz w:val="20"/>
                <w:szCs w:val="20"/>
              </w:rPr>
              <w:t xml:space="preserve">.  CLPL in house programme focus. </w:t>
            </w:r>
          </w:p>
          <w:p w14:paraId="08C0A097" w14:textId="1AE3533D" w:rsidR="00A514C5" w:rsidRPr="00CD2114" w:rsidRDefault="00A514C5" w:rsidP="00EA515B">
            <w:pPr>
              <w:pStyle w:val="ListParagraph"/>
              <w:numPr>
                <w:ilvl w:val="0"/>
                <w:numId w:val="16"/>
              </w:num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Peer Visit programme</w:t>
            </w:r>
          </w:p>
          <w:p w14:paraId="5E06CC7D" w14:textId="45DFB239" w:rsidR="00A514C5" w:rsidRPr="00CD2114" w:rsidRDefault="00A514C5" w:rsidP="008D6F12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14:paraId="31C5143E" w14:textId="70A658B3" w:rsidR="00A514C5" w:rsidRPr="00CD2114" w:rsidRDefault="00A514C5" w:rsidP="008D6F12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14:paraId="507C38D6" w14:textId="442C6448" w:rsidR="00A514C5" w:rsidRPr="00CD2114" w:rsidRDefault="00A514C5" w:rsidP="008D6F12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14:paraId="697245F7" w14:textId="7EE20AE0" w:rsidR="00A514C5" w:rsidRPr="00CD2114" w:rsidRDefault="00A514C5" w:rsidP="008D6F12">
            <w:pPr>
              <w:pStyle w:val="ListParagraph"/>
              <w:numPr>
                <w:ilvl w:val="0"/>
                <w:numId w:val="16"/>
              </w:num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Ensure a variety of comprehension strategies 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are being taught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across the school. </w:t>
            </w:r>
          </w:p>
          <w:p w14:paraId="69C79914" w14:textId="1B70745A" w:rsidR="00A514C5" w:rsidRPr="00CD2114" w:rsidRDefault="00A514C5" w:rsidP="002A7A74">
            <w:pPr>
              <w:pStyle w:val="ListParagraph"/>
              <w:numPr>
                <w:ilvl w:val="0"/>
                <w:numId w:val="16"/>
              </w:num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Further develop moderation in literacy across both our School Improvement Partnership and Cluster schools</w:t>
            </w:r>
          </w:p>
          <w:p w14:paraId="631AAFDF" w14:textId="1A8668DD" w:rsidR="00A514C5" w:rsidRPr="00CD2114" w:rsidRDefault="00A514C5" w:rsidP="006C63F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Ensure this now happens across P7/S1 transition</w:t>
            </w:r>
          </w:p>
          <w:p w14:paraId="5974B344" w14:textId="14DC373B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6CDDCE8" w14:textId="0C29D444" w:rsidR="00A514C5" w:rsidRPr="00CD2114" w:rsidRDefault="004B4F0A" w:rsidP="000F192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A514C5" w:rsidRPr="00CD2114">
              <w:rPr>
                <w:rFonts w:cstheme="minorHAnsi"/>
                <w:sz w:val="20"/>
                <w:szCs w:val="20"/>
              </w:rPr>
              <w:t xml:space="preserve">nsure all transitions between establishments </w:t>
            </w:r>
            <w:r>
              <w:rPr>
                <w:rFonts w:cstheme="minorHAnsi"/>
                <w:sz w:val="20"/>
                <w:szCs w:val="20"/>
              </w:rPr>
              <w:t>are effective and tailored to needs.</w:t>
            </w:r>
          </w:p>
          <w:p w14:paraId="7556ED74" w14:textId="1A5BA0D7" w:rsidR="00A514C5" w:rsidRPr="00CD2114" w:rsidRDefault="00A514C5" w:rsidP="002A7A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Consult with all stakeholders re current in-house transition </w:t>
            </w:r>
          </w:p>
          <w:p w14:paraId="15E37395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2353C7" w14:textId="6A7EB925" w:rsidR="00A514C5" w:rsidRPr="00CD2114" w:rsidRDefault="00A514C5" w:rsidP="00870133">
            <w:pPr>
              <w:pStyle w:val="ListParagraph"/>
              <w:numPr>
                <w:ilvl w:val="0"/>
                <w:numId w:val="29"/>
              </w:numPr>
              <w:tabs>
                <w:tab w:val="left" w:pos="3405"/>
              </w:tabs>
              <w:ind w:left="312" w:hanging="28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Provide further CLPL sessions for staff to ensure consistently high quality of learning and teaching in numeracy</w:t>
            </w:r>
          </w:p>
          <w:p w14:paraId="1A91B448" w14:textId="762A5660" w:rsidR="00A514C5" w:rsidRPr="00CD2114" w:rsidRDefault="00A514C5" w:rsidP="00870133">
            <w:pPr>
              <w:pStyle w:val="ListParagraph"/>
              <w:numPr>
                <w:ilvl w:val="0"/>
                <w:numId w:val="29"/>
              </w:numPr>
              <w:tabs>
                <w:tab w:val="left" w:pos="3405"/>
              </w:tabs>
              <w:ind w:left="312" w:hanging="283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Develop outdoor learning in maths</w:t>
            </w:r>
          </w:p>
          <w:p w14:paraId="35293D6D" w14:textId="460E045C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12568C68" w14:textId="77777777" w:rsidR="00A514C5" w:rsidRDefault="00077FB9" w:rsidP="002A7A74">
            <w:pPr>
              <w:rPr>
                <w:rFonts w:cstheme="minorHAnsi"/>
                <w:sz w:val="20"/>
                <w:szCs w:val="20"/>
              </w:rPr>
            </w:pPr>
            <w:r w:rsidRPr="00077FB9">
              <w:rPr>
                <w:rFonts w:cstheme="minorHAnsi"/>
                <w:sz w:val="20"/>
                <w:szCs w:val="20"/>
              </w:rPr>
              <w:lastRenderedPageBreak/>
              <w:t xml:space="preserve">Consistency of approach across school – </w:t>
            </w:r>
            <w:proofErr w:type="spellStart"/>
            <w:r w:rsidRPr="00077FB9">
              <w:rPr>
                <w:rFonts w:cstheme="minorHAnsi"/>
                <w:sz w:val="20"/>
                <w:szCs w:val="20"/>
              </w:rPr>
              <w:t>CuiN</w:t>
            </w:r>
            <w:proofErr w:type="spellEnd"/>
            <w:r w:rsidRPr="00077FB9">
              <w:rPr>
                <w:rFonts w:cstheme="minorHAnsi"/>
                <w:sz w:val="20"/>
                <w:szCs w:val="20"/>
              </w:rPr>
              <w:t xml:space="preserve"> and agreed approach to Literacy Skills evident in PSVs and Learning Rounds.   </w:t>
            </w:r>
          </w:p>
          <w:p w14:paraId="68F2EA95" w14:textId="77777777" w:rsidR="00077FB9" w:rsidRDefault="00077FB9" w:rsidP="002A7A74">
            <w:pPr>
              <w:rPr>
                <w:rFonts w:cstheme="minorHAnsi"/>
                <w:sz w:val="20"/>
                <w:szCs w:val="20"/>
              </w:rPr>
            </w:pPr>
          </w:p>
          <w:p w14:paraId="3EFE24BD" w14:textId="77777777" w:rsidR="00077FB9" w:rsidRDefault="00077FB9" w:rsidP="002A7A74">
            <w:pPr>
              <w:rPr>
                <w:rFonts w:cstheme="minorHAnsi"/>
                <w:sz w:val="20"/>
                <w:szCs w:val="20"/>
              </w:rPr>
            </w:pPr>
          </w:p>
          <w:p w14:paraId="0531481C" w14:textId="77777777" w:rsidR="00A9342E" w:rsidRDefault="00A9342E" w:rsidP="002A7A74">
            <w:pPr>
              <w:rPr>
                <w:rFonts w:cstheme="minorHAnsi"/>
                <w:sz w:val="20"/>
                <w:szCs w:val="20"/>
              </w:rPr>
            </w:pPr>
          </w:p>
          <w:p w14:paraId="3631DA19" w14:textId="70FBC13D" w:rsidR="00077FB9" w:rsidRDefault="00077FB9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 use of textbook comprehension. </w:t>
            </w:r>
            <w:r w:rsidR="00A9342E">
              <w:rPr>
                <w:rFonts w:cstheme="minorHAnsi"/>
                <w:sz w:val="20"/>
                <w:szCs w:val="20"/>
              </w:rPr>
              <w:t xml:space="preserve"> Strategies from Literacy CLPL evident in classes.  </w:t>
            </w:r>
          </w:p>
          <w:p w14:paraId="00DE4683" w14:textId="5369D507" w:rsidR="00A9342E" w:rsidRDefault="00A9342E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 </w:t>
            </w:r>
            <w:proofErr w:type="gramStart"/>
            <w:r>
              <w:rPr>
                <w:rFonts w:cstheme="minorHAnsi"/>
                <w:sz w:val="20"/>
                <w:szCs w:val="20"/>
              </w:rPr>
              <w:t>impacting on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edagogy.</w:t>
            </w:r>
          </w:p>
          <w:p w14:paraId="3148776C" w14:textId="2264DC4F" w:rsidR="00A9342E" w:rsidRDefault="00A9342E" w:rsidP="00A9342E">
            <w:pPr>
              <w:rPr>
                <w:rFonts w:cstheme="minorHAnsi"/>
                <w:sz w:val="20"/>
                <w:szCs w:val="20"/>
              </w:rPr>
            </w:pPr>
            <w:r w:rsidRPr="00077FB9">
              <w:rPr>
                <w:rFonts w:cstheme="minorHAnsi"/>
                <w:sz w:val="20"/>
                <w:szCs w:val="20"/>
              </w:rPr>
              <w:t>An increase in</w:t>
            </w:r>
            <w:r>
              <w:rPr>
                <w:rFonts w:cstheme="minorHAnsi"/>
                <w:sz w:val="20"/>
                <w:szCs w:val="20"/>
              </w:rPr>
              <w:t xml:space="preserve"> P4 and P7 Reading SNSA data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Ao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7FB9">
              <w:rPr>
                <w:rFonts w:cstheme="minorHAnsi"/>
                <w:sz w:val="20"/>
                <w:szCs w:val="20"/>
              </w:rPr>
              <w:t>data.</w:t>
            </w:r>
          </w:p>
          <w:p w14:paraId="1264975F" w14:textId="77777777" w:rsidR="00A9342E" w:rsidRDefault="00A9342E" w:rsidP="00A9342E">
            <w:pPr>
              <w:rPr>
                <w:rFonts w:cstheme="minorHAnsi"/>
                <w:sz w:val="20"/>
                <w:szCs w:val="20"/>
              </w:rPr>
            </w:pPr>
          </w:p>
          <w:p w14:paraId="20E9A1ED" w14:textId="125E35CE" w:rsidR="00A9342E" w:rsidRDefault="00A9342E" w:rsidP="00A9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crease in staff confidence in professional judgement </w:t>
            </w:r>
            <w:r w:rsidR="004B4F0A">
              <w:rPr>
                <w:rFonts w:cstheme="minorHAnsi"/>
                <w:sz w:val="20"/>
                <w:szCs w:val="20"/>
              </w:rPr>
              <w:t xml:space="preserve">of </w:t>
            </w:r>
            <w:proofErr w:type="spellStart"/>
            <w:r w:rsidR="004B4F0A">
              <w:rPr>
                <w:rFonts w:cstheme="minorHAnsi"/>
                <w:sz w:val="20"/>
                <w:szCs w:val="20"/>
              </w:rPr>
              <w:t>AoL</w:t>
            </w:r>
            <w:proofErr w:type="spellEnd"/>
            <w:r w:rsidR="004B4F0A">
              <w:rPr>
                <w:rFonts w:cstheme="minorHAnsi"/>
                <w:sz w:val="20"/>
                <w:szCs w:val="20"/>
              </w:rPr>
              <w:t xml:space="preserve"> and SNSA data.</w:t>
            </w:r>
          </w:p>
          <w:p w14:paraId="1788AA58" w14:textId="77777777" w:rsidR="00A9342E" w:rsidRPr="00077FB9" w:rsidRDefault="00A9342E" w:rsidP="00A9342E">
            <w:pPr>
              <w:rPr>
                <w:rFonts w:cstheme="minorHAnsi"/>
                <w:sz w:val="20"/>
                <w:szCs w:val="20"/>
              </w:rPr>
            </w:pPr>
          </w:p>
          <w:p w14:paraId="5260CCC5" w14:textId="48D97191" w:rsidR="00A9342E" w:rsidRDefault="00A9342E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edback from PT</w:t>
            </w:r>
            <w:r w:rsidR="004B4F0A">
              <w:rPr>
                <w:rFonts w:cstheme="minorHAnsi"/>
                <w:sz w:val="20"/>
                <w:szCs w:val="20"/>
              </w:rPr>
              <w:t>s regarding use of our transition information.  Feedback from learners about continuity from P7-S1.</w:t>
            </w:r>
          </w:p>
          <w:p w14:paraId="71C347F3" w14:textId="77777777" w:rsidR="00A9342E" w:rsidRDefault="00A9342E" w:rsidP="002A7A74">
            <w:pPr>
              <w:rPr>
                <w:rFonts w:cstheme="minorHAnsi"/>
                <w:sz w:val="20"/>
                <w:szCs w:val="20"/>
              </w:rPr>
            </w:pPr>
          </w:p>
          <w:p w14:paraId="30B6BF1A" w14:textId="4F787AD6" w:rsidR="004B4F0A" w:rsidRDefault="004B4F0A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 above</w:t>
            </w:r>
          </w:p>
          <w:p w14:paraId="5C0D4B4B" w14:textId="77777777" w:rsidR="004B4F0A" w:rsidRDefault="004B4F0A" w:rsidP="002A7A74">
            <w:pPr>
              <w:rPr>
                <w:rFonts w:cstheme="minorHAnsi"/>
                <w:sz w:val="20"/>
                <w:szCs w:val="20"/>
              </w:rPr>
            </w:pPr>
          </w:p>
          <w:p w14:paraId="123199DB" w14:textId="77777777" w:rsidR="004B4F0A" w:rsidRDefault="004B4F0A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staff implementing policy confidently.</w:t>
            </w:r>
          </w:p>
          <w:p w14:paraId="4D047CDE" w14:textId="77777777" w:rsidR="004B4F0A" w:rsidRDefault="004B4F0A" w:rsidP="002A7A74">
            <w:pPr>
              <w:rPr>
                <w:rFonts w:cstheme="minorHAnsi"/>
                <w:sz w:val="20"/>
                <w:szCs w:val="20"/>
              </w:rPr>
            </w:pPr>
          </w:p>
          <w:p w14:paraId="21657810" w14:textId="2DAF83ED" w:rsidR="004B4F0A" w:rsidRDefault="004B4F0A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gathered and acted </w:t>
            </w:r>
            <w:proofErr w:type="gramStart"/>
            <w:r>
              <w:rPr>
                <w:rFonts w:cstheme="minorHAnsi"/>
                <w:sz w:val="20"/>
                <w:szCs w:val="20"/>
              </w:rPr>
              <w:t>upon</w:t>
            </w:r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5504DBAD" w14:textId="77777777" w:rsidR="004B4F0A" w:rsidRDefault="004B4F0A" w:rsidP="004B4F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staff implementing policy confidently.</w:t>
            </w:r>
          </w:p>
          <w:p w14:paraId="4164D9D0" w14:textId="366C50E4" w:rsidR="004B4F0A" w:rsidRDefault="004B4F0A" w:rsidP="002A7A74">
            <w:pPr>
              <w:rPr>
                <w:rFonts w:cstheme="minorHAnsi"/>
                <w:sz w:val="20"/>
                <w:szCs w:val="20"/>
              </w:rPr>
            </w:pPr>
          </w:p>
          <w:p w14:paraId="74681AE2" w14:textId="5ECDE8B6" w:rsidR="004B4F0A" w:rsidRDefault="004B4F0A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ase in number of outdoor learning.</w:t>
            </w:r>
          </w:p>
          <w:p w14:paraId="1C65718D" w14:textId="219D788D" w:rsidR="004B4F0A" w:rsidRDefault="00D642B1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crease in SNSA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Ao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umeracy.</w:t>
            </w:r>
          </w:p>
          <w:p w14:paraId="312672B2" w14:textId="513AEF76" w:rsidR="00D642B1" w:rsidRDefault="00D642B1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Ds highlight the impact of this CLPL on staff.</w:t>
            </w:r>
          </w:p>
          <w:p w14:paraId="0A265AEA" w14:textId="403737D3" w:rsidR="004B4F0A" w:rsidRPr="00077FB9" w:rsidRDefault="004B4F0A" w:rsidP="002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14:paraId="7C7A6E17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8697322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018478D0" w14:textId="77777777" w:rsidR="00A514C5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Rew</w:t>
            </w:r>
            <w:proofErr w:type="spellEnd"/>
          </w:p>
          <w:p w14:paraId="316E1D76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yson McCrae</w:t>
            </w:r>
          </w:p>
          <w:p w14:paraId="3B6F9CE0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E6BE91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6276874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959754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B807D5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F6BB5D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A68AC58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h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cLorinan</w:t>
            </w:r>
            <w:proofErr w:type="spellEnd"/>
          </w:p>
          <w:p w14:paraId="391DE933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icky Crowe</w:t>
            </w:r>
          </w:p>
          <w:p w14:paraId="3F4ECF81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7CF248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BA0419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1EF309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624031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DA8A1A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473072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3096138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33C56D0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3CE25AD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4262D165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603A8A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351768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0AF090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C9C839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73B464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0F6E0CC3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209A3D4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8CA2A4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C21AC4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  <w:p w14:paraId="79F499FA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98BBC2" w14:textId="3C9FFC4A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AAAE086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Ash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cLorinan</w:t>
            </w:r>
            <w:proofErr w:type="spellEnd"/>
          </w:p>
          <w:p w14:paraId="3E8DF1AA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9EA0CE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9C6429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1B1BC6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4775A0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16A1D3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7E4ECD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aren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Ramasay</w:t>
            </w:r>
            <w:proofErr w:type="spellEnd"/>
          </w:p>
          <w:p w14:paraId="7FDE5333" w14:textId="5891B2D2" w:rsidR="008A75D7" w:rsidRPr="00CD2114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Rew</w:t>
            </w:r>
            <w:proofErr w:type="spellEnd"/>
          </w:p>
        </w:tc>
      </w:tr>
      <w:tr w:rsidR="00A514C5" w:rsidRPr="00CD2114" w14:paraId="0611A406" w14:textId="77777777" w:rsidTr="008A75D7">
        <w:trPr>
          <w:trHeight w:val="2540"/>
        </w:trPr>
        <w:tc>
          <w:tcPr>
            <w:tcW w:w="1827" w:type="dxa"/>
            <w:vMerge/>
          </w:tcPr>
          <w:p w14:paraId="0BBCB76A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14:paraId="61D505BE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E800C87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FBB5252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6C7952C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2010665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5BF4552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D2A74A0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822B8CE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A07AE3F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C6DEBC1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44A389E" w14:textId="760FF1D9" w:rsidR="00A514C5" w:rsidRPr="00CD2114" w:rsidRDefault="00A514C5" w:rsidP="008F47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E6AE322" w14:textId="77777777" w:rsidR="00A514C5" w:rsidRPr="00CD2114" w:rsidRDefault="00A514C5" w:rsidP="00C22B3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598721C" w14:textId="77777777" w:rsidR="00A514C5" w:rsidRPr="00CD2114" w:rsidRDefault="00A514C5" w:rsidP="008D6F12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45E5F3C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03784A15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B3B2BB9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8BEAD78" w14:textId="1D83FAD9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14C5" w:rsidRPr="00CD2114" w14:paraId="386A91D7" w14:textId="77777777" w:rsidTr="008A75D7">
        <w:trPr>
          <w:trHeight w:val="1307"/>
        </w:trPr>
        <w:tc>
          <w:tcPr>
            <w:tcW w:w="1827" w:type="dxa"/>
            <w:vMerge/>
          </w:tcPr>
          <w:p w14:paraId="6DCE1BF8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14:paraId="1713F63A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73D9CFBB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6032FC6" w14:textId="77777777" w:rsidR="00A514C5" w:rsidRPr="00CD2114" w:rsidRDefault="00A514C5" w:rsidP="00C22B3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34C75B4" w14:textId="77777777" w:rsidR="00A514C5" w:rsidRPr="00CD2114" w:rsidRDefault="00A514C5" w:rsidP="008D6F12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74C4BC3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75035BB7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44EC90E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CE2808E" w14:textId="5032B4CC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14C5" w:rsidRPr="00CD2114" w14:paraId="28F57C2B" w14:textId="77777777" w:rsidTr="008A75D7">
        <w:trPr>
          <w:trHeight w:val="2115"/>
        </w:trPr>
        <w:tc>
          <w:tcPr>
            <w:tcW w:w="1827" w:type="dxa"/>
            <w:vMerge/>
          </w:tcPr>
          <w:p w14:paraId="6B69BF2B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14:paraId="52D7BB32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93560A1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FC8D6CE" w14:textId="77777777" w:rsidR="00A514C5" w:rsidRPr="00CD2114" w:rsidRDefault="00A514C5" w:rsidP="00C22B3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6E58044" w14:textId="77777777" w:rsidR="00A514C5" w:rsidRPr="00CD2114" w:rsidRDefault="00A514C5" w:rsidP="008D6F12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D768BF8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17E465B7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5E0D58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01ECEEF" w14:textId="25C63EA5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14C5" w:rsidRPr="00CD2114" w14:paraId="66C1EB50" w14:textId="77777777" w:rsidTr="008A75D7">
        <w:trPr>
          <w:trHeight w:val="2115"/>
        </w:trPr>
        <w:tc>
          <w:tcPr>
            <w:tcW w:w="1827" w:type="dxa"/>
            <w:vMerge/>
          </w:tcPr>
          <w:p w14:paraId="6CA95330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14:paraId="36E942E9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2DB8C2D5" w14:textId="77777777" w:rsidR="00A514C5" w:rsidRPr="00CD2114" w:rsidRDefault="00A514C5" w:rsidP="00EA515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4172538" w14:textId="77777777" w:rsidR="00A514C5" w:rsidRPr="00CD2114" w:rsidRDefault="00A514C5" w:rsidP="00C22B3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6FBA5E5" w14:textId="77777777" w:rsidR="00A514C5" w:rsidRPr="00CD2114" w:rsidRDefault="00A514C5" w:rsidP="008D6F12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F17FFC9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76BC8155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2AA9F0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8BA8660" w14:textId="3DD98E08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14C5" w:rsidRPr="00CD2114" w14:paraId="0F8102E3" w14:textId="77777777" w:rsidTr="008A75D7">
        <w:trPr>
          <w:trHeight w:val="1315"/>
        </w:trPr>
        <w:tc>
          <w:tcPr>
            <w:tcW w:w="1827" w:type="dxa"/>
            <w:vMerge w:val="restart"/>
          </w:tcPr>
          <w:p w14:paraId="59CE1124" w14:textId="71736596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Ensure ICT infrastructure promotes high quality learning and teaching</w:t>
            </w:r>
          </w:p>
        </w:tc>
        <w:tc>
          <w:tcPr>
            <w:tcW w:w="867" w:type="dxa"/>
            <w:vMerge w:val="restart"/>
          </w:tcPr>
          <w:p w14:paraId="51747B94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77D0B48" w14:textId="77777777" w:rsidR="00A514C5" w:rsidRPr="00CD2114" w:rsidRDefault="00A514C5" w:rsidP="008F477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0657CBA7" w14:textId="37D59334" w:rsidR="00A514C5" w:rsidRPr="00CD2114" w:rsidRDefault="00A514C5" w:rsidP="00EE767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Enhance the bandwidth of Wi-Fi so that it can cope with the number of devices  and laptops which are being serviced through the school’s Wi-Fi</w:t>
            </w:r>
          </w:p>
          <w:p w14:paraId="712C729F" w14:textId="77777777" w:rsidR="00A514C5" w:rsidRPr="00CD2114" w:rsidRDefault="00A514C5" w:rsidP="00EE767E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8DCFF83" w14:textId="3203D6DE" w:rsidR="00A514C5" w:rsidRPr="00CD2114" w:rsidRDefault="00A514C5" w:rsidP="00EE767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Install Wi-Fi router to the Games Hall so that the internet can be accessed during P.E. lessons</w:t>
            </w:r>
          </w:p>
          <w:p w14:paraId="5856DD76" w14:textId="52E996EA" w:rsidR="00A514C5" w:rsidRPr="00CD2114" w:rsidRDefault="00A514C5" w:rsidP="00950D04">
            <w:pPr>
              <w:rPr>
                <w:rFonts w:cstheme="minorHAnsi"/>
                <w:sz w:val="20"/>
                <w:szCs w:val="20"/>
              </w:rPr>
            </w:pPr>
          </w:p>
          <w:p w14:paraId="7CB5AD03" w14:textId="01B55859" w:rsidR="00A514C5" w:rsidRPr="00CD2114" w:rsidRDefault="00A514C5" w:rsidP="00950D0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Increase the number of laptops and devices which are available to enhance learning</w:t>
            </w:r>
          </w:p>
        </w:tc>
        <w:tc>
          <w:tcPr>
            <w:tcW w:w="2410" w:type="dxa"/>
            <w:vMerge w:val="restart"/>
          </w:tcPr>
          <w:p w14:paraId="47DFDC30" w14:textId="77777777" w:rsidR="00A514C5" w:rsidRPr="00CD2114" w:rsidRDefault="00A514C5" w:rsidP="00A6058C">
            <w:pPr>
              <w:pStyle w:val="ListParagraph"/>
              <w:numPr>
                <w:ilvl w:val="0"/>
                <w:numId w:val="16"/>
              </w:num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Discussion with IT team </w:t>
            </w:r>
          </w:p>
          <w:p w14:paraId="5E3A6EE8" w14:textId="77777777" w:rsidR="00A514C5" w:rsidRPr="00CD2114" w:rsidRDefault="00A514C5" w:rsidP="00A6058C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14:paraId="3E4156ED" w14:textId="77777777" w:rsidR="00A514C5" w:rsidRPr="00CD2114" w:rsidRDefault="00A514C5" w:rsidP="00A6058C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14:paraId="6F64257E" w14:textId="77777777" w:rsidR="00A514C5" w:rsidRPr="00CD2114" w:rsidRDefault="00A514C5" w:rsidP="00A6058C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14:paraId="2E8FB00E" w14:textId="77777777" w:rsidR="00A514C5" w:rsidRPr="00CD2114" w:rsidRDefault="00A514C5" w:rsidP="00A6058C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14:paraId="195D0604" w14:textId="77777777" w:rsidR="00A514C5" w:rsidRPr="00CD2114" w:rsidRDefault="00A514C5" w:rsidP="00A6058C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14:paraId="3BEADA1F" w14:textId="77777777" w:rsidR="00A514C5" w:rsidRPr="00CD2114" w:rsidRDefault="00A514C5" w:rsidP="00A6058C">
            <w:pPr>
              <w:pStyle w:val="ListParagraph"/>
              <w:numPr>
                <w:ilvl w:val="0"/>
                <w:numId w:val="16"/>
              </w:num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Submit Bid and small works order</w:t>
            </w:r>
          </w:p>
          <w:p w14:paraId="40E40E31" w14:textId="77777777" w:rsidR="00A514C5" w:rsidRPr="00CD2114" w:rsidRDefault="00A514C5" w:rsidP="00A6058C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14:paraId="31C1EBCC" w14:textId="77777777" w:rsidR="00A514C5" w:rsidRPr="00CD2114" w:rsidRDefault="00A514C5" w:rsidP="00A6058C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14:paraId="5ABB8B1D" w14:textId="77777777" w:rsidR="00A514C5" w:rsidRPr="00CD2114" w:rsidRDefault="00A514C5" w:rsidP="00A6058C">
            <w:pPr>
              <w:pStyle w:val="ListParagraph"/>
              <w:numPr>
                <w:ilvl w:val="0"/>
                <w:numId w:val="16"/>
              </w:num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Purchase new devices</w:t>
            </w:r>
          </w:p>
          <w:p w14:paraId="60BB3A88" w14:textId="34D561B9" w:rsidR="00A514C5" w:rsidRPr="00CD2114" w:rsidRDefault="00A514C5" w:rsidP="00A6058C">
            <w:pPr>
              <w:pStyle w:val="ListParagraph"/>
              <w:numPr>
                <w:ilvl w:val="0"/>
                <w:numId w:val="16"/>
              </w:num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Monitor use of purchased devices and the impact on learning and teaching</w:t>
            </w:r>
          </w:p>
        </w:tc>
        <w:tc>
          <w:tcPr>
            <w:tcW w:w="2977" w:type="dxa"/>
            <w:vMerge w:val="restart"/>
          </w:tcPr>
          <w:p w14:paraId="58D77819" w14:textId="77777777" w:rsidR="00A514C5" w:rsidRDefault="00DD1ADF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ndwidth increased.</w:t>
            </w:r>
          </w:p>
          <w:p w14:paraId="4455D65A" w14:textId="77777777" w:rsidR="00DD1ADF" w:rsidRDefault="00DD1ADF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4AAC63" w14:textId="77777777" w:rsidR="00DD1ADF" w:rsidRDefault="00DD1ADF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er ease of use of devices requiring Wi-Fi</w:t>
            </w:r>
          </w:p>
          <w:p w14:paraId="351035A5" w14:textId="77777777" w:rsidR="00DD1ADF" w:rsidRDefault="00DD1ADF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9C169B9" w14:textId="5AC43ACA" w:rsidR="00DD1ADF" w:rsidRPr="00CD2114" w:rsidRDefault="00DD1ADF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14:paraId="5C018A6A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68939CF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87FD1A7" w14:textId="77777777" w:rsidR="008A75D7" w:rsidRDefault="008A75D7" w:rsidP="008A75D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Niki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athers</w:t>
            </w:r>
            <w:proofErr w:type="spellEnd"/>
          </w:p>
          <w:p w14:paraId="4227E4CA" w14:textId="497DBC3A" w:rsidR="008A75D7" w:rsidRPr="00CD2114" w:rsidRDefault="008A75D7" w:rsidP="008A75D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</w:tc>
      </w:tr>
      <w:tr w:rsidR="00A514C5" w:rsidRPr="00CD2114" w14:paraId="4D05796D" w14:textId="77777777" w:rsidTr="008A75D7">
        <w:trPr>
          <w:trHeight w:val="1315"/>
        </w:trPr>
        <w:tc>
          <w:tcPr>
            <w:tcW w:w="1827" w:type="dxa"/>
            <w:vMerge/>
          </w:tcPr>
          <w:p w14:paraId="45E2E31E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14:paraId="2C2FDCA0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32FC117" w14:textId="77777777" w:rsidR="00A514C5" w:rsidRPr="00CD2114" w:rsidRDefault="00A514C5" w:rsidP="008F477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A0F5677" w14:textId="77777777" w:rsidR="00A514C5" w:rsidRPr="00CD2114" w:rsidRDefault="00A514C5" w:rsidP="00EE767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974D52B" w14:textId="77777777" w:rsidR="00A514C5" w:rsidRPr="00CD2114" w:rsidRDefault="00A514C5" w:rsidP="00A6058C">
            <w:pPr>
              <w:pStyle w:val="ListParagraph"/>
              <w:numPr>
                <w:ilvl w:val="0"/>
                <w:numId w:val="16"/>
              </w:num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222A677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365906E3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CCFD54E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069FC6C" w14:textId="754ED860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14C5" w:rsidRPr="00CD2114" w14:paraId="5B9AAB86" w14:textId="77777777" w:rsidTr="008A75D7">
        <w:trPr>
          <w:trHeight w:val="1315"/>
        </w:trPr>
        <w:tc>
          <w:tcPr>
            <w:tcW w:w="1827" w:type="dxa"/>
            <w:vMerge/>
          </w:tcPr>
          <w:p w14:paraId="66101B4B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14:paraId="12F3FE24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5696227" w14:textId="77777777" w:rsidR="00A514C5" w:rsidRPr="00CD2114" w:rsidRDefault="00A514C5" w:rsidP="008F477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6E7390D" w14:textId="77777777" w:rsidR="00A514C5" w:rsidRPr="00CD2114" w:rsidRDefault="00A514C5" w:rsidP="00EE767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F847B1F" w14:textId="77777777" w:rsidR="00A514C5" w:rsidRPr="00CD2114" w:rsidRDefault="00A514C5" w:rsidP="00A6058C">
            <w:pPr>
              <w:pStyle w:val="ListParagraph"/>
              <w:numPr>
                <w:ilvl w:val="0"/>
                <w:numId w:val="16"/>
              </w:num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8740E1B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474E0457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6DD9F2" w14:textId="77777777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70951FA" w14:textId="7ED7B5FE" w:rsidR="00A514C5" w:rsidRPr="00CD2114" w:rsidRDefault="00A514C5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9AC6842" w14:textId="77777777" w:rsidR="001E1946" w:rsidRPr="00CD2114" w:rsidRDefault="001E1946">
      <w:pPr>
        <w:rPr>
          <w:rFonts w:cstheme="minorHAnsi"/>
        </w:rPr>
      </w:pPr>
      <w:r w:rsidRPr="00CD2114">
        <w:rPr>
          <w:rFonts w:cstheme="minorHAnsi"/>
        </w:rPr>
        <w:br w:type="page"/>
      </w:r>
    </w:p>
    <w:tbl>
      <w:tblPr>
        <w:tblStyle w:val="TableGrid"/>
        <w:tblW w:w="21688" w:type="dxa"/>
        <w:tblInd w:w="-572" w:type="dxa"/>
        <w:tblLook w:val="04A0" w:firstRow="1" w:lastRow="0" w:firstColumn="1" w:lastColumn="0" w:noHBand="0" w:noVBand="1"/>
      </w:tblPr>
      <w:tblGrid>
        <w:gridCol w:w="2774"/>
        <w:gridCol w:w="962"/>
        <w:gridCol w:w="127"/>
        <w:gridCol w:w="835"/>
        <w:gridCol w:w="3267"/>
        <w:gridCol w:w="2657"/>
        <w:gridCol w:w="2049"/>
        <w:gridCol w:w="5567"/>
        <w:gridCol w:w="1713"/>
        <w:gridCol w:w="1737"/>
      </w:tblGrid>
      <w:tr w:rsidR="00EE2568" w:rsidRPr="00CD2114" w14:paraId="5F672DE1" w14:textId="77777777" w:rsidTr="000C0FCC">
        <w:tc>
          <w:tcPr>
            <w:tcW w:w="2774" w:type="dxa"/>
          </w:tcPr>
          <w:p w14:paraId="56287ABA" w14:textId="77777777" w:rsidR="00EE2568" w:rsidRPr="00CD2114" w:rsidRDefault="00EE2568" w:rsidP="002A7A74">
            <w:pPr>
              <w:rPr>
                <w:rFonts w:cstheme="minorHAnsi"/>
                <w:sz w:val="20"/>
                <w:szCs w:val="20"/>
              </w:rPr>
            </w:pPr>
          </w:p>
          <w:p w14:paraId="69F907BC" w14:textId="77777777" w:rsidR="00EE2568" w:rsidRPr="00CD2114" w:rsidRDefault="00EE2568" w:rsidP="002A7A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Dundee City Council</w:t>
            </w:r>
          </w:p>
          <w:p w14:paraId="0D14A558" w14:textId="1C95C8F0" w:rsidR="00EE2568" w:rsidRPr="00CD2114" w:rsidRDefault="00EE2568" w:rsidP="004D28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Children and Families Service</w:t>
            </w:r>
          </w:p>
          <w:p w14:paraId="394A5330" w14:textId="77777777" w:rsidR="004D2843" w:rsidRPr="00CD2114" w:rsidRDefault="004D2843" w:rsidP="004D28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F895CF" w14:textId="7FE4DA0A" w:rsidR="004D2843" w:rsidRPr="00CD2114" w:rsidRDefault="004D2843" w:rsidP="004D28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Craigowl Primary School</w:t>
            </w:r>
          </w:p>
          <w:p w14:paraId="098DB642" w14:textId="77777777" w:rsidR="004D2843" w:rsidRPr="00CD2114" w:rsidRDefault="004D2843" w:rsidP="004D28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636ACA" w14:textId="3669DA57" w:rsidR="00EE2568" w:rsidRPr="00CD2114" w:rsidRDefault="00EE2568" w:rsidP="004D28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Session 2019/20</w:t>
            </w:r>
          </w:p>
        </w:tc>
        <w:tc>
          <w:tcPr>
            <w:tcW w:w="18914" w:type="dxa"/>
            <w:gridSpan w:val="9"/>
            <w:tcBorders>
              <w:right w:val="single" w:sz="4" w:space="0" w:color="auto"/>
            </w:tcBorders>
          </w:tcPr>
          <w:p w14:paraId="3A048D5E" w14:textId="77777777" w:rsidR="00EE2568" w:rsidRPr="00CD2114" w:rsidRDefault="00EE2568" w:rsidP="002A7A74">
            <w:pPr>
              <w:rPr>
                <w:rFonts w:cstheme="minorHAnsi"/>
                <w:sz w:val="20"/>
                <w:szCs w:val="20"/>
              </w:rPr>
            </w:pPr>
          </w:p>
          <w:p w14:paraId="5BB01BA6" w14:textId="6B044728" w:rsidR="00EE2568" w:rsidRPr="00CD2114" w:rsidRDefault="00EE2568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IMPROVEMENT/PRIORITY</w:t>
            </w:r>
            <w:r w:rsidR="00A508AE" w:rsidRPr="00CD2114">
              <w:rPr>
                <w:rFonts w:cstheme="minorHAnsi"/>
                <w:b/>
                <w:sz w:val="20"/>
                <w:szCs w:val="20"/>
              </w:rPr>
              <w:t xml:space="preserve"> 3</w:t>
            </w:r>
          </w:p>
          <w:p w14:paraId="0E219A9B" w14:textId="77777777" w:rsidR="00EE2568" w:rsidRPr="00CD2114" w:rsidRDefault="00EE2568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F2A121" w14:textId="77777777" w:rsidR="00EE2568" w:rsidRPr="00CD2114" w:rsidRDefault="00EE2568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SUCCESSES and ACHIEVEMENTS</w:t>
            </w:r>
          </w:p>
          <w:p w14:paraId="5C1C26F5" w14:textId="77777777" w:rsidR="000F192E" w:rsidRPr="00CD2114" w:rsidRDefault="000F192E" w:rsidP="000F192E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Priority Level</w:t>
            </w:r>
          </w:p>
          <w:p w14:paraId="3F0F7925" w14:textId="77777777" w:rsidR="000F192E" w:rsidRPr="00CD2114" w:rsidRDefault="000F192E" w:rsidP="000F192E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  <w:highlight w:val="cyan"/>
              </w:rPr>
              <w:t>Embedded in practice, maintenance only</w:t>
            </w:r>
          </w:p>
          <w:p w14:paraId="4FA748BF" w14:textId="77777777" w:rsidR="000F192E" w:rsidRPr="00CD2114" w:rsidRDefault="000F192E" w:rsidP="000F192E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  <w:highlight w:val="green"/>
              </w:rPr>
              <w:t>Good progress already made, now needs to be embedded in practice</w:t>
            </w:r>
          </w:p>
          <w:p w14:paraId="5F9EAC17" w14:textId="77777777" w:rsidR="000F192E" w:rsidRPr="00CD2114" w:rsidRDefault="000F192E" w:rsidP="000F192E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  <w:highlight w:val="yellow"/>
              </w:rPr>
              <w:t>Priority for 2019-2020</w:t>
            </w:r>
          </w:p>
          <w:p w14:paraId="3A34E3FB" w14:textId="653CCCFD" w:rsidR="000F192E" w:rsidRPr="00CD2114" w:rsidRDefault="000F192E" w:rsidP="000F192E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  <w:highlight w:val="red"/>
              </w:rPr>
              <w:t>Requires development but not priority for 2019-2020</w:t>
            </w:r>
          </w:p>
        </w:tc>
      </w:tr>
      <w:tr w:rsidR="000C0FCC" w:rsidRPr="00CD2114" w14:paraId="700742D8" w14:textId="77777777" w:rsidTr="000C0FCC">
        <w:tc>
          <w:tcPr>
            <w:tcW w:w="2774" w:type="dxa"/>
            <w:vAlign w:val="center"/>
          </w:tcPr>
          <w:p w14:paraId="41555A99" w14:textId="77777777" w:rsidR="000C0FCC" w:rsidRPr="00CD2114" w:rsidRDefault="000C0FCC" w:rsidP="00A508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Aims</w:t>
            </w:r>
          </w:p>
          <w:p w14:paraId="1457FD76" w14:textId="02818484" w:rsidR="000C0FCC" w:rsidRPr="00CD2114" w:rsidRDefault="000C0FCC" w:rsidP="00A508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what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are we going to achieve?)</w:t>
            </w:r>
          </w:p>
        </w:tc>
        <w:tc>
          <w:tcPr>
            <w:tcW w:w="1089" w:type="dxa"/>
            <w:gridSpan w:val="2"/>
            <w:vAlign w:val="center"/>
          </w:tcPr>
          <w:p w14:paraId="389BCFF3" w14:textId="2A4DADAF" w:rsidR="000C0FCC" w:rsidRPr="00CD2114" w:rsidRDefault="000C0FCC" w:rsidP="000C0F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HGIOEL&amp;C</w:t>
            </w:r>
          </w:p>
          <w:p w14:paraId="2A4A33C4" w14:textId="4329812F" w:rsidR="000C0FCC" w:rsidRPr="00CD2114" w:rsidRDefault="000C0FCC" w:rsidP="000C0F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HGIOS4 QIs</w:t>
            </w:r>
          </w:p>
          <w:p w14:paraId="1BE23E36" w14:textId="3A923E6D" w:rsidR="000C0FCC" w:rsidRPr="00CD2114" w:rsidRDefault="000C0FCC" w:rsidP="000C0F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2CC73B87" w14:textId="0160ADBF" w:rsidR="000C0FCC" w:rsidRPr="00CD2114" w:rsidRDefault="000C0FCC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Priority Level</w:t>
            </w:r>
          </w:p>
        </w:tc>
        <w:tc>
          <w:tcPr>
            <w:tcW w:w="3267" w:type="dxa"/>
            <w:vAlign w:val="center"/>
          </w:tcPr>
          <w:p w14:paraId="72436396" w14:textId="515C5893" w:rsidR="000C0FCC" w:rsidRPr="00CD2114" w:rsidRDefault="000C0FCC" w:rsidP="00A508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Expectations</w:t>
            </w:r>
          </w:p>
        </w:tc>
        <w:tc>
          <w:tcPr>
            <w:tcW w:w="2657" w:type="dxa"/>
            <w:vAlign w:val="center"/>
          </w:tcPr>
          <w:p w14:paraId="5CF9B62A" w14:textId="77777777" w:rsidR="000C0FCC" w:rsidRPr="00CD2114" w:rsidRDefault="000C0FCC" w:rsidP="00A508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Actions</w:t>
            </w:r>
          </w:p>
          <w:p w14:paraId="1E505E84" w14:textId="72CE57B3" w:rsidR="000C0FCC" w:rsidRPr="00CD2114" w:rsidRDefault="000C0FCC" w:rsidP="00A508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what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will we do?)</w:t>
            </w:r>
          </w:p>
        </w:tc>
        <w:tc>
          <w:tcPr>
            <w:tcW w:w="2049" w:type="dxa"/>
            <w:vAlign w:val="center"/>
          </w:tcPr>
          <w:p w14:paraId="439B7083" w14:textId="77777777" w:rsidR="000C0FCC" w:rsidRPr="00CD2114" w:rsidRDefault="000C0FCC" w:rsidP="00A508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Measurement</w:t>
            </w:r>
          </w:p>
          <w:p w14:paraId="0C46AC86" w14:textId="3D381ACC" w:rsidR="000C0FCC" w:rsidRPr="00CD2114" w:rsidRDefault="000C0FCC" w:rsidP="00A508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how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will we know we are making a difference?) </w:t>
            </w:r>
          </w:p>
        </w:tc>
        <w:tc>
          <w:tcPr>
            <w:tcW w:w="5567" w:type="dxa"/>
            <w:vAlign w:val="center"/>
          </w:tcPr>
          <w:p w14:paraId="4B010883" w14:textId="77777777" w:rsidR="000C0FCC" w:rsidRPr="00CD2114" w:rsidRDefault="000C0FCC" w:rsidP="00A508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Progress/Impact</w:t>
            </w:r>
          </w:p>
          <w:p w14:paraId="01B077BD" w14:textId="77777777" w:rsidR="000C0FCC" w:rsidRPr="00CD2114" w:rsidRDefault="000C0FCC" w:rsidP="00A508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what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has improved?)</w:t>
            </w:r>
          </w:p>
          <w:p w14:paraId="5F74B0C2" w14:textId="489A07A1" w:rsidR="000C0FCC" w:rsidRPr="00CD2114" w:rsidRDefault="000C0FCC" w:rsidP="00A514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14:paraId="3BF08504" w14:textId="0B47183E" w:rsidR="000C0FCC" w:rsidRPr="00CD2114" w:rsidRDefault="000C0FCC" w:rsidP="00A508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Progress</w:t>
            </w:r>
            <w:r w:rsidRPr="00CD2114">
              <w:rPr>
                <w:rFonts w:cstheme="minorHAnsi"/>
                <w:sz w:val="20"/>
                <w:szCs w:val="20"/>
              </w:rPr>
              <w:br/>
              <w:t>BRAG – December, March, &amp; May</w:t>
            </w:r>
          </w:p>
        </w:tc>
        <w:tc>
          <w:tcPr>
            <w:tcW w:w="1737" w:type="dxa"/>
            <w:vAlign w:val="center"/>
          </w:tcPr>
          <w:p w14:paraId="1AADDE1E" w14:textId="38C64153" w:rsidR="000C0FCC" w:rsidRPr="00CD2114" w:rsidRDefault="000C0FCC" w:rsidP="00A508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Timescale / Responsibility</w:t>
            </w:r>
          </w:p>
        </w:tc>
      </w:tr>
      <w:tr w:rsidR="000C0FCC" w:rsidRPr="00CD2114" w14:paraId="6172CC05" w14:textId="77777777" w:rsidTr="000C0FCC">
        <w:trPr>
          <w:trHeight w:val="2459"/>
        </w:trPr>
        <w:tc>
          <w:tcPr>
            <w:tcW w:w="2774" w:type="dxa"/>
            <w:vMerge w:val="restart"/>
          </w:tcPr>
          <w:p w14:paraId="619C560C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Fully implement robust assessment and planning processes for wellbeing in line with National Practice Model (GIRFEC)</w:t>
            </w:r>
          </w:p>
        </w:tc>
        <w:tc>
          <w:tcPr>
            <w:tcW w:w="1089" w:type="dxa"/>
            <w:gridSpan w:val="2"/>
            <w:vMerge w:val="restart"/>
          </w:tcPr>
          <w:p w14:paraId="474D597C" w14:textId="49BDB7AA" w:rsidR="000C0FCC" w:rsidRPr="00CD2114" w:rsidRDefault="000C0FCC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3.1</w:t>
            </w:r>
          </w:p>
        </w:tc>
        <w:tc>
          <w:tcPr>
            <w:tcW w:w="835" w:type="dxa"/>
            <w:shd w:val="clear" w:color="auto" w:fill="FFFF00"/>
          </w:tcPr>
          <w:p w14:paraId="459DF4AF" w14:textId="6B020381" w:rsidR="000C0FCC" w:rsidRPr="00CD2114" w:rsidRDefault="000C0FCC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7" w:type="dxa"/>
            <w:vMerge w:val="restart"/>
          </w:tcPr>
          <w:p w14:paraId="7F35496C" w14:textId="15EA1513" w:rsidR="000C0FCC" w:rsidRPr="00CD2114" w:rsidRDefault="000C0FCC" w:rsidP="00FD1E3C">
            <w:pPr>
              <w:pStyle w:val="ListParagraph"/>
              <w:numPr>
                <w:ilvl w:val="0"/>
                <w:numId w:val="25"/>
              </w:numPr>
              <w:ind w:left="367" w:hanging="367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Children, staff and families understand their entitlement to and responsibilities to deliver GIRFEC.</w:t>
            </w:r>
          </w:p>
          <w:p w14:paraId="503728BB" w14:textId="5D206B7C" w:rsidR="000C0FCC" w:rsidRPr="00CD2114" w:rsidRDefault="000C0FCC" w:rsidP="004D2843">
            <w:pPr>
              <w:pStyle w:val="ListParagraph"/>
              <w:ind w:left="367"/>
              <w:rPr>
                <w:rFonts w:cstheme="minorHAnsi"/>
                <w:sz w:val="20"/>
                <w:szCs w:val="20"/>
              </w:rPr>
            </w:pPr>
          </w:p>
          <w:p w14:paraId="3FC84D5D" w14:textId="7912C75A" w:rsidR="000C0FCC" w:rsidRPr="00CD2114" w:rsidRDefault="000C0FCC" w:rsidP="004D2843">
            <w:pPr>
              <w:pStyle w:val="ListParagraph"/>
              <w:ind w:left="367"/>
              <w:rPr>
                <w:rFonts w:cstheme="minorHAnsi"/>
                <w:sz w:val="20"/>
                <w:szCs w:val="20"/>
              </w:rPr>
            </w:pPr>
          </w:p>
          <w:p w14:paraId="6076BD08" w14:textId="463EC721" w:rsidR="000C0FCC" w:rsidRPr="00CD2114" w:rsidRDefault="000C0FCC" w:rsidP="004D2843">
            <w:pPr>
              <w:pStyle w:val="ListParagraph"/>
              <w:ind w:left="367"/>
              <w:rPr>
                <w:rFonts w:cstheme="minorHAnsi"/>
                <w:sz w:val="20"/>
                <w:szCs w:val="20"/>
              </w:rPr>
            </w:pPr>
          </w:p>
          <w:p w14:paraId="716A140D" w14:textId="0D90397A" w:rsidR="000C0FCC" w:rsidRPr="00CD2114" w:rsidRDefault="000C0FCC" w:rsidP="004D2843">
            <w:pPr>
              <w:pStyle w:val="ListParagraph"/>
              <w:ind w:left="367"/>
              <w:rPr>
                <w:rFonts w:cstheme="minorHAnsi"/>
                <w:sz w:val="20"/>
                <w:szCs w:val="20"/>
              </w:rPr>
            </w:pPr>
          </w:p>
          <w:p w14:paraId="70F9AF72" w14:textId="35CC961C" w:rsidR="000C0FCC" w:rsidRPr="00CD2114" w:rsidRDefault="000C0FCC" w:rsidP="004D2843">
            <w:pPr>
              <w:pStyle w:val="ListParagraph"/>
              <w:ind w:left="367"/>
              <w:rPr>
                <w:rFonts w:cstheme="minorHAnsi"/>
                <w:sz w:val="20"/>
                <w:szCs w:val="20"/>
              </w:rPr>
            </w:pPr>
          </w:p>
          <w:p w14:paraId="04A78705" w14:textId="77777777" w:rsidR="000C0FCC" w:rsidRPr="00CD2114" w:rsidRDefault="000C0FCC" w:rsidP="004D2843">
            <w:pPr>
              <w:pStyle w:val="ListParagraph"/>
              <w:ind w:left="367"/>
              <w:rPr>
                <w:rFonts w:cstheme="minorHAnsi"/>
                <w:sz w:val="20"/>
                <w:szCs w:val="20"/>
              </w:rPr>
            </w:pPr>
          </w:p>
          <w:p w14:paraId="11AC6D72" w14:textId="6FFD35E2" w:rsidR="000C0FCC" w:rsidRPr="00CD2114" w:rsidRDefault="000C0FCC" w:rsidP="000C0FCC">
            <w:pPr>
              <w:rPr>
                <w:rFonts w:cstheme="minorHAnsi"/>
                <w:sz w:val="20"/>
                <w:szCs w:val="20"/>
              </w:rPr>
            </w:pPr>
          </w:p>
          <w:p w14:paraId="7AF0095F" w14:textId="2A5118E2" w:rsidR="000C0FCC" w:rsidRPr="00CD2114" w:rsidRDefault="000C0FCC" w:rsidP="00FD1E3C">
            <w:pPr>
              <w:pStyle w:val="ListParagraph"/>
              <w:numPr>
                <w:ilvl w:val="0"/>
                <w:numId w:val="25"/>
              </w:numPr>
              <w:ind w:left="367" w:hanging="367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Increased engagement with Health Visitors as the named person in Early Years.</w:t>
            </w:r>
          </w:p>
          <w:p w14:paraId="04346980" w14:textId="162EB25C" w:rsidR="000C0FCC" w:rsidRPr="00CD2114" w:rsidRDefault="000C0FCC" w:rsidP="004D2843">
            <w:pPr>
              <w:rPr>
                <w:rFonts w:cstheme="minorHAnsi"/>
                <w:sz w:val="20"/>
                <w:szCs w:val="20"/>
              </w:rPr>
            </w:pPr>
          </w:p>
          <w:p w14:paraId="187D24A7" w14:textId="13F3E69C" w:rsidR="000C0FCC" w:rsidRPr="00CD2114" w:rsidRDefault="000C0FCC" w:rsidP="004D2843">
            <w:pPr>
              <w:rPr>
                <w:rFonts w:cstheme="minorHAnsi"/>
                <w:sz w:val="20"/>
                <w:szCs w:val="20"/>
              </w:rPr>
            </w:pPr>
          </w:p>
          <w:p w14:paraId="0EE2B8E4" w14:textId="2ADBC63A" w:rsidR="000C0FCC" w:rsidRPr="00CD2114" w:rsidRDefault="000C0FCC" w:rsidP="004D2843">
            <w:pPr>
              <w:rPr>
                <w:rFonts w:cstheme="minorHAnsi"/>
                <w:sz w:val="20"/>
                <w:szCs w:val="20"/>
              </w:rPr>
            </w:pPr>
          </w:p>
          <w:p w14:paraId="4C507487" w14:textId="77777777" w:rsidR="000C0FCC" w:rsidRPr="00CD2114" w:rsidRDefault="000C0FCC" w:rsidP="004D2843">
            <w:pPr>
              <w:rPr>
                <w:rFonts w:cstheme="minorHAnsi"/>
                <w:sz w:val="20"/>
                <w:szCs w:val="20"/>
              </w:rPr>
            </w:pPr>
          </w:p>
          <w:p w14:paraId="65A47E91" w14:textId="79ABD0E3" w:rsidR="000C0FCC" w:rsidRPr="00CD2114" w:rsidRDefault="000C0FCC" w:rsidP="00FD1E3C">
            <w:pPr>
              <w:pStyle w:val="ListParagraph"/>
              <w:numPr>
                <w:ilvl w:val="0"/>
                <w:numId w:val="25"/>
              </w:numPr>
              <w:ind w:left="367" w:hanging="367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ssessments of wellbeing are analytical and focussed upon improving outcomes for children/families</w:t>
            </w:r>
          </w:p>
          <w:p w14:paraId="0418AF04" w14:textId="77777777" w:rsidR="000C0FCC" w:rsidRPr="00CD2114" w:rsidRDefault="000C0FCC" w:rsidP="00D513D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F79860E" w14:textId="705ABBE5" w:rsidR="000C0FCC" w:rsidRPr="00CD2114" w:rsidRDefault="000C0FCC" w:rsidP="00D513D0">
            <w:pPr>
              <w:rPr>
                <w:rFonts w:cstheme="minorHAnsi"/>
                <w:sz w:val="20"/>
                <w:szCs w:val="20"/>
              </w:rPr>
            </w:pPr>
          </w:p>
          <w:p w14:paraId="63E7396C" w14:textId="44922EF2" w:rsidR="000C0FCC" w:rsidRPr="00CD2114" w:rsidRDefault="000C0FCC" w:rsidP="00D513D0">
            <w:pPr>
              <w:rPr>
                <w:rFonts w:cstheme="minorHAnsi"/>
                <w:sz w:val="20"/>
                <w:szCs w:val="20"/>
              </w:rPr>
            </w:pPr>
          </w:p>
          <w:p w14:paraId="371FD9E6" w14:textId="5BF71A2E" w:rsidR="000C0FCC" w:rsidRPr="00CD2114" w:rsidRDefault="000C0FCC" w:rsidP="00D513D0">
            <w:pPr>
              <w:rPr>
                <w:rFonts w:cstheme="minorHAnsi"/>
                <w:sz w:val="20"/>
                <w:szCs w:val="20"/>
              </w:rPr>
            </w:pPr>
          </w:p>
          <w:p w14:paraId="31B43772" w14:textId="69BFD6FF" w:rsidR="000C0FCC" w:rsidRPr="00CD2114" w:rsidRDefault="000C0FCC" w:rsidP="00D513D0">
            <w:pPr>
              <w:rPr>
                <w:rFonts w:cstheme="minorHAnsi"/>
                <w:sz w:val="20"/>
                <w:szCs w:val="20"/>
              </w:rPr>
            </w:pPr>
          </w:p>
          <w:p w14:paraId="7FA7D285" w14:textId="77777777" w:rsidR="000C0FCC" w:rsidRPr="00CD2114" w:rsidRDefault="000C0FCC" w:rsidP="00D513D0">
            <w:pPr>
              <w:rPr>
                <w:rFonts w:cstheme="minorHAnsi"/>
                <w:sz w:val="20"/>
                <w:szCs w:val="20"/>
              </w:rPr>
            </w:pPr>
          </w:p>
          <w:p w14:paraId="22ED0B8C" w14:textId="7253A259" w:rsidR="000C0FCC" w:rsidRPr="00CD2114" w:rsidRDefault="000C0FCC" w:rsidP="004D2843">
            <w:pPr>
              <w:rPr>
                <w:rFonts w:cstheme="minorHAnsi"/>
                <w:sz w:val="20"/>
                <w:szCs w:val="20"/>
              </w:rPr>
            </w:pPr>
          </w:p>
          <w:p w14:paraId="2D3BF460" w14:textId="0D882F57" w:rsidR="000C0FCC" w:rsidRPr="00CD2114" w:rsidRDefault="000C0FCC" w:rsidP="00FD1E3C">
            <w:pPr>
              <w:pStyle w:val="ListParagraph"/>
              <w:numPr>
                <w:ilvl w:val="0"/>
                <w:numId w:val="25"/>
              </w:numPr>
              <w:ind w:left="367" w:hanging="367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DCC staged intervention process (Team Around the Child) is used consistently and effectively to support children and families</w:t>
            </w:r>
          </w:p>
          <w:p w14:paraId="3C8CCB96" w14:textId="37BA3D43" w:rsidR="000C0FCC" w:rsidRPr="00CD2114" w:rsidRDefault="000C0FCC" w:rsidP="004D2843">
            <w:pPr>
              <w:rPr>
                <w:rFonts w:cstheme="minorHAnsi"/>
                <w:sz w:val="20"/>
                <w:szCs w:val="20"/>
              </w:rPr>
            </w:pPr>
          </w:p>
          <w:p w14:paraId="7ECD0861" w14:textId="1AC777AA" w:rsidR="000C0FCC" w:rsidRPr="00CD2114" w:rsidRDefault="000C0FCC" w:rsidP="004D2843">
            <w:pPr>
              <w:rPr>
                <w:rFonts w:cstheme="minorHAnsi"/>
                <w:sz w:val="20"/>
                <w:szCs w:val="20"/>
              </w:rPr>
            </w:pPr>
          </w:p>
          <w:p w14:paraId="71466323" w14:textId="77777777" w:rsidR="000C0FCC" w:rsidRPr="00CD2114" w:rsidRDefault="000C0FCC" w:rsidP="004D2843">
            <w:pPr>
              <w:rPr>
                <w:rFonts w:cstheme="minorHAnsi"/>
                <w:sz w:val="20"/>
                <w:szCs w:val="20"/>
              </w:rPr>
            </w:pPr>
          </w:p>
          <w:p w14:paraId="46786C40" w14:textId="77777777" w:rsidR="000C0FCC" w:rsidRPr="00CD2114" w:rsidRDefault="000C0FCC" w:rsidP="00FD1E3C">
            <w:pPr>
              <w:pStyle w:val="ListParagraph"/>
              <w:numPr>
                <w:ilvl w:val="0"/>
                <w:numId w:val="25"/>
              </w:numPr>
              <w:ind w:left="367" w:hanging="367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greed Authority-wide planning, recording and referral systems are used consistently</w:t>
            </w:r>
          </w:p>
          <w:p w14:paraId="15D65FDE" w14:textId="1A64C09A" w:rsidR="000C0FCC" w:rsidRPr="00CD2114" w:rsidRDefault="000C0FCC" w:rsidP="00D638A2">
            <w:pPr>
              <w:pStyle w:val="ListParagraph"/>
              <w:ind w:left="3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7" w:type="dxa"/>
            <w:vMerge w:val="restart"/>
          </w:tcPr>
          <w:p w14:paraId="76C54EC7" w14:textId="29F36BF0" w:rsidR="000C0FCC" w:rsidRPr="00CD2114" w:rsidRDefault="000C0FCC" w:rsidP="003D08DA">
            <w:pPr>
              <w:pStyle w:val="ListParagraph"/>
              <w:numPr>
                <w:ilvl w:val="0"/>
                <w:numId w:val="25"/>
              </w:numPr>
              <w:tabs>
                <w:tab w:val="left" w:pos="3405"/>
              </w:tabs>
              <w:ind w:left="152" w:hanging="152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Develop our work around diversity so that all children, parents and staff who identify as LGBT are treated with respect and feel included in the school community</w:t>
            </w:r>
          </w:p>
          <w:p w14:paraId="7A809499" w14:textId="586BBB11" w:rsidR="000C0FCC" w:rsidRPr="00CD2114" w:rsidRDefault="000C0FCC" w:rsidP="003D08DA">
            <w:pPr>
              <w:pStyle w:val="ListParagraph"/>
              <w:numPr>
                <w:ilvl w:val="0"/>
                <w:numId w:val="25"/>
              </w:numPr>
              <w:tabs>
                <w:tab w:val="left" w:pos="3405"/>
              </w:tabs>
              <w:ind w:left="152" w:hanging="152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SHANARRI to be focus of assemblies</w:t>
            </w:r>
          </w:p>
          <w:p w14:paraId="4565870A" w14:textId="77777777" w:rsidR="000C0FCC" w:rsidRPr="00CD2114" w:rsidRDefault="000C0FCC" w:rsidP="002A7A74">
            <w:pPr>
              <w:rPr>
                <w:rFonts w:cstheme="minorHAnsi"/>
                <w:sz w:val="20"/>
                <w:szCs w:val="20"/>
              </w:rPr>
            </w:pPr>
          </w:p>
          <w:p w14:paraId="3B0A0656" w14:textId="77777777" w:rsidR="000C0FCC" w:rsidRPr="00CD2114" w:rsidRDefault="000C0FCC" w:rsidP="002A7A74">
            <w:pPr>
              <w:rPr>
                <w:rFonts w:cstheme="minorHAnsi"/>
                <w:sz w:val="20"/>
                <w:szCs w:val="20"/>
              </w:rPr>
            </w:pPr>
          </w:p>
          <w:p w14:paraId="0045DBFF" w14:textId="2D2D8EEA" w:rsidR="000C0FCC" w:rsidRPr="00CD2114" w:rsidRDefault="00174AB6" w:rsidP="00174AB6">
            <w:pPr>
              <w:pStyle w:val="ListParagraph"/>
              <w:numPr>
                <w:ilvl w:val="0"/>
                <w:numId w:val="25"/>
              </w:numPr>
              <w:ind w:left="156" w:hanging="156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Continue to build on positive relationships with Health Visitors</w:t>
            </w:r>
          </w:p>
          <w:p w14:paraId="38307217" w14:textId="77777777" w:rsidR="000C0FCC" w:rsidRPr="00CD2114" w:rsidRDefault="000C0FCC" w:rsidP="002A7A74">
            <w:pPr>
              <w:rPr>
                <w:rFonts w:cstheme="minorHAnsi"/>
                <w:sz w:val="20"/>
                <w:szCs w:val="20"/>
              </w:rPr>
            </w:pPr>
          </w:p>
          <w:p w14:paraId="690C67E6" w14:textId="02DE3880" w:rsidR="000C0FCC" w:rsidRPr="00CD2114" w:rsidRDefault="000C0FCC" w:rsidP="002A7A74">
            <w:pPr>
              <w:rPr>
                <w:rFonts w:cstheme="minorHAnsi"/>
                <w:sz w:val="20"/>
                <w:szCs w:val="20"/>
              </w:rPr>
            </w:pPr>
          </w:p>
          <w:p w14:paraId="6AF89B03" w14:textId="51195CD1" w:rsidR="000C0FCC" w:rsidRPr="00CD2114" w:rsidRDefault="000C0FCC" w:rsidP="002A7A74">
            <w:pPr>
              <w:rPr>
                <w:rFonts w:cstheme="minorHAnsi"/>
                <w:sz w:val="20"/>
                <w:szCs w:val="20"/>
              </w:rPr>
            </w:pPr>
          </w:p>
          <w:p w14:paraId="0186DCF6" w14:textId="77777777" w:rsidR="000C0FCC" w:rsidRPr="00CD2114" w:rsidRDefault="000C0FCC" w:rsidP="002A7A74">
            <w:pPr>
              <w:rPr>
                <w:rFonts w:cstheme="minorHAnsi"/>
                <w:sz w:val="20"/>
                <w:szCs w:val="20"/>
              </w:rPr>
            </w:pPr>
          </w:p>
          <w:p w14:paraId="1483B3D3" w14:textId="77777777" w:rsidR="000C0FCC" w:rsidRPr="00CD2114" w:rsidRDefault="000C0FCC" w:rsidP="00AD5933">
            <w:pPr>
              <w:pStyle w:val="ListParagraph"/>
              <w:numPr>
                <w:ilvl w:val="0"/>
                <w:numId w:val="25"/>
              </w:numPr>
              <w:ind w:left="167" w:hanging="167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Collect ‘baseline’ assessment data for resilience so impact 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can be measured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across next session. Ensure </w:t>
            </w:r>
            <w:proofErr w:type="spellStart"/>
            <w:r w:rsidRPr="00CD2114">
              <w:rPr>
                <w:rFonts w:cstheme="minorHAnsi"/>
                <w:sz w:val="20"/>
                <w:szCs w:val="20"/>
              </w:rPr>
              <w:t>Bounceback</w:t>
            </w:r>
            <w:proofErr w:type="spellEnd"/>
            <w:r w:rsidRPr="00CD2114">
              <w:rPr>
                <w:rFonts w:cstheme="minorHAnsi"/>
                <w:sz w:val="20"/>
                <w:szCs w:val="20"/>
              </w:rPr>
              <w:t xml:space="preserve"> programme is being effectively implemented at all stages</w:t>
            </w:r>
          </w:p>
          <w:p w14:paraId="0FB0DD4B" w14:textId="77777777" w:rsidR="00174AB6" w:rsidRPr="00CD2114" w:rsidRDefault="00174AB6" w:rsidP="00174AB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81F8447" w14:textId="77777777" w:rsidR="00174AB6" w:rsidRPr="00CD2114" w:rsidRDefault="00174AB6" w:rsidP="00174AB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5D3D52" w14:textId="77777777" w:rsidR="00174AB6" w:rsidRPr="00CD2114" w:rsidRDefault="00174AB6" w:rsidP="00174AB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E781CB" w14:textId="77777777" w:rsidR="00174AB6" w:rsidRPr="00CD2114" w:rsidRDefault="00174AB6" w:rsidP="00174AB6">
            <w:pPr>
              <w:pStyle w:val="ListParagraph"/>
              <w:numPr>
                <w:ilvl w:val="0"/>
                <w:numId w:val="25"/>
              </w:numPr>
              <w:ind w:left="156" w:hanging="142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SLT to review TATC processes to ensure in line with DCC Guidelines.</w:t>
            </w:r>
          </w:p>
          <w:p w14:paraId="5C287534" w14:textId="65EEF986" w:rsidR="00174AB6" w:rsidRPr="00CD2114" w:rsidRDefault="00174AB6" w:rsidP="00174AB6">
            <w:pPr>
              <w:pStyle w:val="ListParagraph"/>
              <w:numPr>
                <w:ilvl w:val="0"/>
                <w:numId w:val="25"/>
              </w:numPr>
              <w:ind w:left="156" w:hanging="142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ll TATC minutes to be recorded on Mosaic</w:t>
            </w:r>
          </w:p>
        </w:tc>
        <w:tc>
          <w:tcPr>
            <w:tcW w:w="2049" w:type="dxa"/>
            <w:vMerge w:val="restart"/>
          </w:tcPr>
          <w:p w14:paraId="1209A0C7" w14:textId="77777777" w:rsidR="000C0FCC" w:rsidRPr="00DD1ADF" w:rsidRDefault="00DD1ADF" w:rsidP="002A7A74">
            <w:pPr>
              <w:rPr>
                <w:rFonts w:cstheme="minorHAnsi"/>
                <w:sz w:val="20"/>
                <w:szCs w:val="20"/>
              </w:rPr>
            </w:pPr>
            <w:r w:rsidRPr="00DD1ADF">
              <w:rPr>
                <w:rFonts w:cstheme="minorHAnsi"/>
                <w:sz w:val="20"/>
                <w:szCs w:val="20"/>
              </w:rPr>
              <w:t>Reduction in Bullying incidents and use of homophobic language.</w:t>
            </w:r>
          </w:p>
          <w:p w14:paraId="6DA4ACC3" w14:textId="77777777" w:rsidR="00DD1ADF" w:rsidRPr="00DD1ADF" w:rsidRDefault="00DD1ADF" w:rsidP="002A7A74">
            <w:pPr>
              <w:rPr>
                <w:rFonts w:cstheme="minorHAnsi"/>
                <w:sz w:val="20"/>
                <w:szCs w:val="20"/>
              </w:rPr>
            </w:pPr>
          </w:p>
          <w:p w14:paraId="39AF6980" w14:textId="77777777" w:rsidR="00DD1ADF" w:rsidRPr="00DD1ADF" w:rsidRDefault="00DD1ADF" w:rsidP="002A7A74">
            <w:pPr>
              <w:rPr>
                <w:rFonts w:cstheme="minorHAnsi"/>
                <w:sz w:val="20"/>
                <w:szCs w:val="20"/>
              </w:rPr>
            </w:pPr>
          </w:p>
          <w:p w14:paraId="5A5EC670" w14:textId="77777777" w:rsidR="00DD1ADF" w:rsidRPr="00DD1ADF" w:rsidRDefault="00DD1ADF" w:rsidP="002A7A74">
            <w:pPr>
              <w:rPr>
                <w:rFonts w:cstheme="minorHAnsi"/>
                <w:sz w:val="20"/>
                <w:szCs w:val="20"/>
              </w:rPr>
            </w:pPr>
          </w:p>
          <w:p w14:paraId="6FB5DDCE" w14:textId="77777777" w:rsidR="00DD1ADF" w:rsidRDefault="00DD1ADF" w:rsidP="002A7A74">
            <w:pPr>
              <w:rPr>
                <w:rFonts w:cstheme="minorHAnsi"/>
                <w:sz w:val="20"/>
                <w:szCs w:val="20"/>
              </w:rPr>
            </w:pPr>
            <w:r w:rsidRPr="00DD1ADF">
              <w:rPr>
                <w:rFonts w:cstheme="minorHAnsi"/>
                <w:sz w:val="20"/>
                <w:szCs w:val="20"/>
              </w:rPr>
              <w:t>All children aware of wellbeing indicators and can talk about them.</w:t>
            </w:r>
          </w:p>
          <w:p w14:paraId="596AE09F" w14:textId="77777777" w:rsidR="008A75D7" w:rsidRDefault="008A75D7" w:rsidP="002A7A74">
            <w:pPr>
              <w:rPr>
                <w:rFonts w:cstheme="minorHAnsi"/>
                <w:sz w:val="20"/>
                <w:szCs w:val="20"/>
              </w:rPr>
            </w:pPr>
          </w:p>
          <w:p w14:paraId="78B1B4E6" w14:textId="77777777" w:rsidR="008A75D7" w:rsidRDefault="008A75D7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roved Outcomes for Learners</w:t>
            </w:r>
          </w:p>
          <w:p w14:paraId="4917AC3D" w14:textId="77777777" w:rsidR="008A75D7" w:rsidRDefault="008A75D7" w:rsidP="002A7A74">
            <w:pPr>
              <w:rPr>
                <w:rFonts w:cstheme="minorHAnsi"/>
                <w:sz w:val="20"/>
                <w:szCs w:val="20"/>
              </w:rPr>
            </w:pPr>
          </w:p>
          <w:p w14:paraId="696F6B3A" w14:textId="77777777" w:rsidR="008A75D7" w:rsidRDefault="008A75D7" w:rsidP="002A7A74">
            <w:pPr>
              <w:rPr>
                <w:rFonts w:cstheme="minorHAnsi"/>
                <w:sz w:val="20"/>
                <w:szCs w:val="20"/>
              </w:rPr>
            </w:pPr>
          </w:p>
          <w:p w14:paraId="07E9D3ED" w14:textId="77777777" w:rsidR="008A75D7" w:rsidRDefault="008A75D7" w:rsidP="002A7A74">
            <w:pPr>
              <w:rPr>
                <w:rFonts w:cstheme="minorHAnsi"/>
                <w:sz w:val="20"/>
                <w:szCs w:val="20"/>
              </w:rPr>
            </w:pPr>
          </w:p>
          <w:p w14:paraId="69D22C31" w14:textId="77777777" w:rsidR="008A75D7" w:rsidRDefault="008A75D7" w:rsidP="002A7A74">
            <w:pPr>
              <w:rPr>
                <w:rFonts w:cstheme="minorHAnsi"/>
                <w:sz w:val="20"/>
                <w:szCs w:val="20"/>
              </w:rPr>
            </w:pPr>
          </w:p>
          <w:p w14:paraId="5DE9114A" w14:textId="48ED0EB6" w:rsidR="008A75D7" w:rsidRDefault="008A75D7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977A0">
              <w:rPr>
                <w:rFonts w:cstheme="minorHAnsi"/>
                <w:sz w:val="20"/>
                <w:szCs w:val="20"/>
              </w:rPr>
              <w:t>ata from end of session survey s</w:t>
            </w:r>
            <w:r>
              <w:rPr>
                <w:rFonts w:cstheme="minorHAnsi"/>
                <w:sz w:val="20"/>
                <w:szCs w:val="20"/>
              </w:rPr>
              <w:t>how increased wellbeing scores</w:t>
            </w:r>
            <w:r w:rsidR="00E977A0">
              <w:rPr>
                <w:rFonts w:cstheme="minorHAnsi"/>
                <w:sz w:val="20"/>
                <w:szCs w:val="20"/>
              </w:rPr>
              <w:t>.</w:t>
            </w:r>
          </w:p>
          <w:p w14:paraId="2EB86795" w14:textId="77777777" w:rsidR="00E977A0" w:rsidRDefault="00E977A0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llbeing wheels show improved outcomes for </w:t>
            </w:r>
            <w:r w:rsidR="005133B6">
              <w:rPr>
                <w:rFonts w:cstheme="minorHAnsi"/>
                <w:sz w:val="20"/>
                <w:szCs w:val="20"/>
              </w:rPr>
              <w:t>children</w:t>
            </w:r>
          </w:p>
          <w:p w14:paraId="5ABA9C6E" w14:textId="77777777" w:rsidR="005133B6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3635DABB" w14:textId="77777777" w:rsidR="005133B6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007A8013" w14:textId="77777777" w:rsidR="005133B6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0E2F42D0" w14:textId="77777777" w:rsidR="005133B6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092283F6" w14:textId="77777777" w:rsidR="005133B6" w:rsidRDefault="005133B6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 of TATC minutes on Mosaic</w:t>
            </w:r>
          </w:p>
          <w:p w14:paraId="69BB8FF5" w14:textId="77777777" w:rsidR="005133B6" w:rsidRDefault="005133B6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TC actions result in improved outcomes for children</w:t>
            </w:r>
          </w:p>
          <w:p w14:paraId="06397D93" w14:textId="77777777" w:rsidR="005133B6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360DBDD3" w14:textId="77777777" w:rsidR="005133B6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17253684" w14:textId="66932560" w:rsidR="005133B6" w:rsidRPr="00CD2114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7" w:type="dxa"/>
            <w:vMerge w:val="restart"/>
          </w:tcPr>
          <w:p w14:paraId="09A92BA4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14:paraId="3B4C439E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</w:tcPr>
          <w:p w14:paraId="213B0966" w14:textId="77777777" w:rsidR="000C0FCC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Rew</w:t>
            </w:r>
            <w:proofErr w:type="spellEnd"/>
          </w:p>
          <w:p w14:paraId="4FD06406" w14:textId="77777777" w:rsidR="008A75D7" w:rsidRDefault="008A75D7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h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cLorinan</w:t>
            </w:r>
            <w:proofErr w:type="spellEnd"/>
          </w:p>
          <w:p w14:paraId="1ADF0B67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2F784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A484C13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A0AD39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F8E603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1767AA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593364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7877919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4FA15E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3CEA13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B9A19F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rraine Munro</w:t>
            </w:r>
          </w:p>
          <w:p w14:paraId="52E8B7C4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124BA2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3730F6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C31F96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DDC19C6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2DEAC2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Rew</w:t>
            </w:r>
            <w:proofErr w:type="spellEnd"/>
          </w:p>
          <w:p w14:paraId="252B9BAB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4BFCDC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843F48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8F7E5F4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2E2E0C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1C49367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E735A0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6501D0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30779A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101515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8CC0FC" w14:textId="77777777" w:rsidR="005133B6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FBE335" w14:textId="5CEBDC31" w:rsidR="005133B6" w:rsidRPr="00CD2114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an Smith</w:t>
            </w:r>
          </w:p>
        </w:tc>
      </w:tr>
      <w:tr w:rsidR="000C0FCC" w:rsidRPr="00CD2114" w14:paraId="746F9DF7" w14:textId="77777777" w:rsidTr="000C0FCC">
        <w:trPr>
          <w:trHeight w:val="1623"/>
        </w:trPr>
        <w:tc>
          <w:tcPr>
            <w:tcW w:w="2774" w:type="dxa"/>
            <w:vMerge/>
          </w:tcPr>
          <w:p w14:paraId="2053B2F1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</w:tcPr>
          <w:p w14:paraId="460498A0" w14:textId="77777777" w:rsidR="000C0FCC" w:rsidRPr="00CD2114" w:rsidRDefault="000C0FCC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92D050"/>
          </w:tcPr>
          <w:p w14:paraId="395FFA22" w14:textId="77777777" w:rsidR="000C0FCC" w:rsidRPr="00CD2114" w:rsidRDefault="000C0FCC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7" w:type="dxa"/>
            <w:vMerge/>
          </w:tcPr>
          <w:p w14:paraId="320BB32F" w14:textId="77777777" w:rsidR="000C0FCC" w:rsidRPr="00CD2114" w:rsidRDefault="000C0FCC" w:rsidP="00FD1E3C">
            <w:pPr>
              <w:pStyle w:val="ListParagraph"/>
              <w:numPr>
                <w:ilvl w:val="0"/>
                <w:numId w:val="25"/>
              </w:numPr>
              <w:ind w:left="367" w:hanging="3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7" w:type="dxa"/>
            <w:vMerge/>
          </w:tcPr>
          <w:p w14:paraId="05E5DAD5" w14:textId="77777777" w:rsidR="000C0FCC" w:rsidRPr="00CD2114" w:rsidRDefault="000C0FCC" w:rsidP="003D08DA">
            <w:pPr>
              <w:pStyle w:val="ListParagraph"/>
              <w:numPr>
                <w:ilvl w:val="0"/>
                <w:numId w:val="25"/>
              </w:numPr>
              <w:tabs>
                <w:tab w:val="left" w:pos="3405"/>
              </w:tabs>
              <w:ind w:left="152" w:hanging="15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5E08DF2A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7" w:type="dxa"/>
            <w:vMerge/>
          </w:tcPr>
          <w:p w14:paraId="15663A88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DE038F1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6DF53E9A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0FCC" w:rsidRPr="00CD2114" w14:paraId="38AA7D69" w14:textId="77777777" w:rsidTr="000C0FCC">
        <w:trPr>
          <w:trHeight w:val="1623"/>
        </w:trPr>
        <w:tc>
          <w:tcPr>
            <w:tcW w:w="2774" w:type="dxa"/>
            <w:vMerge/>
          </w:tcPr>
          <w:p w14:paraId="790C0F07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</w:tcPr>
          <w:p w14:paraId="5EA97AF3" w14:textId="77777777" w:rsidR="000C0FCC" w:rsidRPr="00CD2114" w:rsidRDefault="000C0FCC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FFFF00"/>
          </w:tcPr>
          <w:p w14:paraId="17E1C946" w14:textId="77777777" w:rsidR="000C0FCC" w:rsidRPr="00CD2114" w:rsidRDefault="000C0FCC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A705B" w14:textId="77777777" w:rsidR="000C0FCC" w:rsidRPr="00CD2114" w:rsidRDefault="000C0FCC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768379" w14:textId="77777777" w:rsidR="000C0FCC" w:rsidRPr="00CD2114" w:rsidRDefault="000C0FCC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2A9104" w14:textId="77777777" w:rsidR="000C0FCC" w:rsidRPr="00CD2114" w:rsidRDefault="000C0FCC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A5A484" w14:textId="77777777" w:rsidR="000C0FCC" w:rsidRPr="00CD2114" w:rsidRDefault="000C0FCC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A32334" w14:textId="77777777" w:rsidR="000C0FCC" w:rsidRPr="00CD2114" w:rsidRDefault="000C0FCC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B74910" w14:textId="77777777" w:rsidR="000C0FCC" w:rsidRPr="00CD2114" w:rsidRDefault="000C0FCC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022A67" w14:textId="77777777" w:rsidR="000C0FCC" w:rsidRPr="00CD2114" w:rsidRDefault="000C0FCC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5533DE7" w14:textId="77777777" w:rsidR="000C0FCC" w:rsidRPr="00CD2114" w:rsidRDefault="000C0FCC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DEE9334" w14:textId="77777777" w:rsidR="000C0FCC" w:rsidRPr="00CD2114" w:rsidRDefault="000C0FCC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6DE9C6A" w14:textId="757AAA92" w:rsidR="000C0FCC" w:rsidRPr="00CD2114" w:rsidRDefault="000C0FCC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7" w:type="dxa"/>
            <w:vMerge/>
          </w:tcPr>
          <w:p w14:paraId="452343B5" w14:textId="77777777" w:rsidR="000C0FCC" w:rsidRPr="00CD2114" w:rsidRDefault="000C0FCC" w:rsidP="00FD1E3C">
            <w:pPr>
              <w:pStyle w:val="ListParagraph"/>
              <w:numPr>
                <w:ilvl w:val="0"/>
                <w:numId w:val="25"/>
              </w:numPr>
              <w:ind w:left="367" w:hanging="3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7" w:type="dxa"/>
            <w:vMerge/>
          </w:tcPr>
          <w:p w14:paraId="74E94F3E" w14:textId="77777777" w:rsidR="000C0FCC" w:rsidRPr="00CD2114" w:rsidRDefault="000C0FCC" w:rsidP="003D08DA">
            <w:pPr>
              <w:pStyle w:val="ListParagraph"/>
              <w:numPr>
                <w:ilvl w:val="0"/>
                <w:numId w:val="25"/>
              </w:numPr>
              <w:tabs>
                <w:tab w:val="left" w:pos="3405"/>
              </w:tabs>
              <w:ind w:left="152" w:hanging="15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3591EB38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7" w:type="dxa"/>
            <w:vMerge/>
          </w:tcPr>
          <w:p w14:paraId="39F99A30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379CEAEC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19ED1E27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0FCC" w:rsidRPr="00CD2114" w14:paraId="72063610" w14:textId="77777777" w:rsidTr="000C0FCC">
        <w:trPr>
          <w:trHeight w:val="1623"/>
        </w:trPr>
        <w:tc>
          <w:tcPr>
            <w:tcW w:w="2774" w:type="dxa"/>
            <w:vMerge/>
          </w:tcPr>
          <w:p w14:paraId="7F99E44E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</w:tcPr>
          <w:p w14:paraId="4DD88942" w14:textId="77777777" w:rsidR="000C0FCC" w:rsidRPr="00CD2114" w:rsidRDefault="000C0FCC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92D050"/>
          </w:tcPr>
          <w:p w14:paraId="07168BD0" w14:textId="77777777" w:rsidR="000C0FCC" w:rsidRPr="00CD2114" w:rsidRDefault="000C0FCC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7" w:type="dxa"/>
            <w:vMerge/>
          </w:tcPr>
          <w:p w14:paraId="06FE4E15" w14:textId="77777777" w:rsidR="000C0FCC" w:rsidRPr="00CD2114" w:rsidRDefault="000C0FCC" w:rsidP="00FD1E3C">
            <w:pPr>
              <w:pStyle w:val="ListParagraph"/>
              <w:numPr>
                <w:ilvl w:val="0"/>
                <w:numId w:val="25"/>
              </w:numPr>
              <w:ind w:left="367" w:hanging="3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7" w:type="dxa"/>
            <w:vMerge/>
          </w:tcPr>
          <w:p w14:paraId="650632D9" w14:textId="77777777" w:rsidR="000C0FCC" w:rsidRPr="00CD2114" w:rsidRDefault="000C0FCC" w:rsidP="003D08DA">
            <w:pPr>
              <w:pStyle w:val="ListParagraph"/>
              <w:numPr>
                <w:ilvl w:val="0"/>
                <w:numId w:val="25"/>
              </w:numPr>
              <w:tabs>
                <w:tab w:val="left" w:pos="3405"/>
              </w:tabs>
              <w:ind w:left="152" w:hanging="15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39D9AA04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7" w:type="dxa"/>
            <w:vMerge/>
          </w:tcPr>
          <w:p w14:paraId="6E5C269B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6041E944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5B9EB157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0FCC" w:rsidRPr="00CD2114" w14:paraId="17301013" w14:textId="77777777" w:rsidTr="000C0FCC">
        <w:trPr>
          <w:trHeight w:val="1623"/>
        </w:trPr>
        <w:tc>
          <w:tcPr>
            <w:tcW w:w="2774" w:type="dxa"/>
            <w:vMerge/>
          </w:tcPr>
          <w:p w14:paraId="7354ED62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</w:tcPr>
          <w:p w14:paraId="1C23C642" w14:textId="77777777" w:rsidR="000C0FCC" w:rsidRPr="00CD2114" w:rsidRDefault="000C0FCC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FFFF00"/>
          </w:tcPr>
          <w:p w14:paraId="6D5BB6F4" w14:textId="77777777" w:rsidR="000C0FCC" w:rsidRPr="00CD2114" w:rsidRDefault="000C0FCC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876D54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F5841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859286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C9C455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8E29D05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CB6DE9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799CFB" w14:textId="18AE965F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7" w:type="dxa"/>
            <w:vMerge/>
          </w:tcPr>
          <w:p w14:paraId="0B881C35" w14:textId="77777777" w:rsidR="000C0FCC" w:rsidRPr="00CD2114" w:rsidRDefault="000C0FCC" w:rsidP="00FD1E3C">
            <w:pPr>
              <w:pStyle w:val="ListParagraph"/>
              <w:numPr>
                <w:ilvl w:val="0"/>
                <w:numId w:val="25"/>
              </w:numPr>
              <w:ind w:left="367" w:hanging="3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7" w:type="dxa"/>
            <w:vMerge/>
          </w:tcPr>
          <w:p w14:paraId="7FAEDA9E" w14:textId="77777777" w:rsidR="000C0FCC" w:rsidRPr="00CD2114" w:rsidRDefault="000C0FCC" w:rsidP="003D08DA">
            <w:pPr>
              <w:pStyle w:val="ListParagraph"/>
              <w:numPr>
                <w:ilvl w:val="0"/>
                <w:numId w:val="25"/>
              </w:numPr>
              <w:tabs>
                <w:tab w:val="left" w:pos="3405"/>
              </w:tabs>
              <w:ind w:left="152" w:hanging="15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7205D688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7" w:type="dxa"/>
            <w:vMerge/>
          </w:tcPr>
          <w:p w14:paraId="6504186A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692981D5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7866B4B9" w14:textId="77777777" w:rsidR="000C0FCC" w:rsidRPr="00CD2114" w:rsidRDefault="000C0FCC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3942" w:rsidRPr="00CD2114" w14:paraId="2169F424" w14:textId="77777777" w:rsidTr="00F11D84">
        <w:trPr>
          <w:trHeight w:val="1266"/>
        </w:trPr>
        <w:tc>
          <w:tcPr>
            <w:tcW w:w="2774" w:type="dxa"/>
            <w:vMerge w:val="restart"/>
          </w:tcPr>
          <w:p w14:paraId="3A92DE2C" w14:textId="01ED1FF5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lastRenderedPageBreak/>
              <w:t>Embed/implement Nurture Approaches Framework across the whole School / Educational Setting (with reference to Restorative Approaches)</w:t>
            </w:r>
          </w:p>
          <w:p w14:paraId="2F62101B" w14:textId="77777777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010B8A5" w14:textId="6BD5B094" w:rsidR="00CC3942" w:rsidRPr="00CD2114" w:rsidRDefault="00CC3942" w:rsidP="00B20E9F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The UNCRC / Children’s Rights / Nurturing Approaches and Restorative approaches underpin all policy and practice</w:t>
            </w:r>
          </w:p>
          <w:p w14:paraId="0C09C22C" w14:textId="729860A8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14:paraId="2EFB21DD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3.1</w:t>
            </w:r>
          </w:p>
        </w:tc>
        <w:tc>
          <w:tcPr>
            <w:tcW w:w="962" w:type="dxa"/>
            <w:gridSpan w:val="2"/>
            <w:shd w:val="clear" w:color="auto" w:fill="FFFF00"/>
          </w:tcPr>
          <w:p w14:paraId="6D6ACA1A" w14:textId="6D74A56C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7" w:type="dxa"/>
            <w:vMerge w:val="restart"/>
          </w:tcPr>
          <w:p w14:paraId="34D84986" w14:textId="12B78BD4" w:rsidR="00CC3942" w:rsidRPr="00CD2114" w:rsidRDefault="00CC3942" w:rsidP="00C22B3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ll School/Educational settings will be working towards becoming a ‘Nurturing Setting’</w:t>
            </w:r>
          </w:p>
          <w:p w14:paraId="267C1191" w14:textId="77777777" w:rsidR="00F11D84" w:rsidRPr="00CD2114" w:rsidRDefault="00F11D84" w:rsidP="00F11D84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A51B275" w14:textId="4F8CBA17" w:rsidR="00CC3942" w:rsidRPr="00CD2114" w:rsidRDefault="00CC3942" w:rsidP="004D2843">
            <w:pPr>
              <w:rPr>
                <w:rFonts w:cstheme="minorHAnsi"/>
                <w:sz w:val="20"/>
                <w:szCs w:val="20"/>
              </w:rPr>
            </w:pPr>
          </w:p>
          <w:p w14:paraId="1A36035A" w14:textId="64CBF712" w:rsidR="00CC3942" w:rsidRPr="00CD2114" w:rsidRDefault="00CC3942" w:rsidP="0008240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n Alternatives to Exclusion policy is in place and understood by all educators, learners and parents</w:t>
            </w:r>
          </w:p>
          <w:p w14:paraId="6840CA28" w14:textId="508A87A0" w:rsidR="00CC3942" w:rsidRPr="00CD2114" w:rsidRDefault="00CC3942" w:rsidP="004D2843">
            <w:pPr>
              <w:rPr>
                <w:rFonts w:cstheme="minorHAnsi"/>
                <w:sz w:val="20"/>
                <w:szCs w:val="20"/>
              </w:rPr>
            </w:pPr>
          </w:p>
          <w:p w14:paraId="6D81DE79" w14:textId="77777777" w:rsidR="00F11D84" w:rsidRPr="00CD2114" w:rsidRDefault="00F11D84" w:rsidP="004D2843">
            <w:pPr>
              <w:rPr>
                <w:rFonts w:cstheme="minorHAnsi"/>
                <w:sz w:val="20"/>
                <w:szCs w:val="20"/>
              </w:rPr>
            </w:pPr>
          </w:p>
          <w:p w14:paraId="4694FF23" w14:textId="6EA738A7" w:rsidR="00CC3942" w:rsidRPr="00CD2114" w:rsidRDefault="00CC3942" w:rsidP="006D325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Regular review of school pupil exclusions with interventions identified for targeted individuals and groups</w:t>
            </w:r>
          </w:p>
          <w:p w14:paraId="20355309" w14:textId="18873293" w:rsidR="00CC3942" w:rsidRPr="00CD2114" w:rsidRDefault="00CC3942" w:rsidP="004D2843">
            <w:pPr>
              <w:rPr>
                <w:rFonts w:cstheme="minorHAnsi"/>
                <w:sz w:val="20"/>
                <w:szCs w:val="20"/>
              </w:rPr>
            </w:pPr>
          </w:p>
          <w:p w14:paraId="10E6AFAA" w14:textId="15ABF092" w:rsidR="00CC3942" w:rsidRPr="00CD2114" w:rsidRDefault="00CC3942" w:rsidP="006D325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The curriculum includes explicit activity on the UNCRC e.g. through the Rights Respecting School approach </w:t>
            </w:r>
          </w:p>
          <w:p w14:paraId="0038C93D" w14:textId="515E8A90" w:rsidR="00CC3942" w:rsidRPr="00CD2114" w:rsidRDefault="00CC3942" w:rsidP="004D2843">
            <w:pPr>
              <w:rPr>
                <w:rFonts w:cstheme="minorHAnsi"/>
                <w:sz w:val="20"/>
                <w:szCs w:val="20"/>
              </w:rPr>
            </w:pPr>
          </w:p>
          <w:p w14:paraId="33E38D53" w14:textId="32F686A3" w:rsidR="00CC3942" w:rsidRPr="00CD2114" w:rsidRDefault="00CC3942" w:rsidP="006D325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Focus </w:t>
            </w:r>
            <w:proofErr w:type="gramStart"/>
            <w:r w:rsidRPr="00CD2114">
              <w:rPr>
                <w:rFonts w:cstheme="minorHAnsi"/>
                <w:sz w:val="20"/>
                <w:szCs w:val="20"/>
              </w:rPr>
              <w:t>is shifted</w:t>
            </w:r>
            <w:proofErr w:type="gramEnd"/>
            <w:r w:rsidRPr="00CD2114">
              <w:rPr>
                <w:rFonts w:cstheme="minorHAnsi"/>
                <w:sz w:val="20"/>
                <w:szCs w:val="20"/>
              </w:rPr>
              <w:t xml:space="preserve"> from behaviour/discipline to relationships resulting in all schools/settings having a Relationship Policy in place. </w:t>
            </w:r>
          </w:p>
          <w:p w14:paraId="3697EA44" w14:textId="51BD69DA" w:rsidR="00CC3942" w:rsidRPr="00CD2114" w:rsidRDefault="00CC3942" w:rsidP="004D2843">
            <w:pPr>
              <w:rPr>
                <w:rFonts w:cstheme="minorHAnsi"/>
                <w:sz w:val="20"/>
                <w:szCs w:val="20"/>
              </w:rPr>
            </w:pPr>
          </w:p>
          <w:p w14:paraId="43EC8C78" w14:textId="64D5A1FF" w:rsidR="00CC3942" w:rsidRPr="00CD2114" w:rsidRDefault="00CC3942" w:rsidP="004D2843">
            <w:pPr>
              <w:rPr>
                <w:rFonts w:cstheme="minorHAnsi"/>
                <w:sz w:val="20"/>
                <w:szCs w:val="20"/>
              </w:rPr>
            </w:pPr>
          </w:p>
          <w:p w14:paraId="472F9F85" w14:textId="4841B0DE" w:rsidR="00CC3942" w:rsidRPr="00CD2114" w:rsidRDefault="00CC3942" w:rsidP="00C277E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Restorative practices are used to resolve conflict, to support self- regulation, to reduce disruption and on return from exclusion</w:t>
            </w:r>
          </w:p>
        </w:tc>
        <w:tc>
          <w:tcPr>
            <w:tcW w:w="2657" w:type="dxa"/>
            <w:vMerge w:val="restart"/>
          </w:tcPr>
          <w:p w14:paraId="1369BE38" w14:textId="77777777" w:rsidR="00CC3942" w:rsidRDefault="00174AB6" w:rsidP="00174AB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Continue work with Cluster Colleagues to develop nurturing approaches</w:t>
            </w:r>
            <w:r w:rsidR="00CC3942" w:rsidRPr="00CD2114">
              <w:rPr>
                <w:rFonts w:cstheme="minorHAnsi"/>
                <w:sz w:val="20"/>
                <w:szCs w:val="20"/>
              </w:rPr>
              <w:tab/>
            </w:r>
          </w:p>
          <w:p w14:paraId="097A04E2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65F8D493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177CF101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585B7203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5CD5B101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18055EBB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7B843396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5AF06E8D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7C0A5FF4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46266802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6BE7068A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375D8807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7C8B7E20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5A7CB8C4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287CA3B1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3982EC64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7AA7C588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0D3A3A6D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6A02937E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00605481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4E6A2212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0781DDB7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14E8D767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5F4C65D7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09079A4B" w14:textId="6003C07F" w:rsidR="005133B6" w:rsidRPr="005133B6" w:rsidRDefault="005133B6" w:rsidP="005133B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5133B6">
              <w:rPr>
                <w:rFonts w:cstheme="minorHAnsi"/>
                <w:sz w:val="20"/>
                <w:szCs w:val="20"/>
              </w:rPr>
              <w:t>Continue to use Restorative Conversations to resolve and prevent disputes</w:t>
            </w:r>
          </w:p>
        </w:tc>
        <w:tc>
          <w:tcPr>
            <w:tcW w:w="2049" w:type="dxa"/>
            <w:vMerge w:val="restart"/>
          </w:tcPr>
          <w:p w14:paraId="6AFD75BE" w14:textId="53F5A3E7" w:rsidR="00CC3942" w:rsidRPr="00CD2114" w:rsidRDefault="00CC3942" w:rsidP="00082400">
            <w:p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Improved relationships</w:t>
            </w:r>
          </w:p>
          <w:p w14:paraId="189AEA58" w14:textId="77777777" w:rsidR="00CC3942" w:rsidRPr="00CD2114" w:rsidRDefault="00CC3942" w:rsidP="00082400">
            <w:p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Less disruption to L&amp;T</w:t>
            </w:r>
          </w:p>
          <w:p w14:paraId="483F8B8D" w14:textId="77777777" w:rsidR="00CC3942" w:rsidRPr="00CD2114" w:rsidRDefault="00CC3942" w:rsidP="00082400">
            <w:p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Reduced exclusions</w:t>
            </w:r>
          </w:p>
          <w:p w14:paraId="0A1CF03D" w14:textId="20FC9BDF" w:rsidR="00CC3942" w:rsidRPr="00CD2114" w:rsidRDefault="00CC3942" w:rsidP="00082400">
            <w:p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Reduced ‘referrals’</w:t>
            </w:r>
          </w:p>
          <w:p w14:paraId="13390577" w14:textId="77777777" w:rsidR="00CC3942" w:rsidRPr="00CD2114" w:rsidRDefault="00CC3942" w:rsidP="00082400">
            <w:p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Improved attendance </w:t>
            </w:r>
          </w:p>
          <w:p w14:paraId="1AFB2D2E" w14:textId="77777777" w:rsidR="00CC3942" w:rsidRDefault="00CC3942" w:rsidP="00082400">
            <w:p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Improved attainment</w:t>
            </w:r>
          </w:p>
          <w:p w14:paraId="10C09B9B" w14:textId="77777777" w:rsidR="005133B6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4D36A3DC" w14:textId="77777777" w:rsidR="005133B6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5D289A75" w14:textId="77777777" w:rsidR="005133B6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7C4E051F" w14:textId="77777777" w:rsidR="005133B6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7A74A1F1" w14:textId="77777777" w:rsidR="005133B6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2714C08C" w14:textId="77777777" w:rsidR="005133B6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3A792548" w14:textId="77777777" w:rsidR="005133B6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67DABE48" w14:textId="77777777" w:rsidR="005133B6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454A5065" w14:textId="77777777" w:rsidR="005133B6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125E5516" w14:textId="77777777" w:rsidR="005133B6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4DE1B303" w14:textId="77777777" w:rsidR="005133B6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3DB4F71B" w14:textId="77777777" w:rsidR="005133B6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48B4F21B" w14:textId="77777777" w:rsidR="005133B6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2D8FBEA4" w14:textId="77777777" w:rsidR="005133B6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2B7053C8" w14:textId="77777777" w:rsidR="005133B6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455BC7F8" w14:textId="77777777" w:rsidR="005133B6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1B79D976" w14:textId="77777777" w:rsidR="005133B6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67C66EAC" w14:textId="77777777" w:rsidR="005133B6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421CE638" w14:textId="77777777" w:rsidR="005133B6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6FE00B5E" w14:textId="77777777" w:rsidR="005133B6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6A1DD364" w14:textId="77777777" w:rsidR="005133B6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03B6F515" w14:textId="41CBA529" w:rsidR="005133B6" w:rsidRPr="00CD2114" w:rsidRDefault="005133B6" w:rsidP="000824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wer playground incidents recorded</w:t>
            </w:r>
          </w:p>
        </w:tc>
        <w:tc>
          <w:tcPr>
            <w:tcW w:w="5567" w:type="dxa"/>
            <w:vMerge w:val="restart"/>
          </w:tcPr>
          <w:p w14:paraId="1CE4E532" w14:textId="77777777" w:rsidR="00CC3942" w:rsidRPr="00CD2114" w:rsidRDefault="00CC3942" w:rsidP="002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14:paraId="07306FA1" w14:textId="77777777" w:rsidR="00CC3942" w:rsidRPr="00CD2114" w:rsidRDefault="00CC3942" w:rsidP="000824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</w:tcPr>
          <w:p w14:paraId="0B351273" w14:textId="54F47417" w:rsidR="00CC3942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  <w:r w:rsidRPr="009B5543">
              <w:rPr>
                <w:rFonts w:cstheme="minorHAnsi"/>
                <w:sz w:val="20"/>
                <w:szCs w:val="20"/>
              </w:rPr>
              <w:t>Allyson James</w:t>
            </w:r>
          </w:p>
          <w:p w14:paraId="17300137" w14:textId="15D51496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  <w:r w:rsidRPr="009B5543">
              <w:rPr>
                <w:rFonts w:cstheme="minorHAnsi"/>
                <w:sz w:val="20"/>
                <w:szCs w:val="20"/>
              </w:rPr>
              <w:t xml:space="preserve">Sandy Henderson </w:t>
            </w:r>
          </w:p>
          <w:p w14:paraId="60DD40EE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  <w:r w:rsidRPr="009B5543">
              <w:rPr>
                <w:rFonts w:cstheme="minorHAnsi"/>
                <w:sz w:val="20"/>
                <w:szCs w:val="20"/>
              </w:rPr>
              <w:t xml:space="preserve">Linda </w:t>
            </w:r>
            <w:proofErr w:type="spellStart"/>
            <w:r w:rsidRPr="009B5543">
              <w:rPr>
                <w:rFonts w:cstheme="minorHAnsi"/>
                <w:sz w:val="20"/>
                <w:szCs w:val="20"/>
              </w:rPr>
              <w:t>Rew</w:t>
            </w:r>
            <w:proofErr w:type="spellEnd"/>
          </w:p>
          <w:p w14:paraId="591EA36A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6E475E73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55FD9E5E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179B7851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7E31C81A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7D1F4C6A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4A37456B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4E686931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6D888004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3676E206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1E05F747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2EF576AD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589E7AF2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64E84194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5FBA8C61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5C438B88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689A742B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07000771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1A2F6E0D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4363EC58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12B312DE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1F2A0F48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273732CC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43C320D4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3DE19B44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</w:p>
          <w:p w14:paraId="42844238" w14:textId="77777777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  <w:r w:rsidRPr="009B5543">
              <w:rPr>
                <w:rFonts w:cstheme="minorHAnsi"/>
                <w:sz w:val="20"/>
                <w:szCs w:val="20"/>
              </w:rPr>
              <w:t xml:space="preserve">Linda </w:t>
            </w:r>
            <w:proofErr w:type="spellStart"/>
            <w:r w:rsidRPr="009B5543">
              <w:rPr>
                <w:rFonts w:cstheme="minorHAnsi"/>
                <w:sz w:val="20"/>
                <w:szCs w:val="20"/>
              </w:rPr>
              <w:t>Rew</w:t>
            </w:r>
            <w:proofErr w:type="spellEnd"/>
          </w:p>
          <w:p w14:paraId="14397C58" w14:textId="1EB2DF1A" w:rsidR="005133B6" w:rsidRPr="009B5543" w:rsidRDefault="005133B6" w:rsidP="00082400">
            <w:pPr>
              <w:rPr>
                <w:rFonts w:cstheme="minorHAnsi"/>
                <w:sz w:val="20"/>
                <w:szCs w:val="20"/>
              </w:rPr>
            </w:pPr>
            <w:r w:rsidRPr="009B5543">
              <w:rPr>
                <w:rFonts w:cstheme="minorHAnsi"/>
                <w:sz w:val="20"/>
                <w:szCs w:val="20"/>
              </w:rPr>
              <w:t xml:space="preserve">Asha </w:t>
            </w:r>
            <w:proofErr w:type="spellStart"/>
            <w:r w:rsidRPr="009B5543">
              <w:rPr>
                <w:rFonts w:cstheme="minorHAnsi"/>
                <w:sz w:val="20"/>
                <w:szCs w:val="20"/>
              </w:rPr>
              <w:t>Mclorinan</w:t>
            </w:r>
            <w:proofErr w:type="spellEnd"/>
          </w:p>
        </w:tc>
      </w:tr>
      <w:tr w:rsidR="00CC3942" w:rsidRPr="00CD2114" w14:paraId="56360C1E" w14:textId="77777777" w:rsidTr="00F11D84">
        <w:trPr>
          <w:trHeight w:val="1270"/>
        </w:trPr>
        <w:tc>
          <w:tcPr>
            <w:tcW w:w="2774" w:type="dxa"/>
            <w:vMerge/>
          </w:tcPr>
          <w:p w14:paraId="1A9A366F" w14:textId="77777777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2926EDF5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shd w:val="clear" w:color="auto" w:fill="FF0000"/>
          </w:tcPr>
          <w:p w14:paraId="55839B3B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7" w:type="dxa"/>
            <w:vMerge/>
          </w:tcPr>
          <w:p w14:paraId="34E70E5C" w14:textId="77777777" w:rsidR="00CC3942" w:rsidRPr="00CD2114" w:rsidRDefault="00CC3942" w:rsidP="00C22B3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7" w:type="dxa"/>
            <w:vMerge/>
          </w:tcPr>
          <w:p w14:paraId="1F1EB6CA" w14:textId="77777777" w:rsidR="00CC3942" w:rsidRPr="00CD2114" w:rsidRDefault="00CC3942" w:rsidP="002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78573547" w14:textId="77777777" w:rsidR="00CC3942" w:rsidRPr="00CD2114" w:rsidRDefault="00CC3942" w:rsidP="000824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vMerge/>
          </w:tcPr>
          <w:p w14:paraId="44A3D316" w14:textId="77777777" w:rsidR="00CC3942" w:rsidRPr="00CD2114" w:rsidRDefault="00CC3942" w:rsidP="002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5BE5DB37" w14:textId="77777777" w:rsidR="00CC3942" w:rsidRPr="00CD2114" w:rsidRDefault="00CC3942" w:rsidP="000824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1C17C039" w14:textId="77777777" w:rsidR="00CC3942" w:rsidRPr="009B5543" w:rsidRDefault="00CC3942" w:rsidP="000824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3942" w:rsidRPr="00CD2114" w14:paraId="4455812E" w14:textId="77777777" w:rsidTr="00CC3942">
        <w:trPr>
          <w:trHeight w:val="1190"/>
        </w:trPr>
        <w:tc>
          <w:tcPr>
            <w:tcW w:w="2774" w:type="dxa"/>
            <w:vMerge/>
          </w:tcPr>
          <w:p w14:paraId="727BCAB0" w14:textId="77777777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121BC271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shd w:val="clear" w:color="auto" w:fill="FF0000"/>
          </w:tcPr>
          <w:p w14:paraId="4DFF304F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7" w:type="dxa"/>
            <w:vMerge/>
          </w:tcPr>
          <w:p w14:paraId="51ED1692" w14:textId="77777777" w:rsidR="00CC3942" w:rsidRPr="00CD2114" w:rsidRDefault="00CC3942" w:rsidP="00C22B3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7" w:type="dxa"/>
            <w:vMerge/>
          </w:tcPr>
          <w:p w14:paraId="0F87D102" w14:textId="77777777" w:rsidR="00CC3942" w:rsidRPr="00CD2114" w:rsidRDefault="00CC3942" w:rsidP="002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6869F7C4" w14:textId="77777777" w:rsidR="00CC3942" w:rsidRPr="00CD2114" w:rsidRDefault="00CC3942" w:rsidP="000824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vMerge/>
          </w:tcPr>
          <w:p w14:paraId="44530354" w14:textId="77777777" w:rsidR="00CC3942" w:rsidRPr="00CD2114" w:rsidRDefault="00CC3942" w:rsidP="002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3FB38149" w14:textId="77777777" w:rsidR="00CC3942" w:rsidRPr="00CD2114" w:rsidRDefault="00CC3942" w:rsidP="000824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6473AA34" w14:textId="77777777" w:rsidR="00CC3942" w:rsidRPr="009B5543" w:rsidRDefault="00CC3942" w:rsidP="000824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3942" w:rsidRPr="00CD2114" w14:paraId="349C4A1C" w14:textId="77777777" w:rsidTr="00CC3942">
        <w:trPr>
          <w:trHeight w:val="1190"/>
        </w:trPr>
        <w:tc>
          <w:tcPr>
            <w:tcW w:w="2774" w:type="dxa"/>
            <w:vMerge/>
          </w:tcPr>
          <w:p w14:paraId="1F4997F5" w14:textId="77777777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6557481A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shd w:val="clear" w:color="auto" w:fill="FFFF00"/>
          </w:tcPr>
          <w:p w14:paraId="6075ECD4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7" w:type="dxa"/>
            <w:vMerge/>
          </w:tcPr>
          <w:p w14:paraId="270B63A0" w14:textId="77777777" w:rsidR="00CC3942" w:rsidRPr="00CD2114" w:rsidRDefault="00CC3942" w:rsidP="00C22B3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7" w:type="dxa"/>
            <w:vMerge/>
          </w:tcPr>
          <w:p w14:paraId="7AF9A619" w14:textId="77777777" w:rsidR="00CC3942" w:rsidRPr="00CD2114" w:rsidRDefault="00CC3942" w:rsidP="002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5665F708" w14:textId="77777777" w:rsidR="00CC3942" w:rsidRPr="00CD2114" w:rsidRDefault="00CC3942" w:rsidP="000824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vMerge/>
          </w:tcPr>
          <w:p w14:paraId="20C2C1C1" w14:textId="77777777" w:rsidR="00CC3942" w:rsidRPr="00CD2114" w:rsidRDefault="00CC3942" w:rsidP="002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6A8FC667" w14:textId="77777777" w:rsidR="00CC3942" w:rsidRPr="00CD2114" w:rsidRDefault="00CC3942" w:rsidP="000824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28BB4D96" w14:textId="77777777" w:rsidR="00CC3942" w:rsidRPr="009B5543" w:rsidRDefault="00CC3942" w:rsidP="000824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3942" w:rsidRPr="00CD2114" w14:paraId="7C1E1847" w14:textId="77777777" w:rsidTr="00CC3942">
        <w:trPr>
          <w:trHeight w:val="1501"/>
        </w:trPr>
        <w:tc>
          <w:tcPr>
            <w:tcW w:w="2774" w:type="dxa"/>
            <w:vMerge/>
          </w:tcPr>
          <w:p w14:paraId="6AD3ED1C" w14:textId="77777777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5F3C3C50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shd w:val="clear" w:color="auto" w:fill="00B0F0"/>
          </w:tcPr>
          <w:p w14:paraId="24E2ADB1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7" w:type="dxa"/>
            <w:vMerge/>
          </w:tcPr>
          <w:p w14:paraId="272E36F8" w14:textId="77777777" w:rsidR="00CC3942" w:rsidRPr="00CD2114" w:rsidRDefault="00CC3942" w:rsidP="00C22B3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7" w:type="dxa"/>
            <w:vMerge/>
          </w:tcPr>
          <w:p w14:paraId="32FF8F80" w14:textId="77777777" w:rsidR="00CC3942" w:rsidRPr="00CD2114" w:rsidRDefault="00CC3942" w:rsidP="002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1130FF50" w14:textId="77777777" w:rsidR="00CC3942" w:rsidRPr="00CD2114" w:rsidRDefault="00CC3942" w:rsidP="000824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vMerge/>
          </w:tcPr>
          <w:p w14:paraId="1FBF636D" w14:textId="77777777" w:rsidR="00CC3942" w:rsidRPr="00CD2114" w:rsidRDefault="00CC3942" w:rsidP="002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C560B64" w14:textId="77777777" w:rsidR="00CC3942" w:rsidRPr="00CD2114" w:rsidRDefault="00CC3942" w:rsidP="000824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5BFFB70B" w14:textId="77777777" w:rsidR="00CC3942" w:rsidRPr="009B5543" w:rsidRDefault="00CC3942" w:rsidP="000824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3942" w:rsidRPr="00CD2114" w14:paraId="45D88B79" w14:textId="77777777" w:rsidTr="00CC3942">
        <w:trPr>
          <w:trHeight w:val="1190"/>
        </w:trPr>
        <w:tc>
          <w:tcPr>
            <w:tcW w:w="2774" w:type="dxa"/>
            <w:vMerge/>
          </w:tcPr>
          <w:p w14:paraId="29966297" w14:textId="77777777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09510C02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shd w:val="clear" w:color="auto" w:fill="92D050"/>
          </w:tcPr>
          <w:p w14:paraId="05465157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7" w:type="dxa"/>
            <w:vMerge/>
          </w:tcPr>
          <w:p w14:paraId="75AB3B50" w14:textId="77777777" w:rsidR="00CC3942" w:rsidRPr="00CD2114" w:rsidRDefault="00CC3942" w:rsidP="00C22B3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7" w:type="dxa"/>
            <w:vMerge/>
          </w:tcPr>
          <w:p w14:paraId="450F5B8E" w14:textId="77777777" w:rsidR="00CC3942" w:rsidRPr="00CD2114" w:rsidRDefault="00CC3942" w:rsidP="002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79383B36" w14:textId="77777777" w:rsidR="00CC3942" w:rsidRPr="00CD2114" w:rsidRDefault="00CC3942" w:rsidP="000824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7" w:type="dxa"/>
            <w:vMerge/>
          </w:tcPr>
          <w:p w14:paraId="7D4484A5" w14:textId="77777777" w:rsidR="00CC3942" w:rsidRPr="00CD2114" w:rsidRDefault="00CC3942" w:rsidP="002A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8A19BDC" w14:textId="77777777" w:rsidR="00CC3942" w:rsidRPr="00CD2114" w:rsidRDefault="00CC3942" w:rsidP="000824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7AE532BE" w14:textId="77777777" w:rsidR="00CC3942" w:rsidRPr="009B5543" w:rsidRDefault="00CC3942" w:rsidP="000824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3942" w:rsidRPr="00CD2114" w14:paraId="0CED1008" w14:textId="77777777" w:rsidTr="00CC3942">
        <w:trPr>
          <w:trHeight w:val="1952"/>
        </w:trPr>
        <w:tc>
          <w:tcPr>
            <w:tcW w:w="2774" w:type="dxa"/>
            <w:vMerge w:val="restart"/>
          </w:tcPr>
          <w:p w14:paraId="78C7BE59" w14:textId="48D96E73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Have robust processes for use of data/analysis to monitor and track individual progress leading to improved outcomes (including attainment, achievement, attendance, exclusions)</w:t>
            </w:r>
          </w:p>
        </w:tc>
        <w:tc>
          <w:tcPr>
            <w:tcW w:w="962" w:type="dxa"/>
            <w:vMerge w:val="restart"/>
          </w:tcPr>
          <w:p w14:paraId="25BC0A84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1.3</w:t>
            </w:r>
          </w:p>
          <w:p w14:paraId="4DC63351" w14:textId="39EC1D94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 xml:space="preserve">(3.2) (2.3) </w:t>
            </w:r>
          </w:p>
        </w:tc>
        <w:tc>
          <w:tcPr>
            <w:tcW w:w="962" w:type="dxa"/>
            <w:gridSpan w:val="2"/>
            <w:shd w:val="clear" w:color="auto" w:fill="FFFF00"/>
          </w:tcPr>
          <w:p w14:paraId="21DE6228" w14:textId="32379660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7" w:type="dxa"/>
            <w:vMerge w:val="restart"/>
          </w:tcPr>
          <w:p w14:paraId="46C39D05" w14:textId="152578F7" w:rsidR="00CC3942" w:rsidRPr="00CD2114" w:rsidRDefault="00CC3942" w:rsidP="00A2751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Focused discussions regularly take place on every individual  child </w:t>
            </w:r>
          </w:p>
          <w:p w14:paraId="599E69E1" w14:textId="77777777" w:rsidR="00CC3942" w:rsidRPr="00CD2114" w:rsidRDefault="00CC3942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3DA8E00" w14:textId="77777777" w:rsidR="00CC3942" w:rsidRPr="00CD2114" w:rsidRDefault="00CC3942" w:rsidP="00D513D0">
            <w:pPr>
              <w:pStyle w:val="ListParagraph"/>
              <w:spacing w:before="240"/>
              <w:ind w:left="360"/>
              <w:rPr>
                <w:rFonts w:cstheme="minorHAnsi"/>
                <w:sz w:val="20"/>
                <w:szCs w:val="20"/>
              </w:rPr>
            </w:pPr>
          </w:p>
          <w:p w14:paraId="1C774618" w14:textId="77777777" w:rsidR="00CC3942" w:rsidRPr="00CD2114" w:rsidRDefault="00CC3942" w:rsidP="00D513D0">
            <w:pPr>
              <w:pStyle w:val="ListParagraph"/>
              <w:spacing w:before="240"/>
              <w:ind w:left="360"/>
              <w:rPr>
                <w:rFonts w:cstheme="minorHAnsi"/>
                <w:sz w:val="20"/>
                <w:szCs w:val="20"/>
              </w:rPr>
            </w:pPr>
          </w:p>
          <w:p w14:paraId="7F1FF060" w14:textId="77777777" w:rsidR="00CC3942" w:rsidRPr="00CD2114" w:rsidRDefault="00CC3942" w:rsidP="00D513D0">
            <w:pPr>
              <w:pStyle w:val="ListParagraph"/>
              <w:spacing w:before="240"/>
              <w:ind w:left="360"/>
              <w:rPr>
                <w:rFonts w:cstheme="minorHAnsi"/>
                <w:sz w:val="20"/>
                <w:szCs w:val="20"/>
              </w:rPr>
            </w:pPr>
          </w:p>
          <w:p w14:paraId="637651F4" w14:textId="26C8C450" w:rsidR="00CC3942" w:rsidRPr="00CD2114" w:rsidRDefault="00CC3942" w:rsidP="00D513D0">
            <w:pPr>
              <w:pStyle w:val="ListParagraph"/>
              <w:spacing w:before="240"/>
              <w:ind w:left="360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14:paraId="0448D97C" w14:textId="0C98F832" w:rsidR="00CC3942" w:rsidRPr="00CD2114" w:rsidRDefault="00CC3942" w:rsidP="00720419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Ensure equity – keep focus on targeted children and on improving outcomes for targeted groups: LAC, ASN, Young Carers, SIMD1&amp;2, CP register (including attendance and exclusions</w:t>
            </w:r>
          </w:p>
          <w:p w14:paraId="4570E0D6" w14:textId="3C461B0A" w:rsidR="00CC3942" w:rsidRPr="00CD2114" w:rsidRDefault="00CC3942" w:rsidP="00720419">
            <w:pPr>
              <w:pStyle w:val="ListParagraph"/>
              <w:spacing w:before="240"/>
              <w:ind w:left="360"/>
              <w:rPr>
                <w:rFonts w:cstheme="minorHAnsi"/>
                <w:sz w:val="20"/>
                <w:szCs w:val="20"/>
              </w:rPr>
            </w:pPr>
          </w:p>
          <w:p w14:paraId="688820AD" w14:textId="495A8914" w:rsidR="00CC3942" w:rsidRPr="00CD2114" w:rsidRDefault="00CC3942" w:rsidP="00720419">
            <w:pPr>
              <w:pStyle w:val="ListParagraph"/>
              <w:spacing w:before="240"/>
              <w:ind w:left="360"/>
              <w:rPr>
                <w:rFonts w:cstheme="minorHAnsi"/>
                <w:sz w:val="20"/>
                <w:szCs w:val="20"/>
              </w:rPr>
            </w:pPr>
          </w:p>
          <w:p w14:paraId="3149A440" w14:textId="77777777" w:rsidR="00CC3942" w:rsidRPr="00CD2114" w:rsidRDefault="00CC3942" w:rsidP="00720419">
            <w:pPr>
              <w:pStyle w:val="ListParagraph"/>
              <w:spacing w:before="240"/>
              <w:ind w:left="360"/>
              <w:rPr>
                <w:rFonts w:cstheme="minorHAnsi"/>
                <w:sz w:val="20"/>
                <w:szCs w:val="20"/>
              </w:rPr>
            </w:pPr>
          </w:p>
          <w:p w14:paraId="14DDAC1E" w14:textId="37EE20E6" w:rsidR="00CC3942" w:rsidRPr="00CD2114" w:rsidRDefault="00CC3942" w:rsidP="00720419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n agreed core data set is in place, which is used to monitor/track progress</w:t>
            </w:r>
          </w:p>
          <w:p w14:paraId="05DF9297" w14:textId="77777777" w:rsidR="00CC3942" w:rsidRPr="00CD2114" w:rsidRDefault="00CC3942" w:rsidP="00D638A2">
            <w:pPr>
              <w:pStyle w:val="ListParagraph"/>
              <w:spacing w:before="240"/>
              <w:ind w:left="360"/>
              <w:rPr>
                <w:rFonts w:cstheme="minorHAnsi"/>
                <w:sz w:val="20"/>
                <w:szCs w:val="20"/>
              </w:rPr>
            </w:pPr>
          </w:p>
          <w:p w14:paraId="5080E01E" w14:textId="77777777" w:rsidR="00CC3942" w:rsidRPr="00CD2114" w:rsidRDefault="00CC3942" w:rsidP="00D638A2">
            <w:pPr>
              <w:pStyle w:val="ListParagraph"/>
              <w:spacing w:before="240"/>
              <w:ind w:left="360"/>
              <w:rPr>
                <w:rFonts w:cstheme="minorHAnsi"/>
                <w:sz w:val="20"/>
                <w:szCs w:val="20"/>
              </w:rPr>
            </w:pPr>
          </w:p>
          <w:p w14:paraId="6376725D" w14:textId="0FBE85A9" w:rsidR="00CC3942" w:rsidRPr="005133B6" w:rsidRDefault="00CC3942" w:rsidP="005133B6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7" w:type="dxa"/>
            <w:vMerge w:val="restart"/>
          </w:tcPr>
          <w:p w14:paraId="1589DDB1" w14:textId="0617FBDD" w:rsidR="00CC3942" w:rsidRPr="005133B6" w:rsidRDefault="00CC3942" w:rsidP="009B419B">
            <w:pPr>
              <w:pStyle w:val="ListParagraph"/>
              <w:numPr>
                <w:ilvl w:val="0"/>
                <w:numId w:val="30"/>
              </w:numPr>
              <w:tabs>
                <w:tab w:val="left" w:pos="3405"/>
              </w:tabs>
              <w:ind w:left="309" w:hanging="284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Set up</w:t>
            </w:r>
            <w:r w:rsidRPr="00CD2114">
              <w:rPr>
                <w:rFonts w:cstheme="minorHAnsi"/>
                <w:b/>
                <w:sz w:val="20"/>
                <w:szCs w:val="20"/>
              </w:rPr>
              <w:t xml:space="preserve"> ‘support team meetings’ </w:t>
            </w:r>
            <w:r w:rsidRPr="00CD2114">
              <w:rPr>
                <w:rFonts w:cstheme="minorHAnsi"/>
                <w:sz w:val="20"/>
                <w:szCs w:val="20"/>
              </w:rPr>
              <w:t>to ensure that there is consistency of approach when supporting individuals to develop positive attitude and relationships</w:t>
            </w:r>
          </w:p>
          <w:p w14:paraId="6126010F" w14:textId="77777777" w:rsidR="005133B6" w:rsidRPr="005133B6" w:rsidRDefault="005133B6" w:rsidP="005133B6">
            <w:pPr>
              <w:pStyle w:val="ListParagraph"/>
              <w:tabs>
                <w:tab w:val="left" w:pos="3405"/>
              </w:tabs>
              <w:ind w:left="309"/>
              <w:rPr>
                <w:rFonts w:cstheme="minorHAnsi"/>
                <w:b/>
                <w:sz w:val="20"/>
                <w:szCs w:val="20"/>
              </w:rPr>
            </w:pPr>
          </w:p>
          <w:p w14:paraId="75C44856" w14:textId="03577DD9" w:rsidR="005133B6" w:rsidRDefault="005133B6" w:rsidP="009B419B">
            <w:pPr>
              <w:pStyle w:val="ListParagraph"/>
              <w:numPr>
                <w:ilvl w:val="0"/>
                <w:numId w:val="30"/>
              </w:numPr>
              <w:tabs>
                <w:tab w:val="left" w:pos="3405"/>
              </w:tabs>
              <w:ind w:left="309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s t</w:t>
            </w:r>
            <w:r w:rsidRPr="005133B6">
              <w:rPr>
                <w:rFonts w:cstheme="minorHAnsi"/>
                <w:sz w:val="20"/>
                <w:szCs w:val="20"/>
              </w:rPr>
              <w:t>imetabled into Q&amp;A calendar</w:t>
            </w:r>
          </w:p>
          <w:p w14:paraId="27C2488D" w14:textId="402C1AA3" w:rsidR="005133B6" w:rsidRDefault="005133B6" w:rsidP="005133B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706BE98" w14:textId="58CAD630" w:rsidR="005133B6" w:rsidRDefault="005133B6" w:rsidP="005133B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887CAC6" w14:textId="0C7AF7E2" w:rsidR="005133B6" w:rsidRDefault="005133B6" w:rsidP="005133B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64844695" w14:textId="4194A5C9" w:rsidR="005133B6" w:rsidRDefault="005133B6" w:rsidP="005133B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EA8D9D2" w14:textId="2EB94A45" w:rsidR="005133B6" w:rsidRDefault="005133B6" w:rsidP="005133B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5631202" w14:textId="14B6A182" w:rsidR="005133B6" w:rsidRDefault="005133B6" w:rsidP="005133B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3D5EB658" w14:textId="758617B2" w:rsidR="005133B6" w:rsidRDefault="005133B6" w:rsidP="005133B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3447FDAD" w14:textId="77777777" w:rsidR="005133B6" w:rsidRPr="005133B6" w:rsidRDefault="005133B6" w:rsidP="005133B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E838CED" w14:textId="48DBB2FC" w:rsidR="005133B6" w:rsidRDefault="005133B6" w:rsidP="009B419B">
            <w:pPr>
              <w:pStyle w:val="ListParagraph"/>
              <w:numPr>
                <w:ilvl w:val="0"/>
                <w:numId w:val="30"/>
              </w:numPr>
              <w:tabs>
                <w:tab w:val="left" w:pos="3405"/>
              </w:tabs>
              <w:ind w:left="309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Dundee’s agreed core data sets</w:t>
            </w:r>
          </w:p>
          <w:p w14:paraId="2F6E3EEC" w14:textId="42F589AD" w:rsidR="005133B6" w:rsidRPr="005133B6" w:rsidRDefault="005133B6" w:rsidP="009B419B">
            <w:pPr>
              <w:pStyle w:val="ListParagraph"/>
              <w:numPr>
                <w:ilvl w:val="0"/>
                <w:numId w:val="30"/>
              </w:numPr>
              <w:tabs>
                <w:tab w:val="left" w:pos="3405"/>
              </w:tabs>
              <w:ind w:left="309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e new tracking spread sheet</w:t>
            </w:r>
          </w:p>
          <w:p w14:paraId="478BA4FC" w14:textId="77777777" w:rsidR="00CC3942" w:rsidRPr="005133B6" w:rsidRDefault="00CC3942" w:rsidP="002A7A74">
            <w:pPr>
              <w:rPr>
                <w:rFonts w:cstheme="minorHAnsi"/>
                <w:sz w:val="20"/>
                <w:szCs w:val="20"/>
              </w:rPr>
            </w:pPr>
          </w:p>
          <w:p w14:paraId="212B2D23" w14:textId="77777777" w:rsidR="00CC3942" w:rsidRPr="005133B6" w:rsidRDefault="00CC3942" w:rsidP="002A7A74">
            <w:pPr>
              <w:rPr>
                <w:rFonts w:cstheme="minorHAnsi"/>
                <w:sz w:val="20"/>
                <w:szCs w:val="20"/>
              </w:rPr>
            </w:pPr>
          </w:p>
          <w:p w14:paraId="520E5857" w14:textId="5ACCB8A7" w:rsidR="005133B6" w:rsidRPr="00CD2114" w:rsidRDefault="005133B6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</w:tcPr>
          <w:p w14:paraId="2002A9F2" w14:textId="3202B0B8" w:rsidR="00CC3942" w:rsidRPr="005133B6" w:rsidRDefault="005133B6" w:rsidP="002A7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ff report greater consistency of approach when dealing with children</w:t>
            </w:r>
          </w:p>
          <w:p w14:paraId="213E6502" w14:textId="77777777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5FD36E" w14:textId="77777777" w:rsidR="00CC3942" w:rsidRPr="00CD2114" w:rsidRDefault="00CC3942" w:rsidP="001463B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7" w:type="dxa"/>
            <w:vMerge w:val="restart"/>
          </w:tcPr>
          <w:p w14:paraId="763EE3EC" w14:textId="77777777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14:paraId="70416E49" w14:textId="77777777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</w:tcPr>
          <w:p w14:paraId="715F4CF3" w14:textId="659DA457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  <w:r w:rsidRPr="009B5543">
              <w:rPr>
                <w:rFonts w:cstheme="minorHAnsi"/>
                <w:sz w:val="20"/>
                <w:szCs w:val="20"/>
              </w:rPr>
              <w:t>Allyson James</w:t>
            </w:r>
          </w:p>
          <w:p w14:paraId="17979FEB" w14:textId="77777777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  <w:r w:rsidRPr="009B5543">
              <w:rPr>
                <w:rFonts w:cstheme="minorHAnsi"/>
                <w:sz w:val="20"/>
                <w:szCs w:val="20"/>
              </w:rPr>
              <w:t>Sandy Henderson</w:t>
            </w:r>
          </w:p>
          <w:p w14:paraId="453623E1" w14:textId="77777777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  <w:r w:rsidRPr="009B5543">
              <w:rPr>
                <w:rFonts w:cstheme="minorHAnsi"/>
                <w:sz w:val="20"/>
                <w:szCs w:val="20"/>
              </w:rPr>
              <w:t xml:space="preserve">Linda </w:t>
            </w:r>
            <w:proofErr w:type="spellStart"/>
            <w:r w:rsidRPr="009B5543">
              <w:rPr>
                <w:rFonts w:cstheme="minorHAnsi"/>
                <w:sz w:val="20"/>
                <w:szCs w:val="20"/>
              </w:rPr>
              <w:t>Rew</w:t>
            </w:r>
            <w:proofErr w:type="spellEnd"/>
          </w:p>
          <w:p w14:paraId="3CF4B0BC" w14:textId="77777777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  <w:r w:rsidRPr="009B5543">
              <w:rPr>
                <w:rFonts w:cstheme="minorHAnsi"/>
                <w:sz w:val="20"/>
                <w:szCs w:val="20"/>
              </w:rPr>
              <w:t xml:space="preserve">Asha </w:t>
            </w:r>
            <w:proofErr w:type="spellStart"/>
            <w:r w:rsidRPr="009B5543">
              <w:rPr>
                <w:rFonts w:cstheme="minorHAnsi"/>
                <w:sz w:val="20"/>
                <w:szCs w:val="20"/>
              </w:rPr>
              <w:t>McLorinan</w:t>
            </w:r>
            <w:proofErr w:type="spellEnd"/>
          </w:p>
          <w:p w14:paraId="6153153D" w14:textId="77777777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2565C78A" w14:textId="77777777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675BAD5D" w14:textId="77777777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59D65E5A" w14:textId="77777777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34F5AC04" w14:textId="77777777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  <w:r w:rsidRPr="009B5543">
              <w:rPr>
                <w:rFonts w:cstheme="minorHAnsi"/>
                <w:sz w:val="20"/>
                <w:szCs w:val="20"/>
              </w:rPr>
              <w:t xml:space="preserve">Linda </w:t>
            </w:r>
            <w:proofErr w:type="spellStart"/>
            <w:r w:rsidRPr="009B5543">
              <w:rPr>
                <w:rFonts w:cstheme="minorHAnsi"/>
                <w:sz w:val="20"/>
                <w:szCs w:val="20"/>
              </w:rPr>
              <w:t>Rew</w:t>
            </w:r>
            <w:proofErr w:type="spellEnd"/>
          </w:p>
          <w:p w14:paraId="461552AD" w14:textId="60AF7E59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  <w:r w:rsidRPr="009B5543">
              <w:rPr>
                <w:rFonts w:cstheme="minorHAnsi"/>
                <w:sz w:val="20"/>
                <w:szCs w:val="20"/>
              </w:rPr>
              <w:t>Sandy Henderson</w:t>
            </w:r>
          </w:p>
          <w:p w14:paraId="478F07A1" w14:textId="55248986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75BCB1F1" w14:textId="630369B4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14FB01AC" w14:textId="7C7BF0CF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39D2206C" w14:textId="4D32A660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2B25943B" w14:textId="5BB46FBA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342F19AC" w14:textId="0DF8B2EE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18F506F7" w14:textId="0B18F58B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579097BB" w14:textId="6119D0A6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366669D7" w14:textId="0A69BBFC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  <w:r w:rsidRPr="009B5543">
              <w:rPr>
                <w:rFonts w:cstheme="minorHAnsi"/>
                <w:sz w:val="20"/>
                <w:szCs w:val="20"/>
              </w:rPr>
              <w:t>Euan Smith</w:t>
            </w:r>
          </w:p>
          <w:p w14:paraId="2ABD8F10" w14:textId="77777777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609DF9F3" w14:textId="77777777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10F4F9AD" w14:textId="77777777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27A91BD8" w14:textId="77777777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4DDF692C" w14:textId="77777777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  <w:p w14:paraId="65BAC114" w14:textId="7AD4C042" w:rsidR="005133B6" w:rsidRPr="009B5543" w:rsidRDefault="005133B6" w:rsidP="002A7A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3942" w:rsidRPr="00CD2114" w14:paraId="50E28B6C" w14:textId="77777777" w:rsidTr="00CC3942">
        <w:trPr>
          <w:trHeight w:val="1966"/>
        </w:trPr>
        <w:tc>
          <w:tcPr>
            <w:tcW w:w="2774" w:type="dxa"/>
            <w:vMerge/>
          </w:tcPr>
          <w:p w14:paraId="272A80E3" w14:textId="77777777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249F402F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shd w:val="clear" w:color="auto" w:fill="FFFF00"/>
          </w:tcPr>
          <w:p w14:paraId="0C6E1C00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7" w:type="dxa"/>
            <w:vMerge/>
          </w:tcPr>
          <w:p w14:paraId="7734E611" w14:textId="77777777" w:rsidR="00CC3942" w:rsidRPr="00CD2114" w:rsidRDefault="00CC3942" w:rsidP="00A2751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7" w:type="dxa"/>
            <w:vMerge/>
          </w:tcPr>
          <w:p w14:paraId="436B119D" w14:textId="77777777" w:rsidR="00CC3942" w:rsidRPr="00CD2114" w:rsidRDefault="00CC3942" w:rsidP="009B419B">
            <w:pPr>
              <w:pStyle w:val="ListParagraph"/>
              <w:numPr>
                <w:ilvl w:val="0"/>
                <w:numId w:val="30"/>
              </w:numPr>
              <w:tabs>
                <w:tab w:val="left" w:pos="3405"/>
              </w:tabs>
              <w:ind w:left="309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7D8F7C30" w14:textId="77777777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7" w:type="dxa"/>
            <w:vMerge/>
          </w:tcPr>
          <w:p w14:paraId="049C3A92" w14:textId="77777777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87FB3B3" w14:textId="77777777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561DD0DD" w14:textId="77777777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3942" w:rsidRPr="00CD2114" w14:paraId="02545831" w14:textId="77777777" w:rsidTr="00CC3942">
        <w:trPr>
          <w:trHeight w:val="1640"/>
        </w:trPr>
        <w:tc>
          <w:tcPr>
            <w:tcW w:w="2774" w:type="dxa"/>
            <w:vMerge/>
          </w:tcPr>
          <w:p w14:paraId="1E0B7F9C" w14:textId="77777777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3A2B4130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shd w:val="clear" w:color="auto" w:fill="FFFF00"/>
          </w:tcPr>
          <w:p w14:paraId="2870AD26" w14:textId="77777777" w:rsidR="00CC3942" w:rsidRPr="00CD2114" w:rsidRDefault="00CC3942" w:rsidP="003647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7" w:type="dxa"/>
            <w:vMerge/>
          </w:tcPr>
          <w:p w14:paraId="05AF5510" w14:textId="77777777" w:rsidR="00CC3942" w:rsidRPr="00CD2114" w:rsidRDefault="00CC3942" w:rsidP="00A2751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7" w:type="dxa"/>
            <w:vMerge/>
          </w:tcPr>
          <w:p w14:paraId="325EFA84" w14:textId="77777777" w:rsidR="00CC3942" w:rsidRPr="00CD2114" w:rsidRDefault="00CC3942" w:rsidP="009B419B">
            <w:pPr>
              <w:pStyle w:val="ListParagraph"/>
              <w:numPr>
                <w:ilvl w:val="0"/>
                <w:numId w:val="30"/>
              </w:numPr>
              <w:tabs>
                <w:tab w:val="left" w:pos="3405"/>
              </w:tabs>
              <w:ind w:left="309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00BD5A2C" w14:textId="77777777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7" w:type="dxa"/>
            <w:vMerge/>
          </w:tcPr>
          <w:p w14:paraId="7B38F0A5" w14:textId="77777777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5274DFA7" w14:textId="77777777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68B4FCD5" w14:textId="77777777" w:rsidR="00CC3942" w:rsidRPr="00CD2114" w:rsidRDefault="00CC3942" w:rsidP="002A7A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3942" w:rsidRPr="00CD2114" w14:paraId="1AA28670" w14:textId="77777777" w:rsidTr="00CC3942">
        <w:trPr>
          <w:trHeight w:val="1475"/>
        </w:trPr>
        <w:tc>
          <w:tcPr>
            <w:tcW w:w="2774" w:type="dxa"/>
            <w:vMerge w:val="restart"/>
          </w:tcPr>
          <w:p w14:paraId="4516E784" w14:textId="36F7B052" w:rsidR="00CC3942" w:rsidRPr="00CD2114" w:rsidRDefault="00CC3942" w:rsidP="00CA223F">
            <w:pPr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lastRenderedPageBreak/>
              <w:t>All schools are rigorous about the implementation of DCC policies re attendance</w:t>
            </w:r>
          </w:p>
        </w:tc>
        <w:tc>
          <w:tcPr>
            <w:tcW w:w="962" w:type="dxa"/>
            <w:vMerge w:val="restart"/>
          </w:tcPr>
          <w:p w14:paraId="2649E320" w14:textId="77777777" w:rsidR="00CC3942" w:rsidRPr="00CD2114" w:rsidRDefault="00CC3942" w:rsidP="00CA22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1.3</w:t>
            </w:r>
          </w:p>
          <w:p w14:paraId="56C88754" w14:textId="184EE8E9" w:rsidR="00CC3942" w:rsidRPr="00CD2114" w:rsidRDefault="00CC3942" w:rsidP="00CA22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2.3</w:t>
            </w:r>
          </w:p>
          <w:p w14:paraId="64780591" w14:textId="77777777" w:rsidR="00CC3942" w:rsidRPr="00CD2114" w:rsidRDefault="00CC3942" w:rsidP="00CA22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3.2</w:t>
            </w:r>
          </w:p>
        </w:tc>
        <w:tc>
          <w:tcPr>
            <w:tcW w:w="962" w:type="dxa"/>
            <w:gridSpan w:val="2"/>
            <w:shd w:val="clear" w:color="auto" w:fill="FFFF00"/>
          </w:tcPr>
          <w:p w14:paraId="1ABC93C3" w14:textId="4DAA37FA" w:rsidR="00CC3942" w:rsidRPr="00CD2114" w:rsidRDefault="00CC3942" w:rsidP="00A508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7" w:type="dxa"/>
            <w:vMerge w:val="restart"/>
          </w:tcPr>
          <w:p w14:paraId="0E9B11A7" w14:textId="13BF15E7" w:rsidR="00CC3942" w:rsidRPr="00CD2114" w:rsidRDefault="00CC3942" w:rsidP="00CA223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All tracking and monitoring systems feature the key measures of attainment, attendance, care experienced status, young carer status, SIMD, CP register, ASN</w:t>
            </w:r>
          </w:p>
          <w:p w14:paraId="24B7FE3C" w14:textId="77777777" w:rsidR="00CC3942" w:rsidRPr="00CD2114" w:rsidRDefault="00CC3942" w:rsidP="004D284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284C959" w14:textId="77777777" w:rsidR="00CC3942" w:rsidRPr="00CD2114" w:rsidRDefault="00CC3942" w:rsidP="00D513D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Attendance of all pupils is promoted through agreed DCC policy and resulting staged interventions, </w:t>
            </w:r>
            <w:proofErr w:type="spellStart"/>
            <w:r w:rsidRPr="00CD2114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CD2114">
              <w:rPr>
                <w:rFonts w:cstheme="minorHAnsi"/>
                <w:sz w:val="20"/>
                <w:szCs w:val="20"/>
              </w:rPr>
              <w:t xml:space="preserve"> SDS risk matrix is 70% or below, absences total 20 days or more</w:t>
            </w:r>
          </w:p>
          <w:p w14:paraId="5B2D30F9" w14:textId="77777777" w:rsidR="00CC3942" w:rsidRPr="00CD2114" w:rsidRDefault="00CC3942" w:rsidP="00D513D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29CE7302" w14:textId="150F4119" w:rsidR="00CC3942" w:rsidRPr="00CD2114" w:rsidRDefault="00CC3942" w:rsidP="00D513D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To take further steps to reduce the number of children arriving to school late.</w:t>
            </w:r>
          </w:p>
          <w:p w14:paraId="4F7D6D64" w14:textId="2EB43EC4" w:rsidR="00CC3942" w:rsidRPr="00CD2114" w:rsidRDefault="00CC3942" w:rsidP="00CC39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7" w:type="dxa"/>
            <w:vMerge w:val="restart"/>
          </w:tcPr>
          <w:p w14:paraId="73A09926" w14:textId="50277D59" w:rsidR="00CC3942" w:rsidRPr="005133B6" w:rsidRDefault="005133B6" w:rsidP="005133B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e new tracking system</w:t>
            </w:r>
          </w:p>
          <w:p w14:paraId="3711D7C1" w14:textId="77777777" w:rsidR="00CC3942" w:rsidRPr="00CD2114" w:rsidRDefault="00CC3942" w:rsidP="00720419">
            <w:pPr>
              <w:rPr>
                <w:rFonts w:cstheme="minorHAnsi"/>
                <w:sz w:val="20"/>
                <w:szCs w:val="20"/>
              </w:rPr>
            </w:pPr>
          </w:p>
          <w:p w14:paraId="7DDA4800" w14:textId="77777777" w:rsidR="00CC3942" w:rsidRPr="00CD2114" w:rsidRDefault="00CC3942" w:rsidP="00720419">
            <w:pPr>
              <w:rPr>
                <w:rFonts w:cstheme="minorHAnsi"/>
                <w:sz w:val="20"/>
                <w:szCs w:val="20"/>
              </w:rPr>
            </w:pPr>
          </w:p>
          <w:p w14:paraId="0AB47786" w14:textId="77777777" w:rsidR="00CC3942" w:rsidRPr="00CD2114" w:rsidRDefault="00CC3942" w:rsidP="00720419">
            <w:pPr>
              <w:rPr>
                <w:rFonts w:cstheme="minorHAnsi"/>
                <w:sz w:val="20"/>
                <w:szCs w:val="20"/>
              </w:rPr>
            </w:pPr>
          </w:p>
          <w:p w14:paraId="0A3F86ED" w14:textId="55ACC0DB" w:rsidR="00CC3942" w:rsidRPr="00CD2114" w:rsidRDefault="00CC3942" w:rsidP="00720419">
            <w:pPr>
              <w:rPr>
                <w:rFonts w:cstheme="minorHAnsi"/>
                <w:sz w:val="20"/>
                <w:szCs w:val="20"/>
              </w:rPr>
            </w:pPr>
          </w:p>
          <w:p w14:paraId="5B043B63" w14:textId="77777777" w:rsidR="00CC3942" w:rsidRPr="00CD2114" w:rsidRDefault="00CC3942" w:rsidP="00720419">
            <w:pPr>
              <w:rPr>
                <w:rFonts w:cstheme="minorHAnsi"/>
                <w:sz w:val="20"/>
                <w:szCs w:val="20"/>
              </w:rPr>
            </w:pPr>
          </w:p>
          <w:p w14:paraId="1E7ACC8C" w14:textId="7D2022BD" w:rsidR="00CC3942" w:rsidRPr="00CD2114" w:rsidRDefault="00CC3942" w:rsidP="007272E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Regular review of learners’ attendance is undertaken, with interventions identified for targeted individuals and groups</w:t>
            </w:r>
          </w:p>
          <w:p w14:paraId="54E19FC0" w14:textId="35927F40" w:rsidR="00CC3942" w:rsidRPr="00CD2114" w:rsidRDefault="00CC3942" w:rsidP="00D513D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0287D29" w14:textId="77777777" w:rsidR="00CC3942" w:rsidRPr="00CD2114" w:rsidRDefault="00CC3942" w:rsidP="00D513D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0FE01B1" w14:textId="5B06F5A8" w:rsidR="00CC3942" w:rsidRPr="00CD2114" w:rsidRDefault="00CC3942" w:rsidP="007272E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 xml:space="preserve">Investigate use of text messaging to parents re daily </w:t>
            </w:r>
            <w:r w:rsidR="009B5543" w:rsidRPr="00CD2114">
              <w:rPr>
                <w:rFonts w:cstheme="minorHAnsi"/>
                <w:sz w:val="20"/>
                <w:szCs w:val="20"/>
              </w:rPr>
              <w:t>late coming</w:t>
            </w:r>
          </w:p>
          <w:p w14:paraId="19DA6F18" w14:textId="77777777" w:rsidR="00CC3942" w:rsidRPr="00CD2114" w:rsidRDefault="00CC3942" w:rsidP="00CA223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</w:tcPr>
          <w:p w14:paraId="4EDF1DC1" w14:textId="77777777" w:rsidR="00CC3942" w:rsidRDefault="005133B6" w:rsidP="005133B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5133B6">
              <w:rPr>
                <w:rFonts w:cstheme="minorHAnsi"/>
                <w:sz w:val="20"/>
                <w:szCs w:val="20"/>
              </w:rPr>
              <w:t>Improved outcomes for target groups</w:t>
            </w:r>
          </w:p>
          <w:p w14:paraId="1D462C01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78DE4587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5FAA9B45" w14:textId="77777777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04AD6EB4" w14:textId="6CC012BD" w:rsidR="005133B6" w:rsidRDefault="005133B6" w:rsidP="005133B6">
            <w:pPr>
              <w:rPr>
                <w:rFonts w:cstheme="minorHAnsi"/>
                <w:sz w:val="20"/>
                <w:szCs w:val="20"/>
              </w:rPr>
            </w:pPr>
          </w:p>
          <w:p w14:paraId="19AF71DC" w14:textId="41B51910" w:rsidR="005133B6" w:rsidRDefault="005133B6" w:rsidP="005133B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wer children will drop below 90% </w:t>
            </w:r>
            <w:r w:rsidR="009B5543">
              <w:rPr>
                <w:rFonts w:cstheme="minorHAnsi"/>
                <w:sz w:val="20"/>
                <w:szCs w:val="20"/>
              </w:rPr>
              <w:t>attendance</w:t>
            </w:r>
          </w:p>
          <w:p w14:paraId="453EC2B5" w14:textId="77777777" w:rsidR="009B5543" w:rsidRDefault="009B5543" w:rsidP="005133B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creased overall attendance </w:t>
            </w:r>
          </w:p>
          <w:p w14:paraId="5C97A05D" w14:textId="77777777" w:rsidR="009B5543" w:rsidRDefault="009B5543" w:rsidP="009B5543">
            <w:pPr>
              <w:rPr>
                <w:rFonts w:cstheme="minorHAnsi"/>
                <w:sz w:val="20"/>
                <w:szCs w:val="20"/>
              </w:rPr>
            </w:pPr>
          </w:p>
          <w:p w14:paraId="7152B743" w14:textId="77777777" w:rsidR="009B5543" w:rsidRDefault="009B5543" w:rsidP="009B5543">
            <w:pPr>
              <w:rPr>
                <w:rFonts w:cstheme="minorHAnsi"/>
                <w:sz w:val="20"/>
                <w:szCs w:val="20"/>
              </w:rPr>
            </w:pPr>
          </w:p>
          <w:p w14:paraId="6E5A21A9" w14:textId="77777777" w:rsidR="009B5543" w:rsidRDefault="009B5543" w:rsidP="009B5543">
            <w:pPr>
              <w:rPr>
                <w:rFonts w:cstheme="minorHAnsi"/>
                <w:sz w:val="20"/>
                <w:szCs w:val="20"/>
              </w:rPr>
            </w:pPr>
          </w:p>
          <w:p w14:paraId="6BE4B66B" w14:textId="40F5D597" w:rsidR="009B5543" w:rsidRPr="009B5543" w:rsidRDefault="009B5543" w:rsidP="009B554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9B5543">
              <w:rPr>
                <w:rFonts w:cstheme="minorHAnsi"/>
                <w:sz w:val="20"/>
                <w:szCs w:val="20"/>
              </w:rPr>
              <w:t>Reduction in late coming across the year</w:t>
            </w:r>
          </w:p>
        </w:tc>
        <w:tc>
          <w:tcPr>
            <w:tcW w:w="5567" w:type="dxa"/>
            <w:vMerge w:val="restart"/>
          </w:tcPr>
          <w:p w14:paraId="39B06F16" w14:textId="77777777" w:rsidR="00CC3942" w:rsidRDefault="00CC3942" w:rsidP="00CA223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058BF1" w14:textId="77777777" w:rsidR="009B5543" w:rsidRDefault="009B5543" w:rsidP="00CA223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38B8BDF" w14:textId="77777777" w:rsidR="009B5543" w:rsidRDefault="009B5543" w:rsidP="00CA223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93FBC2" w14:textId="77777777" w:rsidR="009B5543" w:rsidRDefault="009B5543" w:rsidP="00CA223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37427D" w14:textId="77777777" w:rsidR="009B5543" w:rsidRDefault="009B5543" w:rsidP="00CA223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206CAF" w14:textId="77777777" w:rsidR="009B5543" w:rsidRDefault="009B5543" w:rsidP="00CA223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D623C3" w14:textId="77777777" w:rsidR="009B5543" w:rsidRDefault="009B5543" w:rsidP="00CA223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372ABF" w14:textId="4CC9E231" w:rsidR="009B5543" w:rsidRPr="009B5543" w:rsidRDefault="009B5543" w:rsidP="00CA223F">
            <w:pPr>
              <w:rPr>
                <w:rFonts w:cstheme="minorHAnsi"/>
                <w:sz w:val="20"/>
                <w:szCs w:val="20"/>
              </w:rPr>
            </w:pPr>
            <w:r w:rsidRPr="009B5543">
              <w:rPr>
                <w:rFonts w:cstheme="minorHAnsi"/>
                <w:sz w:val="20"/>
                <w:szCs w:val="20"/>
              </w:rPr>
              <w:t xml:space="preserve">Meeting with </w:t>
            </w:r>
            <w:proofErr w:type="spellStart"/>
            <w:r w:rsidRPr="009B5543">
              <w:rPr>
                <w:rFonts w:cstheme="minorHAnsi"/>
                <w:sz w:val="20"/>
                <w:szCs w:val="20"/>
              </w:rPr>
              <w:t>Ardler</w:t>
            </w:r>
            <w:proofErr w:type="spellEnd"/>
            <w:r w:rsidRPr="009B5543">
              <w:rPr>
                <w:rFonts w:cstheme="minorHAnsi"/>
                <w:sz w:val="20"/>
                <w:szCs w:val="20"/>
              </w:rPr>
              <w:t xml:space="preserve"> PS HT &amp; SFDW to ensure consistency of approach</w:t>
            </w:r>
          </w:p>
        </w:tc>
        <w:tc>
          <w:tcPr>
            <w:tcW w:w="1713" w:type="dxa"/>
            <w:vMerge w:val="restart"/>
          </w:tcPr>
          <w:p w14:paraId="141F613D" w14:textId="77777777" w:rsidR="00CC3942" w:rsidRPr="00CD2114" w:rsidRDefault="00CC3942" w:rsidP="00CA223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</w:tcPr>
          <w:p w14:paraId="29609C49" w14:textId="77777777" w:rsidR="00CC3942" w:rsidRPr="009B5543" w:rsidRDefault="009B5543" w:rsidP="00CA223F">
            <w:pPr>
              <w:rPr>
                <w:rFonts w:cstheme="minorHAnsi"/>
                <w:sz w:val="20"/>
                <w:szCs w:val="20"/>
              </w:rPr>
            </w:pPr>
            <w:r w:rsidRPr="009B5543">
              <w:rPr>
                <w:rFonts w:cstheme="minorHAnsi"/>
                <w:sz w:val="20"/>
                <w:szCs w:val="20"/>
              </w:rPr>
              <w:t>Euan Smith</w:t>
            </w:r>
          </w:p>
          <w:p w14:paraId="2D65A8BE" w14:textId="77777777" w:rsidR="009B5543" w:rsidRPr="009B5543" w:rsidRDefault="009B5543" w:rsidP="00CA223F">
            <w:pPr>
              <w:rPr>
                <w:rFonts w:cstheme="minorHAnsi"/>
                <w:sz w:val="20"/>
                <w:szCs w:val="20"/>
              </w:rPr>
            </w:pPr>
          </w:p>
          <w:p w14:paraId="252462BC" w14:textId="77777777" w:rsidR="009B5543" w:rsidRPr="009B5543" w:rsidRDefault="009B5543" w:rsidP="00CA223F">
            <w:pPr>
              <w:rPr>
                <w:rFonts w:cstheme="minorHAnsi"/>
                <w:sz w:val="20"/>
                <w:szCs w:val="20"/>
              </w:rPr>
            </w:pPr>
          </w:p>
          <w:p w14:paraId="31ABC8B3" w14:textId="77777777" w:rsidR="009B5543" w:rsidRPr="009B5543" w:rsidRDefault="009B5543" w:rsidP="00CA223F">
            <w:pPr>
              <w:rPr>
                <w:rFonts w:cstheme="minorHAnsi"/>
                <w:sz w:val="20"/>
                <w:szCs w:val="20"/>
              </w:rPr>
            </w:pPr>
          </w:p>
          <w:p w14:paraId="67BB8DE7" w14:textId="77777777" w:rsidR="009B5543" w:rsidRPr="009B5543" w:rsidRDefault="009B5543" w:rsidP="00CA223F">
            <w:pPr>
              <w:rPr>
                <w:rFonts w:cstheme="minorHAnsi"/>
                <w:sz w:val="20"/>
                <w:szCs w:val="20"/>
              </w:rPr>
            </w:pPr>
          </w:p>
          <w:p w14:paraId="274F6767" w14:textId="77777777" w:rsidR="009B5543" w:rsidRPr="009B5543" w:rsidRDefault="009B5543" w:rsidP="00CA223F">
            <w:pPr>
              <w:rPr>
                <w:rFonts w:cstheme="minorHAnsi"/>
                <w:sz w:val="20"/>
                <w:szCs w:val="20"/>
              </w:rPr>
            </w:pPr>
          </w:p>
          <w:p w14:paraId="7B8DA58B" w14:textId="77777777" w:rsidR="009B5543" w:rsidRPr="009B5543" w:rsidRDefault="009B5543" w:rsidP="00CA223F">
            <w:pPr>
              <w:rPr>
                <w:rFonts w:cstheme="minorHAnsi"/>
                <w:sz w:val="20"/>
                <w:szCs w:val="20"/>
              </w:rPr>
            </w:pPr>
          </w:p>
          <w:p w14:paraId="1F6FAF3D" w14:textId="42658B5D" w:rsidR="009B5543" w:rsidRPr="009B5543" w:rsidRDefault="009B5543" w:rsidP="00CA223F">
            <w:pPr>
              <w:rPr>
                <w:rFonts w:cstheme="minorHAnsi"/>
                <w:sz w:val="20"/>
                <w:szCs w:val="20"/>
              </w:rPr>
            </w:pPr>
            <w:r w:rsidRPr="009B5543">
              <w:rPr>
                <w:rFonts w:cstheme="minorHAnsi"/>
                <w:sz w:val="20"/>
                <w:szCs w:val="20"/>
              </w:rPr>
              <w:t>Paul Wilson</w:t>
            </w:r>
          </w:p>
        </w:tc>
      </w:tr>
      <w:tr w:rsidR="00CC3942" w:rsidRPr="00CD2114" w14:paraId="10390A38" w14:textId="77777777" w:rsidTr="00CC3942">
        <w:trPr>
          <w:trHeight w:val="1911"/>
        </w:trPr>
        <w:tc>
          <w:tcPr>
            <w:tcW w:w="2774" w:type="dxa"/>
            <w:vMerge/>
          </w:tcPr>
          <w:p w14:paraId="4F1717AA" w14:textId="77777777" w:rsidR="00CC3942" w:rsidRPr="00CD2114" w:rsidRDefault="00CC3942" w:rsidP="00CA223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43F3B02C" w14:textId="77777777" w:rsidR="00CC3942" w:rsidRPr="00CD2114" w:rsidRDefault="00CC3942" w:rsidP="00CA22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shd w:val="clear" w:color="auto" w:fill="FFFF00"/>
          </w:tcPr>
          <w:p w14:paraId="76BA5289" w14:textId="77777777" w:rsidR="00CC3942" w:rsidRPr="00CD2114" w:rsidRDefault="00CC3942" w:rsidP="00A508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7" w:type="dxa"/>
            <w:vMerge/>
          </w:tcPr>
          <w:p w14:paraId="64FD47B4" w14:textId="77777777" w:rsidR="00CC3942" w:rsidRPr="00CD2114" w:rsidRDefault="00CC3942" w:rsidP="00CA223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7" w:type="dxa"/>
            <w:vMerge/>
          </w:tcPr>
          <w:p w14:paraId="63B4C0FF" w14:textId="77777777" w:rsidR="00CC3942" w:rsidRPr="00CD2114" w:rsidRDefault="00CC3942" w:rsidP="007204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285CD31A" w14:textId="77777777" w:rsidR="00CC3942" w:rsidRPr="00CD2114" w:rsidRDefault="00CC3942" w:rsidP="00CA223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7" w:type="dxa"/>
            <w:vMerge/>
          </w:tcPr>
          <w:p w14:paraId="0C1B4578" w14:textId="77777777" w:rsidR="00CC3942" w:rsidRPr="00CD2114" w:rsidRDefault="00CC3942" w:rsidP="00CA223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D44C8D7" w14:textId="77777777" w:rsidR="00CC3942" w:rsidRPr="00CD2114" w:rsidRDefault="00CC3942" w:rsidP="00CA223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22D99515" w14:textId="77777777" w:rsidR="00CC3942" w:rsidRPr="009B5543" w:rsidRDefault="00CC3942" w:rsidP="00CA22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3942" w:rsidRPr="00CD2114" w14:paraId="5291413B" w14:textId="77777777" w:rsidTr="00CC3942">
        <w:trPr>
          <w:trHeight w:val="1475"/>
        </w:trPr>
        <w:tc>
          <w:tcPr>
            <w:tcW w:w="2774" w:type="dxa"/>
            <w:vMerge/>
          </w:tcPr>
          <w:p w14:paraId="7749B3AC" w14:textId="77777777" w:rsidR="00CC3942" w:rsidRPr="00CD2114" w:rsidRDefault="00CC3942" w:rsidP="00CA223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617EC990" w14:textId="77777777" w:rsidR="00CC3942" w:rsidRPr="00CD2114" w:rsidRDefault="00CC3942" w:rsidP="00CA22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shd w:val="clear" w:color="auto" w:fill="FFFF00"/>
          </w:tcPr>
          <w:p w14:paraId="580791B9" w14:textId="77777777" w:rsidR="00CC3942" w:rsidRPr="00CD2114" w:rsidRDefault="00CC3942" w:rsidP="00A508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7" w:type="dxa"/>
            <w:vMerge/>
          </w:tcPr>
          <w:p w14:paraId="356E3C13" w14:textId="77777777" w:rsidR="00CC3942" w:rsidRPr="00CD2114" w:rsidRDefault="00CC3942" w:rsidP="00CA223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7" w:type="dxa"/>
            <w:vMerge/>
          </w:tcPr>
          <w:p w14:paraId="610384E2" w14:textId="77777777" w:rsidR="00CC3942" w:rsidRPr="00CD2114" w:rsidRDefault="00CC3942" w:rsidP="007204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5F0DC617" w14:textId="77777777" w:rsidR="00CC3942" w:rsidRPr="00CD2114" w:rsidRDefault="00CC3942" w:rsidP="00CA223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7" w:type="dxa"/>
            <w:vMerge/>
          </w:tcPr>
          <w:p w14:paraId="2E754117" w14:textId="77777777" w:rsidR="00CC3942" w:rsidRPr="00CD2114" w:rsidRDefault="00CC3942" w:rsidP="00CA223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634ED5F0" w14:textId="77777777" w:rsidR="00CC3942" w:rsidRPr="00CD2114" w:rsidRDefault="00CC3942" w:rsidP="00CA223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62723612" w14:textId="77777777" w:rsidR="00CC3942" w:rsidRPr="009B5543" w:rsidRDefault="00CC3942" w:rsidP="00CA22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3942" w:rsidRPr="00CD2114" w14:paraId="232EF644" w14:textId="77777777" w:rsidTr="00CC3942">
        <w:trPr>
          <w:trHeight w:val="1000"/>
        </w:trPr>
        <w:tc>
          <w:tcPr>
            <w:tcW w:w="2774" w:type="dxa"/>
          </w:tcPr>
          <w:p w14:paraId="47B0FE4E" w14:textId="6DA9417A" w:rsidR="00CC3942" w:rsidRPr="00CD2114" w:rsidRDefault="00CC3942" w:rsidP="00CA223F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CD2114">
              <w:rPr>
                <w:rFonts w:cstheme="minorHAnsi"/>
                <w:b/>
                <w:sz w:val="20"/>
                <w:szCs w:val="20"/>
              </w:rPr>
              <w:t>Wider Achievement is recognised and rewarded</w:t>
            </w:r>
          </w:p>
        </w:tc>
        <w:tc>
          <w:tcPr>
            <w:tcW w:w="962" w:type="dxa"/>
            <w:shd w:val="clear" w:color="auto" w:fill="FFFFFF" w:themeFill="background1"/>
          </w:tcPr>
          <w:p w14:paraId="28A04219" w14:textId="77777777" w:rsidR="00CC3942" w:rsidRPr="00CD2114" w:rsidRDefault="00CC3942" w:rsidP="00CA22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shd w:val="clear" w:color="auto" w:fill="FFFF00"/>
          </w:tcPr>
          <w:p w14:paraId="6C18C981" w14:textId="271696B4" w:rsidR="00CC3942" w:rsidRPr="00CD2114" w:rsidRDefault="00CC3942" w:rsidP="00CA22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7" w:type="dxa"/>
          </w:tcPr>
          <w:p w14:paraId="0DF74B88" w14:textId="1B20ADAA" w:rsidR="00CC3942" w:rsidRPr="00CD2114" w:rsidRDefault="00CC3942" w:rsidP="00B20E9F">
            <w:pPr>
              <w:pStyle w:val="ListParagraph"/>
              <w:numPr>
                <w:ilvl w:val="0"/>
                <w:numId w:val="26"/>
              </w:numPr>
              <w:ind w:left="366" w:hanging="366"/>
              <w:rPr>
                <w:rFonts w:cstheme="minorHAnsi"/>
                <w:sz w:val="20"/>
                <w:szCs w:val="20"/>
              </w:rPr>
            </w:pPr>
            <w:r w:rsidRPr="00CD2114">
              <w:rPr>
                <w:rFonts w:cstheme="minorHAnsi"/>
                <w:sz w:val="20"/>
                <w:szCs w:val="20"/>
              </w:rPr>
              <w:t>Clear and consistent processes are in place for promoting, monitoring and tracking wider achievement for all pupils</w:t>
            </w:r>
          </w:p>
        </w:tc>
        <w:tc>
          <w:tcPr>
            <w:tcW w:w="2657" w:type="dxa"/>
          </w:tcPr>
          <w:p w14:paraId="63196903" w14:textId="7E75F898" w:rsidR="00CC3942" w:rsidRPr="009B5543" w:rsidRDefault="009B5543" w:rsidP="009B5543">
            <w:pPr>
              <w:pStyle w:val="ListParagraph"/>
              <w:numPr>
                <w:ilvl w:val="0"/>
                <w:numId w:val="26"/>
              </w:numPr>
              <w:ind w:left="298" w:hanging="284"/>
              <w:rPr>
                <w:rFonts w:cstheme="minorHAnsi"/>
                <w:sz w:val="20"/>
                <w:szCs w:val="20"/>
              </w:rPr>
            </w:pPr>
            <w:r w:rsidRPr="009B5543">
              <w:rPr>
                <w:rFonts w:cstheme="minorHAnsi"/>
                <w:sz w:val="20"/>
                <w:szCs w:val="20"/>
              </w:rPr>
              <w:t>Introduce system to track Wider Achievement</w:t>
            </w:r>
          </w:p>
        </w:tc>
        <w:tc>
          <w:tcPr>
            <w:tcW w:w="2049" w:type="dxa"/>
          </w:tcPr>
          <w:p w14:paraId="21757FB1" w14:textId="77777777" w:rsidR="00CC3942" w:rsidRPr="00CD2114" w:rsidRDefault="00CC3942" w:rsidP="00CA223F">
            <w:pPr>
              <w:rPr>
                <w:rFonts w:cstheme="minorHAnsi"/>
                <w:sz w:val="20"/>
                <w:szCs w:val="20"/>
              </w:rPr>
            </w:pPr>
          </w:p>
          <w:p w14:paraId="33B06C5D" w14:textId="77777777" w:rsidR="00CC3942" w:rsidRPr="00CD2114" w:rsidRDefault="00CC3942" w:rsidP="00CA223F">
            <w:pPr>
              <w:rPr>
                <w:rFonts w:cstheme="minorHAnsi"/>
                <w:sz w:val="20"/>
                <w:szCs w:val="20"/>
              </w:rPr>
            </w:pPr>
          </w:p>
          <w:p w14:paraId="1239F511" w14:textId="77777777" w:rsidR="00CC3942" w:rsidRPr="00CD2114" w:rsidRDefault="00CC3942" w:rsidP="00CA223F">
            <w:pPr>
              <w:rPr>
                <w:rFonts w:cstheme="minorHAnsi"/>
                <w:sz w:val="20"/>
                <w:szCs w:val="20"/>
              </w:rPr>
            </w:pPr>
          </w:p>
          <w:p w14:paraId="60DE724D" w14:textId="092817AD" w:rsidR="00CC3942" w:rsidRPr="00CD2114" w:rsidRDefault="00CC3942" w:rsidP="00CA223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7" w:type="dxa"/>
          </w:tcPr>
          <w:p w14:paraId="50D3E87C" w14:textId="77777777" w:rsidR="00CC3942" w:rsidRPr="00CD2114" w:rsidRDefault="00CC3942" w:rsidP="00CA223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1ED2B2BB" w14:textId="77777777" w:rsidR="00CC3942" w:rsidRPr="00CD2114" w:rsidRDefault="00CC3942" w:rsidP="00CA223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6C8AC831" w14:textId="1062F33A" w:rsidR="00CC3942" w:rsidRPr="009B5543" w:rsidRDefault="009B5543" w:rsidP="00CA223F">
            <w:pPr>
              <w:rPr>
                <w:rFonts w:cstheme="minorHAnsi"/>
                <w:sz w:val="20"/>
                <w:szCs w:val="20"/>
              </w:rPr>
            </w:pPr>
            <w:r w:rsidRPr="009B5543">
              <w:rPr>
                <w:rFonts w:cstheme="minorHAnsi"/>
                <w:sz w:val="20"/>
                <w:szCs w:val="20"/>
              </w:rPr>
              <w:t>Euan Smith</w:t>
            </w:r>
          </w:p>
        </w:tc>
      </w:tr>
    </w:tbl>
    <w:p w14:paraId="2EC4CA58" w14:textId="3365B4C7" w:rsidR="002B4645" w:rsidRDefault="002B4645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5FD506D7" w14:textId="0A744A10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2A4A0721" w14:textId="7500431E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261BD6B4" w14:textId="15087429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005D084A" w14:textId="0C13A5A0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68C59B14" w14:textId="7FDB4012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1935E016" w14:textId="42E2750C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04B12B06" w14:textId="1BCC3A9B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04F11358" w14:textId="2F7FD1F0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55A5BC27" w14:textId="52300772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179A941B" w14:textId="203094AC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02C43B31" w14:textId="3D1F7CD3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7C048311" w14:textId="542520E8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2F6C3654" w14:textId="656D0A62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23343196" w14:textId="245F151F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6EBA00A1" w14:textId="70B70D6E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398B395C" w14:textId="2D2456C4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66215699" w14:textId="28040AAB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3E1A08DB" w14:textId="07D27F05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315FA4E8" w14:textId="3D4613B3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446E9571" w14:textId="6167DA9A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683A3BE1" w14:textId="1D182332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420B03B0" w14:textId="3B995E90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05CD9C2C" w14:textId="3BED0001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0E25ECCD" w14:textId="5FFA1E0E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195FF806" w14:textId="11BAB81A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43358095" w14:textId="7692A460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72B8E551" w14:textId="3A424ABD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1C3A074F" w14:textId="79372295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5336B9DF" w14:textId="758570B5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1B41C1A6" w14:textId="44AEB461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7D4AB41E" w14:textId="35ECDCA8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5AD9F950" w14:textId="4BD89B45" w:rsidR="007B4EF4" w:rsidRDefault="00F14855" w:rsidP="00D513D0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91DD0" wp14:editId="172AA793">
                <wp:simplePos x="0" y="0"/>
                <wp:positionH relativeFrom="margin">
                  <wp:posOffset>5473372</wp:posOffset>
                </wp:positionH>
                <wp:positionV relativeFrom="paragraph">
                  <wp:posOffset>15240</wp:posOffset>
                </wp:positionV>
                <wp:extent cx="3342005" cy="1954836"/>
                <wp:effectExtent l="0" t="0" r="10795" b="266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005" cy="1954836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181EAB" w14:textId="77777777" w:rsidR="00F14855" w:rsidRPr="00F14855" w:rsidRDefault="00F14855" w:rsidP="00F148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14855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High Quality Learning and Te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91DD0" id="Oval 17" o:spid="_x0000_s1031" style="position:absolute;margin-left:430.95pt;margin-top:1.2pt;width:263.15pt;height:153.9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" fillcolor="#ffc000" strokecolor="#bc8c00" strokeweight="1pt">
                <v:stroke joinstyle="miter"/>
                <v:textbox>
                  <w:txbxContent>
                    <w:p w14:paraId="4A181EAB" w14:textId="77777777" w:rsidR="00F14855" w:rsidRPr="00F14855" w:rsidRDefault="00F14855" w:rsidP="00F14855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F14855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High Quality Learning and Teach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4B7390" w14:textId="6CA584DA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6A66895C" w14:textId="4927CFD9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5E90CD82" w14:textId="509ADCBC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5E2B2030" w14:textId="5CD6A3D6" w:rsidR="007B4EF4" w:rsidRDefault="00F14855" w:rsidP="00D513D0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w:t xml:space="preserve">    </w:t>
      </w:r>
      <w:r w:rsidR="007B4EF4">
        <w:rPr>
          <w:rFonts w:cstheme="minorHAnsi"/>
          <w:noProof/>
          <w:sz w:val="21"/>
          <w:szCs w:val="21"/>
          <w:lang w:eastAsia="en-GB"/>
        </w:rPr>
        <w:t xml:space="preserve">                                                 </w:t>
      </w:r>
    </w:p>
    <w:p w14:paraId="154EE87F" w14:textId="51C884F5" w:rsidR="007B4EF4" w:rsidRDefault="00F14855" w:rsidP="00D513D0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</w:p>
    <w:p w14:paraId="425590ED" w14:textId="302784ED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5C7B85EC" w14:textId="07AA5823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3180CD16" w14:textId="1395C807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3CE2AFFC" w14:textId="402E48D3" w:rsidR="007B4EF4" w:rsidRDefault="007B4EF4" w:rsidP="00D513D0">
      <w:pPr>
        <w:spacing w:after="0" w:line="240" w:lineRule="auto"/>
        <w:rPr>
          <w:rFonts w:cstheme="minorHAnsi"/>
          <w:sz w:val="21"/>
          <w:szCs w:val="21"/>
        </w:rPr>
      </w:pPr>
    </w:p>
    <w:p w14:paraId="386E697C" w14:textId="67FA9076" w:rsidR="007B4EF4" w:rsidRDefault="00882AB5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CFAD24" wp14:editId="38AB92BF">
                <wp:simplePos x="0" y="0"/>
                <wp:positionH relativeFrom="column">
                  <wp:posOffset>8466083</wp:posOffset>
                </wp:positionH>
                <wp:positionV relativeFrom="paragraph">
                  <wp:posOffset>5088605</wp:posOffset>
                </wp:positionV>
                <wp:extent cx="1087820" cy="1229711"/>
                <wp:effectExtent l="0" t="0" r="36195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820" cy="122971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18042" id="Straight Connector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6pt,400.7pt" to="752.25pt,4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" strokecolor="windowText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1EA3DB" wp14:editId="1100303F">
                <wp:simplePos x="0" y="0"/>
                <wp:positionH relativeFrom="column">
                  <wp:posOffset>4145411</wp:posOffset>
                </wp:positionH>
                <wp:positionV relativeFrom="paragraph">
                  <wp:posOffset>5087620</wp:posOffset>
                </wp:positionV>
                <wp:extent cx="1371600" cy="1198179"/>
                <wp:effectExtent l="0" t="0" r="19050" b="215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19817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31D8D" id="Straight Connector 2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400.6pt" to="434.4pt,4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" strokecolor="windowText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58DCE" wp14:editId="50B1AA15">
                <wp:simplePos x="0" y="0"/>
                <wp:positionH relativeFrom="column">
                  <wp:posOffset>9884979</wp:posOffset>
                </wp:positionH>
                <wp:positionV relativeFrom="paragraph">
                  <wp:posOffset>2550357</wp:posOffset>
                </wp:positionV>
                <wp:extent cx="788276" cy="945931"/>
                <wp:effectExtent l="0" t="0" r="31115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276" cy="94593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9DC23" id="Straight Connector 2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8.35pt,200.8pt" to="840.4pt,2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" strokecolor="windowText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20E3A8" wp14:editId="5EED3E88">
                <wp:simplePos x="0" y="0"/>
                <wp:positionH relativeFrom="column">
                  <wp:posOffset>7126014</wp:posOffset>
                </wp:positionH>
                <wp:positionV relativeFrom="paragraph">
                  <wp:posOffset>358950</wp:posOffset>
                </wp:positionV>
                <wp:extent cx="15766" cy="1040524"/>
                <wp:effectExtent l="0" t="0" r="2286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6" cy="10405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85098" id="Straight Connector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1pt,28.25pt" to="562.35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67773B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71AA2" wp14:editId="0AA5BBFD">
                <wp:simplePos x="0" y="0"/>
                <wp:positionH relativeFrom="column">
                  <wp:posOffset>3373821</wp:posOffset>
                </wp:positionH>
                <wp:positionV relativeFrom="paragraph">
                  <wp:posOffset>2518826</wp:posOffset>
                </wp:positionV>
                <wp:extent cx="851206" cy="819041"/>
                <wp:effectExtent l="0" t="0" r="25400" b="196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206" cy="81904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E2742" id="Straight Connector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198.35pt" to="332.65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 w:rsidR="0067773B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8265F" wp14:editId="208FFAD1">
                <wp:simplePos x="0" y="0"/>
                <wp:positionH relativeFrom="column">
                  <wp:posOffset>78521</wp:posOffset>
                </wp:positionH>
                <wp:positionV relativeFrom="paragraph">
                  <wp:posOffset>1367330</wp:posOffset>
                </wp:positionV>
                <wp:extent cx="3342289" cy="1907628"/>
                <wp:effectExtent l="0" t="0" r="10795" b="1651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289" cy="1907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1E052" w14:textId="3E6C145A" w:rsidR="00F14855" w:rsidRPr="00F14855" w:rsidRDefault="00F14855" w:rsidP="00F148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14855">
                              <w:rPr>
                                <w:b/>
                                <w:sz w:val="48"/>
                                <w:szCs w:val="48"/>
                              </w:rPr>
                              <w:t>Robust Self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E8265F" id="Oval 16" o:spid="_x0000_s1032" style="position:absolute;left:0;text-align:left;margin-left:6.2pt;margin-top:107.65pt;width:263.15pt;height:15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" fillcolor="#ffc000 [3207]" strokecolor="#7f5f00 [1607]" strokeweight="1pt">
                <v:stroke joinstyle="miter"/>
                <v:textbox>
                  <w:txbxContent>
                    <w:p w14:paraId="21F1E052" w14:textId="3E6C145A" w:rsidR="00F14855" w:rsidRPr="00F14855" w:rsidRDefault="00F14855" w:rsidP="00F148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F14855">
                        <w:rPr>
                          <w:b/>
                          <w:sz w:val="48"/>
                          <w:szCs w:val="48"/>
                        </w:rPr>
                        <w:t>Robust Self Evaluation</w:t>
                      </w:r>
                    </w:p>
                  </w:txbxContent>
                </v:textbox>
              </v:oval>
            </w:pict>
          </mc:Fallback>
        </mc:AlternateContent>
      </w:r>
      <w:r w:rsidR="00F14855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BB4E91" wp14:editId="46AEEEF2">
                <wp:simplePos x="0" y="0"/>
                <wp:positionH relativeFrom="margin">
                  <wp:posOffset>9553903</wp:posOffset>
                </wp:positionH>
                <wp:positionV relativeFrom="paragraph">
                  <wp:posOffset>5328745</wp:posOffset>
                </wp:positionV>
                <wp:extent cx="3342005" cy="1954836"/>
                <wp:effectExtent l="0" t="0" r="10795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005" cy="1954836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4DB11" w14:textId="7930E37A" w:rsidR="00882AB5" w:rsidRPr="00F14855" w:rsidRDefault="00F14855" w:rsidP="00882A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iving our Vision Values and A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B4E91" id="Oval 21" o:spid="_x0000_s1033" style="position:absolute;left:0;text-align:left;margin-left:752.3pt;margin-top:419.6pt;width:263.15pt;height:153.9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" fillcolor="#ffc000" strokecolor="#bc8c00" strokeweight="1pt">
                <v:stroke joinstyle="miter"/>
                <v:textbox>
                  <w:txbxContent>
                    <w:p w14:paraId="6D94DB11" w14:textId="7930E37A" w:rsidR="00882AB5" w:rsidRPr="00F14855" w:rsidRDefault="00F14855" w:rsidP="00882AB5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Living our Vision Values and Aim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14855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51D5E8" wp14:editId="1FF67AAE">
                <wp:simplePos x="0" y="0"/>
                <wp:positionH relativeFrom="margin">
                  <wp:posOffset>804041</wp:posOffset>
                </wp:positionH>
                <wp:positionV relativeFrom="paragraph">
                  <wp:posOffset>5328745</wp:posOffset>
                </wp:positionV>
                <wp:extent cx="3342005" cy="1954836"/>
                <wp:effectExtent l="0" t="0" r="10795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005" cy="1954836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94941" w14:textId="77B0C691" w:rsidR="00F14855" w:rsidRPr="00F14855" w:rsidRDefault="00F14855" w:rsidP="00F148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Getting it Right for Every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1D5E8" id="Oval 20" o:spid="_x0000_s1034" style="position:absolute;left:0;text-align:left;margin-left:63.3pt;margin-top:419.6pt;width:263.15pt;height:153.9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" fillcolor="#ffc000" strokecolor="#bc8c00" strokeweight="1pt">
                <v:stroke joinstyle="miter"/>
                <v:textbox>
                  <w:txbxContent>
                    <w:p w14:paraId="41094941" w14:textId="77B0C691" w:rsidR="00F14855" w:rsidRPr="00F14855" w:rsidRDefault="00F14855" w:rsidP="00F14855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Getting it Right for Every Chil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14855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9ABF1" wp14:editId="7CF3CCF8">
                <wp:simplePos x="0" y="0"/>
                <wp:positionH relativeFrom="column">
                  <wp:posOffset>10562853</wp:posOffset>
                </wp:positionH>
                <wp:positionV relativeFrom="paragraph">
                  <wp:posOffset>1324457</wp:posOffset>
                </wp:positionV>
                <wp:extent cx="3342289" cy="1907628"/>
                <wp:effectExtent l="0" t="0" r="10795" b="1651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289" cy="1907628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55A1CD" w14:textId="3EC8650B" w:rsidR="00F14855" w:rsidRPr="00F14855" w:rsidRDefault="00F14855" w:rsidP="00F148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14855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ffective use of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69ABF1" id="Oval 19" o:spid="_x0000_s1035" style="position:absolute;left:0;text-align:left;margin-left:831.7pt;margin-top:104.3pt;width:263.15pt;height:15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" fillcolor="#ffc000" strokecolor="#bc8c00" strokeweight="1pt">
                <v:stroke joinstyle="miter"/>
                <v:textbox>
                  <w:txbxContent>
                    <w:p w14:paraId="5355A1CD" w14:textId="3EC8650B" w:rsidR="00F14855" w:rsidRPr="00F14855" w:rsidRDefault="00F14855" w:rsidP="00F14855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F14855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Effective use of Data</w:t>
                      </w:r>
                    </w:p>
                  </w:txbxContent>
                </v:textbox>
              </v:oval>
            </w:pict>
          </mc:Fallback>
        </mc:AlternateContent>
      </w:r>
      <w:r w:rsidR="00F14855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58BC1" wp14:editId="01C26095">
                <wp:simplePos x="0" y="0"/>
                <wp:positionH relativeFrom="column">
                  <wp:posOffset>4224546</wp:posOffset>
                </wp:positionH>
                <wp:positionV relativeFrom="paragraph">
                  <wp:posOffset>1373483</wp:posOffset>
                </wp:positionV>
                <wp:extent cx="5659821" cy="4051738"/>
                <wp:effectExtent l="0" t="0" r="17145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821" cy="405173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759D9" w14:textId="3EB84DEF" w:rsidR="007B4EF4" w:rsidRPr="007B4EF4" w:rsidRDefault="007B4EF4" w:rsidP="007B4EF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B4EF4">
                              <w:rPr>
                                <w:sz w:val="56"/>
                                <w:szCs w:val="56"/>
                              </w:rPr>
                              <w:t xml:space="preserve">Continue to </w:t>
                            </w:r>
                            <w:r w:rsidR="00F14855">
                              <w:rPr>
                                <w:sz w:val="56"/>
                                <w:szCs w:val="56"/>
                              </w:rPr>
                              <w:t xml:space="preserve">                 </w:t>
                            </w:r>
                            <w:r w:rsidRPr="007B4EF4">
                              <w:rPr>
                                <w:sz w:val="56"/>
                                <w:szCs w:val="56"/>
                              </w:rPr>
                              <w:t xml:space="preserve">Raise Attainment </w:t>
                            </w:r>
                            <w:r w:rsidR="00F14855">
                              <w:rPr>
                                <w:sz w:val="56"/>
                                <w:szCs w:val="56"/>
                              </w:rPr>
                              <w:t xml:space="preserve">         </w:t>
                            </w:r>
                            <w:r w:rsidRPr="007B4EF4">
                              <w:rPr>
                                <w:sz w:val="56"/>
                                <w:szCs w:val="56"/>
                              </w:rPr>
                              <w:t xml:space="preserve">and work towards </w:t>
                            </w:r>
                            <w:r w:rsidR="00F14855">
                              <w:rPr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Pr="007B4EF4">
                              <w:rPr>
                                <w:sz w:val="56"/>
                                <w:szCs w:val="56"/>
                              </w:rPr>
                              <w:t xml:space="preserve">closing the </w:t>
                            </w:r>
                            <w:r w:rsidR="00F14855">
                              <w:rPr>
                                <w:sz w:val="56"/>
                                <w:szCs w:val="56"/>
                              </w:rPr>
                              <w:t xml:space="preserve">               </w:t>
                            </w:r>
                            <w:r w:rsidRPr="007B4EF4">
                              <w:rPr>
                                <w:sz w:val="56"/>
                                <w:szCs w:val="56"/>
                              </w:rPr>
                              <w:t>Poverty Related Attainment G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58BC1" id="Oval 2" o:spid="_x0000_s1036" style="position:absolute;left:0;text-align:left;margin-left:332.65pt;margin-top:108.15pt;width:445.65pt;height:3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" fillcolor="#70ad47 [3209]" strokecolor="white [3201]" strokeweight="1.5pt">
                <v:stroke joinstyle="miter"/>
                <v:textbox>
                  <w:txbxContent>
                    <w:p w14:paraId="7B0759D9" w14:textId="3EB84DEF" w:rsidR="007B4EF4" w:rsidRPr="007B4EF4" w:rsidRDefault="007B4EF4" w:rsidP="007B4EF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7B4EF4">
                        <w:rPr>
                          <w:sz w:val="56"/>
                          <w:szCs w:val="56"/>
                        </w:rPr>
                        <w:t xml:space="preserve">Continue to </w:t>
                      </w:r>
                      <w:r w:rsidR="00F14855">
                        <w:rPr>
                          <w:sz w:val="56"/>
                          <w:szCs w:val="56"/>
                        </w:rPr>
                        <w:t xml:space="preserve">                 </w:t>
                      </w:r>
                      <w:r w:rsidRPr="007B4EF4">
                        <w:rPr>
                          <w:sz w:val="56"/>
                          <w:szCs w:val="56"/>
                        </w:rPr>
                        <w:t xml:space="preserve">Raise Attainment </w:t>
                      </w:r>
                      <w:r w:rsidR="00F14855">
                        <w:rPr>
                          <w:sz w:val="56"/>
                          <w:szCs w:val="56"/>
                        </w:rPr>
                        <w:t xml:space="preserve">         </w:t>
                      </w:r>
                      <w:r w:rsidRPr="007B4EF4">
                        <w:rPr>
                          <w:sz w:val="56"/>
                          <w:szCs w:val="56"/>
                        </w:rPr>
                        <w:t xml:space="preserve">and work towards </w:t>
                      </w:r>
                      <w:r w:rsidR="00F14855">
                        <w:rPr>
                          <w:sz w:val="56"/>
                          <w:szCs w:val="56"/>
                        </w:rPr>
                        <w:t xml:space="preserve">    </w:t>
                      </w:r>
                      <w:r w:rsidRPr="007B4EF4">
                        <w:rPr>
                          <w:sz w:val="56"/>
                          <w:szCs w:val="56"/>
                        </w:rPr>
                        <w:t xml:space="preserve">closing the </w:t>
                      </w:r>
                      <w:r w:rsidR="00F14855">
                        <w:rPr>
                          <w:sz w:val="56"/>
                          <w:szCs w:val="56"/>
                        </w:rPr>
                        <w:t xml:space="preserve">               </w:t>
                      </w:r>
                      <w:r w:rsidRPr="007B4EF4">
                        <w:rPr>
                          <w:sz w:val="56"/>
                          <w:szCs w:val="56"/>
                        </w:rPr>
                        <w:t>Poverty Related Attainment Gap</w:t>
                      </w:r>
                    </w:p>
                  </w:txbxContent>
                </v:textbox>
              </v:oval>
            </w:pict>
          </mc:Fallback>
        </mc:AlternateContent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  <w:r w:rsidR="008F780E">
        <w:rPr>
          <w:rFonts w:cstheme="minorHAnsi"/>
          <w:sz w:val="21"/>
          <w:szCs w:val="21"/>
        </w:rPr>
        <w:tab/>
      </w:r>
    </w:p>
    <w:p w14:paraId="1284F3AF" w14:textId="11853ADF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3F303CA0" w14:textId="3892A822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D48EA4E" w14:textId="215196E4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21679AD" w14:textId="4346BB50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0B8CC142" w14:textId="31DEC89C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4AC2D506" w14:textId="2F73248B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F4DA868" w14:textId="11429BAA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435A823A" w14:textId="0242D120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85D7B3C" w14:textId="154D9900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CF34434" w14:textId="4B2DA3D8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4B2F2E5" w14:textId="7A143886" w:rsidR="008F780E" w:rsidRDefault="00273E97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 w:rsidRPr="006C59A5">
        <w:rPr>
          <w:rFonts w:cstheme="minorHAnsi"/>
          <w:noProof/>
          <w:sz w:val="21"/>
          <w:szCs w:val="21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9147112" wp14:editId="4F7E3D58">
                <wp:simplePos x="0" y="0"/>
                <wp:positionH relativeFrom="column">
                  <wp:posOffset>11808241</wp:posOffset>
                </wp:positionH>
                <wp:positionV relativeFrom="paragraph">
                  <wp:posOffset>15153</wp:posOffset>
                </wp:positionV>
                <wp:extent cx="2065020" cy="1229360"/>
                <wp:effectExtent l="0" t="0" r="11430" b="2794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50B4F" w14:textId="1EEEB18E" w:rsidR="00273E97" w:rsidRDefault="00273E97" w:rsidP="00273E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licy</w:t>
                            </w:r>
                          </w:p>
                          <w:p w14:paraId="461E62BC" w14:textId="78095DCE" w:rsidR="00273E97" w:rsidRDefault="00273E97" w:rsidP="00273E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cking</w:t>
                            </w:r>
                          </w:p>
                          <w:p w14:paraId="1A60AF89" w14:textId="0E86B21F" w:rsidR="00273E97" w:rsidRPr="006C59A5" w:rsidRDefault="00273E97" w:rsidP="00273E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gagement with Parents</w:t>
                            </w:r>
                          </w:p>
                          <w:p w14:paraId="453F8906" w14:textId="77777777" w:rsidR="00273E97" w:rsidRDefault="00273E97" w:rsidP="00273E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7112" id="Text Box 2" o:spid="_x0000_s1037" type="#_x0000_t202" style="position:absolute;left:0;text-align:left;margin-left:929.8pt;margin-top:1.2pt;width:162.6pt;height:96.8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">
                <v:textbox>
                  <w:txbxContent>
                    <w:p w14:paraId="20750B4F" w14:textId="1EEEB18E" w:rsidR="00273E97" w:rsidRDefault="00273E97" w:rsidP="00273E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olicy</w:t>
                      </w:r>
                    </w:p>
                    <w:p w14:paraId="461E62BC" w14:textId="78095DCE" w:rsidR="00273E97" w:rsidRDefault="00273E97" w:rsidP="00273E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cking</w:t>
                      </w:r>
                    </w:p>
                    <w:p w14:paraId="1A60AF89" w14:textId="0E86B21F" w:rsidR="00273E97" w:rsidRPr="006C59A5" w:rsidRDefault="00273E97" w:rsidP="00273E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gagement with Parents</w:t>
                      </w:r>
                    </w:p>
                    <w:p w14:paraId="453F8906" w14:textId="77777777" w:rsidR="00273E97" w:rsidRDefault="00273E97" w:rsidP="00273E97"/>
                  </w:txbxContent>
                </v:textbox>
                <w10:wrap type="square"/>
              </v:shape>
            </w:pict>
          </mc:Fallback>
        </mc:AlternateContent>
      </w:r>
      <w:r w:rsidR="006C59A5" w:rsidRPr="006C59A5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0C3D871" wp14:editId="0EE9D11E">
                <wp:simplePos x="0" y="0"/>
                <wp:positionH relativeFrom="column">
                  <wp:posOffset>3641506</wp:posOffset>
                </wp:positionH>
                <wp:positionV relativeFrom="paragraph">
                  <wp:posOffset>0</wp:posOffset>
                </wp:positionV>
                <wp:extent cx="1734185" cy="788035"/>
                <wp:effectExtent l="0" t="0" r="18415" b="1206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13994" w14:textId="1F698436" w:rsidR="006C59A5" w:rsidRPr="006C59A5" w:rsidRDefault="006C59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59A5">
                              <w:rPr>
                                <w:b/>
                                <w:sz w:val="24"/>
                                <w:szCs w:val="24"/>
                              </w:rPr>
                              <w:t>Targets into Practice</w:t>
                            </w:r>
                          </w:p>
                          <w:p w14:paraId="2E01CE14" w14:textId="77777777" w:rsidR="006C59A5" w:rsidRDefault="006C5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D871" id="_x0000_s1038" type="#_x0000_t202" style="position:absolute;left:0;text-align:left;margin-left:286.75pt;margin-top:0;width:136.55pt;height:62.0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">
                <v:textbox>
                  <w:txbxContent>
                    <w:p w14:paraId="02E13994" w14:textId="1F698436" w:rsidR="006C59A5" w:rsidRPr="006C59A5" w:rsidRDefault="006C59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C59A5">
                        <w:rPr>
                          <w:b/>
                          <w:sz w:val="24"/>
                          <w:szCs w:val="24"/>
                        </w:rPr>
                        <w:t>Targets into Practice</w:t>
                      </w:r>
                    </w:p>
                    <w:p w14:paraId="2E01CE14" w14:textId="77777777" w:rsidR="006C59A5" w:rsidRDefault="006C59A5"/>
                  </w:txbxContent>
                </v:textbox>
                <w10:wrap type="square"/>
              </v:shape>
            </w:pict>
          </mc:Fallback>
        </mc:AlternateContent>
      </w:r>
      <w:r w:rsidR="006C59A5" w:rsidRPr="006C59A5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1B7F972" wp14:editId="129CC727">
                <wp:simplePos x="0" y="0"/>
                <wp:positionH relativeFrom="column">
                  <wp:posOffset>-772795</wp:posOffset>
                </wp:positionH>
                <wp:positionV relativeFrom="paragraph">
                  <wp:posOffset>0</wp:posOffset>
                </wp:positionV>
                <wp:extent cx="2411730" cy="1404620"/>
                <wp:effectExtent l="0" t="0" r="2667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4466" w14:textId="2F840C48" w:rsidR="006C59A5" w:rsidRPr="006C59A5" w:rsidRDefault="006C59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59A5">
                              <w:rPr>
                                <w:b/>
                                <w:sz w:val="24"/>
                                <w:szCs w:val="24"/>
                              </w:rPr>
                              <w:t>Surveys</w:t>
                            </w:r>
                          </w:p>
                          <w:p w14:paraId="77D7EBB0" w14:textId="72796D03" w:rsidR="006C59A5" w:rsidRPr="006C59A5" w:rsidRDefault="006C59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59A5">
                              <w:rPr>
                                <w:b/>
                                <w:sz w:val="24"/>
                                <w:szCs w:val="24"/>
                              </w:rPr>
                              <w:t>Learning Discussion</w:t>
                            </w:r>
                          </w:p>
                          <w:p w14:paraId="3757FC09" w14:textId="242DD919" w:rsidR="006C59A5" w:rsidRPr="006C59A5" w:rsidRDefault="006C59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59A5">
                              <w:rPr>
                                <w:b/>
                                <w:sz w:val="24"/>
                                <w:szCs w:val="24"/>
                              </w:rPr>
                              <w:t>Pupil Council</w:t>
                            </w:r>
                          </w:p>
                          <w:p w14:paraId="0DEE6C80" w14:textId="542DFA1E" w:rsidR="006C59A5" w:rsidRPr="006C59A5" w:rsidRDefault="006C59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59A5">
                              <w:rPr>
                                <w:b/>
                                <w:sz w:val="24"/>
                                <w:szCs w:val="24"/>
                              </w:rPr>
                              <w:t>Feed into Self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59A5">
                              <w:rPr>
                                <w:b/>
                                <w:sz w:val="24"/>
                                <w:szCs w:val="24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7F972" id="_x0000_s1039" type="#_x0000_t202" style="position:absolute;left:0;text-align:left;margin-left:-60.85pt;margin-top:0;width:189.9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" fillcolor="white [3201]" strokecolor="black [3213]" strokeweight="1pt">
                <v:textbox style="mso-fit-shape-to-text:t">
                  <w:txbxContent>
                    <w:p w14:paraId="012C4466" w14:textId="2F840C48" w:rsidR="006C59A5" w:rsidRPr="006C59A5" w:rsidRDefault="006C59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C59A5">
                        <w:rPr>
                          <w:b/>
                          <w:sz w:val="24"/>
                          <w:szCs w:val="24"/>
                        </w:rPr>
                        <w:t>Surveys</w:t>
                      </w:r>
                    </w:p>
                    <w:p w14:paraId="77D7EBB0" w14:textId="72796D03" w:rsidR="006C59A5" w:rsidRPr="006C59A5" w:rsidRDefault="006C59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C59A5">
                        <w:rPr>
                          <w:b/>
                          <w:sz w:val="24"/>
                          <w:szCs w:val="24"/>
                        </w:rPr>
                        <w:t>Learning Discussion</w:t>
                      </w:r>
                    </w:p>
                    <w:p w14:paraId="3757FC09" w14:textId="242DD919" w:rsidR="006C59A5" w:rsidRPr="006C59A5" w:rsidRDefault="006C59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C59A5">
                        <w:rPr>
                          <w:b/>
                          <w:sz w:val="24"/>
                          <w:szCs w:val="24"/>
                        </w:rPr>
                        <w:t>Pupil Council</w:t>
                      </w:r>
                    </w:p>
                    <w:p w14:paraId="0DEE6C80" w14:textId="542DFA1E" w:rsidR="006C59A5" w:rsidRPr="006C59A5" w:rsidRDefault="006C59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C59A5">
                        <w:rPr>
                          <w:b/>
                          <w:sz w:val="24"/>
                          <w:szCs w:val="24"/>
                        </w:rPr>
                        <w:t>Feed into Self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C59A5">
                        <w:rPr>
                          <w:b/>
                          <w:sz w:val="24"/>
                          <w:szCs w:val="24"/>
                        </w:rPr>
                        <w:t>Eval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1F9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EA13F9" wp14:editId="207F9358">
                <wp:simplePos x="0" y="0"/>
                <wp:positionH relativeFrom="column">
                  <wp:posOffset>5386376</wp:posOffset>
                </wp:positionH>
                <wp:positionV relativeFrom="paragraph">
                  <wp:posOffset>13730</wp:posOffset>
                </wp:positionV>
                <wp:extent cx="3105807" cy="1860331"/>
                <wp:effectExtent l="0" t="0" r="18415" b="2603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186033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3F8D83" w14:textId="2BBE464C" w:rsidR="008F780E" w:rsidRPr="008F780E" w:rsidRDefault="00C541F9" w:rsidP="008F780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Professional Review and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EA13F9" id="Oval 32" o:spid="_x0000_s1040" style="position:absolute;left:0;text-align:left;margin-left:424.1pt;margin-top:1.1pt;width:244.55pt;height:14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" fillcolor="#70ad47" strokecolor="#507e32" strokeweight="1pt">
                <v:stroke joinstyle="miter"/>
                <v:textbox>
                  <w:txbxContent>
                    <w:p w14:paraId="4A3F8D83" w14:textId="2BBE464C" w:rsidR="008F780E" w:rsidRPr="008F780E" w:rsidRDefault="00C541F9" w:rsidP="008F780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Professional Review and Development</w:t>
                      </w:r>
                    </w:p>
                  </w:txbxContent>
                </v:textbox>
              </v:oval>
            </w:pict>
          </mc:Fallback>
        </mc:AlternateContent>
      </w:r>
    </w:p>
    <w:p w14:paraId="278B9C45" w14:textId="4B4EA952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2413318" w14:textId="3D72D9A4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3A85BF15" w14:textId="28817F05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7F058756" w14:textId="169781C3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21735BB" w14:textId="16463946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2ECCD731" w14:textId="17DBEAE0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3CC9BB0" w14:textId="5C5C44AE" w:rsidR="008F780E" w:rsidRDefault="00C541F9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58B1AA" wp14:editId="345E7881">
                <wp:simplePos x="0" y="0"/>
                <wp:positionH relativeFrom="column">
                  <wp:posOffset>9774621</wp:posOffset>
                </wp:positionH>
                <wp:positionV relativeFrom="paragraph">
                  <wp:posOffset>105454</wp:posOffset>
                </wp:positionV>
                <wp:extent cx="3105807" cy="1860331"/>
                <wp:effectExtent l="0" t="0" r="18415" b="2603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186033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9B8BA5" w14:textId="78D25E00" w:rsidR="008F780E" w:rsidRPr="008F780E" w:rsidRDefault="00C541F9" w:rsidP="008F780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Attendance Proced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8B1AA" id="Oval 31" o:spid="_x0000_s1041" style="position:absolute;left:0;text-align:left;margin-left:769.65pt;margin-top:8.3pt;width:244.55pt;height:14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" fillcolor="#70ad47" strokecolor="#507e32" strokeweight="1pt">
                <v:stroke joinstyle="miter"/>
                <v:textbox>
                  <w:txbxContent>
                    <w:p w14:paraId="0E9B8BA5" w14:textId="78D25E00" w:rsidR="008F780E" w:rsidRPr="008F780E" w:rsidRDefault="00C541F9" w:rsidP="008F780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Attendance Procedures</w:t>
                      </w:r>
                    </w:p>
                  </w:txbxContent>
                </v:textbox>
              </v:oval>
            </w:pict>
          </mc:Fallback>
        </mc:AlternateContent>
      </w:r>
    </w:p>
    <w:p w14:paraId="4C145386" w14:textId="75CCA715" w:rsidR="008F780E" w:rsidRDefault="00C541F9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58AF54" wp14:editId="583AA0A7">
                <wp:simplePos x="0" y="0"/>
                <wp:positionH relativeFrom="margin">
                  <wp:posOffset>362607</wp:posOffset>
                </wp:positionH>
                <wp:positionV relativeFrom="paragraph">
                  <wp:posOffset>14714</wp:posOffset>
                </wp:positionV>
                <wp:extent cx="3105807" cy="1860331"/>
                <wp:effectExtent l="0" t="0" r="18415" b="2603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186033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29CB5D" w14:textId="77777777" w:rsidR="00C541F9" w:rsidRPr="008F780E" w:rsidRDefault="00C541F9" w:rsidP="00C541F9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F780E">
                              <w:rPr>
                                <w:b/>
                                <w:sz w:val="48"/>
                                <w:szCs w:val="48"/>
                              </w:rPr>
                              <w:t>Pupil 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58AF54" id="Oval 36" o:spid="_x0000_s1042" style="position:absolute;left:0;text-align:left;margin-left:28.55pt;margin-top:1.15pt;width:244.55pt;height:146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" fillcolor="#70ad47" strokecolor="#507e32" strokeweight="1pt">
                <v:stroke joinstyle="miter"/>
                <v:textbox>
                  <w:txbxContent>
                    <w:p w14:paraId="6E29CB5D" w14:textId="77777777" w:rsidR="00C541F9" w:rsidRPr="008F780E" w:rsidRDefault="00C541F9" w:rsidP="00C541F9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F780E">
                        <w:rPr>
                          <w:b/>
                          <w:sz w:val="48"/>
                          <w:szCs w:val="48"/>
                        </w:rPr>
                        <w:t>Pupil Voi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1DB75AF" w14:textId="19EA9890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06136EC3" w14:textId="47092295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15D3466" w14:textId="2B913398" w:rsidR="008F780E" w:rsidRDefault="00C541F9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FD068F" wp14:editId="22BEEEE3">
                <wp:simplePos x="0" y="0"/>
                <wp:positionH relativeFrom="column">
                  <wp:posOffset>7062952</wp:posOffset>
                </wp:positionH>
                <wp:positionV relativeFrom="paragraph">
                  <wp:posOffset>38099</wp:posOffset>
                </wp:positionV>
                <wp:extent cx="0" cy="1308538"/>
                <wp:effectExtent l="19050" t="19050" r="19050" b="63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0853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F79D1" id="Straight Connector 39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15pt,3pt" to="556.1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" strokecolor="windowText" strokeweight="2.25pt">
                <v:stroke joinstyle="miter"/>
              </v:line>
            </w:pict>
          </mc:Fallback>
        </mc:AlternateContent>
      </w:r>
    </w:p>
    <w:p w14:paraId="314716DF" w14:textId="65C7583E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BAA3ED4" w14:textId="41024AD2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5530B35" w14:textId="2CC526FF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44530E9B" w14:textId="44EF6B7C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3AA08641" w14:textId="3B67D25D" w:rsidR="008F780E" w:rsidRDefault="00C541F9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FE1640" wp14:editId="685D1E7F">
                <wp:simplePos x="0" y="0"/>
                <wp:positionH relativeFrom="column">
                  <wp:posOffset>3294993</wp:posOffset>
                </wp:positionH>
                <wp:positionV relativeFrom="paragraph">
                  <wp:posOffset>59601</wp:posOffset>
                </wp:positionV>
                <wp:extent cx="1938984" cy="1355835"/>
                <wp:effectExtent l="19050" t="19050" r="23495" b="158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8984" cy="13558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C0E5D" id="Straight Connector 37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5pt,4.7pt" to="412.1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</w:p>
    <w:p w14:paraId="4F97DD20" w14:textId="3E8E96E4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0F7950C0" w14:textId="7F3F7AF2" w:rsidR="008F780E" w:rsidRDefault="00C541F9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D888CC" wp14:editId="0A9E15AA">
                <wp:simplePos x="0" y="0"/>
                <wp:positionH relativeFrom="column">
                  <wp:posOffset>8719185</wp:posOffset>
                </wp:positionH>
                <wp:positionV relativeFrom="paragraph">
                  <wp:posOffset>49530</wp:posOffset>
                </wp:positionV>
                <wp:extent cx="1733353" cy="1166648"/>
                <wp:effectExtent l="19050" t="19050" r="19685" b="336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353" cy="116664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3B031" id="Straight Connector 3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6.55pt,3.9pt" to="823.0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" strokecolor="windowText" strokeweight="2.25pt">
                <v:stroke joinstyle="miter"/>
              </v:line>
            </w:pict>
          </mc:Fallback>
        </mc:AlternateContent>
      </w:r>
    </w:p>
    <w:p w14:paraId="06CB4EFD" w14:textId="0F142286" w:rsidR="008F780E" w:rsidRDefault="00C541F9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C7E68" wp14:editId="049F1D13">
                <wp:simplePos x="0" y="0"/>
                <wp:positionH relativeFrom="margin">
                  <wp:posOffset>5201504</wp:posOffset>
                </wp:positionH>
                <wp:positionV relativeFrom="paragraph">
                  <wp:posOffset>12700</wp:posOffset>
                </wp:positionV>
                <wp:extent cx="3562722" cy="2001586"/>
                <wp:effectExtent l="0" t="0" r="19050" b="1778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722" cy="2001586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53F597" w14:textId="77777777" w:rsidR="008F780E" w:rsidRPr="00C541F9" w:rsidRDefault="008F780E" w:rsidP="008F780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541F9">
                              <w:rPr>
                                <w:b/>
                                <w:sz w:val="56"/>
                                <w:szCs w:val="56"/>
                              </w:rPr>
                              <w:t>Robust Self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C7E68" id="Oval 28" o:spid="_x0000_s1043" style="position:absolute;left:0;text-align:left;margin-left:409.55pt;margin-top:1pt;width:280.55pt;height:157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" fillcolor="#ffc000" strokecolor="#bc8c00" strokeweight="1pt">
                <v:stroke joinstyle="miter"/>
                <v:textbox>
                  <w:txbxContent>
                    <w:p w14:paraId="1D53F597" w14:textId="77777777" w:rsidR="008F780E" w:rsidRPr="00C541F9" w:rsidRDefault="008F780E" w:rsidP="008F780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C541F9">
                        <w:rPr>
                          <w:b/>
                          <w:sz w:val="56"/>
                          <w:szCs w:val="56"/>
                        </w:rPr>
                        <w:t>Robust Self Evalu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008AE61" w14:textId="3F82E95C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4ADF4F0" w14:textId="1F4FCABA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431D8178" w14:textId="04E72E94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43F416D6" w14:textId="73369DFF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2002D63D" w14:textId="1B6BA5B5" w:rsidR="008F780E" w:rsidRDefault="00C541F9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0AFBAC" wp14:editId="7B244CC0">
                <wp:simplePos x="0" y="0"/>
                <wp:positionH relativeFrom="margin">
                  <wp:posOffset>-409904</wp:posOffset>
                </wp:positionH>
                <wp:positionV relativeFrom="paragraph">
                  <wp:posOffset>180799</wp:posOffset>
                </wp:positionV>
                <wp:extent cx="3105807" cy="1860331"/>
                <wp:effectExtent l="0" t="0" r="18415" b="2603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186033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1DDB78" w14:textId="7B709293" w:rsidR="008F780E" w:rsidRPr="008F780E" w:rsidRDefault="00C541F9" w:rsidP="008F780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Partn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0AFBAC" id="Oval 30" o:spid="_x0000_s1044" style="position:absolute;left:0;text-align:left;margin-left:-32.3pt;margin-top:14.25pt;width:244.55pt;height:146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" fillcolor="#70ad47" strokecolor="#507e32" strokeweight="1pt">
                <v:stroke joinstyle="miter"/>
                <v:textbox>
                  <w:txbxContent>
                    <w:p w14:paraId="071DDB78" w14:textId="7B709293" w:rsidR="008F780E" w:rsidRPr="008F780E" w:rsidRDefault="00C541F9" w:rsidP="008F780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Partners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6F03C1" w14:textId="08AB5236" w:rsidR="008F780E" w:rsidRDefault="00C541F9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4C0FF1" wp14:editId="260B7F26">
                <wp:simplePos x="0" y="0"/>
                <wp:positionH relativeFrom="margin">
                  <wp:posOffset>10450764</wp:posOffset>
                </wp:positionH>
                <wp:positionV relativeFrom="paragraph">
                  <wp:posOffset>71120</wp:posOffset>
                </wp:positionV>
                <wp:extent cx="3105807" cy="1860331"/>
                <wp:effectExtent l="0" t="0" r="18415" b="2603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186033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B61A2A" w14:textId="2B2C7BE2" w:rsidR="00C541F9" w:rsidRPr="008F780E" w:rsidRDefault="00C541F9" w:rsidP="00C541F9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All Staff Enga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4C0FF1" id="Oval 35" o:spid="_x0000_s1045" style="position:absolute;left:0;text-align:left;margin-left:822.9pt;margin-top:5.6pt;width:244.55pt;height:146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" fillcolor="#70ad47" strokecolor="#507e32" strokeweight="1pt">
                <v:stroke joinstyle="miter"/>
                <v:textbox>
                  <w:txbxContent>
                    <w:p w14:paraId="7AB61A2A" w14:textId="2B2C7BE2" w:rsidR="00C541F9" w:rsidRPr="008F780E" w:rsidRDefault="00C541F9" w:rsidP="00C541F9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All Staff Engage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1732E12" w14:textId="73730646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0CA0B868" w14:textId="6CEA53B8" w:rsidR="008F780E" w:rsidRDefault="006C59A5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9BFDD1" wp14:editId="3A916069">
                <wp:simplePos x="0" y="0"/>
                <wp:positionH relativeFrom="column">
                  <wp:posOffset>2617075</wp:posOffset>
                </wp:positionH>
                <wp:positionV relativeFrom="paragraph">
                  <wp:posOffset>51042</wp:posOffset>
                </wp:positionV>
                <wp:extent cx="2680138" cy="472900"/>
                <wp:effectExtent l="19050" t="19050" r="6350" b="228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0138" cy="4729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5416A" id="Straight Connector 41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05pt,4pt" to="417.1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" strokecolor="windowText" strokeweight="2.25pt">
                <v:stroke joinstyle="miter"/>
              </v:line>
            </w:pict>
          </mc:Fallback>
        </mc:AlternateContent>
      </w:r>
    </w:p>
    <w:p w14:paraId="0097DA06" w14:textId="6F48F310" w:rsidR="008F780E" w:rsidRDefault="006C59A5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300F39" wp14:editId="793EDF07">
                <wp:simplePos x="0" y="0"/>
                <wp:positionH relativeFrom="column">
                  <wp:posOffset>8607972</wp:posOffset>
                </wp:positionH>
                <wp:positionV relativeFrom="paragraph">
                  <wp:posOffset>29735</wp:posOffset>
                </wp:positionV>
                <wp:extent cx="1891862" cy="519561"/>
                <wp:effectExtent l="19050" t="19050" r="13335" b="330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1862" cy="51956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E8901" id="Straight Connector 44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7.8pt,2.35pt" to="826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" strokecolor="windowText" strokeweight="2.25pt">
                <v:stroke joinstyle="miter"/>
              </v:line>
            </w:pict>
          </mc:Fallback>
        </mc:AlternateContent>
      </w:r>
    </w:p>
    <w:p w14:paraId="2D9C9656" w14:textId="739D198E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5591DA8" w14:textId="3CCE6F7E" w:rsidR="008F780E" w:rsidRDefault="006C59A5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5BD19C" wp14:editId="662D50A6">
                <wp:simplePos x="0" y="0"/>
                <wp:positionH relativeFrom="column">
                  <wp:posOffset>4097874</wp:posOffset>
                </wp:positionH>
                <wp:positionV relativeFrom="paragraph">
                  <wp:posOffset>35560</wp:posOffset>
                </wp:positionV>
                <wp:extent cx="1703464" cy="1812050"/>
                <wp:effectExtent l="19050" t="19050" r="30480" b="1714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3464" cy="1812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18ABA" id="Straight Connector 43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5pt,2.8pt" to="456.8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" strokecolor="windowText" strokeweight="2.2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0679ED" wp14:editId="2ED28F33">
                <wp:simplePos x="0" y="0"/>
                <wp:positionH relativeFrom="column">
                  <wp:posOffset>7914290</wp:posOffset>
                </wp:positionH>
                <wp:positionV relativeFrom="paragraph">
                  <wp:posOffset>114519</wp:posOffset>
                </wp:positionV>
                <wp:extent cx="1166144" cy="1686341"/>
                <wp:effectExtent l="19050" t="19050" r="3429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6144" cy="168634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2A2B3" id="Straight Connector 40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3.15pt,9pt" to="714.9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" strokecolor="windowText" strokeweight="2.25pt">
                <v:stroke joinstyle="miter"/>
              </v:line>
            </w:pict>
          </mc:Fallback>
        </mc:AlternateContent>
      </w:r>
    </w:p>
    <w:p w14:paraId="475573F8" w14:textId="268FA20F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4C1CD7E5" w14:textId="1E3D612B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7287EBDA" w14:textId="576E38CF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8DC2460" w14:textId="1DE93ED0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269DAB70" w14:textId="6502E420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27715B6F" w14:textId="6628F157" w:rsidR="008F780E" w:rsidRDefault="0075707C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 w:rsidRPr="0075707C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C007BC0" wp14:editId="551108ED">
                <wp:simplePos x="0" y="0"/>
                <wp:positionH relativeFrom="column">
                  <wp:posOffset>-694055</wp:posOffset>
                </wp:positionH>
                <wp:positionV relativeFrom="paragraph">
                  <wp:posOffset>303530</wp:posOffset>
                </wp:positionV>
                <wp:extent cx="2143760" cy="1404620"/>
                <wp:effectExtent l="0" t="0" r="27940" b="2730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E01F2" w14:textId="2672D851" w:rsidR="0075707C" w:rsidRPr="0075707C" w:rsidRDefault="0075707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707C">
                              <w:rPr>
                                <w:b/>
                                <w:sz w:val="24"/>
                                <w:szCs w:val="24"/>
                              </w:rPr>
                              <w:t>Surveys</w:t>
                            </w:r>
                          </w:p>
                          <w:p w14:paraId="1EE16EF9" w14:textId="2BA8C5EA" w:rsidR="0075707C" w:rsidRPr="0075707C" w:rsidRDefault="0075707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707C">
                              <w:rPr>
                                <w:b/>
                                <w:sz w:val="24"/>
                                <w:szCs w:val="24"/>
                              </w:rPr>
                              <w:t>Place2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07BC0" id="_x0000_s1046" type="#_x0000_t202" style="position:absolute;left:0;text-align:left;margin-left:-54.65pt;margin-top:23.9pt;width:168.8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">
                <v:textbox style="mso-fit-shape-to-text:t">
                  <w:txbxContent>
                    <w:p w14:paraId="35CE01F2" w14:textId="2672D851" w:rsidR="0075707C" w:rsidRPr="0075707C" w:rsidRDefault="0075707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707C">
                        <w:rPr>
                          <w:b/>
                          <w:sz w:val="24"/>
                          <w:szCs w:val="24"/>
                        </w:rPr>
                        <w:t>Surveys</w:t>
                      </w:r>
                    </w:p>
                    <w:p w14:paraId="1EE16EF9" w14:textId="2BA8C5EA" w:rsidR="0075707C" w:rsidRPr="0075707C" w:rsidRDefault="0075707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707C">
                        <w:rPr>
                          <w:b/>
                          <w:sz w:val="24"/>
                          <w:szCs w:val="24"/>
                        </w:rPr>
                        <w:t>Place2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AE8F75" w14:textId="0EA4A079" w:rsidR="008F780E" w:rsidRDefault="00C829BB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 w:rsidRPr="00C829BB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AB092CE" wp14:editId="62EEA144">
                <wp:simplePos x="0" y="0"/>
                <wp:positionH relativeFrom="page">
                  <wp:posOffset>12675235</wp:posOffset>
                </wp:positionH>
                <wp:positionV relativeFrom="paragraph">
                  <wp:posOffset>62296</wp:posOffset>
                </wp:positionV>
                <wp:extent cx="2080895" cy="1404620"/>
                <wp:effectExtent l="0" t="0" r="14605" b="2730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FE283" w14:textId="67C51220" w:rsidR="00C829BB" w:rsidRPr="00C829BB" w:rsidRDefault="00C829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829BB">
                              <w:rPr>
                                <w:b/>
                                <w:sz w:val="24"/>
                                <w:szCs w:val="24"/>
                              </w:rPr>
                              <w:t>Creating evaluations and gathering evidence over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092CE" id="_x0000_s1047" type="#_x0000_t202" style="position:absolute;left:0;text-align:left;margin-left:998.05pt;margin-top:4.9pt;width:163.8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">
                <v:textbox style="mso-fit-shape-to-text:t">
                  <w:txbxContent>
                    <w:p w14:paraId="1FAFE283" w14:textId="67C51220" w:rsidR="00C829BB" w:rsidRPr="00C829BB" w:rsidRDefault="00C829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829BB">
                        <w:rPr>
                          <w:b/>
                          <w:sz w:val="24"/>
                          <w:szCs w:val="24"/>
                        </w:rPr>
                        <w:t>Creating evaluations and gathering evidence over tim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28474CD" w14:textId="0237D26B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34132C04" w14:textId="56B6B34C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4B7F8E76" w14:textId="5F9AE24F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4C49C65" w14:textId="1A2B1ADD" w:rsidR="008F780E" w:rsidRDefault="00C541F9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0801E0" wp14:editId="7C7AF4C2">
                <wp:simplePos x="0" y="0"/>
                <wp:positionH relativeFrom="column">
                  <wp:posOffset>2784519</wp:posOffset>
                </wp:positionH>
                <wp:positionV relativeFrom="paragraph">
                  <wp:posOffset>4445</wp:posOffset>
                </wp:positionV>
                <wp:extent cx="3105807" cy="1860331"/>
                <wp:effectExtent l="0" t="0" r="18415" b="2603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186033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5237B" w14:textId="089F1824" w:rsidR="00C541F9" w:rsidRPr="008F780E" w:rsidRDefault="00C541F9" w:rsidP="00C541F9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Leads to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0801E0" id="Oval 33" o:spid="_x0000_s1048" style="position:absolute;left:0;text-align:left;margin-left:219.25pt;margin-top:.35pt;width:244.55pt;height:14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" fillcolor="#70ad47" strokecolor="#507e32" strokeweight="1pt">
                <v:stroke joinstyle="miter"/>
                <v:textbox>
                  <w:txbxContent>
                    <w:p w14:paraId="6E85237B" w14:textId="089F1824" w:rsidR="00C541F9" w:rsidRPr="008F780E" w:rsidRDefault="00C541F9" w:rsidP="00C541F9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Leads to Improvem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83EB18" wp14:editId="67EB3FB5">
                <wp:simplePos x="0" y="0"/>
                <wp:positionH relativeFrom="column">
                  <wp:posOffset>7293041</wp:posOffset>
                </wp:positionH>
                <wp:positionV relativeFrom="paragraph">
                  <wp:posOffset>4445</wp:posOffset>
                </wp:positionV>
                <wp:extent cx="3105807" cy="1860331"/>
                <wp:effectExtent l="0" t="0" r="18415" b="2603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186033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2DED75" w14:textId="41F9AB9A" w:rsidR="00C541F9" w:rsidRPr="008F780E" w:rsidRDefault="00C541F9" w:rsidP="00C541F9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Parent 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83EB18" id="Oval 34" o:spid="_x0000_s1049" style="position:absolute;left:0;text-align:left;margin-left:574.25pt;margin-top:.35pt;width:244.55pt;height:14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" fillcolor="#70ad47" strokecolor="#507e32" strokeweight="1pt">
                <v:stroke joinstyle="miter"/>
                <v:textbox>
                  <w:txbxContent>
                    <w:p w14:paraId="062DED75" w14:textId="41F9AB9A" w:rsidR="00C541F9" w:rsidRPr="008F780E" w:rsidRDefault="00C541F9" w:rsidP="00C541F9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Parent Engagement</w:t>
                      </w:r>
                    </w:p>
                  </w:txbxContent>
                </v:textbox>
              </v:oval>
            </w:pict>
          </mc:Fallback>
        </mc:AlternateContent>
      </w:r>
    </w:p>
    <w:p w14:paraId="48579762" w14:textId="0CEC73F3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2CA93E39" w14:textId="2A452C0B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05BFD16" w14:textId="4409284F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2E5C2715" w14:textId="205415F1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4DA72B3" w14:textId="5B6F270D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239F863" w14:textId="2DECD1AE" w:rsidR="008F780E" w:rsidRDefault="00C829BB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 w:rsidRPr="00C829BB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3195E26" wp14:editId="01879721">
                <wp:simplePos x="0" y="0"/>
                <wp:positionH relativeFrom="page">
                  <wp:posOffset>11240332</wp:posOffset>
                </wp:positionH>
                <wp:positionV relativeFrom="paragraph">
                  <wp:posOffset>155049</wp:posOffset>
                </wp:positionV>
                <wp:extent cx="2396358" cy="1404620"/>
                <wp:effectExtent l="0" t="0" r="23495" b="2095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3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5A26A" w14:textId="1357528B" w:rsidR="00C829BB" w:rsidRPr="00C829BB" w:rsidRDefault="00C829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829BB">
                              <w:rPr>
                                <w:b/>
                                <w:sz w:val="24"/>
                                <w:szCs w:val="24"/>
                              </w:rPr>
                              <w:t>Surveys</w:t>
                            </w:r>
                          </w:p>
                          <w:p w14:paraId="18065678" w14:textId="44EC37C7" w:rsidR="00C829BB" w:rsidRPr="00C829BB" w:rsidRDefault="00C829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829BB">
                              <w:rPr>
                                <w:b/>
                                <w:sz w:val="24"/>
                                <w:szCs w:val="24"/>
                              </w:rPr>
                              <w:t>Meet the Leadership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95E26" id="_x0000_s1050" type="#_x0000_t202" style="position:absolute;left:0;text-align:left;margin-left:885.05pt;margin-top:12.2pt;width:188.7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">
                <v:textbox style="mso-fit-shape-to-text:t">
                  <w:txbxContent>
                    <w:p w14:paraId="1345A26A" w14:textId="1357528B" w:rsidR="00C829BB" w:rsidRPr="00C829BB" w:rsidRDefault="00C829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829BB">
                        <w:rPr>
                          <w:b/>
                          <w:sz w:val="24"/>
                          <w:szCs w:val="24"/>
                        </w:rPr>
                        <w:t>Surveys</w:t>
                      </w:r>
                    </w:p>
                    <w:p w14:paraId="18065678" w14:textId="44EC37C7" w:rsidR="00C829BB" w:rsidRPr="00C829BB" w:rsidRDefault="00C829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829BB">
                        <w:rPr>
                          <w:b/>
                          <w:sz w:val="24"/>
                          <w:szCs w:val="24"/>
                        </w:rPr>
                        <w:t>Meet the Leadership Te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293C9BB" w14:textId="5DF233FF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72B9C66" w14:textId="2FC1B00E" w:rsidR="008F780E" w:rsidRDefault="0075707C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 w:rsidRPr="00C829BB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2A0843B" wp14:editId="0F0290A9">
                <wp:simplePos x="0" y="0"/>
                <wp:positionH relativeFrom="margin">
                  <wp:posOffset>1135118</wp:posOffset>
                </wp:positionH>
                <wp:positionV relativeFrom="paragraph">
                  <wp:posOffset>165056</wp:posOffset>
                </wp:positionV>
                <wp:extent cx="1859915" cy="1404620"/>
                <wp:effectExtent l="0" t="0" r="26035" b="1651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F14C0" w14:textId="15C1A930" w:rsidR="00C829BB" w:rsidRPr="00C829BB" w:rsidRDefault="0075707C" w:rsidP="00C829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‘What Next’ into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0843B" id="_x0000_s1051" type="#_x0000_t202" style="position:absolute;left:0;text-align:left;margin-left:89.4pt;margin-top:13pt;width:146.4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">
                <v:textbox style="mso-fit-shape-to-text:t">
                  <w:txbxContent>
                    <w:p w14:paraId="6BAF14C0" w14:textId="15C1A930" w:rsidR="00C829BB" w:rsidRPr="00C829BB" w:rsidRDefault="0075707C" w:rsidP="00C829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‘What Next’ into pract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9BE0E5" w14:textId="110FAAA7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21128D01" w14:textId="5FB82C03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377D6853" w14:textId="61180DF2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72DBD5ED" w14:textId="76AADD34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3F51AB1" w14:textId="3D0DA316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4F3651F7" w14:textId="66465B04" w:rsidR="008F780E" w:rsidRDefault="00CC41B1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 w:rsidRPr="00CC41B1">
        <w:rPr>
          <w:rFonts w:cstheme="minorHAnsi"/>
          <w:noProof/>
          <w:sz w:val="21"/>
          <w:szCs w:val="21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8C21AB1" wp14:editId="1E6BC443">
                <wp:simplePos x="0" y="0"/>
                <wp:positionH relativeFrom="column">
                  <wp:posOffset>8182282</wp:posOffset>
                </wp:positionH>
                <wp:positionV relativeFrom="paragraph">
                  <wp:posOffset>438</wp:posOffset>
                </wp:positionV>
                <wp:extent cx="2364740" cy="1404620"/>
                <wp:effectExtent l="0" t="0" r="16510" b="2095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3264E" w14:textId="525502E7" w:rsidR="00CC41B1" w:rsidRDefault="00CC41B1" w:rsidP="00CC41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mproved Pedagogy</w:t>
                            </w:r>
                          </w:p>
                          <w:p w14:paraId="225D42FE" w14:textId="33D43DA3" w:rsidR="00CC41B1" w:rsidRDefault="00CC41B1" w:rsidP="00CC41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prehension</w:t>
                            </w:r>
                          </w:p>
                          <w:p w14:paraId="0C9DC409" w14:textId="5C368AB2" w:rsidR="00CC41B1" w:rsidRDefault="00CC41B1" w:rsidP="00CC41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lay</w:t>
                            </w:r>
                          </w:p>
                          <w:p w14:paraId="3373BE9C" w14:textId="54E025B6" w:rsidR="00CC41B1" w:rsidRPr="00CC41B1" w:rsidRDefault="00CC41B1" w:rsidP="00CC41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stening and Talk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21AB1" id="_x0000_s1052" type="#_x0000_t202" style="position:absolute;left:0;text-align:left;margin-left:644.25pt;margin-top:.05pt;width:186.2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">
                <v:textbox style="mso-fit-shape-to-text:t">
                  <w:txbxContent>
                    <w:p w14:paraId="6243264E" w14:textId="525502E7" w:rsidR="00CC41B1" w:rsidRDefault="00CC41B1" w:rsidP="00CC41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mproved Pedagogy</w:t>
                      </w:r>
                    </w:p>
                    <w:p w14:paraId="225D42FE" w14:textId="33D43DA3" w:rsidR="00CC41B1" w:rsidRDefault="00CC41B1" w:rsidP="00CC41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prehension</w:t>
                      </w:r>
                    </w:p>
                    <w:p w14:paraId="0C9DC409" w14:textId="5C368AB2" w:rsidR="00CC41B1" w:rsidRDefault="00CC41B1" w:rsidP="00CC41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lay</w:t>
                      </w:r>
                    </w:p>
                    <w:p w14:paraId="3373BE9C" w14:textId="54E025B6" w:rsidR="00CC41B1" w:rsidRPr="00CC41B1" w:rsidRDefault="00CC41B1" w:rsidP="00CC41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Listening and Talk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5B6F8" w14:textId="49F56591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715CF16" w14:textId="7E4E387E" w:rsidR="008F780E" w:rsidRDefault="00CC41B1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 w:rsidRPr="00CC41B1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6FE23AA" wp14:editId="65872B33">
                <wp:simplePos x="0" y="0"/>
                <wp:positionH relativeFrom="column">
                  <wp:posOffset>-441960</wp:posOffset>
                </wp:positionH>
                <wp:positionV relativeFrom="paragraph">
                  <wp:posOffset>194310</wp:posOffset>
                </wp:positionV>
                <wp:extent cx="2364740" cy="1404620"/>
                <wp:effectExtent l="0" t="0" r="16510" b="2095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29A55" w14:textId="1CB07C21" w:rsidR="00CC41B1" w:rsidRPr="00CC41B1" w:rsidRDefault="00CC41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C41B1">
                              <w:rPr>
                                <w:b/>
                                <w:sz w:val="24"/>
                                <w:szCs w:val="24"/>
                              </w:rPr>
                              <w:t>Shared Standards</w:t>
                            </w:r>
                          </w:p>
                          <w:p w14:paraId="3996B37D" w14:textId="18558E4D" w:rsidR="00CC41B1" w:rsidRDefault="00CC41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C41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fidence </w:t>
                            </w:r>
                          </w:p>
                          <w:p w14:paraId="2540D64C" w14:textId="7B765450" w:rsidR="00CC41B1" w:rsidRPr="00CC41B1" w:rsidRDefault="00CC41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uster and S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E23AA" id="_x0000_s1053" type="#_x0000_t202" style="position:absolute;left:0;text-align:left;margin-left:-34.8pt;margin-top:15.3pt;width:186.2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">
                <v:textbox style="mso-fit-shape-to-text:t">
                  <w:txbxContent>
                    <w:p w14:paraId="54B29A55" w14:textId="1CB07C21" w:rsidR="00CC41B1" w:rsidRPr="00CC41B1" w:rsidRDefault="00CC41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C41B1">
                        <w:rPr>
                          <w:b/>
                          <w:sz w:val="24"/>
                          <w:szCs w:val="24"/>
                        </w:rPr>
                        <w:t>Shared Standards</w:t>
                      </w:r>
                    </w:p>
                    <w:p w14:paraId="3996B37D" w14:textId="18558E4D" w:rsidR="00CC41B1" w:rsidRDefault="00CC41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C41B1">
                        <w:rPr>
                          <w:b/>
                          <w:sz w:val="24"/>
                          <w:szCs w:val="24"/>
                        </w:rPr>
                        <w:t xml:space="preserve">Confidence </w:t>
                      </w:r>
                    </w:p>
                    <w:p w14:paraId="2540D64C" w14:textId="7B765450" w:rsidR="00CC41B1" w:rsidRPr="00CC41B1" w:rsidRDefault="00CC41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uster and S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07C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8BD078" wp14:editId="4B599CB4">
                <wp:simplePos x="0" y="0"/>
                <wp:positionH relativeFrom="margin">
                  <wp:align>center</wp:align>
                </wp:positionH>
                <wp:positionV relativeFrom="paragraph">
                  <wp:posOffset>13773</wp:posOffset>
                </wp:positionV>
                <wp:extent cx="3105785" cy="1859915"/>
                <wp:effectExtent l="0" t="0" r="18415" b="2603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85" cy="1859915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815C6A" w14:textId="66CD5FDE" w:rsidR="0075707C" w:rsidRPr="008F780E" w:rsidRDefault="00682441" w:rsidP="0075707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Collaborative Action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BD078" id="Oval 58" o:spid="_x0000_s1054" style="position:absolute;left:0;text-align:left;margin-left:0;margin-top:1.1pt;width:244.55pt;height:146.45pt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" fillcolor="#70ad47" strokecolor="#507e32" strokeweight="1pt">
                <v:stroke joinstyle="miter"/>
                <v:textbox>
                  <w:txbxContent>
                    <w:p w14:paraId="19815C6A" w14:textId="66CD5FDE" w:rsidR="0075707C" w:rsidRPr="008F780E" w:rsidRDefault="00682441" w:rsidP="0075707C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Collaborative Action Researc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37D1264" w14:textId="450426D3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8965619" w14:textId="74D981C8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323CB782" w14:textId="5064A3FD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107A448" w14:textId="4B523ACD" w:rsidR="008F780E" w:rsidRDefault="00CC41B1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 w:rsidRPr="00CC41B1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6AC9DE3" wp14:editId="106509D1">
                <wp:simplePos x="0" y="0"/>
                <wp:positionH relativeFrom="page">
                  <wp:posOffset>12580905</wp:posOffset>
                </wp:positionH>
                <wp:positionV relativeFrom="paragraph">
                  <wp:posOffset>13445</wp:posOffset>
                </wp:positionV>
                <wp:extent cx="2364740" cy="1404620"/>
                <wp:effectExtent l="0" t="0" r="16510" b="2159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43EFA" w14:textId="758A5A1F" w:rsidR="00CC41B1" w:rsidRDefault="00CC41B1" w:rsidP="00CC41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haring</w:t>
                            </w:r>
                          </w:p>
                          <w:p w14:paraId="57B05B36" w14:textId="53DD91E6" w:rsidR="00CC41B1" w:rsidRPr="00CC41B1" w:rsidRDefault="00CC41B1" w:rsidP="00CC41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mpact on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C9DE3" id="_x0000_s1055" type="#_x0000_t202" style="position:absolute;left:0;text-align:left;margin-left:990.6pt;margin-top:1.05pt;width:186.2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">
                <v:textbox style="mso-fit-shape-to-text:t">
                  <w:txbxContent>
                    <w:p w14:paraId="04543EFA" w14:textId="758A5A1F" w:rsidR="00CC41B1" w:rsidRDefault="00CC41B1" w:rsidP="00CC41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haring</w:t>
                      </w:r>
                    </w:p>
                    <w:p w14:paraId="57B05B36" w14:textId="53DD91E6" w:rsidR="00CC41B1" w:rsidRPr="00CC41B1" w:rsidRDefault="00CC41B1" w:rsidP="00CC41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mpact on practi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E88C2F0" w14:textId="170EA238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8842790" w14:textId="43B19824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7A14DA41" w14:textId="53441BCB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366F4674" w14:textId="1359DDBE" w:rsidR="008F780E" w:rsidRDefault="00CC41B1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043801" wp14:editId="799C6ADB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3105785" cy="1859915"/>
                <wp:effectExtent l="0" t="0" r="18415" b="2603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85" cy="1859915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204936" w14:textId="102262E5" w:rsidR="0075707C" w:rsidRPr="008F780E" w:rsidRDefault="00682441" w:rsidP="0075707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Career Long Professional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43801" id="Oval 59" o:spid="_x0000_s1056" style="position:absolute;left:0;text-align:left;margin-left:193.35pt;margin-top:9.75pt;width:244.55pt;height:146.4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" fillcolor="#70ad47" strokecolor="#507e32" strokeweight="1pt">
                <v:stroke joinstyle="miter"/>
                <v:textbox>
                  <w:txbxContent>
                    <w:p w14:paraId="1F204936" w14:textId="102262E5" w:rsidR="0075707C" w:rsidRPr="008F780E" w:rsidRDefault="00682441" w:rsidP="0075707C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Career Long Professional Learn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5707C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7FA651" wp14:editId="4D9EFA3F">
                <wp:simplePos x="0" y="0"/>
                <wp:positionH relativeFrom="margin">
                  <wp:posOffset>346710</wp:posOffset>
                </wp:positionH>
                <wp:positionV relativeFrom="paragraph">
                  <wp:posOffset>31115</wp:posOffset>
                </wp:positionV>
                <wp:extent cx="3105785" cy="1859915"/>
                <wp:effectExtent l="0" t="0" r="18415" b="2603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85" cy="1859915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FBD34" w14:textId="06C9DC6E" w:rsidR="0075707C" w:rsidRPr="008F780E" w:rsidRDefault="00682441" w:rsidP="0075707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Mode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FA651" id="Oval 53" o:spid="_x0000_s1057" style="position:absolute;left:0;text-align:left;margin-left:27.3pt;margin-top:2.45pt;width:244.55pt;height:146.45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" fillcolor="#70ad47" strokecolor="#507e32" strokeweight="1pt">
                <v:stroke joinstyle="miter"/>
                <v:textbox>
                  <w:txbxContent>
                    <w:p w14:paraId="7EDFBD34" w14:textId="06C9DC6E" w:rsidR="0075707C" w:rsidRPr="008F780E" w:rsidRDefault="00682441" w:rsidP="0075707C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Moderation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BD163D7" w14:textId="4EB3DB31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EEB6A46" w14:textId="06EFB063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78D8FF5" w14:textId="4D499AF9" w:rsidR="008F780E" w:rsidRDefault="00CC41B1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F50C21" wp14:editId="4F84B180">
                <wp:simplePos x="0" y="0"/>
                <wp:positionH relativeFrom="column">
                  <wp:posOffset>6794938</wp:posOffset>
                </wp:positionH>
                <wp:positionV relativeFrom="paragraph">
                  <wp:posOffset>27654</wp:posOffset>
                </wp:positionV>
                <wp:extent cx="0" cy="1324304"/>
                <wp:effectExtent l="19050" t="19050" r="19050" b="952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430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4FF9B" id="Straight Connector 194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05pt,2.2pt" to="535.0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" strokecolor="windowText" strokeweight="2.25pt">
                <v:stroke joinstyle="miter"/>
              </v:line>
            </w:pict>
          </mc:Fallback>
        </mc:AlternateContent>
      </w:r>
    </w:p>
    <w:p w14:paraId="490D49BA" w14:textId="07FC5C29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26800A82" w14:textId="2B06D0CD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760C0A3F" w14:textId="64613C42" w:rsidR="008F780E" w:rsidRDefault="00CC41B1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369AEF" wp14:editId="567281D3">
                <wp:simplePos x="0" y="0"/>
                <wp:positionH relativeFrom="column">
                  <wp:posOffset>3452626</wp:posOffset>
                </wp:positionH>
                <wp:positionV relativeFrom="paragraph">
                  <wp:posOffset>28071</wp:posOffset>
                </wp:positionV>
                <wp:extent cx="1733966" cy="1277007"/>
                <wp:effectExtent l="19050" t="19050" r="19050" b="3746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966" cy="1277007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A68A9" id="Straight Connector 19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5pt,2.2pt" to="408.4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" strokecolor="windowText" strokeweight="2.25pt">
                <v:stroke joinstyle="miter"/>
              </v:line>
            </w:pict>
          </mc:Fallback>
        </mc:AlternateContent>
      </w:r>
    </w:p>
    <w:p w14:paraId="4FF5A98D" w14:textId="5CF8BC86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3DA0BF60" w14:textId="1904B7F4" w:rsidR="008F780E" w:rsidRDefault="00CC41B1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F97C30" wp14:editId="74398CEC">
                <wp:simplePos x="0" y="0"/>
                <wp:positionH relativeFrom="column">
                  <wp:posOffset>8229600</wp:posOffset>
                </wp:positionH>
                <wp:positionV relativeFrom="paragraph">
                  <wp:posOffset>94812</wp:posOffset>
                </wp:positionV>
                <wp:extent cx="2065633" cy="914400"/>
                <wp:effectExtent l="19050" t="19050" r="3048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5633" cy="9144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3F3B9" id="Straight Connector 6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in,7.45pt" to="810.6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" strokecolor="windowText" strokeweight="2.25pt">
                <v:stroke joinstyle="miter"/>
              </v:line>
            </w:pict>
          </mc:Fallback>
        </mc:AlternateContent>
      </w:r>
    </w:p>
    <w:p w14:paraId="0D8A7F8C" w14:textId="78128086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A00B287" w14:textId="268F35D9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68ECA69" w14:textId="72EE78E3" w:rsidR="008F780E" w:rsidRDefault="00CC41B1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16550E" wp14:editId="3A26003E">
                <wp:simplePos x="0" y="0"/>
                <wp:positionH relativeFrom="margin">
                  <wp:posOffset>4855210</wp:posOffset>
                </wp:positionH>
                <wp:positionV relativeFrom="paragraph">
                  <wp:posOffset>49530</wp:posOffset>
                </wp:positionV>
                <wp:extent cx="3688715" cy="2159635"/>
                <wp:effectExtent l="0" t="0" r="26035" b="120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21596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DB02BF" w14:textId="10CDDC21" w:rsidR="0075707C" w:rsidRPr="00C541F9" w:rsidRDefault="0075707C" w:rsidP="0075707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High Quality Learning and Te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6550E" id="Oval 52" o:spid="_x0000_s1058" style="position:absolute;left:0;text-align:left;margin-left:382.3pt;margin-top:3.9pt;width:290.45pt;height:170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" fillcolor="#ffc000" strokecolor="#bc8c00" strokeweight="1pt">
                <v:stroke joinstyle="miter"/>
                <v:textbox>
                  <w:txbxContent>
                    <w:p w14:paraId="6EDB02BF" w14:textId="10CDDC21" w:rsidR="0075707C" w:rsidRPr="00C541F9" w:rsidRDefault="0075707C" w:rsidP="0075707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High Quality Learning and Teach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845037E" w14:textId="5AA3AC19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40E252E" w14:textId="5CB55BC4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C18F871" w14:textId="0F104F27" w:rsidR="008F780E" w:rsidRDefault="00BE186B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 w:rsidRPr="00CC41B1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F623BA9" wp14:editId="4B465BB8">
                <wp:simplePos x="0" y="0"/>
                <wp:positionH relativeFrom="column">
                  <wp:posOffset>-567690</wp:posOffset>
                </wp:positionH>
                <wp:positionV relativeFrom="paragraph">
                  <wp:posOffset>239351</wp:posOffset>
                </wp:positionV>
                <wp:extent cx="1812925" cy="873760"/>
                <wp:effectExtent l="0" t="0" r="15875" b="2159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30ED5" w14:textId="6AF6DB73" w:rsidR="00BE186B" w:rsidRDefault="00BE186B" w:rsidP="00BE186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veloping Pedagogy</w:t>
                            </w:r>
                          </w:p>
                          <w:p w14:paraId="1B4DB447" w14:textId="00A25659" w:rsidR="00BE186B" w:rsidRPr="00CC41B1" w:rsidRDefault="00BE186B" w:rsidP="00BE186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sist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3BA9" id="_x0000_s1059" type="#_x0000_t202" style="position:absolute;left:0;text-align:left;margin-left:-44.7pt;margin-top:18.85pt;width:142.75pt;height:68.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">
                <v:textbox>
                  <w:txbxContent>
                    <w:p w14:paraId="3F130ED5" w14:textId="6AF6DB73" w:rsidR="00BE186B" w:rsidRDefault="00BE186B" w:rsidP="00BE186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veloping Pedagogy</w:t>
                      </w:r>
                    </w:p>
                    <w:p w14:paraId="1B4DB447" w14:textId="00A25659" w:rsidR="00BE186B" w:rsidRPr="00CC41B1" w:rsidRDefault="00BE186B" w:rsidP="00BE186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siste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14E684" w14:textId="77B842FA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03AC1EB4" w14:textId="639966F9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33F8AE58" w14:textId="09605C65" w:rsidR="008F780E" w:rsidRDefault="00BE186B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 w:rsidRPr="00CC41B1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F468A7F" wp14:editId="59ADCEDA">
                <wp:simplePos x="0" y="0"/>
                <wp:positionH relativeFrom="margin">
                  <wp:posOffset>11666220</wp:posOffset>
                </wp:positionH>
                <wp:positionV relativeFrom="paragraph">
                  <wp:posOffset>19050</wp:posOffset>
                </wp:positionV>
                <wp:extent cx="2364740" cy="1024255"/>
                <wp:effectExtent l="0" t="0" r="16510" b="2349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30A4E" w14:textId="77777777" w:rsidR="00CC41B1" w:rsidRPr="00CC41B1" w:rsidRDefault="00CC41B1" w:rsidP="00CC41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C41B1">
                              <w:rPr>
                                <w:b/>
                                <w:sz w:val="24"/>
                                <w:szCs w:val="24"/>
                              </w:rPr>
                              <w:t>Shared Standards</w:t>
                            </w:r>
                          </w:p>
                          <w:p w14:paraId="1F1F5144" w14:textId="22C7BFCC" w:rsidR="00CC41B1" w:rsidRDefault="00CC41B1" w:rsidP="00CC41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gression through a level</w:t>
                            </w:r>
                          </w:p>
                          <w:p w14:paraId="6415A9C8" w14:textId="7F23D907" w:rsidR="00BE186B" w:rsidRDefault="00BE186B" w:rsidP="00CC41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ce of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8A7F" id="_x0000_s1060" type="#_x0000_t202" style="position:absolute;left:0;text-align:left;margin-left:918.6pt;margin-top:1.5pt;width:186.2pt;height:80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">
                <v:textbox>
                  <w:txbxContent>
                    <w:p w14:paraId="76330A4E" w14:textId="77777777" w:rsidR="00CC41B1" w:rsidRPr="00CC41B1" w:rsidRDefault="00CC41B1" w:rsidP="00CC41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C41B1">
                        <w:rPr>
                          <w:b/>
                          <w:sz w:val="24"/>
                          <w:szCs w:val="24"/>
                        </w:rPr>
                        <w:t>Shared Standards</w:t>
                      </w:r>
                    </w:p>
                    <w:p w14:paraId="1F1F5144" w14:textId="22C7BFCC" w:rsidR="00CC41B1" w:rsidRDefault="00CC41B1" w:rsidP="00CC41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gression through a level</w:t>
                      </w:r>
                    </w:p>
                    <w:p w14:paraId="6415A9C8" w14:textId="7F23D907" w:rsidR="00BE186B" w:rsidRDefault="00BE186B" w:rsidP="00CC41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ce of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03F5FF" w14:textId="7C61E001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DEF98BA" w14:textId="4EC69EBC" w:rsidR="008F780E" w:rsidRDefault="00CC41B1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3B81B4" wp14:editId="0AE1443F">
                <wp:simplePos x="0" y="0"/>
                <wp:positionH relativeFrom="column">
                  <wp:posOffset>8544494</wp:posOffset>
                </wp:positionH>
                <wp:positionV relativeFrom="paragraph">
                  <wp:posOffset>24831</wp:posOffset>
                </wp:positionV>
                <wp:extent cx="2443174" cy="1323866"/>
                <wp:effectExtent l="19050" t="19050" r="33655" b="2921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174" cy="132386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5667B" id="Straight Connector 6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2.8pt,1.95pt" to="865.2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" strokecolor="windowText" strokeweight="2.25pt">
                <v:stroke joinstyle="miter"/>
              </v:line>
            </w:pict>
          </mc:Fallback>
        </mc:AlternateContent>
      </w:r>
    </w:p>
    <w:p w14:paraId="5001E2D5" w14:textId="3AF37643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76A58E14" w14:textId="6F56E3A8" w:rsidR="008F780E" w:rsidRDefault="00CC41B1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6898C4" wp14:editId="3E8FD2EA">
                <wp:simplePos x="0" y="0"/>
                <wp:positionH relativeFrom="column">
                  <wp:posOffset>3058159</wp:posOffset>
                </wp:positionH>
                <wp:positionV relativeFrom="paragraph">
                  <wp:posOffset>14386</wp:posOffset>
                </wp:positionV>
                <wp:extent cx="2065633" cy="914400"/>
                <wp:effectExtent l="19050" t="19050" r="3048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5633" cy="914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63BB1" id="Straight Connector 60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pt,1.15pt" to="403.4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 w:rsidR="0075707C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409560" wp14:editId="76FC6F7B">
                <wp:simplePos x="0" y="0"/>
                <wp:positionH relativeFrom="margin">
                  <wp:posOffset>-635</wp:posOffset>
                </wp:positionH>
                <wp:positionV relativeFrom="paragraph">
                  <wp:posOffset>13970</wp:posOffset>
                </wp:positionV>
                <wp:extent cx="3058160" cy="1859915"/>
                <wp:effectExtent l="0" t="0" r="27940" b="2603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160" cy="1859915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3FACC" w14:textId="1E019DB2" w:rsidR="0075707C" w:rsidRPr="008F780E" w:rsidRDefault="00682441" w:rsidP="0075707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haring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409560" id="Oval 54" o:spid="_x0000_s1061" style="position:absolute;left:0;text-align:left;margin-left:-.05pt;margin-top:1.1pt;width:240.8pt;height:146.45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" fillcolor="#70ad47" strokecolor="#507e32" strokeweight="1pt">
                <v:stroke joinstyle="miter"/>
                <v:textbox>
                  <w:txbxContent>
                    <w:p w14:paraId="1D83FACC" w14:textId="1E019DB2" w:rsidR="0075707C" w:rsidRPr="008F780E" w:rsidRDefault="00682441" w:rsidP="0075707C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Sharing Practi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FBE1AD5" w14:textId="53A85527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46008B15" w14:textId="2DDC1996" w:rsidR="008F780E" w:rsidRDefault="00CC41B1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F494C5" wp14:editId="51B07485">
                <wp:simplePos x="0" y="0"/>
                <wp:positionH relativeFrom="column">
                  <wp:posOffset>4680497</wp:posOffset>
                </wp:positionH>
                <wp:positionV relativeFrom="paragraph">
                  <wp:posOffset>114803</wp:posOffset>
                </wp:positionV>
                <wp:extent cx="1340069" cy="1560392"/>
                <wp:effectExtent l="19050" t="19050" r="31750" b="2095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0069" cy="156039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60D81" id="Straight Connector 192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55pt,9.05pt" to="474.05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" strokecolor="windowText" strokeweight="2.25pt">
                <v:stroke joinstyle="miter"/>
              </v:line>
            </w:pict>
          </mc:Fallback>
        </mc:AlternateContent>
      </w:r>
      <w:r w:rsidR="0075707C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159502" wp14:editId="3588ADC7">
                <wp:simplePos x="0" y="0"/>
                <wp:positionH relativeFrom="margin">
                  <wp:posOffset>10846676</wp:posOffset>
                </wp:positionH>
                <wp:positionV relativeFrom="paragraph">
                  <wp:posOffset>144802</wp:posOffset>
                </wp:positionV>
                <wp:extent cx="3105807" cy="1860331"/>
                <wp:effectExtent l="0" t="0" r="18415" b="260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186033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12C649" w14:textId="7679C90E" w:rsidR="0075707C" w:rsidRPr="008F780E" w:rsidRDefault="00682441" w:rsidP="0075707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Progression Path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159502" id="Oval 57" o:spid="_x0000_s1062" style="position:absolute;left:0;text-align:left;margin-left:854.05pt;margin-top:11.4pt;width:244.55pt;height:146.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" fillcolor="#70ad47" strokecolor="#507e32" strokeweight="1pt">
                <v:stroke joinstyle="miter"/>
                <v:textbox>
                  <w:txbxContent>
                    <w:p w14:paraId="6D12C649" w14:textId="7679C90E" w:rsidR="0075707C" w:rsidRPr="008F780E" w:rsidRDefault="00682441" w:rsidP="0075707C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Progression Pathway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31964A6" w14:textId="5F6C4D6F" w:rsidR="008F780E" w:rsidRDefault="00CC41B1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C03246" wp14:editId="2954BAF5">
                <wp:simplePos x="0" y="0"/>
                <wp:positionH relativeFrom="column">
                  <wp:posOffset>7488621</wp:posOffset>
                </wp:positionH>
                <wp:positionV relativeFrom="paragraph">
                  <wp:posOffset>30568</wp:posOffset>
                </wp:positionV>
                <wp:extent cx="1292772" cy="1639613"/>
                <wp:effectExtent l="19050" t="19050" r="22225" b="177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2772" cy="163961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968C5" id="Straight Connector 61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65pt,2.4pt" to="691.45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" strokecolor="windowText" strokeweight="2.25pt">
                <v:stroke joinstyle="miter"/>
              </v:line>
            </w:pict>
          </mc:Fallback>
        </mc:AlternateContent>
      </w:r>
    </w:p>
    <w:p w14:paraId="4008DADB" w14:textId="6EC2A68F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3978B287" w14:textId="77468956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6A0E98F" w14:textId="1BAD26D5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46F496FE" w14:textId="0D463647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3C39A78C" w14:textId="6022257B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CD23AB5" w14:textId="56BF7B36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7FB8470" w14:textId="42B7D5C7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EB10A42" w14:textId="3D9FE823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0454722" w14:textId="66694534" w:rsidR="008F780E" w:rsidRDefault="0075707C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ED7FD7" wp14:editId="426D5B79">
                <wp:simplePos x="0" y="0"/>
                <wp:positionH relativeFrom="margin">
                  <wp:posOffset>3121047</wp:posOffset>
                </wp:positionH>
                <wp:positionV relativeFrom="paragraph">
                  <wp:posOffset>46530</wp:posOffset>
                </wp:positionV>
                <wp:extent cx="3105807" cy="1860331"/>
                <wp:effectExtent l="0" t="0" r="18415" b="2603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186033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45D76" w14:textId="78FC7559" w:rsidR="0075707C" w:rsidRPr="008F780E" w:rsidRDefault="00682441" w:rsidP="0075707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Poli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D7FD7" id="Oval 55" o:spid="_x0000_s1063" style="position:absolute;left:0;text-align:left;margin-left:245.75pt;margin-top:3.65pt;width:244.55pt;height:146.5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" fillcolor="#70ad47" strokecolor="#507e32" strokeweight="1pt">
                <v:stroke joinstyle="miter"/>
                <v:textbox>
                  <w:txbxContent>
                    <w:p w14:paraId="00145D76" w14:textId="78FC7559" w:rsidR="0075707C" w:rsidRPr="008F780E" w:rsidRDefault="00682441" w:rsidP="0075707C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Policy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CFC0D80" w14:textId="779EFA1C" w:rsidR="008F780E" w:rsidRDefault="0075707C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70DDCC" wp14:editId="4E9223F7">
                <wp:simplePos x="0" y="0"/>
                <wp:positionH relativeFrom="margin">
                  <wp:posOffset>7315200</wp:posOffset>
                </wp:positionH>
                <wp:positionV relativeFrom="paragraph">
                  <wp:posOffset>9065</wp:posOffset>
                </wp:positionV>
                <wp:extent cx="3105807" cy="1860331"/>
                <wp:effectExtent l="0" t="0" r="18415" b="2603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186033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504F8" w14:textId="43BFFD18" w:rsidR="0075707C" w:rsidRPr="008F780E" w:rsidRDefault="00682441" w:rsidP="0075707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Rigorous 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70DDCC" id="Oval 56" o:spid="_x0000_s1064" style="position:absolute;left:0;text-align:left;margin-left:8in;margin-top:.7pt;width:244.55pt;height:146.5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" fillcolor="#70ad47" strokecolor="#507e32" strokeweight="1pt">
                <v:stroke joinstyle="miter"/>
                <v:textbox>
                  <w:txbxContent>
                    <w:p w14:paraId="065504F8" w14:textId="43BFFD18" w:rsidR="0075707C" w:rsidRPr="008F780E" w:rsidRDefault="00682441" w:rsidP="0075707C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Rigorous Quality Assura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F2BB2E" w14:textId="139062A4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11D57CB" w14:textId="79EF967E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279FF4B4" w14:textId="7672783C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C4D2126" w14:textId="3BEE9D15" w:rsidR="008F780E" w:rsidRDefault="00BE186B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 w:rsidRPr="00CC41B1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402C82F" wp14:editId="72EEC372">
                <wp:simplePos x="0" y="0"/>
                <wp:positionH relativeFrom="column">
                  <wp:posOffset>1702435</wp:posOffset>
                </wp:positionH>
                <wp:positionV relativeFrom="paragraph">
                  <wp:posOffset>116205</wp:posOffset>
                </wp:positionV>
                <wp:extent cx="1386840" cy="1404620"/>
                <wp:effectExtent l="0" t="0" r="22860" b="2159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65896" w14:textId="1683A63A" w:rsidR="00BE186B" w:rsidRDefault="00BE186B" w:rsidP="00BE186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CC Policy</w:t>
                            </w:r>
                          </w:p>
                          <w:p w14:paraId="538CC1FB" w14:textId="698E96A8" w:rsidR="00BE186B" w:rsidRDefault="00BE186B" w:rsidP="00BE186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hool Policy</w:t>
                            </w:r>
                          </w:p>
                          <w:p w14:paraId="1E3698F4" w14:textId="4547D4B0" w:rsidR="00BE186B" w:rsidRPr="00CC41B1" w:rsidRDefault="00BE186B" w:rsidP="00BE186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o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2C82F" id="_x0000_s1065" type="#_x0000_t202" style="position:absolute;left:0;text-align:left;margin-left:134.05pt;margin-top:9.15pt;width:109.2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">
                <v:textbox style="mso-fit-shape-to-text:t">
                  <w:txbxContent>
                    <w:p w14:paraId="51E65896" w14:textId="1683A63A" w:rsidR="00BE186B" w:rsidRDefault="00BE186B" w:rsidP="00BE186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CC Policy</w:t>
                      </w:r>
                    </w:p>
                    <w:p w14:paraId="538CC1FB" w14:textId="698E96A8" w:rsidR="00BE186B" w:rsidRDefault="00BE186B" w:rsidP="00BE186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hool Policy</w:t>
                      </w:r>
                    </w:p>
                    <w:p w14:paraId="1E3698F4" w14:textId="4547D4B0" w:rsidR="00BE186B" w:rsidRPr="00CC41B1" w:rsidRDefault="00BE186B" w:rsidP="00BE186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o Prac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41B1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9DD78E9" wp14:editId="1CED5F7D">
                <wp:simplePos x="0" y="0"/>
                <wp:positionH relativeFrom="column">
                  <wp:posOffset>10578662</wp:posOffset>
                </wp:positionH>
                <wp:positionV relativeFrom="paragraph">
                  <wp:posOffset>122555</wp:posOffset>
                </wp:positionV>
                <wp:extent cx="2364740" cy="1404620"/>
                <wp:effectExtent l="0" t="0" r="16510" b="2095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681D" w14:textId="3FC490C7" w:rsidR="00BE186B" w:rsidRDefault="00BE186B" w:rsidP="00BE186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C41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hared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ood Practice</w:t>
                            </w:r>
                          </w:p>
                          <w:p w14:paraId="72F30BA4" w14:textId="1A22B200" w:rsidR="00BE186B" w:rsidRPr="00CC41B1" w:rsidRDefault="00BE186B" w:rsidP="00BE186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ding to Improv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D78E9" id="_x0000_s1066" type="#_x0000_t202" style="position:absolute;left:0;text-align:left;margin-left:832.95pt;margin-top:9.65pt;width:186.2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">
                <v:textbox style="mso-fit-shape-to-text:t">
                  <w:txbxContent>
                    <w:p w14:paraId="58FB681D" w14:textId="3FC490C7" w:rsidR="00BE186B" w:rsidRDefault="00BE186B" w:rsidP="00BE186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C41B1">
                        <w:rPr>
                          <w:b/>
                          <w:sz w:val="24"/>
                          <w:szCs w:val="24"/>
                        </w:rPr>
                        <w:t xml:space="preserve">Shared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Good Practice</w:t>
                      </w:r>
                    </w:p>
                    <w:p w14:paraId="72F30BA4" w14:textId="1A22B200" w:rsidR="00BE186B" w:rsidRPr="00CC41B1" w:rsidRDefault="00BE186B" w:rsidP="00BE186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Leading to Improve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9C80B" w14:textId="6E07CA73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9C74EDC" w14:textId="1E2933FA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2DBBC06F" w14:textId="16D22829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75B6B76" w14:textId="7628936E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254F9249" w14:textId="78ABB376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E10B7DE" w14:textId="126A9F2F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F699855" w14:textId="08D96BB9" w:rsidR="008F780E" w:rsidRDefault="00BF0153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 w:rsidRPr="00B94157">
        <w:rPr>
          <w:rFonts w:cstheme="minorHAnsi"/>
          <w:noProof/>
          <w:sz w:val="21"/>
          <w:szCs w:val="21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81C0D31" wp14:editId="3E1B17CA">
                <wp:simplePos x="0" y="0"/>
                <wp:positionH relativeFrom="column">
                  <wp:posOffset>7094483</wp:posOffset>
                </wp:positionH>
                <wp:positionV relativeFrom="paragraph">
                  <wp:posOffset>416</wp:posOffset>
                </wp:positionV>
                <wp:extent cx="2016760" cy="1404620"/>
                <wp:effectExtent l="0" t="0" r="21590" b="2730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B1019" w14:textId="0FBFF133" w:rsidR="00BF0153" w:rsidRDefault="00BF0153" w:rsidP="00BF01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cking Tool</w:t>
                            </w:r>
                          </w:p>
                          <w:p w14:paraId="5194DF3C" w14:textId="38C31724" w:rsidR="00BF0153" w:rsidRDefault="00BF0153" w:rsidP="00BF01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fessional Dialogue</w:t>
                            </w:r>
                          </w:p>
                          <w:p w14:paraId="247B9F86" w14:textId="5EC0728F" w:rsidR="00BF0153" w:rsidRPr="00B94157" w:rsidRDefault="00BF0153" w:rsidP="00BF01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arget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C0D31" id="_x0000_s1067" type="#_x0000_t202" style="position:absolute;left:0;text-align:left;margin-left:558.6pt;margin-top:.05pt;width:158.8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">
                <v:textbox style="mso-fit-shape-to-text:t">
                  <w:txbxContent>
                    <w:p w14:paraId="3F7B1019" w14:textId="0FBFF133" w:rsidR="00BF0153" w:rsidRDefault="00BF0153" w:rsidP="00BF015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cking Tool</w:t>
                      </w:r>
                    </w:p>
                    <w:p w14:paraId="5194DF3C" w14:textId="38C31724" w:rsidR="00BF0153" w:rsidRDefault="00BF0153" w:rsidP="00BF015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fessional Dialogue</w:t>
                      </w:r>
                    </w:p>
                    <w:p w14:paraId="247B9F86" w14:textId="5EC0728F" w:rsidR="00BF0153" w:rsidRPr="00B94157" w:rsidRDefault="00BF0153" w:rsidP="00BF015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arget Set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4157" w:rsidRPr="00B94157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C0F175C" wp14:editId="63F7BC21">
                <wp:simplePos x="0" y="0"/>
                <wp:positionH relativeFrom="column">
                  <wp:posOffset>3247631</wp:posOffset>
                </wp:positionH>
                <wp:positionV relativeFrom="paragraph">
                  <wp:posOffset>0</wp:posOffset>
                </wp:positionV>
                <wp:extent cx="2016760" cy="1404620"/>
                <wp:effectExtent l="0" t="0" r="21590" b="2730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FC485" w14:textId="38981060" w:rsidR="00B94157" w:rsidRPr="00B94157" w:rsidRDefault="00B9415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4157">
                              <w:rPr>
                                <w:b/>
                                <w:sz w:val="24"/>
                                <w:szCs w:val="24"/>
                              </w:rPr>
                              <w:t>BGE Toolkit</w:t>
                            </w:r>
                          </w:p>
                          <w:p w14:paraId="3CB8FDA7" w14:textId="0D9C37EF" w:rsidR="00B94157" w:rsidRPr="00B94157" w:rsidRDefault="00B9415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4157">
                              <w:rPr>
                                <w:b/>
                                <w:sz w:val="24"/>
                                <w:szCs w:val="24"/>
                              </w:rPr>
                              <w:t>SIP</w:t>
                            </w:r>
                          </w:p>
                          <w:p w14:paraId="3D1A963B" w14:textId="5E039501" w:rsidR="00B94157" w:rsidRPr="00B94157" w:rsidRDefault="00B9415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4157">
                              <w:rPr>
                                <w:b/>
                                <w:sz w:val="24"/>
                                <w:szCs w:val="24"/>
                              </w:rPr>
                              <w:t>City Wid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F175C" id="_x0000_s1068" type="#_x0000_t202" style="position:absolute;left:0;text-align:left;margin-left:255.7pt;margin-top:0;width:158.8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">
                <v:textbox style="mso-fit-shape-to-text:t">
                  <w:txbxContent>
                    <w:p w14:paraId="209FC485" w14:textId="38981060" w:rsidR="00B94157" w:rsidRPr="00B94157" w:rsidRDefault="00B9415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94157">
                        <w:rPr>
                          <w:b/>
                          <w:sz w:val="24"/>
                          <w:szCs w:val="24"/>
                        </w:rPr>
                        <w:t>BGE Toolkit</w:t>
                      </w:r>
                    </w:p>
                    <w:p w14:paraId="3CB8FDA7" w14:textId="0D9C37EF" w:rsidR="00B94157" w:rsidRPr="00B94157" w:rsidRDefault="00B9415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94157">
                        <w:rPr>
                          <w:b/>
                          <w:sz w:val="24"/>
                          <w:szCs w:val="24"/>
                        </w:rPr>
                        <w:t>SIP</w:t>
                      </w:r>
                    </w:p>
                    <w:p w14:paraId="3D1A963B" w14:textId="5E039501" w:rsidR="00B94157" w:rsidRPr="00B94157" w:rsidRDefault="00B9415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94157">
                        <w:rPr>
                          <w:b/>
                          <w:sz w:val="24"/>
                          <w:szCs w:val="24"/>
                        </w:rPr>
                        <w:t>City Wide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211C58" w14:textId="20E6B9E2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47B68DFC" w14:textId="4171E419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49486DF8" w14:textId="2FED9FE6" w:rsidR="008F780E" w:rsidRDefault="00B94157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7F2773" wp14:editId="5038C895">
                <wp:simplePos x="0" y="0"/>
                <wp:positionH relativeFrom="margin">
                  <wp:posOffset>8970580</wp:posOffset>
                </wp:positionH>
                <wp:positionV relativeFrom="paragraph">
                  <wp:posOffset>62909</wp:posOffset>
                </wp:positionV>
                <wp:extent cx="3105785" cy="1859915"/>
                <wp:effectExtent l="0" t="0" r="18415" b="2603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85" cy="1859915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F491B" w14:textId="49707DA4" w:rsidR="00B94157" w:rsidRPr="008F780E" w:rsidRDefault="00B94157" w:rsidP="00B9415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F2773" id="Oval 206" o:spid="_x0000_s1069" style="position:absolute;left:0;text-align:left;margin-left:706.35pt;margin-top:4.95pt;width:244.55pt;height:146.4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" fillcolor="#70ad47" strokecolor="#507e32" strokeweight="1pt">
                <v:stroke joinstyle="miter"/>
                <v:textbox>
                  <w:txbxContent>
                    <w:p w14:paraId="4B3F491B" w14:textId="49707DA4" w:rsidR="00B94157" w:rsidRPr="008F780E" w:rsidRDefault="00B94157" w:rsidP="00B9415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Track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0A18A4" w14:textId="28601384" w:rsidR="008F780E" w:rsidRDefault="00B94157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B4D24C" wp14:editId="4E3765F8">
                <wp:simplePos x="0" y="0"/>
                <wp:positionH relativeFrom="margin">
                  <wp:posOffset>536027</wp:posOffset>
                </wp:positionH>
                <wp:positionV relativeFrom="paragraph">
                  <wp:posOffset>141890</wp:posOffset>
                </wp:positionV>
                <wp:extent cx="3105807" cy="1860331"/>
                <wp:effectExtent l="0" t="0" r="18415" b="2603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186033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6B0AB" w14:textId="663D7BF0" w:rsidR="00B94157" w:rsidRPr="008F780E" w:rsidRDefault="00B94157" w:rsidP="00B9415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Benchmar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B4D24C" id="Oval 203" o:spid="_x0000_s1070" style="position:absolute;left:0;text-align:left;margin-left:42.2pt;margin-top:11.15pt;width:244.55pt;height:146.5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" fillcolor="#70ad47" strokecolor="#507e32" strokeweight="1pt">
                <v:stroke joinstyle="miter"/>
                <v:textbox>
                  <w:txbxContent>
                    <w:p w14:paraId="7E66B0AB" w14:textId="663D7BF0" w:rsidR="00B94157" w:rsidRPr="008F780E" w:rsidRDefault="00B94157" w:rsidP="00B9415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Benchmarking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896D668" w14:textId="51EE7AB5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1703DA9" w14:textId="177E92E3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300538EC" w14:textId="633B692C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7ABA86A4" w14:textId="1E10FAF2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4020A11" w14:textId="526524CD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FC9380E" w14:textId="7EDBFBAC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3446879B" w14:textId="2B7305DC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25AA0394" w14:textId="2023BA60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78C409B7" w14:textId="31B6BF91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3E14E563" w14:textId="7019C2C8" w:rsidR="008F780E" w:rsidRDefault="00B94157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891BC5" wp14:editId="5C3E3C32">
                <wp:simplePos x="0" y="0"/>
                <wp:positionH relativeFrom="column">
                  <wp:posOffset>7882759</wp:posOffset>
                </wp:positionH>
                <wp:positionV relativeFrom="paragraph">
                  <wp:posOffset>38516</wp:posOffset>
                </wp:positionV>
                <wp:extent cx="2002220" cy="1340660"/>
                <wp:effectExtent l="19050" t="19050" r="36195" b="3111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2220" cy="13406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87107" id="Straight Connector 209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7pt,3.05pt" to="778.3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" strokecolor="windowText" strokeweight="2.2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3A495E" wp14:editId="2C9912C9">
                <wp:simplePos x="0" y="0"/>
                <wp:positionH relativeFrom="column">
                  <wp:posOffset>3231931</wp:posOffset>
                </wp:positionH>
                <wp:positionV relativeFrom="paragraph">
                  <wp:posOffset>70047</wp:posOffset>
                </wp:positionV>
                <wp:extent cx="2253659" cy="1260278"/>
                <wp:effectExtent l="19050" t="19050" r="32385" b="3556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659" cy="126027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AFEDD" id="Straight Connector 20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5.5pt" to="431.9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" strokecolor="windowText" strokeweight="2.25pt">
                <v:stroke joinstyle="miter"/>
              </v:line>
            </w:pict>
          </mc:Fallback>
        </mc:AlternateContent>
      </w:r>
    </w:p>
    <w:p w14:paraId="14264D9C" w14:textId="7AF03CA0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EFA1200" w14:textId="518BA35C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78568DC3" w14:textId="3BBF291B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40B349B" w14:textId="2F050021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121B24B" w14:textId="66611464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7A2D02BC" w14:textId="2C701D23" w:rsidR="008F780E" w:rsidRDefault="00BE186B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EA371E" wp14:editId="15594C8A">
                <wp:simplePos x="0" y="0"/>
                <wp:positionH relativeFrom="margin">
                  <wp:align>center</wp:align>
                </wp:positionH>
                <wp:positionV relativeFrom="paragraph">
                  <wp:posOffset>93542</wp:posOffset>
                </wp:positionV>
                <wp:extent cx="3688715" cy="2159635"/>
                <wp:effectExtent l="0" t="0" r="26035" b="1206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21596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28C89E" w14:textId="35268358" w:rsidR="00BE186B" w:rsidRPr="00C541F9" w:rsidRDefault="00BE186B" w:rsidP="00BE186B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Effective Use of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A371E" id="Oval 202" o:spid="_x0000_s1071" style="position:absolute;left:0;text-align:left;margin-left:0;margin-top:7.35pt;width:290.45pt;height:170.0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" fillcolor="#ffc000" strokecolor="#bc8c00" strokeweight="1pt">
                <v:stroke joinstyle="miter"/>
                <v:textbox>
                  <w:txbxContent>
                    <w:p w14:paraId="6928C89E" w14:textId="35268358" w:rsidR="00BE186B" w:rsidRPr="00C541F9" w:rsidRDefault="00BE186B" w:rsidP="00BE186B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Effective Use of Da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C1726B1" w14:textId="5631C7AD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FEF0BD8" w14:textId="38422CF4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450073B9" w14:textId="5F75780D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4DD0F0AD" w14:textId="266ED908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26E2CCD3" w14:textId="65D871A6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3B8CD395" w14:textId="2D7AA535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5A6E3C6" w14:textId="4941BC6D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DCE6E29" w14:textId="1A9C092A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2011045F" w14:textId="26C4E3EE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30018D56" w14:textId="17E04BB3" w:rsidR="008F780E" w:rsidRDefault="00B94157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5EDBF2" wp14:editId="1B1B9C3A">
                <wp:simplePos x="0" y="0"/>
                <wp:positionH relativeFrom="column">
                  <wp:posOffset>2664372</wp:posOffset>
                </wp:positionH>
                <wp:positionV relativeFrom="paragraph">
                  <wp:posOffset>19926</wp:posOffset>
                </wp:positionV>
                <wp:extent cx="2270060" cy="961696"/>
                <wp:effectExtent l="19050" t="19050" r="35560" b="2921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0060" cy="96169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9D332" id="Straight Connector 21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pt,1.55pt" to="388.5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42DA32" wp14:editId="054862A6">
                <wp:simplePos x="0" y="0"/>
                <wp:positionH relativeFrom="column">
                  <wp:posOffset>8308318</wp:posOffset>
                </wp:positionH>
                <wp:positionV relativeFrom="paragraph">
                  <wp:posOffset>30896</wp:posOffset>
                </wp:positionV>
                <wp:extent cx="2443174" cy="1323866"/>
                <wp:effectExtent l="19050" t="19050" r="33655" b="2921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174" cy="132386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63F57" id="Straight Connector 20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2pt,2.45pt" to="846.6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" strokecolor="windowText" strokeweight="2.25pt">
                <v:stroke joinstyle="miter"/>
              </v:line>
            </w:pict>
          </mc:Fallback>
        </mc:AlternateContent>
      </w:r>
    </w:p>
    <w:p w14:paraId="4F1311F0" w14:textId="3D5DED4E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4749749" w14:textId="37BAE497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426AFE04" w14:textId="5F2F4211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06F6822" w14:textId="3D077794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467B94A" w14:textId="7DAA88BD" w:rsidR="008F780E" w:rsidRDefault="00BF0153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DEA23B" wp14:editId="24C2E3C2">
                <wp:simplePos x="0" y="0"/>
                <wp:positionH relativeFrom="margin">
                  <wp:posOffset>472966</wp:posOffset>
                </wp:positionH>
                <wp:positionV relativeFrom="paragraph">
                  <wp:posOffset>9897</wp:posOffset>
                </wp:positionV>
                <wp:extent cx="3105785" cy="2412124"/>
                <wp:effectExtent l="0" t="0" r="18415" b="2667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85" cy="2412124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3F60FD" w14:textId="50487C34" w:rsidR="00B94157" w:rsidRPr="008F780E" w:rsidRDefault="00B94157" w:rsidP="00B9415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eemis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Progress and Achievement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EA23B" id="Oval 204" o:spid="_x0000_s1072" style="position:absolute;left:0;text-align:left;margin-left:37.25pt;margin-top:.8pt;width:244.55pt;height:189.95pt;z-index:251778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" fillcolor="#70ad47" strokecolor="#507e32" strokeweight="1pt">
                <v:stroke joinstyle="miter"/>
                <v:textbox>
                  <w:txbxContent>
                    <w:p w14:paraId="1B3F60FD" w14:textId="50487C34" w:rsidR="00B94157" w:rsidRPr="008F780E" w:rsidRDefault="00B94157" w:rsidP="00B9415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sz w:val="48"/>
                          <w:szCs w:val="48"/>
                        </w:rPr>
                        <w:t>Seemis</w:t>
                      </w:r>
                      <w:proofErr w:type="spellEnd"/>
                      <w:r>
                        <w:rPr>
                          <w:b/>
                          <w:sz w:val="48"/>
                          <w:szCs w:val="48"/>
                        </w:rPr>
                        <w:t xml:space="preserve"> Progress and Achievement Modu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26E65A2" w14:textId="7E0BD43F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21936317" w14:textId="6D0C5983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431B12E" w14:textId="018C47C9" w:rsidR="008F780E" w:rsidRDefault="00B94157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770873" wp14:editId="68A5F509">
                <wp:simplePos x="0" y="0"/>
                <wp:positionH relativeFrom="margin">
                  <wp:posOffset>8918028</wp:posOffset>
                </wp:positionH>
                <wp:positionV relativeFrom="paragraph">
                  <wp:posOffset>9547</wp:posOffset>
                </wp:positionV>
                <wp:extent cx="3105807" cy="1860331"/>
                <wp:effectExtent l="0" t="0" r="18415" b="2603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186033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272848" w14:textId="206C0BDA" w:rsidR="00B94157" w:rsidRPr="008F780E" w:rsidRDefault="00B94157" w:rsidP="00B9415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Tran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770873" id="Oval 205" o:spid="_x0000_s1073" style="position:absolute;left:0;text-align:left;margin-left:702.2pt;margin-top:.75pt;width:244.55pt;height:146.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" fillcolor="#70ad47" strokecolor="#507e32" strokeweight="1pt">
                <v:stroke joinstyle="miter"/>
                <v:textbox>
                  <w:txbxContent>
                    <w:p w14:paraId="65272848" w14:textId="206C0BDA" w:rsidR="00B94157" w:rsidRPr="008F780E" w:rsidRDefault="00B94157" w:rsidP="00B9415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Transition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C8B8B5B" w14:textId="206DFB00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3642F9C8" w14:textId="4EF568BE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241D14A9" w14:textId="347CCC80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FB3EE0E" w14:textId="6586C6D9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37F5B632" w14:textId="495D3B48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8774E47" w14:textId="350169BF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8DD1DC9" w14:textId="5C2900AE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2569E52" w14:textId="2E076700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407B1DF" w14:textId="6459D2AA" w:rsidR="008F780E" w:rsidRDefault="00BF0153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 w:rsidRPr="00B94157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1412BCE" wp14:editId="75C5D0A4">
                <wp:simplePos x="0" y="0"/>
                <wp:positionH relativeFrom="column">
                  <wp:posOffset>7039961</wp:posOffset>
                </wp:positionH>
                <wp:positionV relativeFrom="paragraph">
                  <wp:posOffset>75674</wp:posOffset>
                </wp:positionV>
                <wp:extent cx="2016760" cy="1404620"/>
                <wp:effectExtent l="0" t="0" r="21590" b="2730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6B8D6" w14:textId="60267D25" w:rsidR="00BF0153" w:rsidRDefault="00BF0153" w:rsidP="00BF01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tinuity of Learning</w:t>
                            </w:r>
                          </w:p>
                          <w:p w14:paraId="3F9BDF37" w14:textId="08444E7F" w:rsidR="00BF0153" w:rsidRDefault="00BF0153" w:rsidP="00BF01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nal Transitions</w:t>
                            </w:r>
                          </w:p>
                          <w:p w14:paraId="3F842159" w14:textId="612871B4" w:rsidR="00BF0153" w:rsidRPr="00B94157" w:rsidRDefault="00BF0153" w:rsidP="00BF01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7-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412BCE" id="_x0000_s1074" type="#_x0000_t202" style="position:absolute;left:0;text-align:left;margin-left:554.35pt;margin-top:5.95pt;width:158.8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">
                <v:textbox style="mso-fit-shape-to-text:t">
                  <w:txbxContent>
                    <w:p w14:paraId="5766B8D6" w14:textId="60267D25" w:rsidR="00BF0153" w:rsidRDefault="00BF0153" w:rsidP="00BF015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tinuity of Learning</w:t>
                      </w:r>
                    </w:p>
                    <w:p w14:paraId="3F9BDF37" w14:textId="08444E7F" w:rsidR="00BF0153" w:rsidRDefault="00BF0153" w:rsidP="00BF015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nal Transitions</w:t>
                      </w:r>
                    </w:p>
                    <w:p w14:paraId="3F842159" w14:textId="612871B4" w:rsidR="00BF0153" w:rsidRPr="00B94157" w:rsidRDefault="00BF0153" w:rsidP="00BF015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7-S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2677B1" w14:textId="37C0135F" w:rsidR="008F780E" w:rsidRDefault="00BF0153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 w:rsidRPr="00B94157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F00F835" wp14:editId="7F020E32">
                <wp:simplePos x="0" y="0"/>
                <wp:positionH relativeFrom="column">
                  <wp:posOffset>3421117</wp:posOffset>
                </wp:positionH>
                <wp:positionV relativeFrom="paragraph">
                  <wp:posOffset>19532</wp:posOffset>
                </wp:positionV>
                <wp:extent cx="2016760" cy="1404620"/>
                <wp:effectExtent l="0" t="0" r="21590" b="2730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DE9F" w14:textId="7CAD499E" w:rsidR="00BF0153" w:rsidRDefault="00BF0153" w:rsidP="00BF01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alysis of Data</w:t>
                            </w:r>
                          </w:p>
                          <w:p w14:paraId="05B51DE3" w14:textId="300A32DF" w:rsidR="00BF0153" w:rsidRDefault="00BF0153" w:rsidP="00BF01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hievement of a Level</w:t>
                            </w:r>
                          </w:p>
                          <w:p w14:paraId="5158E1CD" w14:textId="627BBB58" w:rsidR="00BF0153" w:rsidRPr="00B94157" w:rsidRDefault="00BF0153" w:rsidP="00BF01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porting to Par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0F835" id="_x0000_s1075" type="#_x0000_t202" style="position:absolute;left:0;text-align:left;margin-left:269.4pt;margin-top:1.55pt;width:158.8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">
                <v:textbox style="mso-fit-shape-to-text:t">
                  <w:txbxContent>
                    <w:p w14:paraId="6F2BDE9F" w14:textId="7CAD499E" w:rsidR="00BF0153" w:rsidRDefault="00BF0153" w:rsidP="00BF015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alysis of Data</w:t>
                      </w:r>
                    </w:p>
                    <w:p w14:paraId="05B51DE3" w14:textId="300A32DF" w:rsidR="00BF0153" w:rsidRDefault="00BF0153" w:rsidP="00BF015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hievement of a Level</w:t>
                      </w:r>
                    </w:p>
                    <w:p w14:paraId="5158E1CD" w14:textId="627BBB58" w:rsidR="00BF0153" w:rsidRPr="00B94157" w:rsidRDefault="00BF0153" w:rsidP="00BF015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Reporting to Pare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4F388" w14:textId="01EF82D9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C7B7B86" w14:textId="083EA278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5EB9774" w14:textId="1A1E3062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332E104" w14:textId="21EF1FE3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DA6FB3D" w14:textId="3A0140B5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D1C28CF" w14:textId="0C35C8AB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3A4E55B6" w14:textId="1A6963E2" w:rsidR="008F780E" w:rsidRDefault="001107EF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 w:rsidRPr="00C42D2E">
        <w:rPr>
          <w:rFonts w:cstheme="minorHAnsi"/>
          <w:noProof/>
          <w:sz w:val="21"/>
          <w:szCs w:val="21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E81442E" wp14:editId="71C4DB95">
                <wp:simplePos x="0" y="0"/>
                <wp:positionH relativeFrom="margin">
                  <wp:posOffset>10909300</wp:posOffset>
                </wp:positionH>
                <wp:positionV relativeFrom="paragraph">
                  <wp:posOffset>0</wp:posOffset>
                </wp:positionV>
                <wp:extent cx="1922780" cy="1404620"/>
                <wp:effectExtent l="0" t="0" r="20320" b="2159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52145" w14:textId="75EC4F01" w:rsidR="001107EF" w:rsidRDefault="001107EF" w:rsidP="001107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storative Conversations</w:t>
                            </w:r>
                          </w:p>
                          <w:p w14:paraId="059FC39E" w14:textId="672E3555" w:rsidR="001107EF" w:rsidRPr="00C42D2E" w:rsidRDefault="001107EF" w:rsidP="001107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sistency of Pract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1442E" id="_x0000_s1076" type="#_x0000_t202" style="position:absolute;left:0;text-align:left;margin-left:859pt;margin-top:0;width:151.4pt;height:110.6pt;z-index:251847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">
                <v:textbox style="mso-fit-shape-to-text:t">
                  <w:txbxContent>
                    <w:p w14:paraId="26452145" w14:textId="75EC4F01" w:rsidR="001107EF" w:rsidRDefault="001107EF" w:rsidP="001107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storative Conversations</w:t>
                      </w:r>
                    </w:p>
                    <w:p w14:paraId="059FC39E" w14:textId="672E3555" w:rsidR="001107EF" w:rsidRPr="00C42D2E" w:rsidRDefault="001107EF" w:rsidP="001107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nsistency of Practic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2D2E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4850CE7" wp14:editId="34071FCE">
                <wp:simplePos x="0" y="0"/>
                <wp:positionH relativeFrom="column">
                  <wp:posOffset>1718310</wp:posOffset>
                </wp:positionH>
                <wp:positionV relativeFrom="paragraph">
                  <wp:posOffset>0</wp:posOffset>
                </wp:positionV>
                <wp:extent cx="1512570" cy="1404620"/>
                <wp:effectExtent l="0" t="0" r="11430" b="2159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552B" w14:textId="712601B8" w:rsidR="001107EF" w:rsidRDefault="001107EF" w:rsidP="001107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milies Connect</w:t>
                            </w:r>
                          </w:p>
                          <w:p w14:paraId="5A1CE4F5" w14:textId="786BEF98" w:rsidR="001107EF" w:rsidRDefault="001107EF" w:rsidP="001107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eracy sessions</w:t>
                            </w:r>
                          </w:p>
                          <w:p w14:paraId="5FD39433" w14:textId="3B1D20FE" w:rsidR="001107EF" w:rsidRPr="00C42D2E" w:rsidRDefault="001107EF" w:rsidP="001107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ent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50CE7" id="_x0000_s1077" type="#_x0000_t202" style="position:absolute;left:0;text-align:left;margin-left:135.3pt;margin-top:0;width:119.1pt;height:110.6pt;z-index:25184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">
                <v:textbox style="mso-fit-shape-to-text:t">
                  <w:txbxContent>
                    <w:p w14:paraId="701C552B" w14:textId="712601B8" w:rsidR="001107EF" w:rsidRDefault="001107EF" w:rsidP="001107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amilies Connect</w:t>
                      </w:r>
                    </w:p>
                    <w:p w14:paraId="5A1CE4F5" w14:textId="786BEF98" w:rsidR="001107EF" w:rsidRDefault="001107EF" w:rsidP="001107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umeracy sessions</w:t>
                      </w:r>
                    </w:p>
                    <w:p w14:paraId="5FD39433" w14:textId="3B1D20FE" w:rsidR="001107EF" w:rsidRPr="00C42D2E" w:rsidRDefault="001107EF" w:rsidP="001107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ent 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AEA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1D283B" wp14:editId="52471260">
                <wp:simplePos x="0" y="0"/>
                <wp:positionH relativeFrom="margin">
                  <wp:posOffset>3294227</wp:posOffset>
                </wp:positionH>
                <wp:positionV relativeFrom="paragraph">
                  <wp:posOffset>-254153</wp:posOffset>
                </wp:positionV>
                <wp:extent cx="3105807" cy="1860331"/>
                <wp:effectExtent l="0" t="0" r="18415" b="26035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186033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409CA6" w14:textId="14902072" w:rsidR="00BF0153" w:rsidRPr="008F780E" w:rsidRDefault="00BF0153" w:rsidP="00BF015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Family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1D283B" id="Oval 222" o:spid="_x0000_s1078" style="position:absolute;left:0;text-align:left;margin-left:259.4pt;margin-top:-20pt;width:244.55pt;height:146.5pt;z-index:25181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" fillcolor="#70ad47" strokecolor="#507e32" strokeweight="1pt">
                <v:stroke joinstyle="miter"/>
                <v:textbox>
                  <w:txbxContent>
                    <w:p w14:paraId="35409CA6" w14:textId="14902072" w:rsidR="00BF0153" w:rsidRPr="008F780E" w:rsidRDefault="00BF0153" w:rsidP="00BF015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Family Learn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17AEA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C108C2" wp14:editId="2D849BC6">
                <wp:simplePos x="0" y="0"/>
                <wp:positionH relativeFrom="margin">
                  <wp:posOffset>7709337</wp:posOffset>
                </wp:positionH>
                <wp:positionV relativeFrom="paragraph">
                  <wp:posOffset>-190019</wp:posOffset>
                </wp:positionV>
                <wp:extent cx="3105807" cy="1860331"/>
                <wp:effectExtent l="0" t="0" r="18415" b="26035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186033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A69388" w14:textId="28FE4360" w:rsidR="001107EF" w:rsidRPr="008F780E" w:rsidRDefault="001107EF" w:rsidP="001107E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Relationships Poli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C108C2" id="Oval 231" o:spid="_x0000_s1079" style="position:absolute;left:0;text-align:left;margin-left:607.05pt;margin-top:-14.95pt;width:244.55pt;height:146.5pt;z-index:251831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" fillcolor="#70ad47" strokecolor="#507e32" strokeweight="1pt">
                <v:stroke joinstyle="miter"/>
                <v:textbox>
                  <w:txbxContent>
                    <w:p w14:paraId="6EA69388" w14:textId="28FE4360" w:rsidR="001107EF" w:rsidRPr="008F780E" w:rsidRDefault="001107EF" w:rsidP="001107EF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Relationships Policy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CF0922" w14:textId="35462167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0C3005A5" w14:textId="51D7B892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467EFE16" w14:textId="0CF126C7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7275FF8A" w14:textId="49609FF3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326E4970" w14:textId="2BBBD931" w:rsidR="008F780E" w:rsidRDefault="00C42D2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 w:rsidRPr="00C42D2E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9E7CBC8" wp14:editId="39097677">
                <wp:simplePos x="0" y="0"/>
                <wp:positionH relativeFrom="column">
                  <wp:posOffset>-631190</wp:posOffset>
                </wp:positionH>
                <wp:positionV relativeFrom="paragraph">
                  <wp:posOffset>257810</wp:posOffset>
                </wp:positionV>
                <wp:extent cx="1654810" cy="1404620"/>
                <wp:effectExtent l="0" t="0" r="21590" b="2159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CC754" w14:textId="1A2780AA" w:rsidR="00C42D2E" w:rsidRDefault="00C42D2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42D2E">
                              <w:rPr>
                                <w:b/>
                                <w:sz w:val="24"/>
                                <w:szCs w:val="24"/>
                              </w:rPr>
                              <w:t>Valuing Diversity</w:t>
                            </w:r>
                          </w:p>
                          <w:p w14:paraId="787FCA87" w14:textId="245772C8" w:rsidR="00C42D2E" w:rsidRDefault="00C42D2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HANARRI assemblies</w:t>
                            </w:r>
                          </w:p>
                          <w:p w14:paraId="1499F8F3" w14:textId="059F8BF2" w:rsidR="00C42D2E" w:rsidRPr="00C42D2E" w:rsidRDefault="00C42D2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lace2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7CBC8" id="_x0000_s1080" type="#_x0000_t202" style="position:absolute;left:0;text-align:left;margin-left:-49.7pt;margin-top:20.3pt;width:130.3pt;height:110.6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">
                <v:textbox style="mso-fit-shape-to-text:t">
                  <w:txbxContent>
                    <w:p w14:paraId="68CCC754" w14:textId="1A2780AA" w:rsidR="00C42D2E" w:rsidRDefault="00C42D2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42D2E">
                        <w:rPr>
                          <w:b/>
                          <w:sz w:val="24"/>
                          <w:szCs w:val="24"/>
                        </w:rPr>
                        <w:t>Valuing Diversity</w:t>
                      </w:r>
                    </w:p>
                    <w:p w14:paraId="787FCA87" w14:textId="245772C8" w:rsidR="00C42D2E" w:rsidRDefault="00C42D2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HANARRI assemblies</w:t>
                      </w:r>
                    </w:p>
                    <w:p w14:paraId="1499F8F3" w14:textId="059F8BF2" w:rsidR="00C42D2E" w:rsidRPr="00C42D2E" w:rsidRDefault="00C42D2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lace2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7FA81" w14:textId="6087FC99" w:rsidR="008F780E" w:rsidRDefault="001107EF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 w:rsidRPr="00C42D2E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AE89B5D" wp14:editId="5BF26494">
                <wp:simplePos x="0" y="0"/>
                <wp:positionH relativeFrom="page">
                  <wp:align>right</wp:align>
                </wp:positionH>
                <wp:positionV relativeFrom="paragraph">
                  <wp:posOffset>15875</wp:posOffset>
                </wp:positionV>
                <wp:extent cx="2442845" cy="677545"/>
                <wp:effectExtent l="0" t="0" r="14605" b="2730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9ED1F" w14:textId="3511284E" w:rsidR="001107EF" w:rsidRDefault="001107EF" w:rsidP="001107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lace2Be</w:t>
                            </w:r>
                          </w:p>
                          <w:p w14:paraId="6E43F58D" w14:textId="5D0E203F" w:rsidR="001107EF" w:rsidRPr="00C42D2E" w:rsidRDefault="001107EF" w:rsidP="001107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hancing Partnership Wo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9B5D" id="_x0000_s1081" type="#_x0000_t202" style="position:absolute;left:0;text-align:left;margin-left:141.15pt;margin-top:1.25pt;width:192.35pt;height:53.35pt;z-index:2518497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">
                <v:textbox>
                  <w:txbxContent>
                    <w:p w14:paraId="7629ED1F" w14:textId="3511284E" w:rsidR="001107EF" w:rsidRDefault="001107EF" w:rsidP="001107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lace2Be</w:t>
                      </w:r>
                    </w:p>
                    <w:p w14:paraId="6E43F58D" w14:textId="5D0E203F" w:rsidR="001107EF" w:rsidRPr="00C42D2E" w:rsidRDefault="001107EF" w:rsidP="001107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hancing Partnership Wor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3832B2" w14:textId="2862338F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B896327" w14:textId="2F23CCB1" w:rsidR="008F780E" w:rsidRDefault="00917AEA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4DB7C7B" wp14:editId="768C77B4">
                <wp:simplePos x="0" y="0"/>
                <wp:positionH relativeFrom="column">
                  <wp:posOffset>7488621</wp:posOffset>
                </wp:positionH>
                <wp:positionV relativeFrom="paragraph">
                  <wp:posOffset>53448</wp:posOffset>
                </wp:positionV>
                <wp:extent cx="662151" cy="2080479"/>
                <wp:effectExtent l="19050" t="19050" r="24130" b="3429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151" cy="208047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E1653" id="Straight Connector 232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65pt,4.2pt" to="641.8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" strokecolor="windowText" strokeweight="2.25pt">
                <v:stroke joinstyle="miter"/>
              </v:line>
            </w:pict>
          </mc:Fallback>
        </mc:AlternateContent>
      </w:r>
    </w:p>
    <w:p w14:paraId="64F3D876" w14:textId="1ED194EE" w:rsidR="008F780E" w:rsidRDefault="00917AEA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E35347" wp14:editId="01E06BAF">
                <wp:simplePos x="0" y="0"/>
                <wp:positionH relativeFrom="column">
                  <wp:posOffset>5533697</wp:posOffset>
                </wp:positionH>
                <wp:positionV relativeFrom="paragraph">
                  <wp:posOffset>32778</wp:posOffset>
                </wp:positionV>
                <wp:extent cx="930165" cy="1939159"/>
                <wp:effectExtent l="19050" t="19050" r="22860" b="2349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165" cy="193915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60B08" id="Straight Connector 230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pt,2.6pt" to="508.95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" strokecolor="windowText" strokeweight="2.25pt">
                <v:stroke joinstyle="miter"/>
              </v:line>
            </w:pict>
          </mc:Fallback>
        </mc:AlternateContent>
      </w:r>
    </w:p>
    <w:p w14:paraId="71391BF4" w14:textId="0F62FC96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0C39A8DF" w14:textId="69010A9E" w:rsidR="008F780E" w:rsidRDefault="00917AEA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4D1F72" wp14:editId="33B15074">
                <wp:simplePos x="0" y="0"/>
                <wp:positionH relativeFrom="margin">
                  <wp:posOffset>10682780</wp:posOffset>
                </wp:positionH>
                <wp:positionV relativeFrom="paragraph">
                  <wp:posOffset>14715</wp:posOffset>
                </wp:positionV>
                <wp:extent cx="3105807" cy="1860331"/>
                <wp:effectExtent l="0" t="0" r="18415" b="2603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186033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3AE1D" w14:textId="07C5CD64" w:rsidR="00BF0153" w:rsidRPr="008F780E" w:rsidRDefault="00BF0153" w:rsidP="00BF015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Partnershi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4D1F72" id="Oval 223" o:spid="_x0000_s1082" style="position:absolute;left:0;text-align:left;margin-left:841.15pt;margin-top:1.15pt;width:244.55pt;height:146.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" fillcolor="#70ad47" strokecolor="#507e32" strokeweight="1pt">
                <v:stroke joinstyle="miter"/>
                <v:textbox>
                  <w:txbxContent>
                    <w:p w14:paraId="6E93AE1D" w14:textId="07C5CD64" w:rsidR="00BF0153" w:rsidRPr="008F780E" w:rsidRDefault="00BF0153" w:rsidP="00BF015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Partnerships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F154EE" w14:textId="69F2E10B" w:rsidR="008F780E" w:rsidRDefault="00917AEA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DCC945" wp14:editId="13372B42">
                <wp:simplePos x="0" y="0"/>
                <wp:positionH relativeFrom="margin">
                  <wp:posOffset>46990</wp:posOffset>
                </wp:positionH>
                <wp:positionV relativeFrom="paragraph">
                  <wp:posOffset>152400</wp:posOffset>
                </wp:positionV>
                <wp:extent cx="3105785" cy="1859915"/>
                <wp:effectExtent l="0" t="0" r="18415" b="2603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85" cy="1859915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FCE3C" w14:textId="58277331" w:rsidR="00BF0153" w:rsidRPr="008F780E" w:rsidRDefault="00BF0153" w:rsidP="00BF015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Well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DCC945" id="Oval 216" o:spid="_x0000_s1083" style="position:absolute;left:0;text-align:left;margin-left:3.7pt;margin-top:12pt;width:244.55pt;height:146.45pt;z-index:251802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" fillcolor="#70ad47" strokecolor="#507e32" strokeweight="1pt">
                <v:stroke joinstyle="miter"/>
                <v:textbox>
                  <w:txbxContent>
                    <w:p w14:paraId="0FCFCE3C" w14:textId="58277331" w:rsidR="00BF0153" w:rsidRPr="008F780E" w:rsidRDefault="00BF0153" w:rsidP="00BF015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Wellbe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D870FDB" w14:textId="7D544A91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B607C21" w14:textId="7D00F833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50B42CF9" w14:textId="64DCB364" w:rsidR="008F780E" w:rsidRDefault="00917AEA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8573B8" wp14:editId="237B6A30">
                <wp:simplePos x="0" y="0"/>
                <wp:positionH relativeFrom="column">
                  <wp:posOffset>2979683</wp:posOffset>
                </wp:positionH>
                <wp:positionV relativeFrom="paragraph">
                  <wp:posOffset>143970</wp:posOffset>
                </wp:positionV>
                <wp:extent cx="2443655" cy="1276547"/>
                <wp:effectExtent l="19050" t="19050" r="33020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655" cy="1276547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C913A" id="Straight Connector 22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pt,11.35pt" to="427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" strokecolor="windowText" strokeweight="2.25pt">
                <v:stroke joinstyle="miter"/>
              </v:line>
            </w:pict>
          </mc:Fallback>
        </mc:AlternateContent>
      </w:r>
    </w:p>
    <w:p w14:paraId="2842F7F5" w14:textId="6E5E958C" w:rsidR="008F780E" w:rsidRDefault="00D726E3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DDAD52" wp14:editId="3F6FFD62">
                <wp:simplePos x="0" y="0"/>
                <wp:positionH relativeFrom="column">
                  <wp:posOffset>8592207</wp:posOffset>
                </wp:positionH>
                <wp:positionV relativeFrom="paragraph">
                  <wp:posOffset>43836</wp:posOffset>
                </wp:positionV>
                <wp:extent cx="2080107" cy="1229710"/>
                <wp:effectExtent l="19050" t="19050" r="34925" b="2794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107" cy="122971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5D0CA" id="Straight Connector 228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55pt,3.45pt" to="840.3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" strokecolor="windowText" strokeweight="2.25pt">
                <v:stroke joinstyle="miter"/>
              </v:line>
            </w:pict>
          </mc:Fallback>
        </mc:AlternateContent>
      </w:r>
    </w:p>
    <w:p w14:paraId="2D804F03" w14:textId="425C5E05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4CAEC705" w14:textId="19AD0054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2E0E0EE2" w14:textId="132B2CE8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6148BB0C" w14:textId="40E6D0F1" w:rsidR="008F780E" w:rsidRDefault="00BF0153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E7D5EA" wp14:editId="4C42058B">
                <wp:simplePos x="0" y="0"/>
                <wp:positionH relativeFrom="margin">
                  <wp:posOffset>5186614</wp:posOffset>
                </wp:positionH>
                <wp:positionV relativeFrom="paragraph">
                  <wp:posOffset>135890</wp:posOffset>
                </wp:positionV>
                <wp:extent cx="3688715" cy="2159635"/>
                <wp:effectExtent l="0" t="0" r="26035" b="1206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21596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5CFB52" w14:textId="0E7E325F" w:rsidR="00BF0153" w:rsidRPr="00C541F9" w:rsidRDefault="00BF0153" w:rsidP="00BF0153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Getting it Right for Every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7D5EA" id="Oval 215" o:spid="_x0000_s1084" style="position:absolute;left:0;text-align:left;margin-left:408.4pt;margin-top:10.7pt;width:290.45pt;height:170.0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" fillcolor="#ffc000" strokecolor="#bc8c00" strokeweight="1pt">
                <v:stroke joinstyle="miter"/>
                <v:textbox>
                  <w:txbxContent>
                    <w:p w14:paraId="495CFB52" w14:textId="0E7E325F" w:rsidR="00BF0153" w:rsidRPr="00C541F9" w:rsidRDefault="00BF0153" w:rsidP="00BF0153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Getting it Right for Every Chil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665497E" w14:textId="341B1544" w:rsidR="008F780E" w:rsidRDefault="008F780E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</w:p>
    <w:p w14:paraId="1C8E3318" w14:textId="6CCE167C" w:rsidR="008F780E" w:rsidRPr="00CD2114" w:rsidRDefault="001107EF" w:rsidP="008F780E">
      <w:pPr>
        <w:spacing w:after="0" w:line="240" w:lineRule="auto"/>
        <w:ind w:firstLine="720"/>
        <w:rPr>
          <w:rFonts w:cstheme="minorHAnsi"/>
          <w:sz w:val="21"/>
          <w:szCs w:val="21"/>
        </w:rPr>
      </w:pPr>
      <w:bookmarkStart w:id="0" w:name="_GoBack"/>
      <w:bookmarkEnd w:id="0"/>
      <w:r w:rsidRPr="00C42D2E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48BDE5B1" wp14:editId="6CFEE9BD">
                <wp:simplePos x="0" y="0"/>
                <wp:positionH relativeFrom="page">
                  <wp:posOffset>12864465</wp:posOffset>
                </wp:positionH>
                <wp:positionV relativeFrom="paragraph">
                  <wp:posOffset>3134360</wp:posOffset>
                </wp:positionV>
                <wp:extent cx="1828165" cy="770255"/>
                <wp:effectExtent l="0" t="0" r="19685" b="1079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C3094" w14:textId="09D08E1D" w:rsidR="001107EF" w:rsidRDefault="001107EF" w:rsidP="001107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cking Targeted Groups</w:t>
                            </w:r>
                          </w:p>
                          <w:p w14:paraId="56495DB6" w14:textId="1E103138" w:rsidR="001107EF" w:rsidRPr="00C42D2E" w:rsidRDefault="001107EF" w:rsidP="001107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ven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DE5B1" id="_x0000_s1085" type="#_x0000_t202" style="position:absolute;left:0;text-align:left;margin-left:1012.95pt;margin-top:246.8pt;width:143.95pt;height:60.6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">
                <v:textbox>
                  <w:txbxContent>
                    <w:p w14:paraId="3E6C3094" w14:textId="09D08E1D" w:rsidR="001107EF" w:rsidRDefault="001107EF" w:rsidP="001107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cking Targeted Groups</w:t>
                      </w:r>
                    </w:p>
                    <w:p w14:paraId="56495DB6" w14:textId="1E103138" w:rsidR="001107EF" w:rsidRPr="00C42D2E" w:rsidRDefault="001107EF" w:rsidP="001107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ven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42D2E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04C7791" wp14:editId="6B5C2DD2">
                <wp:simplePos x="0" y="0"/>
                <wp:positionH relativeFrom="column">
                  <wp:posOffset>11083158</wp:posOffset>
                </wp:positionH>
                <wp:positionV relativeFrom="paragraph">
                  <wp:posOffset>4361749</wp:posOffset>
                </wp:positionV>
                <wp:extent cx="2695575" cy="1404620"/>
                <wp:effectExtent l="0" t="0" r="28575" b="1460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242C0" w14:textId="7D244643" w:rsidR="001107EF" w:rsidRDefault="001107EF" w:rsidP="001107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cking</w:t>
                            </w:r>
                          </w:p>
                          <w:p w14:paraId="5B7C48D5" w14:textId="1E735D49" w:rsidR="001107EF" w:rsidRPr="00C42D2E" w:rsidRDefault="001107EF" w:rsidP="001107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pportun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C7791" id="_x0000_s1086" type="#_x0000_t202" style="position:absolute;left:0;text-align:left;margin-left:872.7pt;margin-top:343.45pt;width:212.25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">
                <v:textbox style="mso-fit-shape-to-text:t">
                  <w:txbxContent>
                    <w:p w14:paraId="6C2242C0" w14:textId="7D244643" w:rsidR="001107EF" w:rsidRDefault="001107EF" w:rsidP="001107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cking</w:t>
                      </w:r>
                    </w:p>
                    <w:p w14:paraId="5B7C48D5" w14:textId="1E735D49" w:rsidR="001107EF" w:rsidRPr="00C42D2E" w:rsidRDefault="001107EF" w:rsidP="001107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pportunit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2D2E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66F10CA1" wp14:editId="29EF09EC">
                <wp:simplePos x="0" y="0"/>
                <wp:positionH relativeFrom="column">
                  <wp:posOffset>1576661</wp:posOffset>
                </wp:positionH>
                <wp:positionV relativeFrom="paragraph">
                  <wp:posOffset>4544914</wp:posOffset>
                </wp:positionV>
                <wp:extent cx="1891665" cy="819785"/>
                <wp:effectExtent l="0" t="0" r="13335" b="1841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59BF" w14:textId="7E264FA7" w:rsidR="001107EF" w:rsidRDefault="001107EF" w:rsidP="001107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uster Nurture Group</w:t>
                            </w:r>
                          </w:p>
                          <w:p w14:paraId="2454511A" w14:textId="5FEAECF8" w:rsidR="001107EF" w:rsidRPr="00C42D2E" w:rsidRDefault="001107EF" w:rsidP="001107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rtur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0CA1" id="_x0000_s1087" type="#_x0000_t202" style="position:absolute;left:0;text-align:left;margin-left:124.15pt;margin-top:357.85pt;width:148.95pt;height:64.5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">
                <v:textbox>
                  <w:txbxContent>
                    <w:p w14:paraId="6C0259BF" w14:textId="7E264FA7" w:rsidR="001107EF" w:rsidRDefault="001107EF" w:rsidP="001107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uster Nurture Group</w:t>
                      </w:r>
                    </w:p>
                    <w:p w14:paraId="2454511A" w14:textId="5FEAECF8" w:rsidR="001107EF" w:rsidRPr="00C42D2E" w:rsidRDefault="001107EF" w:rsidP="001107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urturing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D2E" w:rsidRPr="00C42D2E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B459FAE" wp14:editId="1ED24A9A">
                <wp:simplePos x="0" y="0"/>
                <wp:positionH relativeFrom="column">
                  <wp:posOffset>-520262</wp:posOffset>
                </wp:positionH>
                <wp:positionV relativeFrom="paragraph">
                  <wp:posOffset>3040358</wp:posOffset>
                </wp:positionV>
                <wp:extent cx="2695575" cy="1404620"/>
                <wp:effectExtent l="0" t="0" r="28575" b="1460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9353F" w14:textId="31A1B6E0" w:rsidR="00C42D2E" w:rsidRDefault="00C42D2E" w:rsidP="00C42D2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kills for Work</w:t>
                            </w:r>
                          </w:p>
                          <w:p w14:paraId="23F16EEB" w14:textId="72D9F690" w:rsidR="00C42D2E" w:rsidRDefault="00C42D2E" w:rsidP="00C42D2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room Visits</w:t>
                            </w:r>
                          </w:p>
                          <w:p w14:paraId="2ED4EED8" w14:textId="4D21026C" w:rsidR="00C42D2E" w:rsidRPr="00C42D2E" w:rsidRDefault="00C42D2E" w:rsidP="00C42D2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isits to Places of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59FAE" id="_x0000_s1088" type="#_x0000_t202" style="position:absolute;left:0;text-align:left;margin-left:-40.95pt;margin-top:239.4pt;width:212.25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">
                <v:textbox style="mso-fit-shape-to-text:t">
                  <w:txbxContent>
                    <w:p w14:paraId="14F9353F" w14:textId="31A1B6E0" w:rsidR="00C42D2E" w:rsidRDefault="00C42D2E" w:rsidP="00C42D2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kills for Work</w:t>
                      </w:r>
                    </w:p>
                    <w:p w14:paraId="23F16EEB" w14:textId="72D9F690" w:rsidR="00C42D2E" w:rsidRDefault="00C42D2E" w:rsidP="00C42D2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room Visits</w:t>
                      </w:r>
                    </w:p>
                    <w:p w14:paraId="2ED4EED8" w14:textId="4D21026C" w:rsidR="00C42D2E" w:rsidRPr="00C42D2E" w:rsidRDefault="00C42D2E" w:rsidP="00C42D2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isits to Places of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AEA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E1DDC0" wp14:editId="461B67B0">
                <wp:simplePos x="0" y="0"/>
                <wp:positionH relativeFrom="margin">
                  <wp:posOffset>3467823</wp:posOffset>
                </wp:positionH>
                <wp:positionV relativeFrom="paragraph">
                  <wp:posOffset>3335655</wp:posOffset>
                </wp:positionV>
                <wp:extent cx="3105807" cy="1860331"/>
                <wp:effectExtent l="0" t="0" r="18415" b="2603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186033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0AEECD" w14:textId="66A04080" w:rsidR="00BF0153" w:rsidRPr="008F780E" w:rsidRDefault="00BF0153" w:rsidP="00BF015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Nur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E1DDC0" id="Oval 219" o:spid="_x0000_s1089" style="position:absolute;left:0;text-align:left;margin-left:273.05pt;margin-top:262.65pt;width:244.55pt;height:146.5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" fillcolor="#70ad47" strokecolor="#507e32" strokeweight="1pt">
                <v:stroke joinstyle="miter"/>
                <v:textbox>
                  <w:txbxContent>
                    <w:p w14:paraId="020AEECD" w14:textId="66A04080" w:rsidR="00BF0153" w:rsidRPr="008F780E" w:rsidRDefault="00BF0153" w:rsidP="00BF015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Nurtu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17AEA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E8FA3B" wp14:editId="186B23FC">
                <wp:simplePos x="0" y="0"/>
                <wp:positionH relativeFrom="column">
                  <wp:posOffset>5108028</wp:posOffset>
                </wp:positionH>
                <wp:positionV relativeFrom="paragraph">
                  <wp:posOffset>1826171</wp:posOffset>
                </wp:positionV>
                <wp:extent cx="1024233" cy="1513490"/>
                <wp:effectExtent l="19050" t="19050" r="24130" b="1079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233" cy="15134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0199D" id="Straight Connector 226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2pt,143.8pt" to="482.85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" strokecolor="windowText" strokeweight="2.25pt">
                <v:stroke joinstyle="miter"/>
              </v:line>
            </w:pict>
          </mc:Fallback>
        </mc:AlternateContent>
      </w:r>
      <w:r w:rsidR="00917AEA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E0DC28" wp14:editId="60B6BD5F">
                <wp:simplePos x="0" y="0"/>
                <wp:positionH relativeFrom="column">
                  <wp:posOffset>8024648</wp:posOffset>
                </wp:positionH>
                <wp:positionV relativeFrom="paragraph">
                  <wp:posOffset>1794203</wp:posOffset>
                </wp:positionV>
                <wp:extent cx="1339259" cy="1607558"/>
                <wp:effectExtent l="19050" t="19050" r="32385" b="3111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9" cy="160755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9EC18" id="Straight Connector 22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85pt,141.3pt" to="737.3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" strokecolor="windowText" strokeweight="2.25pt">
                <v:stroke joinstyle="miter"/>
              </v:line>
            </w:pict>
          </mc:Fallback>
        </mc:AlternateContent>
      </w:r>
      <w:r w:rsidR="00917AEA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0B827F" wp14:editId="3247AB71">
                <wp:simplePos x="0" y="0"/>
                <wp:positionH relativeFrom="column">
                  <wp:posOffset>3972911</wp:posOffset>
                </wp:positionH>
                <wp:positionV relativeFrom="paragraph">
                  <wp:posOffset>1400502</wp:posOffset>
                </wp:positionV>
                <wp:extent cx="1371600" cy="393919"/>
                <wp:effectExtent l="19050" t="19050" r="19050" b="2540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39391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0B40B" id="Straight Connector 225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85pt,110.3pt" to="420.8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" strokecolor="windowText" strokeweight="2.25pt">
                <v:stroke joinstyle="miter"/>
              </v:line>
            </w:pict>
          </mc:Fallback>
        </mc:AlternateContent>
      </w:r>
      <w:r w:rsidR="00917AEA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67AACC" wp14:editId="124BB9C9">
                <wp:simplePos x="0" y="0"/>
                <wp:positionH relativeFrom="column">
                  <wp:posOffset>8812924</wp:posOffset>
                </wp:positionH>
                <wp:positionV relativeFrom="paragraph">
                  <wp:posOffset>1148256</wp:posOffset>
                </wp:positionV>
                <wp:extent cx="1386884" cy="709164"/>
                <wp:effectExtent l="19050" t="19050" r="22860" b="3429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84" cy="70916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A87E0" id="Straight Connector 22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3.95pt,90.4pt" to="803.1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" strokecolor="windowText" strokeweight="2.25pt">
                <v:stroke joinstyle="miter"/>
              </v:line>
            </w:pict>
          </mc:Fallback>
        </mc:AlternateContent>
      </w:r>
      <w:r w:rsidR="00917AEA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8F4684" wp14:editId="2F189946">
                <wp:simplePos x="0" y="0"/>
                <wp:positionH relativeFrom="margin">
                  <wp:align>right</wp:align>
                </wp:positionH>
                <wp:positionV relativeFrom="paragraph">
                  <wp:posOffset>1218171</wp:posOffset>
                </wp:positionV>
                <wp:extent cx="3105807" cy="1860331"/>
                <wp:effectExtent l="0" t="0" r="18415" b="2603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186033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081D30" w14:textId="68F50C97" w:rsidR="00BF0153" w:rsidRPr="008F780E" w:rsidRDefault="00BF0153" w:rsidP="00BF015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qu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F4684" id="Oval 221" o:spid="_x0000_s1090" style="position:absolute;left:0;text-align:left;margin-left:193.35pt;margin-top:95.9pt;width:244.55pt;height:146.5pt;z-index:251810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" fillcolor="#70ad47" strokecolor="#507e32" strokeweight="1pt">
                <v:stroke joinstyle="miter"/>
                <v:textbox>
                  <w:txbxContent>
                    <w:p w14:paraId="3F081D30" w14:textId="68F50C97" w:rsidR="00BF0153" w:rsidRPr="008F780E" w:rsidRDefault="00BF0153" w:rsidP="00BF015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Equ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F0153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7F0A59" wp14:editId="59A3DD00">
                <wp:simplePos x="0" y="0"/>
                <wp:positionH relativeFrom="margin">
                  <wp:posOffset>898634</wp:posOffset>
                </wp:positionH>
                <wp:positionV relativeFrom="paragraph">
                  <wp:posOffset>1046042</wp:posOffset>
                </wp:positionV>
                <wp:extent cx="3105807" cy="1860331"/>
                <wp:effectExtent l="0" t="0" r="18415" b="2603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186033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68D42" w14:textId="0028D198" w:rsidR="00BF0153" w:rsidRPr="008F780E" w:rsidRDefault="00BF0153" w:rsidP="00BF015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eveloping the Young Work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7F0A59" id="Oval 218" o:spid="_x0000_s1091" style="position:absolute;left:0;text-align:left;margin-left:70.75pt;margin-top:82.35pt;width:244.55pt;height:146.5pt;z-index:25180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" fillcolor="#70ad47" strokecolor="#507e32" strokeweight="1pt">
                <v:stroke joinstyle="miter"/>
                <v:textbox>
                  <w:txbxContent>
                    <w:p w14:paraId="69468D42" w14:textId="0028D198" w:rsidR="00BF0153" w:rsidRPr="008F780E" w:rsidRDefault="00BF0153" w:rsidP="00BF015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eveloping the Young Workfor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F0153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104DCC" wp14:editId="683E1494">
                <wp:simplePos x="0" y="0"/>
                <wp:positionH relativeFrom="margin">
                  <wp:posOffset>7803449</wp:posOffset>
                </wp:positionH>
                <wp:positionV relativeFrom="paragraph">
                  <wp:posOffset>3405855</wp:posOffset>
                </wp:positionV>
                <wp:extent cx="3105807" cy="1860331"/>
                <wp:effectExtent l="0" t="0" r="18415" b="2603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186033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557841" w14:textId="07B5BF95" w:rsidR="00BF0153" w:rsidRPr="008F780E" w:rsidRDefault="00BF0153" w:rsidP="00BF015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Wider 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104DCC" id="Oval 220" o:spid="_x0000_s1092" style="position:absolute;left:0;text-align:left;margin-left:614.45pt;margin-top:268.2pt;width:244.55pt;height:146.5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" fillcolor="#70ad47" strokecolor="#507e32" strokeweight="1pt">
                <v:stroke joinstyle="miter"/>
                <v:textbox>
                  <w:txbxContent>
                    <w:p w14:paraId="5B557841" w14:textId="07B5BF95" w:rsidR="00BF0153" w:rsidRPr="008F780E" w:rsidRDefault="00BF0153" w:rsidP="00BF015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Wider Achieve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8F780E" w:rsidRPr="00CD2114" w:rsidSect="0048636E">
      <w:pgSz w:w="23811" w:h="16838" w:orient="landscape" w:code="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F96C8" w14:textId="77777777" w:rsidR="007B4EF4" w:rsidRDefault="007B4EF4" w:rsidP="00DA7574">
      <w:pPr>
        <w:spacing w:after="0" w:line="240" w:lineRule="auto"/>
      </w:pPr>
      <w:r>
        <w:separator/>
      </w:r>
    </w:p>
  </w:endnote>
  <w:endnote w:type="continuationSeparator" w:id="0">
    <w:p w14:paraId="71D839E7" w14:textId="77777777" w:rsidR="007B4EF4" w:rsidRDefault="007B4EF4" w:rsidP="00DA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8852" w14:textId="77777777" w:rsidR="007B4EF4" w:rsidRDefault="007B4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22BBB" w14:textId="77777777" w:rsidR="007B4EF4" w:rsidRDefault="007B4E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C6F21" w14:textId="77777777" w:rsidR="007B4EF4" w:rsidRDefault="007B4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DA683" w14:textId="77777777" w:rsidR="007B4EF4" w:rsidRDefault="007B4EF4" w:rsidP="00DA7574">
      <w:pPr>
        <w:spacing w:after="0" w:line="240" w:lineRule="auto"/>
      </w:pPr>
      <w:r>
        <w:separator/>
      </w:r>
    </w:p>
  </w:footnote>
  <w:footnote w:type="continuationSeparator" w:id="0">
    <w:p w14:paraId="4AA74223" w14:textId="77777777" w:rsidR="007B4EF4" w:rsidRDefault="007B4EF4" w:rsidP="00DA7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93402" w14:textId="77777777" w:rsidR="007B4EF4" w:rsidRDefault="007B4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CCDF" w14:textId="77777777" w:rsidR="007B4EF4" w:rsidRDefault="007B4E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E643" w14:textId="77777777" w:rsidR="007B4EF4" w:rsidRDefault="007B4EF4" w:rsidP="00DA757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039202F" wp14:editId="0A94A643">
          <wp:extent cx="4000500" cy="1000125"/>
          <wp:effectExtent l="0" t="0" r="0" b="9525"/>
          <wp:docPr id="42" name="Picture 42" descr="C:\Users\morag.mill\AppData\Local\Microsoft\Windows\Temporary Internet Files\Content.IE5\80NUEHSL\Children and Families 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orag.mill\AppData\Local\Microsoft\Windows\Temporary Internet Files\Content.IE5\80NUEHSL\Children and Families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A23"/>
    <w:multiLevelType w:val="hybridMultilevel"/>
    <w:tmpl w:val="6428A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C49EF"/>
    <w:multiLevelType w:val="hybridMultilevel"/>
    <w:tmpl w:val="9EF24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95FAE"/>
    <w:multiLevelType w:val="hybridMultilevel"/>
    <w:tmpl w:val="68608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F476D"/>
    <w:multiLevelType w:val="hybridMultilevel"/>
    <w:tmpl w:val="54B40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80425"/>
    <w:multiLevelType w:val="hybridMultilevel"/>
    <w:tmpl w:val="D2302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1247C"/>
    <w:multiLevelType w:val="hybridMultilevel"/>
    <w:tmpl w:val="6A140D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892ABB"/>
    <w:multiLevelType w:val="hybridMultilevel"/>
    <w:tmpl w:val="1DA0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599D"/>
    <w:multiLevelType w:val="hybridMultilevel"/>
    <w:tmpl w:val="EBEE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920A1"/>
    <w:multiLevelType w:val="hybridMultilevel"/>
    <w:tmpl w:val="DCC4D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E4133"/>
    <w:multiLevelType w:val="hybridMultilevel"/>
    <w:tmpl w:val="2B500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948E4"/>
    <w:multiLevelType w:val="hybridMultilevel"/>
    <w:tmpl w:val="4BE60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22BD3"/>
    <w:multiLevelType w:val="hybridMultilevel"/>
    <w:tmpl w:val="13E6D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A7223"/>
    <w:multiLevelType w:val="hybridMultilevel"/>
    <w:tmpl w:val="D374C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97AB6"/>
    <w:multiLevelType w:val="hybridMultilevel"/>
    <w:tmpl w:val="29285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DE73FA"/>
    <w:multiLevelType w:val="hybridMultilevel"/>
    <w:tmpl w:val="229E7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63225"/>
    <w:multiLevelType w:val="hybridMultilevel"/>
    <w:tmpl w:val="E9A4DFB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CA5FEF"/>
    <w:multiLevelType w:val="hybridMultilevel"/>
    <w:tmpl w:val="9D5C7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944C3D"/>
    <w:multiLevelType w:val="hybridMultilevel"/>
    <w:tmpl w:val="A8A8B8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4020F5"/>
    <w:multiLevelType w:val="hybridMultilevel"/>
    <w:tmpl w:val="449A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671B7"/>
    <w:multiLevelType w:val="hybridMultilevel"/>
    <w:tmpl w:val="F9A6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44808"/>
    <w:multiLevelType w:val="hybridMultilevel"/>
    <w:tmpl w:val="4680F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360D5"/>
    <w:multiLevelType w:val="hybridMultilevel"/>
    <w:tmpl w:val="215C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B6D94"/>
    <w:multiLevelType w:val="hybridMultilevel"/>
    <w:tmpl w:val="71401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A269F"/>
    <w:multiLevelType w:val="hybridMultilevel"/>
    <w:tmpl w:val="A4B08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4D10F9"/>
    <w:multiLevelType w:val="hybridMultilevel"/>
    <w:tmpl w:val="A570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07F50"/>
    <w:multiLevelType w:val="hybridMultilevel"/>
    <w:tmpl w:val="0ECC1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D52D4"/>
    <w:multiLevelType w:val="hybridMultilevel"/>
    <w:tmpl w:val="8D0EB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275A2B"/>
    <w:multiLevelType w:val="hybridMultilevel"/>
    <w:tmpl w:val="F6B05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C3500"/>
    <w:multiLevelType w:val="hybridMultilevel"/>
    <w:tmpl w:val="830A7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3E23A2"/>
    <w:multiLevelType w:val="hybridMultilevel"/>
    <w:tmpl w:val="D744F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3E7EC9"/>
    <w:multiLevelType w:val="hybridMultilevel"/>
    <w:tmpl w:val="1A8EF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C7266"/>
    <w:multiLevelType w:val="hybridMultilevel"/>
    <w:tmpl w:val="279C0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25774"/>
    <w:multiLevelType w:val="hybridMultilevel"/>
    <w:tmpl w:val="66B81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A76D48"/>
    <w:multiLevelType w:val="hybridMultilevel"/>
    <w:tmpl w:val="860A9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1"/>
  </w:num>
  <w:num w:numId="4">
    <w:abstractNumId w:val="0"/>
  </w:num>
  <w:num w:numId="5">
    <w:abstractNumId w:val="9"/>
  </w:num>
  <w:num w:numId="6">
    <w:abstractNumId w:val="15"/>
  </w:num>
  <w:num w:numId="7">
    <w:abstractNumId w:val="32"/>
  </w:num>
  <w:num w:numId="8">
    <w:abstractNumId w:val="1"/>
  </w:num>
  <w:num w:numId="9">
    <w:abstractNumId w:val="33"/>
  </w:num>
  <w:num w:numId="10">
    <w:abstractNumId w:val="13"/>
  </w:num>
  <w:num w:numId="11">
    <w:abstractNumId w:val="2"/>
  </w:num>
  <w:num w:numId="12">
    <w:abstractNumId w:val="10"/>
  </w:num>
  <w:num w:numId="13">
    <w:abstractNumId w:val="28"/>
  </w:num>
  <w:num w:numId="14">
    <w:abstractNumId w:val="29"/>
  </w:num>
  <w:num w:numId="15">
    <w:abstractNumId w:val="3"/>
  </w:num>
  <w:num w:numId="16">
    <w:abstractNumId w:val="23"/>
  </w:num>
  <w:num w:numId="17">
    <w:abstractNumId w:val="4"/>
  </w:num>
  <w:num w:numId="18">
    <w:abstractNumId w:val="16"/>
  </w:num>
  <w:num w:numId="19">
    <w:abstractNumId w:val="17"/>
  </w:num>
  <w:num w:numId="20">
    <w:abstractNumId w:val="30"/>
  </w:num>
  <w:num w:numId="21">
    <w:abstractNumId w:val="11"/>
  </w:num>
  <w:num w:numId="22">
    <w:abstractNumId w:val="6"/>
  </w:num>
  <w:num w:numId="23">
    <w:abstractNumId w:val="27"/>
  </w:num>
  <w:num w:numId="24">
    <w:abstractNumId w:val="7"/>
  </w:num>
  <w:num w:numId="25">
    <w:abstractNumId w:val="18"/>
  </w:num>
  <w:num w:numId="26">
    <w:abstractNumId w:val="5"/>
  </w:num>
  <w:num w:numId="27">
    <w:abstractNumId w:val="31"/>
  </w:num>
  <w:num w:numId="28">
    <w:abstractNumId w:val="12"/>
  </w:num>
  <w:num w:numId="29">
    <w:abstractNumId w:val="19"/>
  </w:num>
  <w:num w:numId="30">
    <w:abstractNumId w:val="22"/>
  </w:num>
  <w:num w:numId="31">
    <w:abstractNumId w:val="14"/>
  </w:num>
  <w:num w:numId="32">
    <w:abstractNumId w:val="20"/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E6"/>
    <w:rsid w:val="00007335"/>
    <w:rsid w:val="00026BCE"/>
    <w:rsid w:val="00042DE2"/>
    <w:rsid w:val="000642BC"/>
    <w:rsid w:val="00077FB9"/>
    <w:rsid w:val="00082400"/>
    <w:rsid w:val="00083220"/>
    <w:rsid w:val="000C0FCC"/>
    <w:rsid w:val="000C5466"/>
    <w:rsid w:val="000C7069"/>
    <w:rsid w:val="000F192E"/>
    <w:rsid w:val="0010493E"/>
    <w:rsid w:val="001107EF"/>
    <w:rsid w:val="00115FA8"/>
    <w:rsid w:val="00131C32"/>
    <w:rsid w:val="001463BC"/>
    <w:rsid w:val="00152CD7"/>
    <w:rsid w:val="00157C33"/>
    <w:rsid w:val="00174AB6"/>
    <w:rsid w:val="0019297E"/>
    <w:rsid w:val="0019437A"/>
    <w:rsid w:val="001C4646"/>
    <w:rsid w:val="001C50D4"/>
    <w:rsid w:val="001D7C2B"/>
    <w:rsid w:val="001E1946"/>
    <w:rsid w:val="002024DD"/>
    <w:rsid w:val="002030E0"/>
    <w:rsid w:val="00220302"/>
    <w:rsid w:val="00222392"/>
    <w:rsid w:val="00242260"/>
    <w:rsid w:val="002714D6"/>
    <w:rsid w:val="00273E97"/>
    <w:rsid w:val="002924E6"/>
    <w:rsid w:val="002940B7"/>
    <w:rsid w:val="002A3BDA"/>
    <w:rsid w:val="002A41D8"/>
    <w:rsid w:val="002A7A74"/>
    <w:rsid w:val="002B4645"/>
    <w:rsid w:val="002C0E64"/>
    <w:rsid w:val="002D66A2"/>
    <w:rsid w:val="002E3FEF"/>
    <w:rsid w:val="002F17D1"/>
    <w:rsid w:val="002F5076"/>
    <w:rsid w:val="00306F8A"/>
    <w:rsid w:val="00315280"/>
    <w:rsid w:val="00322980"/>
    <w:rsid w:val="00324C40"/>
    <w:rsid w:val="00327E74"/>
    <w:rsid w:val="00331986"/>
    <w:rsid w:val="00342D46"/>
    <w:rsid w:val="00364783"/>
    <w:rsid w:val="0037340F"/>
    <w:rsid w:val="00392A59"/>
    <w:rsid w:val="003A6090"/>
    <w:rsid w:val="003B5755"/>
    <w:rsid w:val="003D08DA"/>
    <w:rsid w:val="003D4BE2"/>
    <w:rsid w:val="003E0765"/>
    <w:rsid w:val="0044071E"/>
    <w:rsid w:val="0044077B"/>
    <w:rsid w:val="00456B80"/>
    <w:rsid w:val="00457660"/>
    <w:rsid w:val="0047128C"/>
    <w:rsid w:val="00474BA5"/>
    <w:rsid w:val="00484AEB"/>
    <w:rsid w:val="0048636E"/>
    <w:rsid w:val="00493182"/>
    <w:rsid w:val="0049402A"/>
    <w:rsid w:val="004A3BA6"/>
    <w:rsid w:val="004A60CD"/>
    <w:rsid w:val="004B4B97"/>
    <w:rsid w:val="004B4F0A"/>
    <w:rsid w:val="004C03F3"/>
    <w:rsid w:val="004D0C38"/>
    <w:rsid w:val="004D1DB5"/>
    <w:rsid w:val="004D2843"/>
    <w:rsid w:val="004D788B"/>
    <w:rsid w:val="004F4A63"/>
    <w:rsid w:val="005133B6"/>
    <w:rsid w:val="00537D9C"/>
    <w:rsid w:val="005532E3"/>
    <w:rsid w:val="00565CE7"/>
    <w:rsid w:val="00574022"/>
    <w:rsid w:val="00574396"/>
    <w:rsid w:val="005963F0"/>
    <w:rsid w:val="0059779C"/>
    <w:rsid w:val="005A39BA"/>
    <w:rsid w:val="005C4F86"/>
    <w:rsid w:val="00601C74"/>
    <w:rsid w:val="00605E60"/>
    <w:rsid w:val="006529F0"/>
    <w:rsid w:val="0067773B"/>
    <w:rsid w:val="00682441"/>
    <w:rsid w:val="00686B50"/>
    <w:rsid w:val="0069510A"/>
    <w:rsid w:val="006A0F9C"/>
    <w:rsid w:val="006B6FF3"/>
    <w:rsid w:val="006C59A5"/>
    <w:rsid w:val="006C63FB"/>
    <w:rsid w:val="006D0807"/>
    <w:rsid w:val="006D3250"/>
    <w:rsid w:val="006F618C"/>
    <w:rsid w:val="007051B9"/>
    <w:rsid w:val="00716818"/>
    <w:rsid w:val="00720419"/>
    <w:rsid w:val="00720BAF"/>
    <w:rsid w:val="0072259D"/>
    <w:rsid w:val="007272EA"/>
    <w:rsid w:val="007322E3"/>
    <w:rsid w:val="00746285"/>
    <w:rsid w:val="0075707C"/>
    <w:rsid w:val="00760999"/>
    <w:rsid w:val="00760F42"/>
    <w:rsid w:val="00763F2D"/>
    <w:rsid w:val="00770375"/>
    <w:rsid w:val="007717CE"/>
    <w:rsid w:val="00782051"/>
    <w:rsid w:val="007A0C14"/>
    <w:rsid w:val="007A20A3"/>
    <w:rsid w:val="007B4EF4"/>
    <w:rsid w:val="007C0007"/>
    <w:rsid w:val="007C1169"/>
    <w:rsid w:val="007C65AF"/>
    <w:rsid w:val="008030BE"/>
    <w:rsid w:val="00816B5B"/>
    <w:rsid w:val="00837A5F"/>
    <w:rsid w:val="00840DC6"/>
    <w:rsid w:val="00861747"/>
    <w:rsid w:val="00870133"/>
    <w:rsid w:val="00874618"/>
    <w:rsid w:val="00882AB5"/>
    <w:rsid w:val="00887CF9"/>
    <w:rsid w:val="0089286A"/>
    <w:rsid w:val="008A2F69"/>
    <w:rsid w:val="008A75D7"/>
    <w:rsid w:val="008B6AA9"/>
    <w:rsid w:val="008D6F12"/>
    <w:rsid w:val="008D74CB"/>
    <w:rsid w:val="008F4770"/>
    <w:rsid w:val="008F780E"/>
    <w:rsid w:val="00904D63"/>
    <w:rsid w:val="00910C41"/>
    <w:rsid w:val="009157B5"/>
    <w:rsid w:val="00917AEA"/>
    <w:rsid w:val="0093461D"/>
    <w:rsid w:val="009418C6"/>
    <w:rsid w:val="00950D04"/>
    <w:rsid w:val="00950DB4"/>
    <w:rsid w:val="009623A1"/>
    <w:rsid w:val="00985A52"/>
    <w:rsid w:val="009A02B9"/>
    <w:rsid w:val="009A58EA"/>
    <w:rsid w:val="009B419B"/>
    <w:rsid w:val="009B5543"/>
    <w:rsid w:val="009D62A3"/>
    <w:rsid w:val="009E2090"/>
    <w:rsid w:val="009E52AE"/>
    <w:rsid w:val="009E6A8F"/>
    <w:rsid w:val="009F18BE"/>
    <w:rsid w:val="00A07D7E"/>
    <w:rsid w:val="00A166C7"/>
    <w:rsid w:val="00A27514"/>
    <w:rsid w:val="00A4199A"/>
    <w:rsid w:val="00A46C32"/>
    <w:rsid w:val="00A508AE"/>
    <w:rsid w:val="00A514C5"/>
    <w:rsid w:val="00A56F57"/>
    <w:rsid w:val="00A6058C"/>
    <w:rsid w:val="00A9342E"/>
    <w:rsid w:val="00AA3E3A"/>
    <w:rsid w:val="00AC1B25"/>
    <w:rsid w:val="00AD5933"/>
    <w:rsid w:val="00AF0A47"/>
    <w:rsid w:val="00AF23B9"/>
    <w:rsid w:val="00AF44EA"/>
    <w:rsid w:val="00B036F1"/>
    <w:rsid w:val="00B100AD"/>
    <w:rsid w:val="00B13187"/>
    <w:rsid w:val="00B15888"/>
    <w:rsid w:val="00B20E9F"/>
    <w:rsid w:val="00B23421"/>
    <w:rsid w:val="00B234E3"/>
    <w:rsid w:val="00B269E6"/>
    <w:rsid w:val="00B502A8"/>
    <w:rsid w:val="00B52081"/>
    <w:rsid w:val="00B572B1"/>
    <w:rsid w:val="00B6340E"/>
    <w:rsid w:val="00B81247"/>
    <w:rsid w:val="00B92A45"/>
    <w:rsid w:val="00B94157"/>
    <w:rsid w:val="00BA17E1"/>
    <w:rsid w:val="00BE186B"/>
    <w:rsid w:val="00BF0153"/>
    <w:rsid w:val="00C207F6"/>
    <w:rsid w:val="00C22B38"/>
    <w:rsid w:val="00C277E7"/>
    <w:rsid w:val="00C3774D"/>
    <w:rsid w:val="00C42D2E"/>
    <w:rsid w:val="00C44DA6"/>
    <w:rsid w:val="00C541F9"/>
    <w:rsid w:val="00C653BF"/>
    <w:rsid w:val="00C75941"/>
    <w:rsid w:val="00C829BB"/>
    <w:rsid w:val="00C91751"/>
    <w:rsid w:val="00CA223F"/>
    <w:rsid w:val="00CA7C52"/>
    <w:rsid w:val="00CC3942"/>
    <w:rsid w:val="00CC41B1"/>
    <w:rsid w:val="00CC7088"/>
    <w:rsid w:val="00CD2114"/>
    <w:rsid w:val="00CD41A2"/>
    <w:rsid w:val="00CD5DBB"/>
    <w:rsid w:val="00CE19A0"/>
    <w:rsid w:val="00CE2C3A"/>
    <w:rsid w:val="00CE4832"/>
    <w:rsid w:val="00CE5D2B"/>
    <w:rsid w:val="00D50948"/>
    <w:rsid w:val="00D513D0"/>
    <w:rsid w:val="00D638A2"/>
    <w:rsid w:val="00D642B1"/>
    <w:rsid w:val="00D726E3"/>
    <w:rsid w:val="00D8267D"/>
    <w:rsid w:val="00D86220"/>
    <w:rsid w:val="00D97226"/>
    <w:rsid w:val="00DA7574"/>
    <w:rsid w:val="00DD1ADF"/>
    <w:rsid w:val="00DE5310"/>
    <w:rsid w:val="00DE70EB"/>
    <w:rsid w:val="00DF62C2"/>
    <w:rsid w:val="00E3198E"/>
    <w:rsid w:val="00E6745F"/>
    <w:rsid w:val="00E96C53"/>
    <w:rsid w:val="00E977A0"/>
    <w:rsid w:val="00EA515B"/>
    <w:rsid w:val="00EB5D0C"/>
    <w:rsid w:val="00EB7DE1"/>
    <w:rsid w:val="00EC1F84"/>
    <w:rsid w:val="00EC5273"/>
    <w:rsid w:val="00ED15C1"/>
    <w:rsid w:val="00EE21F8"/>
    <w:rsid w:val="00EE2568"/>
    <w:rsid w:val="00EE4851"/>
    <w:rsid w:val="00EE5C85"/>
    <w:rsid w:val="00EE767E"/>
    <w:rsid w:val="00EF68EA"/>
    <w:rsid w:val="00F11D84"/>
    <w:rsid w:val="00F14855"/>
    <w:rsid w:val="00F27AE6"/>
    <w:rsid w:val="00F353F8"/>
    <w:rsid w:val="00F421A3"/>
    <w:rsid w:val="00F50EB4"/>
    <w:rsid w:val="00F70786"/>
    <w:rsid w:val="00F72529"/>
    <w:rsid w:val="00F7364F"/>
    <w:rsid w:val="00F94999"/>
    <w:rsid w:val="00FD1E3C"/>
    <w:rsid w:val="00FD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78DBBF2"/>
  <w15:chartTrackingRefBased/>
  <w15:docId w15:val="{BA8E095A-83E5-401D-8558-362E54C0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574"/>
  </w:style>
  <w:style w:type="paragraph" w:styleId="Footer">
    <w:name w:val="footer"/>
    <w:basedOn w:val="Normal"/>
    <w:link w:val="FooterChar"/>
    <w:uiPriority w:val="99"/>
    <w:unhideWhenUsed/>
    <w:rsid w:val="00DA7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574"/>
  </w:style>
  <w:style w:type="character" w:styleId="CommentReference">
    <w:name w:val="annotation reference"/>
    <w:basedOn w:val="DefaultParagraphFont"/>
    <w:uiPriority w:val="99"/>
    <w:semiHidden/>
    <w:unhideWhenUsed/>
    <w:rsid w:val="002B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32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4B9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B4B97"/>
    <w:rPr>
      <w:b/>
      <w:bCs/>
    </w:rPr>
  </w:style>
  <w:style w:type="paragraph" w:styleId="NoSpacing">
    <w:name w:val="No Spacing"/>
    <w:uiPriority w:val="1"/>
    <w:qFormat/>
    <w:rsid w:val="00ED15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gov.scot/Publications/2016/01/8314" TargetMode="External"/><Relationship Id="rId18" Type="http://schemas.openxmlformats.org/officeDocument/2006/relationships/hyperlink" Target="https://www.dundeecity.gov.uk/sites/default/files/publications/annual_education_plan_2017-18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dundeecity.gov.uk/sites/default/files/publications/annual_education_plan_2017-18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ducation.gov.scot/improvement/Documents/Frameworks_SelfEvaluation/FRWK2_NIHeditHGIOS/FRWK2_HGIOS4.pdf" TargetMode="External"/><Relationship Id="rId20" Type="http://schemas.openxmlformats.org/officeDocument/2006/relationships/hyperlink" Target="http://dmlink.dundeecity.gov.uk/WebRep/CeRDMSGetNodeContent/OTgetNode.php?node=a6969ea7679c6ca7a60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imgres?imgurl=http://www.roevalleyintegrated.co.uk/cmsfiles/items/pageimages/308.5_auto/sen_1.gif&amp;imgrefurl=http://www.roevalleyintegrated.co.uk/curriculum-and-assessment/additional-needs/&amp;docid=oU3qQprNpIx0TM&amp;tbnid=Le4edm8pi6vWGM:&amp;vet=10ahUKEwjk5syCwNnWAhWoCMAKHbSnAP8QMwg1KBAwEA..i&amp;w=308&amp;h=140&amp;hl=en&amp;safe=strict&amp;bih=697&amp;biw=1004&amp;q=additional%20support%20needs&amp;ved=0ahUKEwjk5syCwNnWAhWoCMAKHbSnAP8QMwg1KBAwEA&amp;iact=mrc&amp;uact=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gov.scot/improvement/Documents/Frameworks_SelfEvaluation/FRWK2_NIHeditHGIOS/FRWK2_HGIOS4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dmlink.dundeecity.gov.uk/WebRep/CeRDMSGetNodeContent/OTgetNode.php?node=a6969ea7679c6ca7a6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gov.scot/Publications/2016/01/8314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60D1-7D0B-4FEE-8A84-5CE1478F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3</Pages>
  <Words>5232</Words>
  <Characters>29824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mith437</dc:creator>
  <cp:keywords/>
  <dc:description/>
  <cp:lastModifiedBy>ecsmith437</cp:lastModifiedBy>
  <cp:revision>25</cp:revision>
  <cp:lastPrinted>2019-08-26T14:47:00Z</cp:lastPrinted>
  <dcterms:created xsi:type="dcterms:W3CDTF">2019-08-19T15:50:00Z</dcterms:created>
  <dcterms:modified xsi:type="dcterms:W3CDTF">2019-09-21T13:50:00Z</dcterms:modified>
</cp:coreProperties>
</file>